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1BE" w:rsidRPr="008D0249" w:rsidRDefault="00AA01BE" w:rsidP="00AA01BE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8D0249">
        <w:rPr>
          <w:rFonts w:ascii="Times New Roman" w:hAnsi="Times New Roman" w:cs="Times New Roman"/>
          <w:i/>
          <w:sz w:val="24"/>
          <w:szCs w:val="24"/>
        </w:rPr>
        <w:t>Управление экономики Администрации города Когалыма</w:t>
      </w:r>
      <w:r w:rsidRPr="008D0249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</w:t>
      </w:r>
    </w:p>
    <w:p w:rsidR="00AA01BE" w:rsidRPr="008D0249" w:rsidRDefault="00AA01BE" w:rsidP="00AA01BE">
      <w:pPr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D024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униципальное образование город Когалым  </w:t>
      </w:r>
    </w:p>
    <w:p w:rsidR="00AA01BE" w:rsidRPr="008D0249" w:rsidRDefault="00AA01BE" w:rsidP="00AA01BE">
      <w:pPr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D0249">
        <w:rPr>
          <w:rFonts w:ascii="Times New Roman" w:hAnsi="Times New Roman" w:cs="Times New Roman"/>
          <w:b/>
          <w:bCs/>
          <w:i/>
          <w:sz w:val="28"/>
          <w:szCs w:val="28"/>
        </w:rPr>
        <w:t>Ханты – Мансийский автономный округ – Югра</w:t>
      </w:r>
    </w:p>
    <w:p w:rsidR="00AA01BE" w:rsidRPr="008D0249" w:rsidRDefault="00AA01BE" w:rsidP="00AA01BE">
      <w:pPr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A01BE" w:rsidRPr="008D0249" w:rsidRDefault="00AA01BE" w:rsidP="00AA01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01BE" w:rsidRPr="008D0249" w:rsidRDefault="00AA01BE" w:rsidP="00AA01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01BE" w:rsidRPr="008D0249" w:rsidRDefault="00AA01BE" w:rsidP="00AA01B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01BE" w:rsidRPr="008D0249" w:rsidRDefault="009613AE" w:rsidP="00AA01B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D0249">
        <w:rPr>
          <w:rFonts w:ascii="Times New Roman" w:hAnsi="Times New Roman" w:cs="Times New Roman"/>
          <w:b/>
          <w:i/>
          <w:sz w:val="32"/>
          <w:szCs w:val="32"/>
        </w:rPr>
        <w:t>ПРОГНОЗ</w:t>
      </w:r>
    </w:p>
    <w:p w:rsidR="00AA01BE" w:rsidRPr="008D0249" w:rsidRDefault="00AA01BE" w:rsidP="00AA01B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D0249">
        <w:rPr>
          <w:rFonts w:ascii="Times New Roman" w:hAnsi="Times New Roman" w:cs="Times New Roman"/>
          <w:b/>
          <w:i/>
          <w:sz w:val="32"/>
          <w:szCs w:val="32"/>
        </w:rPr>
        <w:t xml:space="preserve">СОЦИАЛЬНО-ЭКОНОМИЧЕСКОГО РАЗВИТИЯ </w:t>
      </w:r>
    </w:p>
    <w:p w:rsidR="00C6470D" w:rsidRPr="008D0249" w:rsidRDefault="00AA01BE" w:rsidP="00AA01B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D0249">
        <w:rPr>
          <w:rFonts w:ascii="Times New Roman" w:hAnsi="Times New Roman" w:cs="Times New Roman"/>
          <w:b/>
          <w:i/>
          <w:sz w:val="32"/>
          <w:szCs w:val="32"/>
        </w:rPr>
        <w:t>ГОРОДА КОГАЛЫМА НА 20</w:t>
      </w:r>
      <w:r w:rsidR="008D0249" w:rsidRPr="008D0249">
        <w:rPr>
          <w:rFonts w:ascii="Times New Roman" w:hAnsi="Times New Roman" w:cs="Times New Roman"/>
          <w:b/>
          <w:i/>
          <w:sz w:val="32"/>
          <w:szCs w:val="32"/>
        </w:rPr>
        <w:t>20</w:t>
      </w:r>
      <w:r w:rsidRPr="008D0249">
        <w:rPr>
          <w:rFonts w:ascii="Times New Roman" w:hAnsi="Times New Roman" w:cs="Times New Roman"/>
          <w:b/>
          <w:i/>
          <w:sz w:val="32"/>
          <w:szCs w:val="32"/>
        </w:rPr>
        <w:t xml:space="preserve"> ГОД </w:t>
      </w:r>
    </w:p>
    <w:p w:rsidR="00AA01BE" w:rsidRPr="008D0249" w:rsidRDefault="00AA01BE" w:rsidP="00AA01B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D0249">
        <w:rPr>
          <w:rFonts w:ascii="Times New Roman" w:hAnsi="Times New Roman" w:cs="Times New Roman"/>
          <w:b/>
          <w:i/>
          <w:sz w:val="32"/>
          <w:szCs w:val="32"/>
        </w:rPr>
        <w:t>И НА ПЛАНОВЫЙ ПЕРИОД 20</w:t>
      </w:r>
      <w:r w:rsidR="00FB1724" w:rsidRPr="008D0249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BF4286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704C52" w:rsidRPr="008D024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6470D" w:rsidRPr="008D0249">
        <w:rPr>
          <w:rFonts w:ascii="Times New Roman" w:hAnsi="Times New Roman" w:cs="Times New Roman"/>
          <w:b/>
          <w:i/>
          <w:sz w:val="32"/>
          <w:szCs w:val="32"/>
        </w:rPr>
        <w:t xml:space="preserve">- </w:t>
      </w:r>
      <w:r w:rsidRPr="008D0249">
        <w:rPr>
          <w:rFonts w:ascii="Times New Roman" w:hAnsi="Times New Roman" w:cs="Times New Roman"/>
          <w:b/>
          <w:i/>
          <w:sz w:val="32"/>
          <w:szCs w:val="32"/>
        </w:rPr>
        <w:t>20</w:t>
      </w:r>
      <w:r w:rsidR="00435005" w:rsidRPr="008D0249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FB1724" w:rsidRPr="008D0249">
        <w:rPr>
          <w:rFonts w:ascii="Times New Roman" w:hAnsi="Times New Roman" w:cs="Times New Roman"/>
          <w:b/>
          <w:i/>
          <w:sz w:val="32"/>
          <w:szCs w:val="32"/>
        </w:rPr>
        <w:t xml:space="preserve">4 </w:t>
      </w:r>
      <w:r w:rsidRPr="008D0249">
        <w:rPr>
          <w:rFonts w:ascii="Times New Roman" w:hAnsi="Times New Roman" w:cs="Times New Roman"/>
          <w:b/>
          <w:i/>
          <w:sz w:val="32"/>
          <w:szCs w:val="32"/>
        </w:rPr>
        <w:t>ГОДОВ</w:t>
      </w:r>
    </w:p>
    <w:p w:rsidR="00AA01BE" w:rsidRPr="008D0249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8D0249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8D0249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8D0249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8D0249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8D0249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8D0249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8D0249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8D0249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8D0249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8D0249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8D0249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8D0249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0B5144" w:rsidRPr="008D0249" w:rsidRDefault="00AA01BE" w:rsidP="00AA01BE">
      <w:pPr>
        <w:pStyle w:val="a7"/>
        <w:widowControl w:val="0"/>
        <w:suppressAutoHyphens/>
        <w:jc w:val="center"/>
      </w:pPr>
      <w:r w:rsidRPr="008D0249">
        <w:t>Когалым – 20</w:t>
      </w:r>
      <w:r w:rsidR="00FB1724" w:rsidRPr="008D0249">
        <w:t>1</w:t>
      </w:r>
      <w:r w:rsidR="008D0249" w:rsidRPr="008D0249">
        <w:t>9</w:t>
      </w:r>
    </w:p>
    <w:p w:rsidR="000B5144" w:rsidRPr="008D0249" w:rsidRDefault="000B5144" w:rsidP="000B5144">
      <w:pPr>
        <w:rPr>
          <w:rFonts w:ascii="Times New Roman" w:hAnsi="Times New Roman" w:cs="Times New Roman"/>
        </w:rPr>
      </w:pPr>
      <w:r w:rsidRPr="008D0249">
        <w:rPr>
          <w:rFonts w:ascii="Times New Roman" w:hAnsi="Times New Roman" w:cs="Times New Roman"/>
        </w:rPr>
        <w:br w:type="page"/>
      </w:r>
    </w:p>
    <w:p w:rsidR="00E40A2C" w:rsidRPr="00D75122" w:rsidRDefault="00E40A2C" w:rsidP="00E40A2C">
      <w:pPr>
        <w:pStyle w:val="a7"/>
        <w:widowControl w:val="0"/>
        <w:suppressAutoHyphens/>
        <w:spacing w:after="0"/>
        <w:ind w:left="0"/>
        <w:jc w:val="center"/>
        <w:rPr>
          <w:sz w:val="26"/>
          <w:szCs w:val="26"/>
        </w:rPr>
      </w:pPr>
      <w:r w:rsidRPr="00D75122">
        <w:rPr>
          <w:sz w:val="26"/>
          <w:szCs w:val="26"/>
        </w:rPr>
        <w:lastRenderedPageBreak/>
        <w:t>Содержание</w:t>
      </w:r>
    </w:p>
    <w:p w:rsidR="00435005" w:rsidRPr="00D75122" w:rsidRDefault="00435005" w:rsidP="00E40A2C">
      <w:pPr>
        <w:pStyle w:val="a7"/>
        <w:widowControl w:val="0"/>
        <w:suppressAutoHyphens/>
        <w:spacing w:after="0"/>
        <w:ind w:left="0"/>
        <w:jc w:val="center"/>
        <w:rPr>
          <w:sz w:val="26"/>
          <w:szCs w:val="26"/>
        </w:rPr>
      </w:pPr>
    </w:p>
    <w:p w:rsidR="00E40A2C" w:rsidRPr="00D75122" w:rsidRDefault="00E40A2C" w:rsidP="00E40A2C">
      <w:pPr>
        <w:pStyle w:val="a7"/>
        <w:widowControl w:val="0"/>
        <w:suppressAutoHyphens/>
        <w:spacing w:after="0"/>
        <w:ind w:left="0"/>
        <w:jc w:val="both"/>
        <w:rPr>
          <w:i/>
          <w:sz w:val="26"/>
          <w:szCs w:val="26"/>
        </w:rPr>
      </w:pPr>
      <w:r w:rsidRPr="00D75122">
        <w:rPr>
          <w:i/>
          <w:sz w:val="26"/>
          <w:szCs w:val="26"/>
        </w:rPr>
        <w:t>Форма 2 П Основные показатели, представляемые для разработки прогноза социально-экономического развития Ханты-Мансийского автономного округа – Югры на период до 20</w:t>
      </w:r>
      <w:r w:rsidR="008952DA" w:rsidRPr="00D75122">
        <w:rPr>
          <w:i/>
          <w:sz w:val="26"/>
          <w:szCs w:val="26"/>
        </w:rPr>
        <w:t xml:space="preserve">24 </w:t>
      </w:r>
      <w:r w:rsidRPr="00D75122">
        <w:rPr>
          <w:i/>
          <w:sz w:val="26"/>
          <w:szCs w:val="26"/>
        </w:rPr>
        <w:t>года (муниципаль</w:t>
      </w:r>
      <w:r w:rsidR="002A2588" w:rsidRPr="00D75122">
        <w:rPr>
          <w:i/>
          <w:sz w:val="26"/>
          <w:szCs w:val="26"/>
        </w:rPr>
        <w:t>ное образование город Когалым</w:t>
      </w:r>
      <w:r w:rsidR="003D144B" w:rsidRPr="00D75122">
        <w:rPr>
          <w:i/>
          <w:sz w:val="26"/>
          <w:szCs w:val="26"/>
        </w:rPr>
        <w:t>)</w:t>
      </w:r>
    </w:p>
    <w:sdt>
      <w:sdtPr>
        <w:rPr>
          <w:rFonts w:ascii="Times New Roman" w:hAnsi="Times New Roman" w:cs="Times New Roman"/>
          <w:color w:val="C00000"/>
          <w:lang w:eastAsia="en-US"/>
        </w:rPr>
        <w:id w:val="-1192531771"/>
        <w:docPartObj>
          <w:docPartGallery w:val="Table of Contents"/>
          <w:docPartUnique/>
        </w:docPartObj>
      </w:sdtPr>
      <w:sdtEndPr>
        <w:rPr>
          <w:b/>
          <w:bCs/>
          <w:sz w:val="26"/>
          <w:szCs w:val="26"/>
        </w:rPr>
      </w:sdtEndPr>
      <w:sdtContent>
        <w:p w:rsidR="00D4536E" w:rsidRPr="008D0249" w:rsidRDefault="00D4536E" w:rsidP="000B5144">
          <w:pPr>
            <w:pStyle w:val="afc"/>
            <w:spacing w:before="0" w:line="240" w:lineRule="auto"/>
            <w:jc w:val="both"/>
            <w:rPr>
              <w:rFonts w:ascii="Times New Roman" w:hAnsi="Times New Roman" w:cs="Times New Roman"/>
              <w:color w:val="C00000"/>
              <w:sz w:val="26"/>
              <w:szCs w:val="26"/>
            </w:rPr>
          </w:pPr>
        </w:p>
        <w:p w:rsidR="008560C8" w:rsidRDefault="007B580F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r w:rsidRPr="008D0249">
            <w:rPr>
              <w:color w:val="C00000"/>
            </w:rPr>
            <w:fldChar w:fldCharType="begin"/>
          </w:r>
          <w:r w:rsidR="00D4536E" w:rsidRPr="008D0249">
            <w:rPr>
              <w:color w:val="C00000"/>
            </w:rPr>
            <w:instrText xml:space="preserve"> TOC \o "1-3" \h \z \u </w:instrText>
          </w:r>
          <w:r w:rsidRPr="008D0249">
            <w:rPr>
              <w:color w:val="C00000"/>
            </w:rPr>
            <w:fldChar w:fldCharType="separate"/>
          </w:r>
          <w:hyperlink w:anchor="_Toc23837238" w:history="1">
            <w:r w:rsidR="008560C8" w:rsidRPr="00865154">
              <w:rPr>
                <w:rStyle w:val="afb"/>
                <w:rFonts w:eastAsia="Calibri"/>
                <w:b/>
                <w:lang w:eastAsia="ru-RU"/>
              </w:rPr>
              <w:t>Общая оценка социально-экономической ситуации в городе Когалыме</w:t>
            </w:r>
            <w:r w:rsidR="008560C8">
              <w:rPr>
                <w:webHidden/>
              </w:rPr>
              <w:tab/>
            </w:r>
            <w:r w:rsidR="008560C8">
              <w:rPr>
                <w:webHidden/>
              </w:rPr>
              <w:fldChar w:fldCharType="begin"/>
            </w:r>
            <w:r w:rsidR="008560C8">
              <w:rPr>
                <w:webHidden/>
              </w:rPr>
              <w:instrText xml:space="preserve"> PAGEREF _Toc23837238 \h </w:instrText>
            </w:r>
            <w:r w:rsidR="008560C8">
              <w:rPr>
                <w:webHidden/>
              </w:rPr>
            </w:r>
            <w:r w:rsidR="008560C8">
              <w:rPr>
                <w:webHidden/>
              </w:rPr>
              <w:fldChar w:fldCharType="separate"/>
            </w:r>
            <w:r w:rsidR="008560C8">
              <w:rPr>
                <w:webHidden/>
              </w:rPr>
              <w:t>3</w:t>
            </w:r>
            <w:r w:rsidR="008560C8">
              <w:rPr>
                <w:webHidden/>
              </w:rPr>
              <w:fldChar w:fldCharType="end"/>
            </w:r>
          </w:hyperlink>
        </w:p>
        <w:p w:rsidR="008560C8" w:rsidRDefault="008560C8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23837239" w:history="1">
            <w:r w:rsidRPr="00865154">
              <w:rPr>
                <w:rStyle w:val="afb"/>
                <w:rFonts w:eastAsia="Calibri"/>
                <w:b/>
                <w:lang w:eastAsia="ru-RU"/>
              </w:rPr>
              <w:t>за 2018 г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37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560C8" w:rsidRDefault="008560C8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23837240" w:history="1">
            <w:r w:rsidRPr="00865154">
              <w:rPr>
                <w:rStyle w:val="afb"/>
                <w:b/>
              </w:rPr>
              <w:t>1. ПРОМЫШЛЕННОЕ ПРОИЗВОДСТВ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37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560C8" w:rsidRDefault="008560C8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23837241" w:history="1">
            <w:r w:rsidRPr="00865154">
              <w:rPr>
                <w:rStyle w:val="afb"/>
                <w:b/>
              </w:rPr>
              <w:t>2. ИНВЕСТИ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37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8560C8" w:rsidRDefault="008560C8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23837242" w:history="1">
            <w:r w:rsidRPr="00865154">
              <w:rPr>
                <w:rStyle w:val="afb"/>
                <w:b/>
              </w:rPr>
              <w:t>3. СТРОИТЕЛЬСТВ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37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8560C8" w:rsidRDefault="008560C8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23837243" w:history="1">
            <w:r w:rsidRPr="00865154">
              <w:rPr>
                <w:rStyle w:val="afb"/>
                <w:b/>
              </w:rPr>
              <w:t>4. ПОТРЕБИТЕЛЬСКИЙ РЫН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37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8560C8" w:rsidRDefault="008560C8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23837244" w:history="1">
            <w:r w:rsidRPr="00865154">
              <w:rPr>
                <w:rStyle w:val="afb"/>
                <w:b/>
              </w:rPr>
              <w:t>4.1. Розничная торгов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37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560C8" w:rsidRDefault="008560C8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23837245" w:history="1">
            <w:r w:rsidRPr="00865154">
              <w:rPr>
                <w:rStyle w:val="afb"/>
                <w:b/>
              </w:rPr>
              <w:t>4.2. Платные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37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8560C8" w:rsidRDefault="008560C8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23837246" w:history="1">
            <w:r w:rsidRPr="00865154">
              <w:rPr>
                <w:rStyle w:val="afb"/>
                <w:b/>
              </w:rPr>
              <w:t>4.3. Агропромышленный комплек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37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8560C8" w:rsidRDefault="008560C8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23837247" w:history="1">
            <w:r w:rsidRPr="00865154">
              <w:rPr>
                <w:rStyle w:val="afb"/>
                <w:b/>
              </w:rPr>
              <w:t>5. УРОВЕНЬ ЖИЗНИ НАС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37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8560C8" w:rsidRDefault="008560C8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23837248" w:history="1">
            <w:r w:rsidRPr="00865154">
              <w:rPr>
                <w:rStyle w:val="afb"/>
                <w:b/>
              </w:rPr>
              <w:t>6. ТРУД И ЗАНЯТ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37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8560C8" w:rsidRDefault="008560C8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23837249" w:history="1">
            <w:r w:rsidRPr="00865154">
              <w:rPr>
                <w:rStyle w:val="afb"/>
                <w:b/>
              </w:rPr>
              <w:t>7. ДЕМОГРАФ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37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8560C8" w:rsidRDefault="008560C8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23837250" w:history="1">
            <w:r w:rsidRPr="00865154">
              <w:rPr>
                <w:rStyle w:val="afb"/>
                <w:b/>
              </w:rPr>
              <w:t>8. МАЛОЕ И СРЕДНЕЕ ПРЕДПРИНИМАТЕЛЬСТВ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37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B564FE" w:rsidRPr="008D0249" w:rsidRDefault="007B580F" w:rsidP="00616305">
          <w:pPr>
            <w:pStyle w:val="1"/>
            <w:spacing w:before="0" w:line="240" w:lineRule="auto"/>
            <w:jc w:val="both"/>
            <w:rPr>
              <w:rFonts w:ascii="Times New Roman" w:hAnsi="Times New Roman" w:cs="Times New Roman"/>
              <w:color w:val="C00000"/>
              <w:sz w:val="26"/>
              <w:szCs w:val="26"/>
            </w:rPr>
            <w:sectPr w:rsidR="00B564FE" w:rsidRPr="008D0249" w:rsidSect="00857012">
              <w:footerReference w:type="default" r:id="rId8"/>
              <w:pgSz w:w="11906" w:h="16838"/>
              <w:pgMar w:top="1134" w:right="1134" w:bottom="1134" w:left="567" w:header="709" w:footer="709" w:gutter="0"/>
              <w:pgNumType w:start="1"/>
              <w:cols w:space="708"/>
              <w:titlePg/>
              <w:docGrid w:linePitch="360"/>
            </w:sectPr>
          </w:pPr>
          <w:r w:rsidRPr="008D0249">
            <w:rPr>
              <w:rFonts w:ascii="Times New Roman" w:hAnsi="Times New Roman" w:cs="Times New Roman"/>
              <w:bCs/>
              <w:color w:val="C00000"/>
              <w:sz w:val="26"/>
              <w:szCs w:val="26"/>
            </w:rPr>
            <w:fldChar w:fldCharType="end"/>
          </w:r>
        </w:p>
      </w:sdtContent>
    </w:sdt>
    <w:p w:rsidR="00990F27" w:rsidRPr="005E29D2" w:rsidRDefault="00990F27" w:rsidP="00D431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E29D2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ЯСНИТЕЛЬНАЯ ЗАПИСКА</w:t>
      </w:r>
    </w:p>
    <w:p w:rsidR="00990F27" w:rsidRPr="005E29D2" w:rsidRDefault="00990F27" w:rsidP="00990F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E29D2">
        <w:rPr>
          <w:rFonts w:ascii="Times New Roman" w:hAnsi="Times New Roman" w:cs="Times New Roman"/>
          <w:b/>
          <w:bCs/>
          <w:sz w:val="26"/>
          <w:szCs w:val="26"/>
        </w:rPr>
        <w:t>к прогнозу социально-экономического развития</w:t>
      </w:r>
    </w:p>
    <w:p w:rsidR="00990F27" w:rsidRPr="005E29D2" w:rsidRDefault="00990F27" w:rsidP="00990F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E29D2">
        <w:rPr>
          <w:rFonts w:ascii="Times New Roman" w:hAnsi="Times New Roman" w:cs="Times New Roman"/>
          <w:b/>
          <w:bCs/>
          <w:sz w:val="26"/>
          <w:szCs w:val="26"/>
        </w:rPr>
        <w:t>муниципального образования город Когалым на 20</w:t>
      </w:r>
      <w:r w:rsidR="005E29D2" w:rsidRPr="005E29D2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Pr="005E29D2">
        <w:rPr>
          <w:rFonts w:ascii="Times New Roman" w:hAnsi="Times New Roman" w:cs="Times New Roman"/>
          <w:b/>
          <w:bCs/>
          <w:sz w:val="26"/>
          <w:szCs w:val="26"/>
        </w:rPr>
        <w:t xml:space="preserve"> год </w:t>
      </w:r>
    </w:p>
    <w:p w:rsidR="00990F27" w:rsidRPr="00C81AC8" w:rsidRDefault="00990F27" w:rsidP="00990F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1AC8">
        <w:rPr>
          <w:rFonts w:ascii="Times New Roman" w:hAnsi="Times New Roman" w:cs="Times New Roman"/>
          <w:b/>
          <w:bCs/>
          <w:sz w:val="26"/>
          <w:szCs w:val="26"/>
        </w:rPr>
        <w:t>и на плановый период 20</w:t>
      </w:r>
      <w:r w:rsidR="00704C52" w:rsidRPr="00C81AC8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5E29D2" w:rsidRPr="00C81AC8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704C52" w:rsidRPr="00C81AC8">
        <w:rPr>
          <w:rFonts w:ascii="Times New Roman" w:hAnsi="Times New Roman" w:cs="Times New Roman"/>
          <w:b/>
          <w:bCs/>
          <w:sz w:val="26"/>
          <w:szCs w:val="26"/>
        </w:rPr>
        <w:t xml:space="preserve"> -</w:t>
      </w:r>
      <w:r w:rsidRPr="00C81AC8">
        <w:rPr>
          <w:rFonts w:ascii="Times New Roman" w:hAnsi="Times New Roman" w:cs="Times New Roman"/>
          <w:b/>
          <w:bCs/>
          <w:sz w:val="26"/>
          <w:szCs w:val="26"/>
        </w:rPr>
        <w:t xml:space="preserve"> 20</w:t>
      </w:r>
      <w:r w:rsidR="00435005" w:rsidRPr="00C81AC8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704C52" w:rsidRPr="00C81AC8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C81AC8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:rsidR="00990F27" w:rsidRPr="00C81AC8" w:rsidRDefault="00990F27" w:rsidP="0099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0C9C" w:rsidRPr="00C81AC8" w:rsidRDefault="00690C9C" w:rsidP="0069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t>Прогноз социально-экономического развития города Когалыма на 20</w:t>
      </w:r>
      <w:r w:rsidR="005E29D2"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и на плановый период 20</w:t>
      </w:r>
      <w:r w:rsidR="00FB1724"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5E29D2"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704C52" w:rsidRPr="00C81AC8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="00435005"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FB1724"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ов (далее – прогноз) разработан на основе сценарных условий социально-экономического </w:t>
      </w:r>
      <w:r w:rsidR="004F0309"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звития Российской Федерации, </w:t>
      </w:r>
      <w:r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t>целе</w:t>
      </w:r>
      <w:r w:rsidR="007B580F"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fldChar w:fldCharType="begin"/>
      </w:r>
      <w:r w:rsidR="00D431BB"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instrText xml:space="preserve"> TOC \o "1-1" \h \z \u </w:instrText>
      </w:r>
      <w:r w:rsidR="007B580F"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fldChar w:fldCharType="end"/>
      </w:r>
      <w:r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t>вых индикаторов социально-экономического развития, сформулированных в указах Президента Российской Федерации от 7 мая 2012 года</w:t>
      </w:r>
      <w:r w:rsidR="00525884"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E15B4"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9 мая 2017 года №203, </w:t>
      </w:r>
      <w:r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оритетов, обозначенных в Стратегии социально-экономического развития Ханты-Мансийского автономного округа </w:t>
      </w:r>
      <w:r w:rsidR="00525884"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Югры</w:t>
      </w:r>
      <w:r w:rsidR="00525884"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тратегии социально-экономического развития города Когалыма д</w:t>
      </w:r>
      <w:r w:rsidR="00435005"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t>о 2030 года, а также нормативных</w:t>
      </w:r>
      <w:r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кумент</w:t>
      </w:r>
      <w:r w:rsidR="00435005"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авительства Российской Федерации и Ханты-Мансийского автономного округа - Югры.</w:t>
      </w:r>
    </w:p>
    <w:p w:rsidR="00690C9C" w:rsidRPr="00C81AC8" w:rsidRDefault="00FB1724" w:rsidP="0069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новные показатели прогноза </w:t>
      </w:r>
      <w:r w:rsidR="00690C9C"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ны на основе анализа экономической ситуации за 201</w:t>
      </w:r>
      <w:r w:rsidR="005E29D2"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="00690C9C"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, предварительной оценки развития экономики города Когалыма в 201</w:t>
      </w:r>
      <w:r w:rsidR="005E29D2"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="00690C9C"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, показателей, представленных предприятиями и организациями, осуществляющих свою деятельность в городе Когалыме, с учетом сложившихся тенденций.</w:t>
      </w:r>
    </w:p>
    <w:p w:rsidR="00690C9C" w:rsidRPr="00C81AC8" w:rsidRDefault="00690C9C" w:rsidP="0069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зработка прогноза осуществлялась по </w:t>
      </w:r>
      <w:r w:rsidR="00FB1724"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вум </w:t>
      </w:r>
      <w:r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t>вариантам:</w:t>
      </w:r>
    </w:p>
    <w:p w:rsidR="00690C9C" w:rsidRPr="00C81AC8" w:rsidRDefault="00435005" w:rsidP="00690C9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5E29D2"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t>консервативный</w:t>
      </w:r>
      <w:r w:rsidR="00690C9C"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предполагает сохранение инерционных трендов, сложившихся в последний период, консервативную инвестиционную политику частных компаний, ограниченные расходы на развитие компаний инфраструктурного сектора, при ста</w:t>
      </w:r>
      <w:r w:rsidR="006633B6"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t>гнации государственного спроса;</w:t>
      </w:r>
    </w:p>
    <w:p w:rsidR="00690C9C" w:rsidRPr="00C81AC8" w:rsidRDefault="00690C9C" w:rsidP="0069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5E29D2"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t>базовый</w:t>
      </w:r>
      <w:r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предполагает более высокие темпы социально-экономического развития экономики города Когалыма в условиях реализации активной муниципальной политики, направленной на стимулирование экономического роста, на улучшение инвестиционного климата, конкурентоспособности и эффективности бизнеса.</w:t>
      </w:r>
    </w:p>
    <w:p w:rsidR="00690C9C" w:rsidRPr="00C81AC8" w:rsidRDefault="001E094E" w:rsidP="0069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читывая применение умеренного подхода к расчету прогноза социально-экономического развития по базовому варианту д</w:t>
      </w:r>
      <w:r w:rsidR="00232820"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t>ля разработки параметров бюджета города Когалыма на 20</w:t>
      </w:r>
      <w:r w:rsidR="005E29D2"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="00DF65F1"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и плановый период 20</w:t>
      </w:r>
      <w:r w:rsidR="005E29D2"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t>21</w:t>
      </w:r>
      <w:r w:rsidR="00704C52" w:rsidRPr="00C81AC8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DF65F1"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="00435005"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FB1724"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DF65F1"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ов</w:t>
      </w:r>
      <w:r w:rsidR="00232820"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90C9C"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длагается рассматривать </w:t>
      </w:r>
      <w:r w:rsidR="00232820"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t>исходным базовый вариант основных показателей прогноза социально-экономического развития города Когалыма.</w:t>
      </w:r>
    </w:p>
    <w:p w:rsidR="00B53694" w:rsidRPr="00C81AC8" w:rsidRDefault="00B5369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5536F" w:rsidRPr="00C81AC8" w:rsidRDefault="000614A1" w:rsidP="0065536F">
      <w:pPr>
        <w:pStyle w:val="1"/>
        <w:spacing w:before="0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</w:pPr>
      <w:bookmarkStart w:id="0" w:name="_Toc23837238"/>
      <w:r w:rsidRPr="00C81AC8"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  <w:t>Общая оценка</w:t>
      </w:r>
      <w:r w:rsidRPr="005E29D2"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  <w:t xml:space="preserve"> социально-</w:t>
      </w:r>
      <w:r w:rsidRPr="00C81AC8"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  <w:t>экономической ситуации в городе Когалыме</w:t>
      </w:r>
      <w:bookmarkEnd w:id="0"/>
      <w:r w:rsidRPr="00C81AC8"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  <w:t xml:space="preserve"> </w:t>
      </w:r>
    </w:p>
    <w:p w:rsidR="00F05A30" w:rsidRPr="00C81AC8" w:rsidRDefault="000614A1" w:rsidP="0065536F">
      <w:pPr>
        <w:pStyle w:val="1"/>
        <w:spacing w:before="0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</w:pPr>
      <w:bookmarkStart w:id="1" w:name="_Toc23837239"/>
      <w:r w:rsidRPr="00C81AC8"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  <w:t>за 201</w:t>
      </w:r>
      <w:r w:rsidR="005E29D2" w:rsidRPr="00C81AC8"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  <w:t>8</w:t>
      </w:r>
      <w:r w:rsidRPr="00C81AC8"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  <w:t xml:space="preserve"> год</w:t>
      </w:r>
      <w:bookmarkEnd w:id="1"/>
    </w:p>
    <w:p w:rsidR="00F05A30" w:rsidRPr="00C81AC8" w:rsidRDefault="00F05A30" w:rsidP="004352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146900" w:rsidRPr="00C81AC8" w:rsidRDefault="00146900" w:rsidP="001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1AC8">
        <w:rPr>
          <w:rFonts w:ascii="Times New Roman" w:eastAsia="Calibri" w:hAnsi="Times New Roman" w:cs="Times New Roman"/>
          <w:sz w:val="26"/>
          <w:szCs w:val="26"/>
          <w:lang w:eastAsia="ru-RU"/>
        </w:rPr>
        <w:t>В течение отчетного периода Администрацией города Когалыма обеспечена реализация ключевых направлений бюджетной и налоговой политики, содействие социальному и экономическому развитию, обеспечение устойчивости бюджетной системы города, повышение уровня и качества жизни населения города Когалыма.</w:t>
      </w:r>
    </w:p>
    <w:p w:rsidR="00476DED" w:rsidRPr="00C81AC8" w:rsidRDefault="00476DED" w:rsidP="00476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AC8">
        <w:rPr>
          <w:rFonts w:ascii="Times New Roman" w:hAnsi="Times New Roman" w:cs="Times New Roman"/>
          <w:sz w:val="26"/>
          <w:szCs w:val="26"/>
        </w:rPr>
        <w:lastRenderedPageBreak/>
        <w:t>Среднегодовая численность постоянного населения города Когалыма в 201</w:t>
      </w:r>
      <w:r w:rsidR="001E094E">
        <w:rPr>
          <w:rFonts w:ascii="Times New Roman" w:hAnsi="Times New Roman" w:cs="Times New Roman"/>
          <w:sz w:val="26"/>
          <w:szCs w:val="26"/>
        </w:rPr>
        <w:t>9 году по прогнозу составит 67,2</w:t>
      </w:r>
      <w:r w:rsidRPr="00C81AC8">
        <w:rPr>
          <w:rFonts w:ascii="Times New Roman" w:hAnsi="Times New Roman" w:cs="Times New Roman"/>
          <w:sz w:val="26"/>
          <w:szCs w:val="26"/>
        </w:rPr>
        <w:t xml:space="preserve"> тыс. человек с перспективой увеличения к 2024 году до 7</w:t>
      </w:r>
      <w:r w:rsidR="00C81AC8" w:rsidRPr="00C81AC8">
        <w:rPr>
          <w:rFonts w:ascii="Times New Roman" w:hAnsi="Times New Roman" w:cs="Times New Roman"/>
          <w:sz w:val="26"/>
          <w:szCs w:val="26"/>
        </w:rPr>
        <w:t>2</w:t>
      </w:r>
      <w:r w:rsidRPr="00C81AC8">
        <w:rPr>
          <w:rFonts w:ascii="Times New Roman" w:hAnsi="Times New Roman" w:cs="Times New Roman"/>
          <w:sz w:val="26"/>
          <w:szCs w:val="26"/>
        </w:rPr>
        <w:t>,</w:t>
      </w:r>
      <w:r w:rsidR="001E094E">
        <w:rPr>
          <w:rFonts w:ascii="Times New Roman" w:hAnsi="Times New Roman" w:cs="Times New Roman"/>
          <w:sz w:val="26"/>
          <w:szCs w:val="26"/>
        </w:rPr>
        <w:t>3</w:t>
      </w:r>
      <w:r w:rsidRPr="00C81AC8">
        <w:rPr>
          <w:rFonts w:ascii="Times New Roman" w:hAnsi="Times New Roman" w:cs="Times New Roman"/>
          <w:sz w:val="26"/>
          <w:szCs w:val="26"/>
        </w:rPr>
        <w:t xml:space="preserve"> тыс. человек по базовому варианту. </w:t>
      </w:r>
    </w:p>
    <w:p w:rsidR="00146900" w:rsidRPr="00476DED" w:rsidRDefault="00146900" w:rsidP="001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DED">
        <w:rPr>
          <w:rFonts w:ascii="Times New Roman" w:hAnsi="Times New Roman" w:cs="Times New Roman"/>
          <w:sz w:val="26"/>
          <w:szCs w:val="26"/>
        </w:rPr>
        <w:t>Показателем развития любого общества является уровень жизни людей.</w:t>
      </w:r>
    </w:p>
    <w:p w:rsidR="00146900" w:rsidRPr="00C81AC8" w:rsidRDefault="00146900" w:rsidP="0014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AC8">
        <w:rPr>
          <w:rFonts w:ascii="Times New Roman" w:hAnsi="Times New Roman" w:cs="Times New Roman"/>
          <w:sz w:val="26"/>
          <w:szCs w:val="26"/>
        </w:rPr>
        <w:t>Денежные</w:t>
      </w:r>
      <w:r w:rsidR="00FF49E4" w:rsidRPr="00C81AC8">
        <w:rPr>
          <w:rFonts w:ascii="Times New Roman" w:hAnsi="Times New Roman" w:cs="Times New Roman"/>
          <w:sz w:val="26"/>
          <w:szCs w:val="26"/>
        </w:rPr>
        <w:t xml:space="preserve"> доходы на душу населения в 201</w:t>
      </w:r>
      <w:r w:rsidR="00C81AC8" w:rsidRPr="00C81AC8">
        <w:rPr>
          <w:rFonts w:ascii="Times New Roman" w:hAnsi="Times New Roman" w:cs="Times New Roman"/>
          <w:sz w:val="26"/>
          <w:szCs w:val="26"/>
        </w:rPr>
        <w:t>8</w:t>
      </w:r>
      <w:r w:rsidR="00FB1724" w:rsidRPr="00C81AC8">
        <w:rPr>
          <w:rFonts w:ascii="Times New Roman" w:hAnsi="Times New Roman" w:cs="Times New Roman"/>
          <w:sz w:val="26"/>
          <w:szCs w:val="26"/>
        </w:rPr>
        <w:t xml:space="preserve"> </w:t>
      </w:r>
      <w:r w:rsidRPr="00C81AC8">
        <w:rPr>
          <w:rFonts w:ascii="Times New Roman" w:hAnsi="Times New Roman" w:cs="Times New Roman"/>
          <w:sz w:val="26"/>
          <w:szCs w:val="26"/>
        </w:rPr>
        <w:t xml:space="preserve">году составили </w:t>
      </w:r>
      <w:r w:rsidR="00D06848">
        <w:rPr>
          <w:rFonts w:ascii="Times New Roman" w:hAnsi="Times New Roman" w:cs="Times New Roman"/>
          <w:sz w:val="26"/>
          <w:szCs w:val="26"/>
        </w:rPr>
        <w:t>44 057,5</w:t>
      </w:r>
      <w:r w:rsidRPr="00C81AC8">
        <w:rPr>
          <w:rFonts w:ascii="Times New Roman" w:hAnsi="Times New Roman" w:cs="Times New Roman"/>
          <w:sz w:val="26"/>
          <w:szCs w:val="26"/>
        </w:rPr>
        <w:t xml:space="preserve"> рубл</w:t>
      </w:r>
      <w:r w:rsidR="00D06848">
        <w:rPr>
          <w:rFonts w:ascii="Times New Roman" w:hAnsi="Times New Roman" w:cs="Times New Roman"/>
          <w:sz w:val="26"/>
          <w:szCs w:val="26"/>
        </w:rPr>
        <w:t>ей</w:t>
      </w:r>
      <w:r w:rsidRPr="00C81AC8">
        <w:rPr>
          <w:rFonts w:ascii="Times New Roman" w:hAnsi="Times New Roman" w:cs="Times New Roman"/>
          <w:sz w:val="26"/>
          <w:szCs w:val="26"/>
        </w:rPr>
        <w:t xml:space="preserve">, </w:t>
      </w:r>
      <w:r w:rsidR="0049786F" w:rsidRPr="00C81AC8">
        <w:rPr>
          <w:rFonts w:ascii="Times New Roman" w:hAnsi="Times New Roman" w:cs="Times New Roman"/>
          <w:sz w:val="26"/>
          <w:szCs w:val="26"/>
        </w:rPr>
        <w:t>увеличившись</w:t>
      </w:r>
      <w:r w:rsidRPr="00C81AC8">
        <w:rPr>
          <w:rFonts w:ascii="Times New Roman" w:hAnsi="Times New Roman" w:cs="Times New Roman"/>
          <w:sz w:val="26"/>
          <w:szCs w:val="26"/>
        </w:rPr>
        <w:t xml:space="preserve"> на </w:t>
      </w:r>
      <w:r w:rsidR="00D06848">
        <w:rPr>
          <w:rFonts w:ascii="Times New Roman" w:hAnsi="Times New Roman" w:cs="Times New Roman"/>
          <w:sz w:val="26"/>
          <w:szCs w:val="26"/>
        </w:rPr>
        <w:t>2,6</w:t>
      </w:r>
      <w:r w:rsidRPr="00C81AC8">
        <w:rPr>
          <w:rFonts w:ascii="Times New Roman" w:hAnsi="Times New Roman" w:cs="Times New Roman"/>
          <w:sz w:val="26"/>
          <w:szCs w:val="26"/>
        </w:rPr>
        <w:t>% к соответствующему периоду прошлого года.</w:t>
      </w:r>
    </w:p>
    <w:p w:rsidR="00146900" w:rsidRPr="00C81AC8" w:rsidRDefault="00146900" w:rsidP="0014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AC8">
        <w:rPr>
          <w:rFonts w:ascii="Times New Roman" w:hAnsi="Times New Roman" w:cs="Times New Roman"/>
          <w:sz w:val="26"/>
          <w:szCs w:val="26"/>
        </w:rPr>
        <w:t>Реальные располагаемые денежные доходы в расчёте на душу населения (скорректированные на уровень инфляции</w:t>
      </w:r>
      <w:r w:rsidR="00C81AC8" w:rsidRPr="00C81AC8">
        <w:rPr>
          <w:rFonts w:ascii="Times New Roman" w:hAnsi="Times New Roman" w:cs="Times New Roman"/>
          <w:sz w:val="26"/>
          <w:szCs w:val="26"/>
        </w:rPr>
        <w:t>, за минусом обязательных платежей</w:t>
      </w:r>
      <w:r w:rsidRPr="00C81AC8">
        <w:rPr>
          <w:rFonts w:ascii="Times New Roman" w:hAnsi="Times New Roman" w:cs="Times New Roman"/>
          <w:sz w:val="26"/>
          <w:szCs w:val="26"/>
        </w:rPr>
        <w:t xml:space="preserve">) составили </w:t>
      </w:r>
      <w:r w:rsidR="00D06848">
        <w:rPr>
          <w:rFonts w:ascii="Times New Roman" w:hAnsi="Times New Roman" w:cs="Times New Roman"/>
          <w:sz w:val="26"/>
          <w:szCs w:val="26"/>
        </w:rPr>
        <w:t>102,7</w:t>
      </w:r>
      <w:r w:rsidRPr="00C81AC8">
        <w:rPr>
          <w:rFonts w:ascii="Times New Roman" w:hAnsi="Times New Roman" w:cs="Times New Roman"/>
          <w:sz w:val="26"/>
          <w:szCs w:val="26"/>
        </w:rPr>
        <w:t>%.</w:t>
      </w:r>
    </w:p>
    <w:p w:rsidR="00146900" w:rsidRPr="00C81AC8" w:rsidRDefault="00146900" w:rsidP="0014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AC8">
        <w:rPr>
          <w:rFonts w:ascii="Times New Roman" w:hAnsi="Times New Roman" w:cs="Times New Roman"/>
          <w:sz w:val="26"/>
          <w:szCs w:val="26"/>
        </w:rPr>
        <w:t>Среднемесячная</w:t>
      </w:r>
      <w:r w:rsidR="00940425" w:rsidRPr="00C81AC8">
        <w:rPr>
          <w:rFonts w:ascii="Times New Roman" w:hAnsi="Times New Roman" w:cs="Times New Roman"/>
          <w:sz w:val="26"/>
          <w:szCs w:val="26"/>
        </w:rPr>
        <w:t xml:space="preserve"> номинальная</w:t>
      </w:r>
      <w:r w:rsidRPr="00C81AC8">
        <w:rPr>
          <w:rFonts w:ascii="Times New Roman" w:hAnsi="Times New Roman" w:cs="Times New Roman"/>
          <w:sz w:val="26"/>
          <w:szCs w:val="26"/>
        </w:rPr>
        <w:t xml:space="preserve"> начисленная заработная плата по городу Когалыму на 1 работника в 201</w:t>
      </w:r>
      <w:r w:rsidR="00C81AC8" w:rsidRPr="00C81AC8">
        <w:rPr>
          <w:rFonts w:ascii="Times New Roman" w:hAnsi="Times New Roman" w:cs="Times New Roman"/>
          <w:sz w:val="26"/>
          <w:szCs w:val="26"/>
        </w:rPr>
        <w:t>8</w:t>
      </w:r>
      <w:r w:rsidRPr="00C81AC8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D06848">
        <w:rPr>
          <w:rFonts w:ascii="Times New Roman" w:hAnsi="Times New Roman" w:cs="Times New Roman"/>
          <w:sz w:val="26"/>
          <w:szCs w:val="26"/>
        </w:rPr>
        <w:t>70 379,2</w:t>
      </w:r>
      <w:r w:rsidRPr="00C81AC8">
        <w:rPr>
          <w:rFonts w:ascii="Times New Roman" w:hAnsi="Times New Roman" w:cs="Times New Roman"/>
          <w:sz w:val="26"/>
          <w:szCs w:val="26"/>
        </w:rPr>
        <w:t xml:space="preserve"> рубл</w:t>
      </w:r>
      <w:r w:rsidR="00D06848">
        <w:rPr>
          <w:rFonts w:ascii="Times New Roman" w:hAnsi="Times New Roman" w:cs="Times New Roman"/>
          <w:sz w:val="26"/>
          <w:szCs w:val="26"/>
        </w:rPr>
        <w:t>ей</w:t>
      </w:r>
      <w:r w:rsidRPr="00C81AC8">
        <w:rPr>
          <w:rFonts w:ascii="Times New Roman" w:hAnsi="Times New Roman" w:cs="Times New Roman"/>
          <w:sz w:val="26"/>
          <w:szCs w:val="26"/>
        </w:rPr>
        <w:t xml:space="preserve"> (прирост к соответствующему периоду прошлого года </w:t>
      </w:r>
      <w:r w:rsidR="00D06848">
        <w:rPr>
          <w:rFonts w:ascii="Times New Roman" w:hAnsi="Times New Roman" w:cs="Times New Roman"/>
          <w:sz w:val="26"/>
          <w:szCs w:val="26"/>
        </w:rPr>
        <w:t>104,1</w:t>
      </w:r>
      <w:r w:rsidRPr="00C81AC8">
        <w:rPr>
          <w:rFonts w:ascii="Times New Roman" w:hAnsi="Times New Roman" w:cs="Times New Roman"/>
          <w:sz w:val="26"/>
          <w:szCs w:val="26"/>
        </w:rPr>
        <w:t>%).</w:t>
      </w:r>
    </w:p>
    <w:p w:rsidR="0021331B" w:rsidRPr="00C81AC8" w:rsidRDefault="00555BD7" w:rsidP="0014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AC8">
        <w:rPr>
          <w:rFonts w:ascii="Times New Roman" w:hAnsi="Times New Roman" w:cs="Times New Roman"/>
          <w:sz w:val="26"/>
          <w:szCs w:val="26"/>
        </w:rPr>
        <w:t>На фоне сложившейся экономической ситуации уровень регистрируемой безработицы в 201</w:t>
      </w:r>
      <w:r w:rsidR="00C81AC8" w:rsidRPr="00C81AC8">
        <w:rPr>
          <w:rFonts w:ascii="Times New Roman" w:hAnsi="Times New Roman" w:cs="Times New Roman"/>
          <w:sz w:val="26"/>
          <w:szCs w:val="26"/>
        </w:rPr>
        <w:t>8</w:t>
      </w:r>
      <w:r w:rsidRPr="00C81AC8">
        <w:rPr>
          <w:rFonts w:ascii="Times New Roman" w:hAnsi="Times New Roman" w:cs="Times New Roman"/>
          <w:sz w:val="26"/>
          <w:szCs w:val="26"/>
        </w:rPr>
        <w:t xml:space="preserve"> году </w:t>
      </w:r>
      <w:r w:rsidR="00C81AC8" w:rsidRPr="00C81AC8">
        <w:rPr>
          <w:rFonts w:ascii="Times New Roman" w:hAnsi="Times New Roman" w:cs="Times New Roman"/>
          <w:sz w:val="26"/>
          <w:szCs w:val="26"/>
        </w:rPr>
        <w:t xml:space="preserve">снизился по отношению к 2017 году </w:t>
      </w:r>
      <w:r w:rsidR="0021331B" w:rsidRPr="00C81AC8">
        <w:rPr>
          <w:rFonts w:ascii="Times New Roman" w:hAnsi="Times New Roman" w:cs="Times New Roman"/>
          <w:sz w:val="26"/>
          <w:szCs w:val="26"/>
        </w:rPr>
        <w:t>и составил 0,</w:t>
      </w:r>
      <w:r w:rsidR="00C81AC8" w:rsidRPr="00C81AC8">
        <w:rPr>
          <w:rFonts w:ascii="Times New Roman" w:hAnsi="Times New Roman" w:cs="Times New Roman"/>
          <w:sz w:val="26"/>
          <w:szCs w:val="26"/>
        </w:rPr>
        <w:t>27</w:t>
      </w:r>
      <w:r w:rsidR="0021331B" w:rsidRPr="00C81AC8">
        <w:rPr>
          <w:rFonts w:ascii="Times New Roman" w:hAnsi="Times New Roman" w:cs="Times New Roman"/>
          <w:sz w:val="26"/>
          <w:szCs w:val="26"/>
        </w:rPr>
        <w:t>%.</w:t>
      </w:r>
    </w:p>
    <w:p w:rsidR="00146900" w:rsidRPr="00C81AC8" w:rsidRDefault="00146900" w:rsidP="0014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9D2">
        <w:rPr>
          <w:rFonts w:ascii="Times New Roman" w:hAnsi="Times New Roman" w:cs="Times New Roman"/>
          <w:sz w:val="26"/>
          <w:szCs w:val="26"/>
        </w:rPr>
        <w:t>В 201</w:t>
      </w:r>
      <w:r w:rsidR="005E29D2" w:rsidRPr="005E29D2">
        <w:rPr>
          <w:rFonts w:ascii="Times New Roman" w:hAnsi="Times New Roman" w:cs="Times New Roman"/>
          <w:sz w:val="26"/>
          <w:szCs w:val="26"/>
        </w:rPr>
        <w:t>8</w:t>
      </w:r>
      <w:r w:rsidRPr="005E29D2">
        <w:rPr>
          <w:rFonts w:ascii="Times New Roman" w:hAnsi="Times New Roman" w:cs="Times New Roman"/>
          <w:sz w:val="26"/>
          <w:szCs w:val="26"/>
        </w:rPr>
        <w:t xml:space="preserve"> </w:t>
      </w:r>
      <w:r w:rsidRPr="00C81AC8">
        <w:rPr>
          <w:rFonts w:ascii="Times New Roman" w:hAnsi="Times New Roman" w:cs="Times New Roman"/>
          <w:sz w:val="26"/>
          <w:szCs w:val="26"/>
        </w:rPr>
        <w:t>году увеличилось количество субъектов малого и среднего предпринимательства (с учетом индивидуальных предпринимателей) по сравнению с 201</w:t>
      </w:r>
      <w:r w:rsidR="008B6B00" w:rsidRPr="00C81AC8">
        <w:rPr>
          <w:rFonts w:ascii="Times New Roman" w:hAnsi="Times New Roman" w:cs="Times New Roman"/>
          <w:sz w:val="26"/>
          <w:szCs w:val="26"/>
        </w:rPr>
        <w:t>7</w:t>
      </w:r>
      <w:r w:rsidRPr="00C81AC8">
        <w:rPr>
          <w:rFonts w:ascii="Times New Roman" w:hAnsi="Times New Roman" w:cs="Times New Roman"/>
          <w:sz w:val="26"/>
          <w:szCs w:val="26"/>
        </w:rPr>
        <w:t xml:space="preserve"> годом на </w:t>
      </w:r>
      <w:r w:rsidR="008B6B00" w:rsidRPr="00C81AC8">
        <w:rPr>
          <w:rFonts w:ascii="Times New Roman" w:hAnsi="Times New Roman" w:cs="Times New Roman"/>
          <w:sz w:val="26"/>
          <w:szCs w:val="26"/>
        </w:rPr>
        <w:t>2,1</w:t>
      </w:r>
      <w:r w:rsidRPr="00C81AC8">
        <w:rPr>
          <w:rFonts w:ascii="Times New Roman" w:hAnsi="Times New Roman" w:cs="Times New Roman"/>
          <w:sz w:val="26"/>
          <w:szCs w:val="26"/>
        </w:rPr>
        <w:t>% и составило 1</w:t>
      </w:r>
      <w:r w:rsidR="008B6B00" w:rsidRPr="00C81AC8">
        <w:rPr>
          <w:rFonts w:ascii="Times New Roman" w:hAnsi="Times New Roman" w:cs="Times New Roman"/>
          <w:sz w:val="26"/>
          <w:szCs w:val="26"/>
        </w:rPr>
        <w:t> 68</w:t>
      </w:r>
      <w:r w:rsidR="00937394">
        <w:rPr>
          <w:rFonts w:ascii="Times New Roman" w:hAnsi="Times New Roman" w:cs="Times New Roman"/>
          <w:sz w:val="26"/>
          <w:szCs w:val="26"/>
        </w:rPr>
        <w:t>8</w:t>
      </w:r>
      <w:r w:rsidR="008B6B00" w:rsidRPr="00C81AC8">
        <w:rPr>
          <w:rFonts w:ascii="Times New Roman" w:hAnsi="Times New Roman" w:cs="Times New Roman"/>
          <w:sz w:val="26"/>
          <w:szCs w:val="26"/>
        </w:rPr>
        <w:t xml:space="preserve"> </w:t>
      </w:r>
      <w:r w:rsidRPr="00C81AC8">
        <w:rPr>
          <w:rFonts w:ascii="Times New Roman" w:hAnsi="Times New Roman" w:cs="Times New Roman"/>
          <w:sz w:val="26"/>
          <w:szCs w:val="26"/>
        </w:rPr>
        <w:t>субъект</w:t>
      </w:r>
      <w:r w:rsidR="008B6B00" w:rsidRPr="00C81AC8">
        <w:rPr>
          <w:rFonts w:ascii="Times New Roman" w:hAnsi="Times New Roman" w:cs="Times New Roman"/>
          <w:sz w:val="26"/>
          <w:szCs w:val="26"/>
        </w:rPr>
        <w:t>ов</w:t>
      </w:r>
      <w:r w:rsidRPr="00C81AC8">
        <w:rPr>
          <w:rFonts w:ascii="Times New Roman" w:hAnsi="Times New Roman" w:cs="Times New Roman"/>
          <w:sz w:val="26"/>
          <w:szCs w:val="26"/>
        </w:rPr>
        <w:t xml:space="preserve"> (201</w:t>
      </w:r>
      <w:r w:rsidR="008B6B00" w:rsidRPr="00C81AC8">
        <w:rPr>
          <w:rFonts w:ascii="Times New Roman" w:hAnsi="Times New Roman" w:cs="Times New Roman"/>
          <w:sz w:val="26"/>
          <w:szCs w:val="26"/>
        </w:rPr>
        <w:t>7</w:t>
      </w:r>
      <w:r w:rsidRPr="00C81AC8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3B5F91" w:rsidRPr="00C81AC8">
        <w:rPr>
          <w:rFonts w:ascii="Times New Roman" w:hAnsi="Times New Roman" w:cs="Times New Roman"/>
          <w:sz w:val="26"/>
          <w:szCs w:val="26"/>
        </w:rPr>
        <w:t>1</w:t>
      </w:r>
      <w:r w:rsidR="00FD1E00" w:rsidRPr="00C81AC8">
        <w:rPr>
          <w:rFonts w:ascii="Times New Roman" w:hAnsi="Times New Roman" w:cs="Times New Roman"/>
          <w:sz w:val="26"/>
          <w:szCs w:val="26"/>
        </w:rPr>
        <w:t> </w:t>
      </w:r>
      <w:r w:rsidR="008B6B00" w:rsidRPr="00C81AC8">
        <w:rPr>
          <w:rFonts w:ascii="Times New Roman" w:hAnsi="Times New Roman" w:cs="Times New Roman"/>
          <w:sz w:val="26"/>
          <w:szCs w:val="26"/>
        </w:rPr>
        <w:t>653</w:t>
      </w:r>
      <w:r w:rsidRPr="00C81AC8">
        <w:rPr>
          <w:rFonts w:ascii="Times New Roman" w:hAnsi="Times New Roman" w:cs="Times New Roman"/>
          <w:sz w:val="26"/>
          <w:szCs w:val="26"/>
        </w:rPr>
        <w:t xml:space="preserve"> субъект</w:t>
      </w:r>
      <w:r w:rsidR="008B6B00" w:rsidRPr="00C81AC8">
        <w:rPr>
          <w:rFonts w:ascii="Times New Roman" w:hAnsi="Times New Roman" w:cs="Times New Roman"/>
          <w:sz w:val="26"/>
          <w:szCs w:val="26"/>
        </w:rPr>
        <w:t>а</w:t>
      </w:r>
      <w:r w:rsidRPr="00C81AC8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3B5F91" w:rsidRPr="00C81AC8" w:rsidRDefault="003B5F91" w:rsidP="003B5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AC8">
        <w:rPr>
          <w:rFonts w:ascii="Times New Roman" w:hAnsi="Times New Roman" w:cs="Times New Roman"/>
          <w:sz w:val="26"/>
          <w:szCs w:val="26"/>
        </w:rPr>
        <w:t>В 201</w:t>
      </w:r>
      <w:r w:rsidR="008B6B00" w:rsidRPr="00C81AC8">
        <w:rPr>
          <w:rFonts w:ascii="Times New Roman" w:hAnsi="Times New Roman" w:cs="Times New Roman"/>
          <w:sz w:val="26"/>
          <w:szCs w:val="26"/>
        </w:rPr>
        <w:t>8</w:t>
      </w:r>
      <w:r w:rsidRPr="00C81AC8">
        <w:rPr>
          <w:rFonts w:ascii="Times New Roman" w:hAnsi="Times New Roman" w:cs="Times New Roman"/>
          <w:sz w:val="26"/>
          <w:szCs w:val="26"/>
        </w:rPr>
        <w:t xml:space="preserve"> году ввод жилья составил </w:t>
      </w:r>
      <w:r w:rsidR="008B6B00" w:rsidRPr="00C81AC8">
        <w:rPr>
          <w:rFonts w:ascii="Times New Roman" w:hAnsi="Times New Roman" w:cs="Times New Roman"/>
          <w:sz w:val="26"/>
          <w:szCs w:val="26"/>
        </w:rPr>
        <w:t>5,85</w:t>
      </w:r>
      <w:r w:rsidRPr="00C81AC8">
        <w:rPr>
          <w:rFonts w:ascii="Times New Roman" w:hAnsi="Times New Roman" w:cs="Times New Roman"/>
          <w:sz w:val="26"/>
          <w:szCs w:val="26"/>
        </w:rPr>
        <w:t xml:space="preserve"> тыс. кв.м., в том числе индивидуальное жилищное строительство площадью </w:t>
      </w:r>
      <w:r w:rsidR="008B6B00" w:rsidRPr="00C81AC8">
        <w:rPr>
          <w:rFonts w:ascii="Times New Roman" w:hAnsi="Times New Roman" w:cs="Times New Roman"/>
          <w:sz w:val="26"/>
          <w:szCs w:val="26"/>
        </w:rPr>
        <w:t>0,72</w:t>
      </w:r>
      <w:r w:rsidRPr="00C81AC8">
        <w:rPr>
          <w:rFonts w:ascii="Times New Roman" w:hAnsi="Times New Roman" w:cs="Times New Roman"/>
          <w:sz w:val="26"/>
          <w:szCs w:val="26"/>
        </w:rPr>
        <w:t xml:space="preserve"> тыс. кв. м.</w:t>
      </w:r>
    </w:p>
    <w:p w:rsidR="00CD0F2B" w:rsidRPr="00C81AC8" w:rsidRDefault="00CD0F2B" w:rsidP="00CD0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AC8">
        <w:rPr>
          <w:rFonts w:ascii="Times New Roman" w:hAnsi="Times New Roman" w:cs="Times New Roman"/>
          <w:sz w:val="26"/>
          <w:szCs w:val="26"/>
        </w:rPr>
        <w:t>В 201</w:t>
      </w:r>
      <w:r w:rsidR="008B6B00" w:rsidRPr="00C81AC8">
        <w:rPr>
          <w:rFonts w:ascii="Times New Roman" w:hAnsi="Times New Roman" w:cs="Times New Roman"/>
          <w:sz w:val="26"/>
          <w:szCs w:val="26"/>
        </w:rPr>
        <w:t>8</w:t>
      </w:r>
      <w:r w:rsidRPr="00C81AC8">
        <w:rPr>
          <w:rFonts w:ascii="Times New Roman" w:hAnsi="Times New Roman" w:cs="Times New Roman"/>
          <w:sz w:val="26"/>
          <w:szCs w:val="26"/>
        </w:rPr>
        <w:t xml:space="preserve"> году отмечалась стабильная работа предприятий жилищно-коммунального комплекса. Своевременная и качественная подготовка к осенне-зимнему периоду 201</w:t>
      </w:r>
      <w:r w:rsidR="008B6B00" w:rsidRPr="00C81AC8">
        <w:rPr>
          <w:rFonts w:ascii="Times New Roman" w:hAnsi="Times New Roman" w:cs="Times New Roman"/>
          <w:sz w:val="26"/>
          <w:szCs w:val="26"/>
        </w:rPr>
        <w:t>8</w:t>
      </w:r>
      <w:r w:rsidRPr="00C81AC8">
        <w:rPr>
          <w:rFonts w:ascii="Times New Roman" w:hAnsi="Times New Roman" w:cs="Times New Roman"/>
          <w:sz w:val="26"/>
          <w:szCs w:val="26"/>
        </w:rPr>
        <w:t>-201</w:t>
      </w:r>
      <w:r w:rsidR="008B6B00" w:rsidRPr="00C81AC8">
        <w:rPr>
          <w:rFonts w:ascii="Times New Roman" w:hAnsi="Times New Roman" w:cs="Times New Roman"/>
          <w:sz w:val="26"/>
          <w:szCs w:val="26"/>
        </w:rPr>
        <w:t>9</w:t>
      </w:r>
      <w:r w:rsidRPr="00C81AC8">
        <w:rPr>
          <w:rFonts w:ascii="Times New Roman" w:hAnsi="Times New Roman" w:cs="Times New Roman"/>
          <w:sz w:val="26"/>
          <w:szCs w:val="26"/>
        </w:rPr>
        <w:t xml:space="preserve"> годов обеспечила надежное и безаварийное тепло -, водо</w:t>
      </w:r>
      <w:r w:rsidR="00351886" w:rsidRPr="00C81AC8">
        <w:rPr>
          <w:rFonts w:ascii="Times New Roman" w:hAnsi="Times New Roman" w:cs="Times New Roman"/>
          <w:sz w:val="26"/>
          <w:szCs w:val="26"/>
        </w:rPr>
        <w:t>-</w:t>
      </w:r>
      <w:r w:rsidRPr="00C81AC8">
        <w:rPr>
          <w:rFonts w:ascii="Times New Roman" w:hAnsi="Times New Roman" w:cs="Times New Roman"/>
          <w:sz w:val="26"/>
          <w:szCs w:val="26"/>
        </w:rPr>
        <w:t xml:space="preserve"> и электроснабжение потребителей города в зимний период.</w:t>
      </w:r>
    </w:p>
    <w:p w:rsidR="003B5F91" w:rsidRPr="00C81AC8" w:rsidRDefault="008B6B00" w:rsidP="003B5F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AC8">
        <w:rPr>
          <w:rFonts w:ascii="Times New Roman" w:hAnsi="Times New Roman" w:cs="Times New Roman"/>
          <w:sz w:val="26"/>
          <w:szCs w:val="26"/>
        </w:rPr>
        <w:t>Закончилась</w:t>
      </w:r>
      <w:r w:rsidR="003B5F91" w:rsidRPr="00C81AC8">
        <w:rPr>
          <w:rFonts w:ascii="Times New Roman" w:hAnsi="Times New Roman" w:cs="Times New Roman"/>
          <w:sz w:val="26"/>
          <w:szCs w:val="26"/>
        </w:rPr>
        <w:t xml:space="preserve"> реконструкция киноконцертного комплекса «Янтарь» под филиал Государственного акад</w:t>
      </w:r>
      <w:r w:rsidR="00DD65DB" w:rsidRPr="00C81AC8">
        <w:rPr>
          <w:rFonts w:ascii="Times New Roman" w:hAnsi="Times New Roman" w:cs="Times New Roman"/>
          <w:sz w:val="26"/>
          <w:szCs w:val="26"/>
        </w:rPr>
        <w:t>емического Малого театра России.</w:t>
      </w:r>
    </w:p>
    <w:p w:rsidR="00D5737E" w:rsidRPr="00C81AC8" w:rsidRDefault="00A97070" w:rsidP="00D57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AC8">
        <w:rPr>
          <w:rFonts w:ascii="Times New Roman" w:hAnsi="Times New Roman" w:cs="Times New Roman"/>
          <w:sz w:val="26"/>
          <w:szCs w:val="26"/>
        </w:rPr>
        <w:t>В прогнозный период запланировано строительство общеобразовательн</w:t>
      </w:r>
      <w:r w:rsidR="008B6B00" w:rsidRPr="00C81AC8">
        <w:rPr>
          <w:rFonts w:ascii="Times New Roman" w:hAnsi="Times New Roman" w:cs="Times New Roman"/>
          <w:sz w:val="26"/>
          <w:szCs w:val="26"/>
        </w:rPr>
        <w:t>ой</w:t>
      </w:r>
      <w:r w:rsidRPr="00C81AC8">
        <w:rPr>
          <w:rFonts w:ascii="Times New Roman" w:hAnsi="Times New Roman" w:cs="Times New Roman"/>
          <w:sz w:val="26"/>
          <w:szCs w:val="26"/>
        </w:rPr>
        <w:t xml:space="preserve"> школ</w:t>
      </w:r>
      <w:r w:rsidR="008B6B00" w:rsidRPr="00C81AC8">
        <w:rPr>
          <w:rFonts w:ascii="Times New Roman" w:hAnsi="Times New Roman" w:cs="Times New Roman"/>
          <w:sz w:val="26"/>
          <w:szCs w:val="26"/>
        </w:rPr>
        <w:t>ы</w:t>
      </w:r>
      <w:r w:rsidR="00576660" w:rsidRPr="00C81AC8">
        <w:rPr>
          <w:rFonts w:ascii="Times New Roman" w:hAnsi="Times New Roman" w:cs="Times New Roman"/>
          <w:sz w:val="26"/>
          <w:szCs w:val="26"/>
        </w:rPr>
        <w:t xml:space="preserve"> и детского сада, регионального центра спортивной подготовки, футбольного манежа, гостиницы и других объектов. </w:t>
      </w:r>
    </w:p>
    <w:p w:rsidR="00CD0F2B" w:rsidRPr="00C81AC8" w:rsidRDefault="00CD0F2B" w:rsidP="00CD0F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AC8">
        <w:rPr>
          <w:rFonts w:ascii="Times New Roman" w:hAnsi="Times New Roman" w:cs="Times New Roman"/>
          <w:sz w:val="26"/>
          <w:szCs w:val="26"/>
        </w:rPr>
        <w:t>В течение 201</w:t>
      </w:r>
      <w:r w:rsidR="00576660" w:rsidRPr="00C81AC8">
        <w:rPr>
          <w:rFonts w:ascii="Times New Roman" w:hAnsi="Times New Roman" w:cs="Times New Roman"/>
          <w:sz w:val="26"/>
          <w:szCs w:val="26"/>
        </w:rPr>
        <w:t>8</w:t>
      </w:r>
      <w:r w:rsidRPr="00C81AC8">
        <w:rPr>
          <w:rFonts w:ascii="Times New Roman" w:hAnsi="Times New Roman" w:cs="Times New Roman"/>
          <w:sz w:val="26"/>
          <w:szCs w:val="26"/>
        </w:rPr>
        <w:t xml:space="preserve"> года органами местного самоуправления города Когалыма обеспечена реализация ключевых направлений бюджетной и налоговой политики, содействие социальному и экономическому развитию, обеспечение устойчивости бюджетной системы города, повышение уровня и качества жизни населения города Когалыма. </w:t>
      </w:r>
    </w:p>
    <w:p w:rsidR="00CD0F2B" w:rsidRPr="00426854" w:rsidRDefault="00CD0F2B" w:rsidP="00CD0F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AC8">
        <w:rPr>
          <w:rFonts w:ascii="Times New Roman" w:hAnsi="Times New Roman" w:cs="Times New Roman"/>
          <w:sz w:val="26"/>
          <w:szCs w:val="26"/>
        </w:rPr>
        <w:t xml:space="preserve">Принимаемые меры по реализации приоритетных направлений экономической политики позволяют по </w:t>
      </w:r>
      <w:r w:rsidRPr="00426854">
        <w:rPr>
          <w:rFonts w:ascii="Times New Roman" w:hAnsi="Times New Roman" w:cs="Times New Roman"/>
          <w:sz w:val="26"/>
          <w:szCs w:val="26"/>
        </w:rPr>
        <w:t>многим показателям ожидать стабильных темпов развития и в 201</w:t>
      </w:r>
      <w:r w:rsidR="00576660" w:rsidRPr="00426854">
        <w:rPr>
          <w:rFonts w:ascii="Times New Roman" w:hAnsi="Times New Roman" w:cs="Times New Roman"/>
          <w:sz w:val="26"/>
          <w:szCs w:val="26"/>
        </w:rPr>
        <w:t>9</w:t>
      </w:r>
      <w:r w:rsidRPr="00426854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CD0F2B" w:rsidRPr="00426854" w:rsidRDefault="00CD0F2B" w:rsidP="00F010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45DC2" w:rsidRPr="00426854" w:rsidRDefault="00D45DC2" w:rsidP="00F01042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" w:name="_Toc23837240"/>
      <w:r w:rsidRPr="00426854">
        <w:rPr>
          <w:rFonts w:ascii="Times New Roman" w:hAnsi="Times New Roman" w:cs="Times New Roman"/>
          <w:b/>
          <w:bCs/>
          <w:color w:val="auto"/>
          <w:sz w:val="26"/>
          <w:szCs w:val="26"/>
        </w:rPr>
        <w:t>1. ПРОМЫШЛЕННОЕ ПРОИЗВОДСТВО</w:t>
      </w:r>
      <w:bookmarkEnd w:id="2"/>
    </w:p>
    <w:p w:rsidR="00D45DC2" w:rsidRPr="00426854" w:rsidRDefault="00D45DC2" w:rsidP="00F010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45DC2" w:rsidRPr="00426854" w:rsidRDefault="00D45DC2" w:rsidP="00F01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6854">
        <w:rPr>
          <w:rFonts w:ascii="Times New Roman" w:hAnsi="Times New Roman" w:cs="Times New Roman"/>
          <w:sz w:val="26"/>
          <w:szCs w:val="26"/>
        </w:rPr>
        <w:t>Расчет прогноза объемов отгруженных товаров собственного производства, выполненных работ и услуг собственными силами по промышленным</w:t>
      </w:r>
      <w:r w:rsidR="00D60164" w:rsidRPr="00426854">
        <w:rPr>
          <w:rFonts w:ascii="Times New Roman" w:hAnsi="Times New Roman" w:cs="Times New Roman"/>
          <w:sz w:val="26"/>
          <w:szCs w:val="26"/>
        </w:rPr>
        <w:t xml:space="preserve"> видам деятельности на 20</w:t>
      </w:r>
      <w:r w:rsidR="00894051" w:rsidRPr="00426854">
        <w:rPr>
          <w:rFonts w:ascii="Times New Roman" w:hAnsi="Times New Roman" w:cs="Times New Roman"/>
          <w:sz w:val="26"/>
          <w:szCs w:val="26"/>
        </w:rPr>
        <w:t>20</w:t>
      </w:r>
      <w:r w:rsidR="00D60164" w:rsidRPr="00426854">
        <w:rPr>
          <w:rFonts w:ascii="Times New Roman" w:hAnsi="Times New Roman" w:cs="Times New Roman"/>
          <w:sz w:val="26"/>
          <w:szCs w:val="26"/>
        </w:rPr>
        <w:t>-2024 годы включает оценку 201</w:t>
      </w:r>
      <w:r w:rsidR="00894051" w:rsidRPr="00426854">
        <w:rPr>
          <w:rFonts w:ascii="Times New Roman" w:hAnsi="Times New Roman" w:cs="Times New Roman"/>
          <w:sz w:val="26"/>
          <w:szCs w:val="26"/>
        </w:rPr>
        <w:t>9</w:t>
      </w:r>
      <w:r w:rsidR="00D60164" w:rsidRPr="00426854">
        <w:rPr>
          <w:rFonts w:ascii="Times New Roman" w:hAnsi="Times New Roman" w:cs="Times New Roman"/>
          <w:sz w:val="26"/>
          <w:szCs w:val="26"/>
        </w:rPr>
        <w:t xml:space="preserve"> года и отчет за 201</w:t>
      </w:r>
      <w:r w:rsidR="00894051" w:rsidRPr="00426854">
        <w:rPr>
          <w:rFonts w:ascii="Times New Roman" w:hAnsi="Times New Roman" w:cs="Times New Roman"/>
          <w:sz w:val="26"/>
          <w:szCs w:val="26"/>
        </w:rPr>
        <w:t>8</w:t>
      </w:r>
      <w:r w:rsidRPr="00426854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D45DC2" w:rsidRPr="00426854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6854">
        <w:rPr>
          <w:rFonts w:ascii="Times New Roman" w:hAnsi="Times New Roman" w:cs="Times New Roman"/>
          <w:sz w:val="26"/>
          <w:szCs w:val="26"/>
        </w:rPr>
        <w:t>При разработке прогноза были учтены особенности сложившейся структуры и объемов отгрузки п</w:t>
      </w:r>
      <w:r w:rsidR="00D60164" w:rsidRPr="00426854">
        <w:rPr>
          <w:rFonts w:ascii="Times New Roman" w:hAnsi="Times New Roman" w:cs="Times New Roman"/>
          <w:sz w:val="26"/>
          <w:szCs w:val="26"/>
        </w:rPr>
        <w:t>ромышленного производства в 201</w:t>
      </w:r>
      <w:r w:rsidR="00894051" w:rsidRPr="00426854">
        <w:rPr>
          <w:rFonts w:ascii="Times New Roman" w:hAnsi="Times New Roman" w:cs="Times New Roman"/>
          <w:sz w:val="26"/>
          <w:szCs w:val="26"/>
        </w:rPr>
        <w:t>8</w:t>
      </w:r>
      <w:r w:rsidRPr="00426854">
        <w:rPr>
          <w:rFonts w:ascii="Times New Roman" w:hAnsi="Times New Roman" w:cs="Times New Roman"/>
          <w:sz w:val="26"/>
          <w:szCs w:val="26"/>
        </w:rPr>
        <w:t xml:space="preserve"> году. Оценка ожидаемых объемов отгру</w:t>
      </w:r>
      <w:r w:rsidR="00894051" w:rsidRPr="00426854">
        <w:rPr>
          <w:rFonts w:ascii="Times New Roman" w:hAnsi="Times New Roman" w:cs="Times New Roman"/>
          <w:sz w:val="26"/>
          <w:szCs w:val="26"/>
        </w:rPr>
        <w:t>женных товаров в 2019</w:t>
      </w:r>
      <w:r w:rsidRPr="00426854">
        <w:rPr>
          <w:rFonts w:ascii="Times New Roman" w:hAnsi="Times New Roman" w:cs="Times New Roman"/>
          <w:sz w:val="26"/>
          <w:szCs w:val="26"/>
        </w:rPr>
        <w:t xml:space="preserve"> году осуществлена на основании ежемесячных </w:t>
      </w:r>
      <w:r w:rsidRPr="00426854">
        <w:rPr>
          <w:rFonts w:ascii="Times New Roman" w:hAnsi="Times New Roman" w:cs="Times New Roman"/>
          <w:sz w:val="26"/>
          <w:szCs w:val="26"/>
        </w:rPr>
        <w:lastRenderedPageBreak/>
        <w:t>статистических данных, а также информации, полученной непосредственно от хозяйствующих субъектов.</w:t>
      </w:r>
    </w:p>
    <w:p w:rsidR="00D45DC2" w:rsidRPr="00426854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6854">
        <w:rPr>
          <w:rFonts w:ascii="Times New Roman" w:hAnsi="Times New Roman" w:cs="Times New Roman"/>
          <w:sz w:val="26"/>
          <w:szCs w:val="26"/>
        </w:rPr>
        <w:t>Промышленность играет существенную роль в экономике города Когалыма, от ее развития зависит наполняемость бюджета и решение многих социальных проблем в городе.</w:t>
      </w:r>
    </w:p>
    <w:p w:rsidR="00D45DC2" w:rsidRPr="00894051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6854">
        <w:rPr>
          <w:rFonts w:ascii="Times New Roman" w:hAnsi="Times New Roman" w:cs="Times New Roman"/>
          <w:sz w:val="26"/>
          <w:szCs w:val="26"/>
        </w:rPr>
        <w:t>Промышленный комплекс города Когалыма</w:t>
      </w:r>
      <w:r w:rsidRPr="00894051">
        <w:rPr>
          <w:rFonts w:ascii="Times New Roman" w:hAnsi="Times New Roman" w:cs="Times New Roman"/>
          <w:sz w:val="26"/>
          <w:szCs w:val="26"/>
        </w:rPr>
        <w:t xml:space="preserve"> представлен следующими основными отраслями промышленности: добыча полезных ископаемых</w:t>
      </w:r>
      <w:r w:rsidR="00894051" w:rsidRPr="00894051">
        <w:rPr>
          <w:rFonts w:ascii="Times New Roman" w:hAnsi="Times New Roman" w:cs="Times New Roman"/>
          <w:sz w:val="26"/>
          <w:szCs w:val="26"/>
        </w:rPr>
        <w:t xml:space="preserve"> (предоставление услуг в области добычи полезных ископаемых)</w:t>
      </w:r>
      <w:r w:rsidRPr="00894051">
        <w:rPr>
          <w:rFonts w:ascii="Times New Roman" w:hAnsi="Times New Roman" w:cs="Times New Roman"/>
          <w:sz w:val="26"/>
          <w:szCs w:val="26"/>
        </w:rPr>
        <w:t xml:space="preserve">, обрабатывающие производства, </w:t>
      </w:r>
      <w:r w:rsidR="00894051" w:rsidRPr="00894051">
        <w:rPr>
          <w:rFonts w:ascii="Times New Roman" w:hAnsi="Times New Roman" w:cs="Times New Roman"/>
          <w:sz w:val="26"/>
          <w:szCs w:val="26"/>
        </w:rPr>
        <w:t>обеспечение электрической энергией, газом и паром; кондиционирование воздуха, водоснабжение; водоотведение, организация сбора и утилизация отходов, деятельность по ликвидации загрязнений.</w:t>
      </w:r>
    </w:p>
    <w:p w:rsidR="00D45DC2" w:rsidRPr="00894051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051">
        <w:rPr>
          <w:rFonts w:ascii="Times New Roman" w:hAnsi="Times New Roman" w:cs="Times New Roman"/>
          <w:sz w:val="26"/>
          <w:szCs w:val="26"/>
        </w:rPr>
        <w:t xml:space="preserve">В городе Когалыме осуществляют свою деятельность </w:t>
      </w:r>
      <w:r w:rsidR="00894051" w:rsidRPr="00894051">
        <w:rPr>
          <w:rFonts w:ascii="Times New Roman" w:hAnsi="Times New Roman" w:cs="Times New Roman"/>
          <w:sz w:val="26"/>
          <w:szCs w:val="26"/>
        </w:rPr>
        <w:t>около 7</w:t>
      </w:r>
      <w:r w:rsidRPr="00894051">
        <w:rPr>
          <w:rFonts w:ascii="Times New Roman" w:hAnsi="Times New Roman" w:cs="Times New Roman"/>
          <w:sz w:val="26"/>
          <w:szCs w:val="26"/>
        </w:rPr>
        <w:t>0 крупных и средних промышленных предприятий</w:t>
      </w:r>
      <w:r w:rsidR="00894051" w:rsidRPr="00894051">
        <w:rPr>
          <w:rFonts w:ascii="Times New Roman" w:hAnsi="Times New Roman" w:cs="Times New Roman"/>
          <w:sz w:val="26"/>
          <w:szCs w:val="26"/>
        </w:rPr>
        <w:t xml:space="preserve"> (с учетом филиалов)</w:t>
      </w:r>
      <w:r w:rsidRPr="00894051">
        <w:rPr>
          <w:rFonts w:ascii="Times New Roman" w:hAnsi="Times New Roman" w:cs="Times New Roman"/>
          <w:sz w:val="26"/>
          <w:szCs w:val="26"/>
        </w:rPr>
        <w:t>.</w:t>
      </w:r>
    </w:p>
    <w:p w:rsidR="0019634E" w:rsidRDefault="00D45DC2" w:rsidP="00196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051">
        <w:rPr>
          <w:rFonts w:ascii="Times New Roman" w:hAnsi="Times New Roman" w:cs="Times New Roman"/>
          <w:sz w:val="26"/>
          <w:szCs w:val="26"/>
        </w:rPr>
        <w:t xml:space="preserve">Основные </w:t>
      </w:r>
      <w:r w:rsidRPr="00763763">
        <w:rPr>
          <w:rFonts w:ascii="Times New Roman" w:hAnsi="Times New Roman" w:cs="Times New Roman"/>
          <w:sz w:val="26"/>
          <w:szCs w:val="26"/>
        </w:rPr>
        <w:t xml:space="preserve">параметры развития промышленности были проведены по </w:t>
      </w:r>
      <w:r w:rsidR="00894051" w:rsidRPr="00763763">
        <w:rPr>
          <w:rFonts w:ascii="Times New Roman" w:hAnsi="Times New Roman" w:cs="Times New Roman"/>
          <w:sz w:val="26"/>
          <w:szCs w:val="26"/>
        </w:rPr>
        <w:t>двум</w:t>
      </w:r>
      <w:r w:rsidRPr="00763763">
        <w:rPr>
          <w:rFonts w:ascii="Times New Roman" w:hAnsi="Times New Roman" w:cs="Times New Roman"/>
          <w:sz w:val="26"/>
          <w:szCs w:val="26"/>
        </w:rPr>
        <w:t xml:space="preserve"> вариантам с учетом сложившейся динамики производства и результато</w:t>
      </w:r>
      <w:r w:rsidR="00D60164" w:rsidRPr="00763763">
        <w:rPr>
          <w:rFonts w:ascii="Times New Roman" w:hAnsi="Times New Roman" w:cs="Times New Roman"/>
          <w:sz w:val="26"/>
          <w:szCs w:val="26"/>
        </w:rPr>
        <w:t>в деятельности в 201</w:t>
      </w:r>
      <w:r w:rsidR="00894051" w:rsidRPr="00763763">
        <w:rPr>
          <w:rFonts w:ascii="Times New Roman" w:hAnsi="Times New Roman" w:cs="Times New Roman"/>
          <w:sz w:val="26"/>
          <w:szCs w:val="26"/>
        </w:rPr>
        <w:t>8</w:t>
      </w:r>
      <w:r w:rsidRPr="00763763">
        <w:rPr>
          <w:rFonts w:ascii="Times New Roman" w:hAnsi="Times New Roman" w:cs="Times New Roman"/>
          <w:sz w:val="26"/>
          <w:szCs w:val="26"/>
        </w:rPr>
        <w:t xml:space="preserve"> году.</w:t>
      </w:r>
      <w:r w:rsidR="00B1639B" w:rsidRPr="00763763">
        <w:rPr>
          <w:rFonts w:ascii="Times New Roman" w:hAnsi="Times New Roman" w:cs="Times New Roman"/>
          <w:sz w:val="26"/>
          <w:szCs w:val="26"/>
        </w:rPr>
        <w:t xml:space="preserve"> Так, объем отгруженных товаров собственного производства, выполненных работ и услуг собственными силами (без субъектов малого предпринимательства) в 2018 году составил 39 541,95 млн. рублей, что превышает уровень 2017 года на 18,5% в действующих ценах, при этом темп роста в сопоставимых ценах составил 104,87%.</w:t>
      </w:r>
      <w:r w:rsidR="0019634E" w:rsidRPr="007637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2E50" w:rsidRPr="00763763" w:rsidRDefault="007D2E50" w:rsidP="00196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4DBC" w:rsidRPr="007D2E50" w:rsidRDefault="00034DBC" w:rsidP="00034D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2E50">
        <w:rPr>
          <w:rFonts w:ascii="Times New Roman" w:hAnsi="Times New Roman" w:cs="Times New Roman"/>
          <w:b/>
          <w:sz w:val="26"/>
          <w:szCs w:val="26"/>
        </w:rPr>
        <w:t>Объем отгруженных товаров собственного производства, выполненных работ и услуг собственными силами за 201</w:t>
      </w:r>
      <w:r w:rsidR="00202950" w:rsidRPr="00202950">
        <w:rPr>
          <w:rFonts w:ascii="Times New Roman" w:hAnsi="Times New Roman" w:cs="Times New Roman"/>
          <w:b/>
          <w:sz w:val="26"/>
          <w:szCs w:val="26"/>
        </w:rPr>
        <w:t>8</w:t>
      </w:r>
      <w:r w:rsidRPr="007D2E50">
        <w:rPr>
          <w:rFonts w:ascii="Times New Roman" w:hAnsi="Times New Roman" w:cs="Times New Roman"/>
          <w:b/>
          <w:sz w:val="26"/>
          <w:szCs w:val="26"/>
        </w:rPr>
        <w:t xml:space="preserve"> год, млн. рублей, %</w:t>
      </w:r>
    </w:p>
    <w:p w:rsidR="00034DBC" w:rsidRDefault="00034DBC" w:rsidP="00034DBC">
      <w:pPr>
        <w:spacing w:after="0" w:line="240" w:lineRule="auto"/>
        <w:jc w:val="both"/>
        <w:rPr>
          <w:rFonts w:ascii="Times New Roman" w:hAnsi="Times New Roman" w:cs="Times New Roman"/>
          <w:noProof/>
          <w:color w:val="C00000"/>
          <w:sz w:val="26"/>
          <w:szCs w:val="26"/>
          <w:lang w:eastAsia="ru-RU"/>
        </w:rPr>
      </w:pPr>
    </w:p>
    <w:p w:rsidR="00034DBC" w:rsidRPr="008D0249" w:rsidRDefault="00034DBC" w:rsidP="00505382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8D0249">
        <w:rPr>
          <w:rFonts w:ascii="Times New Roman" w:hAnsi="Times New Roman" w:cs="Times New Roman"/>
          <w:noProof/>
          <w:color w:val="C00000"/>
          <w:sz w:val="26"/>
          <w:szCs w:val="26"/>
          <w:lang w:eastAsia="ru-RU"/>
        </w:rPr>
        <w:drawing>
          <wp:inline distT="0" distB="0" distL="0" distR="0" wp14:anchorId="5DE07A99" wp14:editId="07CC153B">
            <wp:extent cx="6105525" cy="3762375"/>
            <wp:effectExtent l="0" t="0" r="0" b="0"/>
            <wp:docPr id="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34DBC" w:rsidRDefault="00034DBC" w:rsidP="00196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26D1" w:rsidRDefault="00D60206" w:rsidP="00196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19 году ожидается не высокий рост объемов отгруженной промышленной продукции. </w:t>
      </w:r>
      <w:r w:rsidR="00B126D1">
        <w:rPr>
          <w:rFonts w:ascii="Times New Roman" w:hAnsi="Times New Roman" w:cs="Times New Roman"/>
          <w:sz w:val="26"/>
          <w:szCs w:val="26"/>
        </w:rPr>
        <w:t>О</w:t>
      </w:r>
      <w:r w:rsidR="00B126D1" w:rsidRPr="00763763">
        <w:rPr>
          <w:rFonts w:ascii="Times New Roman" w:hAnsi="Times New Roman" w:cs="Times New Roman"/>
          <w:sz w:val="26"/>
          <w:szCs w:val="26"/>
        </w:rPr>
        <w:t>бъем отгруженных товаров собственного производства, выполненных работ и услуг собственными силами</w:t>
      </w:r>
      <w:r w:rsidR="00B126D1">
        <w:rPr>
          <w:rFonts w:ascii="Times New Roman" w:hAnsi="Times New Roman" w:cs="Times New Roman"/>
          <w:sz w:val="26"/>
          <w:szCs w:val="26"/>
        </w:rPr>
        <w:t xml:space="preserve"> по оценке составит </w:t>
      </w:r>
      <w:r w:rsidR="00C11D68">
        <w:rPr>
          <w:rFonts w:ascii="Times New Roman" w:hAnsi="Times New Roman" w:cs="Times New Roman"/>
          <w:sz w:val="26"/>
          <w:szCs w:val="26"/>
        </w:rPr>
        <w:t>40 556,69</w:t>
      </w:r>
      <w:r w:rsidR="00B126D1">
        <w:rPr>
          <w:rFonts w:ascii="Times New Roman" w:hAnsi="Times New Roman" w:cs="Times New Roman"/>
          <w:sz w:val="26"/>
          <w:szCs w:val="26"/>
        </w:rPr>
        <w:t xml:space="preserve"> млн. рублей, </w:t>
      </w:r>
      <w:r w:rsidR="00B126D1" w:rsidRPr="00763763">
        <w:rPr>
          <w:rFonts w:ascii="Times New Roman" w:hAnsi="Times New Roman" w:cs="Times New Roman"/>
          <w:sz w:val="26"/>
          <w:szCs w:val="26"/>
        </w:rPr>
        <w:t xml:space="preserve">темп роста в сопоставимых ценах при этом составит </w:t>
      </w:r>
      <w:r w:rsidR="00C11D68">
        <w:rPr>
          <w:rFonts w:ascii="Times New Roman" w:hAnsi="Times New Roman" w:cs="Times New Roman"/>
          <w:sz w:val="26"/>
          <w:szCs w:val="26"/>
        </w:rPr>
        <w:t>97,81</w:t>
      </w:r>
      <w:r w:rsidR="00B126D1" w:rsidRPr="00763763">
        <w:rPr>
          <w:rFonts w:ascii="Times New Roman" w:hAnsi="Times New Roman" w:cs="Times New Roman"/>
          <w:sz w:val="26"/>
          <w:szCs w:val="26"/>
        </w:rPr>
        <w:t>%.</w:t>
      </w:r>
    </w:p>
    <w:p w:rsidR="0019634E" w:rsidRPr="00763763" w:rsidRDefault="0019634E" w:rsidP="00196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763">
        <w:rPr>
          <w:rFonts w:ascii="Times New Roman" w:hAnsi="Times New Roman" w:cs="Times New Roman"/>
          <w:sz w:val="26"/>
          <w:szCs w:val="26"/>
        </w:rPr>
        <w:t>На среднесрочную перспективу 2020-2024 годов, по базовому варианту прогнозируется рост объемов промышленного сектора экономики города Когалыма</w:t>
      </w:r>
      <w:r w:rsidR="00763763" w:rsidRPr="00763763">
        <w:rPr>
          <w:rFonts w:ascii="Times New Roman" w:hAnsi="Times New Roman" w:cs="Times New Roman"/>
          <w:sz w:val="26"/>
          <w:szCs w:val="26"/>
        </w:rPr>
        <w:t>.</w:t>
      </w:r>
      <w:r w:rsidRPr="00763763">
        <w:rPr>
          <w:rFonts w:ascii="Times New Roman" w:hAnsi="Times New Roman" w:cs="Times New Roman"/>
          <w:sz w:val="26"/>
          <w:szCs w:val="26"/>
        </w:rPr>
        <w:t xml:space="preserve"> </w:t>
      </w:r>
      <w:r w:rsidR="00763763" w:rsidRPr="00763763">
        <w:rPr>
          <w:rFonts w:ascii="Times New Roman" w:hAnsi="Times New Roman" w:cs="Times New Roman"/>
          <w:sz w:val="26"/>
          <w:szCs w:val="26"/>
        </w:rPr>
        <w:t>В</w:t>
      </w:r>
      <w:r w:rsidR="00FE5497" w:rsidRPr="00763763">
        <w:rPr>
          <w:rFonts w:ascii="Times New Roman" w:hAnsi="Times New Roman" w:cs="Times New Roman"/>
          <w:sz w:val="26"/>
          <w:szCs w:val="26"/>
        </w:rPr>
        <w:t xml:space="preserve"> 2024 году объем отгруженной продукции промышленными предприятиями достигнет уровня </w:t>
      </w:r>
      <w:r w:rsidR="00C11D68">
        <w:rPr>
          <w:rFonts w:ascii="Times New Roman" w:hAnsi="Times New Roman" w:cs="Times New Roman"/>
          <w:sz w:val="26"/>
          <w:szCs w:val="26"/>
        </w:rPr>
        <w:t>48 390,87</w:t>
      </w:r>
      <w:r w:rsidR="00FE5497" w:rsidRPr="00763763">
        <w:rPr>
          <w:rFonts w:ascii="Times New Roman" w:hAnsi="Times New Roman" w:cs="Times New Roman"/>
          <w:sz w:val="26"/>
          <w:szCs w:val="26"/>
        </w:rPr>
        <w:t xml:space="preserve"> млн. рублей по базовому варианту</w:t>
      </w:r>
      <w:r w:rsidR="00763763" w:rsidRPr="00763763">
        <w:rPr>
          <w:rFonts w:ascii="Times New Roman" w:hAnsi="Times New Roman" w:cs="Times New Roman"/>
          <w:sz w:val="26"/>
          <w:szCs w:val="26"/>
        </w:rPr>
        <w:t>,</w:t>
      </w:r>
      <w:r w:rsidR="00FE5497" w:rsidRPr="00763763">
        <w:rPr>
          <w:rFonts w:ascii="Times New Roman" w:hAnsi="Times New Roman" w:cs="Times New Roman"/>
          <w:sz w:val="26"/>
          <w:szCs w:val="26"/>
        </w:rPr>
        <w:t xml:space="preserve"> </w:t>
      </w:r>
      <w:r w:rsidR="00763763" w:rsidRPr="00763763">
        <w:rPr>
          <w:rFonts w:ascii="Times New Roman" w:hAnsi="Times New Roman" w:cs="Times New Roman"/>
          <w:sz w:val="26"/>
          <w:szCs w:val="26"/>
        </w:rPr>
        <w:t>т</w:t>
      </w:r>
      <w:r w:rsidRPr="00763763">
        <w:rPr>
          <w:rFonts w:ascii="Times New Roman" w:hAnsi="Times New Roman" w:cs="Times New Roman"/>
          <w:sz w:val="26"/>
          <w:szCs w:val="26"/>
        </w:rPr>
        <w:t xml:space="preserve">емп роста в сопоставимых ценах при этом составит </w:t>
      </w:r>
      <w:r w:rsidR="00C11D68">
        <w:rPr>
          <w:rFonts w:ascii="Times New Roman" w:hAnsi="Times New Roman" w:cs="Times New Roman"/>
          <w:sz w:val="26"/>
          <w:szCs w:val="26"/>
        </w:rPr>
        <w:t>99,78</w:t>
      </w:r>
      <w:r w:rsidRPr="00763763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19634E" w:rsidRPr="00763763" w:rsidRDefault="0019634E" w:rsidP="00196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763">
        <w:rPr>
          <w:rFonts w:ascii="Times New Roman" w:hAnsi="Times New Roman" w:cs="Times New Roman"/>
          <w:sz w:val="26"/>
          <w:szCs w:val="26"/>
        </w:rPr>
        <w:t xml:space="preserve">В условиях </w:t>
      </w:r>
      <w:r w:rsidR="00763763" w:rsidRPr="00763763">
        <w:rPr>
          <w:rFonts w:ascii="Times New Roman" w:hAnsi="Times New Roman" w:cs="Times New Roman"/>
          <w:sz w:val="26"/>
          <w:szCs w:val="26"/>
        </w:rPr>
        <w:t>консервативного</w:t>
      </w:r>
      <w:r w:rsidRPr="00763763">
        <w:rPr>
          <w:rFonts w:ascii="Times New Roman" w:hAnsi="Times New Roman" w:cs="Times New Roman"/>
          <w:sz w:val="26"/>
          <w:szCs w:val="26"/>
        </w:rPr>
        <w:t xml:space="preserve"> варианта, более сдержанного, </w:t>
      </w:r>
      <w:r w:rsidR="00763763" w:rsidRPr="00763763">
        <w:rPr>
          <w:rFonts w:ascii="Times New Roman" w:hAnsi="Times New Roman" w:cs="Times New Roman"/>
          <w:sz w:val="26"/>
          <w:szCs w:val="26"/>
        </w:rPr>
        <w:t xml:space="preserve">объем отгруженной продукции промышленными предприятиями в 2024 году составит </w:t>
      </w:r>
      <w:r w:rsidR="00C11D68">
        <w:rPr>
          <w:rFonts w:ascii="Times New Roman" w:hAnsi="Times New Roman" w:cs="Times New Roman"/>
          <w:sz w:val="26"/>
          <w:szCs w:val="26"/>
        </w:rPr>
        <w:t>45 141,01</w:t>
      </w:r>
      <w:r w:rsidR="00763763" w:rsidRPr="00763763">
        <w:rPr>
          <w:rFonts w:ascii="Times New Roman" w:hAnsi="Times New Roman" w:cs="Times New Roman"/>
          <w:sz w:val="26"/>
          <w:szCs w:val="26"/>
        </w:rPr>
        <w:t xml:space="preserve"> млн. рублей, </w:t>
      </w:r>
      <w:r w:rsidRPr="00763763">
        <w:rPr>
          <w:rFonts w:ascii="Times New Roman" w:hAnsi="Times New Roman" w:cs="Times New Roman"/>
          <w:sz w:val="26"/>
          <w:szCs w:val="26"/>
        </w:rPr>
        <w:t xml:space="preserve">индекс производства составит </w:t>
      </w:r>
      <w:r w:rsidR="00C11D68">
        <w:rPr>
          <w:rFonts w:ascii="Times New Roman" w:hAnsi="Times New Roman" w:cs="Times New Roman"/>
          <w:sz w:val="26"/>
          <w:szCs w:val="26"/>
        </w:rPr>
        <w:t>99,42</w:t>
      </w:r>
      <w:r w:rsidRPr="00763763">
        <w:rPr>
          <w:rFonts w:ascii="Times New Roman" w:hAnsi="Times New Roman" w:cs="Times New Roman"/>
          <w:sz w:val="26"/>
          <w:szCs w:val="26"/>
        </w:rPr>
        <w:t>%.</w:t>
      </w:r>
    </w:p>
    <w:p w:rsidR="00426854" w:rsidRDefault="00B1639B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яющее влияние на общие итоги работы промышленного комплекса оказывают предприятия «обрабатывающих производств», доля которых в объеме отгруженной промышленной продукции в 2018 году составила 47,8</w:t>
      </w:r>
      <w:r w:rsidR="0080332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%</w:t>
      </w:r>
      <w:r w:rsidR="00D76C74">
        <w:rPr>
          <w:rFonts w:ascii="Times New Roman" w:hAnsi="Times New Roman" w:cs="Times New Roman"/>
          <w:sz w:val="26"/>
          <w:szCs w:val="26"/>
        </w:rPr>
        <w:t xml:space="preserve"> (2017 год – 40%)</w:t>
      </w:r>
      <w:r w:rsidR="0019634E">
        <w:rPr>
          <w:rFonts w:ascii="Times New Roman" w:hAnsi="Times New Roman" w:cs="Times New Roman"/>
          <w:sz w:val="26"/>
          <w:szCs w:val="26"/>
        </w:rPr>
        <w:t xml:space="preserve">. </w:t>
      </w:r>
      <w:r w:rsidR="00426854">
        <w:rPr>
          <w:rFonts w:ascii="Times New Roman" w:hAnsi="Times New Roman" w:cs="Times New Roman"/>
          <w:sz w:val="26"/>
          <w:szCs w:val="26"/>
        </w:rPr>
        <w:t xml:space="preserve">Данный факт говорит о том, что сегодня в городе Когалыме осуществляется не только нефтедобыча, но и </w:t>
      </w:r>
      <w:proofErr w:type="spellStart"/>
      <w:r w:rsidR="00426854">
        <w:rPr>
          <w:rFonts w:ascii="Times New Roman" w:hAnsi="Times New Roman" w:cs="Times New Roman"/>
          <w:sz w:val="26"/>
          <w:szCs w:val="26"/>
        </w:rPr>
        <w:t>нефтесервис</w:t>
      </w:r>
      <w:proofErr w:type="spellEnd"/>
      <w:r w:rsidR="00426854">
        <w:rPr>
          <w:rFonts w:ascii="Times New Roman" w:hAnsi="Times New Roman" w:cs="Times New Roman"/>
          <w:sz w:val="26"/>
          <w:szCs w:val="26"/>
        </w:rPr>
        <w:t xml:space="preserve">, нефтепереработка, крупное производство реактивов и инновационного оборудования, поставляемого во многие регионы России. </w:t>
      </w:r>
      <w:r w:rsidR="00CA6106">
        <w:rPr>
          <w:rFonts w:ascii="Times New Roman" w:hAnsi="Times New Roman" w:cs="Times New Roman"/>
          <w:sz w:val="26"/>
          <w:szCs w:val="26"/>
        </w:rPr>
        <w:t xml:space="preserve">Происходит постепенная диверсификация экономики города, что ведет к повышению устойчивости экономики города Когалыма. </w:t>
      </w:r>
      <w:r w:rsidR="00426854">
        <w:rPr>
          <w:rFonts w:ascii="Times New Roman" w:hAnsi="Times New Roman" w:cs="Times New Roman"/>
          <w:sz w:val="26"/>
          <w:szCs w:val="26"/>
        </w:rPr>
        <w:t>Такая тенденция сохранится и в прогнозном периоде.</w:t>
      </w:r>
    </w:p>
    <w:p w:rsidR="00B1639B" w:rsidRPr="00CD7A65" w:rsidRDefault="0019634E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5CFD">
        <w:rPr>
          <w:rFonts w:ascii="Times New Roman" w:hAnsi="Times New Roman" w:cs="Times New Roman"/>
          <w:sz w:val="26"/>
          <w:szCs w:val="26"/>
        </w:rPr>
        <w:t>Выпуск товаров собственного производства, выполненных работ и услуг собственными силами предприяти</w:t>
      </w:r>
      <w:r w:rsidR="00E06A6A">
        <w:rPr>
          <w:rFonts w:ascii="Times New Roman" w:hAnsi="Times New Roman" w:cs="Times New Roman"/>
          <w:sz w:val="26"/>
          <w:szCs w:val="26"/>
        </w:rPr>
        <w:t>й</w:t>
      </w:r>
      <w:r w:rsidRPr="00635CFD">
        <w:rPr>
          <w:rFonts w:ascii="Times New Roman" w:hAnsi="Times New Roman" w:cs="Times New Roman"/>
          <w:sz w:val="26"/>
          <w:szCs w:val="26"/>
        </w:rPr>
        <w:t>, входящи</w:t>
      </w:r>
      <w:r w:rsidR="00E06A6A">
        <w:rPr>
          <w:rFonts w:ascii="Times New Roman" w:hAnsi="Times New Roman" w:cs="Times New Roman"/>
          <w:sz w:val="26"/>
          <w:szCs w:val="26"/>
        </w:rPr>
        <w:t>х</w:t>
      </w:r>
      <w:r w:rsidRPr="00635CFD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 xml:space="preserve">данный </w:t>
      </w:r>
      <w:r w:rsidRPr="00635CFD">
        <w:rPr>
          <w:rFonts w:ascii="Times New Roman" w:hAnsi="Times New Roman" w:cs="Times New Roman"/>
          <w:sz w:val="26"/>
          <w:szCs w:val="26"/>
        </w:rPr>
        <w:t>раздел в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635CFD">
        <w:rPr>
          <w:rFonts w:ascii="Times New Roman" w:hAnsi="Times New Roman" w:cs="Times New Roman"/>
          <w:sz w:val="26"/>
          <w:szCs w:val="26"/>
        </w:rPr>
        <w:t xml:space="preserve"> году, составил </w:t>
      </w:r>
      <w:r>
        <w:rPr>
          <w:rFonts w:ascii="Times New Roman" w:hAnsi="Times New Roman" w:cs="Times New Roman"/>
          <w:sz w:val="26"/>
          <w:szCs w:val="26"/>
        </w:rPr>
        <w:t>18 915,05</w:t>
      </w:r>
      <w:r w:rsidRPr="00635CFD">
        <w:rPr>
          <w:rFonts w:ascii="Times New Roman" w:hAnsi="Times New Roman" w:cs="Times New Roman"/>
          <w:sz w:val="26"/>
          <w:szCs w:val="26"/>
        </w:rPr>
        <w:t xml:space="preserve"> млн. рублей или </w:t>
      </w:r>
      <w:r>
        <w:rPr>
          <w:rFonts w:ascii="Times New Roman" w:hAnsi="Times New Roman" w:cs="Times New Roman"/>
          <w:sz w:val="26"/>
          <w:szCs w:val="26"/>
        </w:rPr>
        <w:t>132,35</w:t>
      </w:r>
      <w:r w:rsidRPr="00635CFD">
        <w:rPr>
          <w:rFonts w:ascii="Times New Roman" w:hAnsi="Times New Roman" w:cs="Times New Roman"/>
          <w:sz w:val="26"/>
          <w:szCs w:val="26"/>
        </w:rPr>
        <w:t xml:space="preserve">% к </w:t>
      </w:r>
      <w:r w:rsidRPr="00CD7A65">
        <w:rPr>
          <w:rFonts w:ascii="Times New Roman" w:hAnsi="Times New Roman" w:cs="Times New Roman"/>
          <w:sz w:val="26"/>
          <w:szCs w:val="26"/>
        </w:rPr>
        <w:t xml:space="preserve">показателю 2017 года в сопоставимых ценах. </w:t>
      </w:r>
    </w:p>
    <w:p w:rsidR="00B150FC" w:rsidRPr="00CD7A65" w:rsidRDefault="00E23041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A65">
        <w:rPr>
          <w:rFonts w:ascii="Times New Roman" w:hAnsi="Times New Roman" w:cs="Times New Roman"/>
          <w:sz w:val="26"/>
          <w:szCs w:val="26"/>
        </w:rPr>
        <w:t xml:space="preserve">В 2019 году ожидаемый темп роста отгрузки составит </w:t>
      </w:r>
      <w:r w:rsidR="00CB3F8C">
        <w:rPr>
          <w:rFonts w:ascii="Times New Roman" w:hAnsi="Times New Roman" w:cs="Times New Roman"/>
          <w:sz w:val="26"/>
          <w:szCs w:val="26"/>
        </w:rPr>
        <w:t>100,32</w:t>
      </w:r>
      <w:r w:rsidRPr="00CD7A65">
        <w:rPr>
          <w:rFonts w:ascii="Times New Roman" w:hAnsi="Times New Roman" w:cs="Times New Roman"/>
          <w:sz w:val="26"/>
          <w:szCs w:val="26"/>
        </w:rPr>
        <w:t xml:space="preserve">% в сопоставимых ценах. В прогнозном периоде 2020-2024 годов темп роста составит </w:t>
      </w:r>
      <w:r w:rsidR="00CB3F8C">
        <w:rPr>
          <w:rFonts w:ascii="Times New Roman" w:hAnsi="Times New Roman" w:cs="Times New Roman"/>
          <w:sz w:val="26"/>
          <w:szCs w:val="26"/>
        </w:rPr>
        <w:t>89,54</w:t>
      </w:r>
      <w:r w:rsidRPr="00CD7A65">
        <w:rPr>
          <w:rFonts w:ascii="Times New Roman" w:hAnsi="Times New Roman" w:cs="Times New Roman"/>
          <w:sz w:val="26"/>
          <w:szCs w:val="26"/>
        </w:rPr>
        <w:t xml:space="preserve">% – </w:t>
      </w:r>
      <w:r w:rsidR="00CB3F8C">
        <w:rPr>
          <w:rFonts w:ascii="Times New Roman" w:hAnsi="Times New Roman" w:cs="Times New Roman"/>
          <w:sz w:val="26"/>
          <w:szCs w:val="26"/>
        </w:rPr>
        <w:t>98,46</w:t>
      </w:r>
      <w:r w:rsidRPr="00CD7A65">
        <w:rPr>
          <w:rFonts w:ascii="Times New Roman" w:hAnsi="Times New Roman" w:cs="Times New Roman"/>
          <w:sz w:val="26"/>
          <w:szCs w:val="26"/>
        </w:rPr>
        <w:t xml:space="preserve">% по консервативному варианту и </w:t>
      </w:r>
      <w:r w:rsidR="00CB3F8C">
        <w:rPr>
          <w:rFonts w:ascii="Times New Roman" w:hAnsi="Times New Roman" w:cs="Times New Roman"/>
          <w:sz w:val="26"/>
          <w:szCs w:val="26"/>
        </w:rPr>
        <w:t>97,7</w:t>
      </w:r>
      <w:r w:rsidRPr="00CD7A65">
        <w:rPr>
          <w:rFonts w:ascii="Times New Roman" w:hAnsi="Times New Roman" w:cs="Times New Roman"/>
          <w:sz w:val="26"/>
          <w:szCs w:val="26"/>
        </w:rPr>
        <w:t xml:space="preserve">% - </w:t>
      </w:r>
      <w:r w:rsidR="00CB3F8C">
        <w:rPr>
          <w:rFonts w:ascii="Times New Roman" w:hAnsi="Times New Roman" w:cs="Times New Roman"/>
          <w:sz w:val="26"/>
          <w:szCs w:val="26"/>
        </w:rPr>
        <w:t>98,8</w:t>
      </w:r>
      <w:r w:rsidRPr="00CD7A65">
        <w:rPr>
          <w:rFonts w:ascii="Times New Roman" w:hAnsi="Times New Roman" w:cs="Times New Roman"/>
          <w:sz w:val="26"/>
          <w:szCs w:val="26"/>
        </w:rPr>
        <w:t>% по базовому варианту.</w:t>
      </w:r>
    </w:p>
    <w:p w:rsidR="00B150FC" w:rsidRPr="00CD7A65" w:rsidRDefault="00CB32E1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A65">
        <w:rPr>
          <w:rFonts w:ascii="Times New Roman" w:hAnsi="Times New Roman" w:cs="Times New Roman"/>
          <w:sz w:val="26"/>
          <w:szCs w:val="26"/>
        </w:rPr>
        <w:t>Производство кокса и нефтепродуктов занимает ведущее место в обрабатывающем секторе города Когалыма и в 2018 году составило 74,7% в общем объеме обрабатывающего производства.</w:t>
      </w:r>
    </w:p>
    <w:p w:rsidR="00B150FC" w:rsidRPr="00CD7A65" w:rsidRDefault="008101BD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CD7A65">
        <w:rPr>
          <w:rFonts w:ascii="Times New Roman" w:hAnsi="Times New Roman" w:cs="Times New Roman"/>
          <w:sz w:val="26"/>
          <w:szCs w:val="26"/>
        </w:rPr>
        <w:t xml:space="preserve">Переработкой нефти и производством нефтепродуктов в городе Когалыме занимается территориально-производственное предприятие «Когалымнефтегаз» общества с ограниченной ответственностью «ЛУКОЙЛ – Западная Сибирь». </w:t>
      </w:r>
    </w:p>
    <w:p w:rsidR="00CB32E1" w:rsidRPr="00CD7A65" w:rsidRDefault="00CB32E1" w:rsidP="00CB3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A65">
        <w:rPr>
          <w:rFonts w:ascii="Times New Roman" w:hAnsi="Times New Roman" w:cs="Times New Roman"/>
          <w:sz w:val="26"/>
          <w:szCs w:val="26"/>
        </w:rPr>
        <w:t xml:space="preserve">На мини-нефтеперерабатывающем заводе (далее - мини-НПЗ) Дружного месторождения, мощностью по переработке нефти 350 000 тонн в год, провели серию высокотехнологичных реконструкций и перевооружений, построили установку изомеризации. Когалымский мини-НПЗ выпускает дизельные топлива («ЕВРО» летнее, зимнее, арктическое) и автомобильные бензины (АИ-92-К5, АИ-95-К5), соответствующие требованиям класса 5 Технического регламента Таможенного союза ТР ТС 013/2011 и топливо для реактивных двигателей марки ТС-1. Топливом мини-НПЗ ТПП «Когалымнефтегаз» заправляются автомобили региона, авиационные суда когалымского и </w:t>
      </w:r>
      <w:proofErr w:type="spellStart"/>
      <w:r w:rsidRPr="00CD7A65">
        <w:rPr>
          <w:rFonts w:ascii="Times New Roman" w:hAnsi="Times New Roman" w:cs="Times New Roman"/>
          <w:sz w:val="26"/>
          <w:szCs w:val="26"/>
        </w:rPr>
        <w:t>сургутского</w:t>
      </w:r>
      <w:proofErr w:type="spellEnd"/>
      <w:r w:rsidRPr="00CD7A65">
        <w:rPr>
          <w:rFonts w:ascii="Times New Roman" w:hAnsi="Times New Roman" w:cs="Times New Roman"/>
          <w:sz w:val="26"/>
          <w:szCs w:val="26"/>
        </w:rPr>
        <w:t xml:space="preserve"> аэропортов.</w:t>
      </w:r>
    </w:p>
    <w:p w:rsidR="00CB32E1" w:rsidRPr="00CD7A65" w:rsidRDefault="00CB32E1" w:rsidP="00CB3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A65">
        <w:rPr>
          <w:rFonts w:ascii="Times New Roman" w:hAnsi="Times New Roman" w:cs="Times New Roman"/>
          <w:sz w:val="26"/>
          <w:szCs w:val="26"/>
        </w:rPr>
        <w:t>Объем отгруженных товаров, выполненных работ и услуг данного вида деятельности в 201</w:t>
      </w:r>
      <w:r w:rsidR="006F4CD6" w:rsidRPr="00CD7A65">
        <w:rPr>
          <w:rFonts w:ascii="Times New Roman" w:hAnsi="Times New Roman" w:cs="Times New Roman"/>
          <w:sz w:val="26"/>
          <w:szCs w:val="26"/>
        </w:rPr>
        <w:t>8</w:t>
      </w:r>
      <w:r w:rsidRPr="00CD7A65">
        <w:rPr>
          <w:rFonts w:ascii="Times New Roman" w:hAnsi="Times New Roman" w:cs="Times New Roman"/>
          <w:sz w:val="26"/>
          <w:szCs w:val="26"/>
        </w:rPr>
        <w:t xml:space="preserve"> году составил </w:t>
      </w:r>
      <w:r w:rsidR="006F4CD6" w:rsidRPr="00CD7A65">
        <w:rPr>
          <w:rFonts w:ascii="Times New Roman" w:hAnsi="Times New Roman" w:cs="Times New Roman"/>
          <w:sz w:val="26"/>
          <w:szCs w:val="26"/>
        </w:rPr>
        <w:t>14 136,91</w:t>
      </w:r>
      <w:r w:rsidRPr="00CD7A65">
        <w:rPr>
          <w:rFonts w:ascii="Times New Roman" w:hAnsi="Times New Roman" w:cs="Times New Roman"/>
          <w:sz w:val="26"/>
          <w:szCs w:val="26"/>
        </w:rPr>
        <w:t xml:space="preserve"> млн. рублей, что на </w:t>
      </w:r>
      <w:r w:rsidR="006F4CD6" w:rsidRPr="00CD7A65">
        <w:rPr>
          <w:rFonts w:ascii="Times New Roman" w:hAnsi="Times New Roman" w:cs="Times New Roman"/>
          <w:sz w:val="26"/>
          <w:szCs w:val="26"/>
        </w:rPr>
        <w:t>61,7</w:t>
      </w:r>
      <w:r w:rsidRPr="00CD7A65">
        <w:rPr>
          <w:rFonts w:ascii="Times New Roman" w:hAnsi="Times New Roman" w:cs="Times New Roman"/>
          <w:sz w:val="26"/>
          <w:szCs w:val="26"/>
        </w:rPr>
        <w:t>% превышает уровень 201</w:t>
      </w:r>
      <w:r w:rsidR="006F4CD6" w:rsidRPr="00CD7A65">
        <w:rPr>
          <w:rFonts w:ascii="Times New Roman" w:hAnsi="Times New Roman" w:cs="Times New Roman"/>
          <w:sz w:val="26"/>
          <w:szCs w:val="26"/>
        </w:rPr>
        <w:t>7</w:t>
      </w:r>
      <w:r w:rsidRPr="00CD7A65">
        <w:rPr>
          <w:rFonts w:ascii="Times New Roman" w:hAnsi="Times New Roman" w:cs="Times New Roman"/>
          <w:sz w:val="26"/>
          <w:szCs w:val="26"/>
        </w:rPr>
        <w:t xml:space="preserve"> года</w:t>
      </w:r>
      <w:r w:rsidR="006F4CD6" w:rsidRPr="00CD7A65">
        <w:rPr>
          <w:rFonts w:ascii="Times New Roman" w:hAnsi="Times New Roman" w:cs="Times New Roman"/>
          <w:sz w:val="26"/>
          <w:szCs w:val="26"/>
        </w:rPr>
        <w:t xml:space="preserve"> в действующих ценах</w:t>
      </w:r>
      <w:r w:rsidRPr="00CD7A65">
        <w:rPr>
          <w:rFonts w:ascii="Times New Roman" w:hAnsi="Times New Roman" w:cs="Times New Roman"/>
          <w:sz w:val="26"/>
          <w:szCs w:val="26"/>
        </w:rPr>
        <w:t>. Данный рост объемов производства в стоимостном выражении можно объяснить изменением ценовой конъюнктуры.</w:t>
      </w:r>
    </w:p>
    <w:p w:rsidR="00CB32E1" w:rsidRPr="00CD7A65" w:rsidRDefault="00CB32E1" w:rsidP="00CB3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A65">
        <w:rPr>
          <w:rFonts w:ascii="Times New Roman" w:hAnsi="Times New Roman" w:cs="Times New Roman"/>
          <w:sz w:val="26"/>
          <w:szCs w:val="26"/>
        </w:rPr>
        <w:t>В 201</w:t>
      </w:r>
      <w:r w:rsidR="006F4CD6" w:rsidRPr="00CD7A65">
        <w:rPr>
          <w:rFonts w:ascii="Times New Roman" w:hAnsi="Times New Roman" w:cs="Times New Roman"/>
          <w:sz w:val="26"/>
          <w:szCs w:val="26"/>
        </w:rPr>
        <w:t>9</w:t>
      </w:r>
      <w:r w:rsidRPr="00CD7A65">
        <w:rPr>
          <w:rFonts w:ascii="Times New Roman" w:hAnsi="Times New Roman" w:cs="Times New Roman"/>
          <w:sz w:val="26"/>
          <w:szCs w:val="26"/>
        </w:rPr>
        <w:t xml:space="preserve"> году индекс производства по данному виду промышленного производства </w:t>
      </w:r>
      <w:r w:rsidR="00D76C74" w:rsidRPr="00CD7A65">
        <w:rPr>
          <w:rFonts w:ascii="Times New Roman" w:hAnsi="Times New Roman" w:cs="Times New Roman"/>
          <w:sz w:val="26"/>
          <w:szCs w:val="26"/>
        </w:rPr>
        <w:t xml:space="preserve">по оценке </w:t>
      </w:r>
      <w:r w:rsidRPr="00CD7A65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23609A">
        <w:rPr>
          <w:rFonts w:ascii="Times New Roman" w:hAnsi="Times New Roman" w:cs="Times New Roman"/>
          <w:sz w:val="26"/>
          <w:szCs w:val="26"/>
        </w:rPr>
        <w:t>110,11</w:t>
      </w:r>
      <w:r w:rsidRPr="00CD7A65">
        <w:rPr>
          <w:rFonts w:ascii="Times New Roman" w:hAnsi="Times New Roman" w:cs="Times New Roman"/>
          <w:sz w:val="26"/>
          <w:szCs w:val="26"/>
        </w:rPr>
        <w:t xml:space="preserve">%. В дальнейшем индекс производства по </w:t>
      </w:r>
      <w:r w:rsidR="006F4CD6" w:rsidRPr="00CD7A65">
        <w:rPr>
          <w:rFonts w:ascii="Times New Roman" w:hAnsi="Times New Roman" w:cs="Times New Roman"/>
          <w:sz w:val="26"/>
          <w:szCs w:val="26"/>
        </w:rPr>
        <w:t>консервативному</w:t>
      </w:r>
      <w:r w:rsidRPr="00CD7A65">
        <w:rPr>
          <w:rFonts w:ascii="Times New Roman" w:hAnsi="Times New Roman" w:cs="Times New Roman"/>
          <w:sz w:val="26"/>
          <w:szCs w:val="26"/>
        </w:rPr>
        <w:t xml:space="preserve"> варианту ожидается от </w:t>
      </w:r>
      <w:r w:rsidR="006F4CD6" w:rsidRPr="00CD7A65">
        <w:rPr>
          <w:rFonts w:ascii="Times New Roman" w:hAnsi="Times New Roman" w:cs="Times New Roman"/>
          <w:sz w:val="26"/>
          <w:szCs w:val="26"/>
        </w:rPr>
        <w:t>100,20</w:t>
      </w:r>
      <w:r w:rsidRPr="00CD7A65">
        <w:rPr>
          <w:rFonts w:ascii="Times New Roman" w:hAnsi="Times New Roman" w:cs="Times New Roman"/>
          <w:sz w:val="26"/>
          <w:szCs w:val="26"/>
        </w:rPr>
        <w:t>% в 20</w:t>
      </w:r>
      <w:r w:rsidR="006F4CD6" w:rsidRPr="00CD7A65">
        <w:rPr>
          <w:rFonts w:ascii="Times New Roman" w:hAnsi="Times New Roman" w:cs="Times New Roman"/>
          <w:sz w:val="26"/>
          <w:szCs w:val="26"/>
        </w:rPr>
        <w:t>20</w:t>
      </w:r>
      <w:r w:rsidRPr="00CD7A65">
        <w:rPr>
          <w:rFonts w:ascii="Times New Roman" w:hAnsi="Times New Roman" w:cs="Times New Roman"/>
          <w:sz w:val="26"/>
          <w:szCs w:val="26"/>
        </w:rPr>
        <w:t xml:space="preserve"> году до </w:t>
      </w:r>
      <w:r w:rsidR="006F4CD6" w:rsidRPr="00CD7A65">
        <w:rPr>
          <w:rFonts w:ascii="Times New Roman" w:hAnsi="Times New Roman" w:cs="Times New Roman"/>
          <w:sz w:val="26"/>
          <w:szCs w:val="26"/>
        </w:rPr>
        <w:t>100,8</w:t>
      </w:r>
      <w:r w:rsidRPr="00CD7A65">
        <w:rPr>
          <w:rFonts w:ascii="Times New Roman" w:hAnsi="Times New Roman" w:cs="Times New Roman"/>
          <w:sz w:val="26"/>
          <w:szCs w:val="26"/>
        </w:rPr>
        <w:t xml:space="preserve">% в 2024 году; по </w:t>
      </w:r>
      <w:r w:rsidR="006F4CD6" w:rsidRPr="00CD7A65">
        <w:rPr>
          <w:rFonts w:ascii="Times New Roman" w:hAnsi="Times New Roman" w:cs="Times New Roman"/>
          <w:sz w:val="26"/>
          <w:szCs w:val="26"/>
        </w:rPr>
        <w:t>базовому</w:t>
      </w:r>
      <w:r w:rsidRPr="00CD7A65">
        <w:rPr>
          <w:rFonts w:ascii="Times New Roman" w:hAnsi="Times New Roman" w:cs="Times New Roman"/>
          <w:sz w:val="26"/>
          <w:szCs w:val="26"/>
        </w:rPr>
        <w:t xml:space="preserve"> варианту – от </w:t>
      </w:r>
      <w:r w:rsidR="006F4CD6" w:rsidRPr="00CD7A65">
        <w:rPr>
          <w:rFonts w:ascii="Times New Roman" w:hAnsi="Times New Roman" w:cs="Times New Roman"/>
          <w:sz w:val="26"/>
          <w:szCs w:val="26"/>
        </w:rPr>
        <w:t>100,50</w:t>
      </w:r>
      <w:r w:rsidRPr="00CD7A65">
        <w:rPr>
          <w:rFonts w:ascii="Times New Roman" w:hAnsi="Times New Roman" w:cs="Times New Roman"/>
          <w:sz w:val="26"/>
          <w:szCs w:val="26"/>
        </w:rPr>
        <w:t xml:space="preserve">% до </w:t>
      </w:r>
      <w:r w:rsidR="006F4CD6" w:rsidRPr="00CD7A65">
        <w:rPr>
          <w:rFonts w:ascii="Times New Roman" w:hAnsi="Times New Roman" w:cs="Times New Roman"/>
          <w:sz w:val="26"/>
          <w:szCs w:val="26"/>
        </w:rPr>
        <w:t>102,00%</w:t>
      </w:r>
      <w:r w:rsidRPr="00CD7A65">
        <w:rPr>
          <w:rFonts w:ascii="Times New Roman" w:hAnsi="Times New Roman" w:cs="Times New Roman"/>
          <w:sz w:val="26"/>
          <w:szCs w:val="26"/>
        </w:rPr>
        <w:t xml:space="preserve"> соответственно.</w:t>
      </w:r>
    </w:p>
    <w:p w:rsidR="00124F22" w:rsidRPr="00CD7A65" w:rsidRDefault="00124F22" w:rsidP="00124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A65">
        <w:rPr>
          <w:rFonts w:ascii="Times New Roman" w:hAnsi="Times New Roman" w:cs="Times New Roman"/>
          <w:sz w:val="26"/>
          <w:szCs w:val="26"/>
        </w:rPr>
        <w:t>Предприятия вида деятельности «</w:t>
      </w:r>
      <w:r w:rsidR="0025316F" w:rsidRPr="00CD7A65">
        <w:rPr>
          <w:rFonts w:ascii="Times New Roman" w:hAnsi="Times New Roman" w:cs="Times New Roman"/>
          <w:sz w:val="26"/>
          <w:szCs w:val="26"/>
        </w:rPr>
        <w:t>Ремонт и монтаж</w:t>
      </w:r>
      <w:r w:rsidRPr="00CD7A65">
        <w:rPr>
          <w:rFonts w:ascii="Times New Roman" w:hAnsi="Times New Roman" w:cs="Times New Roman"/>
          <w:sz w:val="26"/>
          <w:szCs w:val="26"/>
        </w:rPr>
        <w:t xml:space="preserve"> машин и оборудования» предоставляют услуги по монтажу, ремонту и техническому обслуживанию машин и оборудования. </w:t>
      </w:r>
      <w:r w:rsidR="001126A3" w:rsidRPr="00CD7A65">
        <w:rPr>
          <w:rFonts w:ascii="Times New Roman" w:hAnsi="Times New Roman" w:cs="Times New Roman"/>
          <w:sz w:val="26"/>
          <w:szCs w:val="26"/>
        </w:rPr>
        <w:t xml:space="preserve">Их доля в общем объеме обрабатывающего производства в 2018 году составила 9,8%. </w:t>
      </w:r>
      <w:r w:rsidRPr="00CD7A65">
        <w:rPr>
          <w:rFonts w:ascii="Times New Roman" w:hAnsi="Times New Roman" w:cs="Times New Roman"/>
          <w:sz w:val="26"/>
          <w:szCs w:val="26"/>
        </w:rPr>
        <w:t xml:space="preserve">В 2018 году объем предоставленных услуг </w:t>
      </w:r>
      <w:r w:rsidR="0025316F" w:rsidRPr="00CD7A65">
        <w:rPr>
          <w:rFonts w:ascii="Times New Roman" w:hAnsi="Times New Roman" w:cs="Times New Roman"/>
          <w:sz w:val="26"/>
          <w:szCs w:val="26"/>
        </w:rPr>
        <w:t xml:space="preserve">составил 1 846,85 млн. рублей, по сравнению с 2017 годом темп роста промышленного производства составил </w:t>
      </w:r>
      <w:r w:rsidR="00B15226" w:rsidRPr="00CD7A65">
        <w:rPr>
          <w:rFonts w:ascii="Times New Roman" w:hAnsi="Times New Roman" w:cs="Times New Roman"/>
          <w:sz w:val="26"/>
          <w:szCs w:val="26"/>
        </w:rPr>
        <w:t xml:space="preserve">71,89%. В 2019 году объем предоставленных услуг </w:t>
      </w:r>
      <w:r w:rsidRPr="00CD7A65">
        <w:rPr>
          <w:rFonts w:ascii="Times New Roman" w:hAnsi="Times New Roman" w:cs="Times New Roman"/>
          <w:sz w:val="26"/>
          <w:szCs w:val="26"/>
        </w:rPr>
        <w:t xml:space="preserve">ожидается в размере </w:t>
      </w:r>
      <w:r w:rsidR="00B15226" w:rsidRPr="00CD7A65">
        <w:rPr>
          <w:rFonts w:ascii="Times New Roman" w:hAnsi="Times New Roman" w:cs="Times New Roman"/>
          <w:sz w:val="26"/>
          <w:szCs w:val="26"/>
        </w:rPr>
        <w:t>1 168,5</w:t>
      </w:r>
      <w:r w:rsidRPr="00CD7A65">
        <w:rPr>
          <w:rFonts w:ascii="Times New Roman" w:hAnsi="Times New Roman" w:cs="Times New Roman"/>
          <w:sz w:val="26"/>
          <w:szCs w:val="26"/>
        </w:rPr>
        <w:t xml:space="preserve"> млн. рублей, по сравнению с </w:t>
      </w:r>
      <w:r w:rsidR="00B15226" w:rsidRPr="00CD7A65">
        <w:rPr>
          <w:rFonts w:ascii="Times New Roman" w:hAnsi="Times New Roman" w:cs="Times New Roman"/>
          <w:sz w:val="26"/>
          <w:szCs w:val="26"/>
        </w:rPr>
        <w:t>2018</w:t>
      </w:r>
      <w:r w:rsidRPr="00CD7A65">
        <w:rPr>
          <w:rFonts w:ascii="Times New Roman" w:hAnsi="Times New Roman" w:cs="Times New Roman"/>
          <w:sz w:val="26"/>
          <w:szCs w:val="26"/>
        </w:rPr>
        <w:t xml:space="preserve"> годом темп роста промышленного производства составит </w:t>
      </w:r>
      <w:r w:rsidR="00B15226" w:rsidRPr="00CD7A65">
        <w:rPr>
          <w:rFonts w:ascii="Times New Roman" w:hAnsi="Times New Roman" w:cs="Times New Roman"/>
          <w:sz w:val="26"/>
          <w:szCs w:val="26"/>
        </w:rPr>
        <w:t>60,14</w:t>
      </w:r>
      <w:r w:rsidRPr="00CD7A65">
        <w:rPr>
          <w:rFonts w:ascii="Times New Roman" w:hAnsi="Times New Roman" w:cs="Times New Roman"/>
          <w:sz w:val="26"/>
          <w:szCs w:val="26"/>
        </w:rPr>
        <w:t>%. Одним из предприятий данного вида деятельности является общество с ограниченной ответственностью «Когалым НПО-Сервис» (далее – предприятие ООО «Когалым НПО-Сервис»).</w:t>
      </w:r>
    </w:p>
    <w:p w:rsidR="001138DA" w:rsidRPr="00CD7A65" w:rsidRDefault="00D27EC0" w:rsidP="00D27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A65">
        <w:rPr>
          <w:rFonts w:ascii="Times New Roman" w:hAnsi="Times New Roman" w:cs="Times New Roman"/>
          <w:sz w:val="26"/>
          <w:szCs w:val="26"/>
        </w:rPr>
        <w:t xml:space="preserve">Производство и реализацию химреагентов в городе Когалыме осуществляет общество с ограниченной ответственностью «Когалымский завод химреагентов» (далее – предприятие, ООО «КЗХ»). </w:t>
      </w:r>
      <w:r w:rsidR="004246ED" w:rsidRPr="00CD7A65">
        <w:rPr>
          <w:rFonts w:ascii="Times New Roman" w:hAnsi="Times New Roman" w:cs="Times New Roman"/>
          <w:sz w:val="26"/>
          <w:szCs w:val="26"/>
        </w:rPr>
        <w:t xml:space="preserve">ООО «КЗХ» предоставляет услуги по разработке, внедрению и производству химических реагентов для добычи, подготовки, транспортировки, переработки нефти, защиты нефтепромыслового оборудования и трубопроводов от коррозии и отложений различной природы, повышения </w:t>
      </w:r>
      <w:proofErr w:type="spellStart"/>
      <w:r w:rsidR="004246ED" w:rsidRPr="00CD7A65">
        <w:rPr>
          <w:rFonts w:ascii="Times New Roman" w:hAnsi="Times New Roman" w:cs="Times New Roman"/>
          <w:sz w:val="26"/>
          <w:szCs w:val="26"/>
        </w:rPr>
        <w:t>нефтеотдачи</w:t>
      </w:r>
      <w:proofErr w:type="spellEnd"/>
      <w:r w:rsidR="004246ED" w:rsidRPr="00CD7A65">
        <w:rPr>
          <w:rFonts w:ascii="Times New Roman" w:hAnsi="Times New Roman" w:cs="Times New Roman"/>
          <w:sz w:val="26"/>
          <w:szCs w:val="26"/>
        </w:rPr>
        <w:t xml:space="preserve"> пластов. </w:t>
      </w:r>
      <w:r w:rsidR="001138DA" w:rsidRPr="00CD7A65">
        <w:rPr>
          <w:rFonts w:ascii="Times New Roman" w:hAnsi="Times New Roman" w:cs="Times New Roman"/>
          <w:sz w:val="26"/>
          <w:szCs w:val="26"/>
        </w:rPr>
        <w:t xml:space="preserve">Доля данного вида деятельности в общем объеме обрабатывающего производства в 2018 году составила 6,4%. </w:t>
      </w:r>
    </w:p>
    <w:p w:rsidR="00D27EC0" w:rsidRPr="00CD7A65" w:rsidRDefault="00D27EC0" w:rsidP="00D27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A65">
        <w:rPr>
          <w:rFonts w:ascii="Times New Roman" w:hAnsi="Times New Roman" w:cs="Times New Roman"/>
          <w:sz w:val="26"/>
          <w:szCs w:val="26"/>
        </w:rPr>
        <w:t>В 2018 году объем отгруженных товаров собственного производства, выполненных работ и услуг собственными силами предприятий по виду деятельности «Химическое производство» уменьшился по отношению к 2017 году и составил 1 212,0 млн. рублей или 90,54% в сопоставимых ценах. В 201</w:t>
      </w:r>
      <w:r w:rsidR="004246ED" w:rsidRPr="00CD7A65">
        <w:rPr>
          <w:rFonts w:ascii="Times New Roman" w:hAnsi="Times New Roman" w:cs="Times New Roman"/>
          <w:sz w:val="26"/>
          <w:szCs w:val="26"/>
        </w:rPr>
        <w:t>9</w:t>
      </w:r>
      <w:r w:rsidRPr="00CD7A65">
        <w:rPr>
          <w:rFonts w:ascii="Times New Roman" w:hAnsi="Times New Roman" w:cs="Times New Roman"/>
          <w:sz w:val="26"/>
          <w:szCs w:val="26"/>
        </w:rPr>
        <w:t xml:space="preserve"> году </w:t>
      </w:r>
      <w:r w:rsidR="004246ED" w:rsidRPr="00CD7A65">
        <w:rPr>
          <w:rFonts w:ascii="Times New Roman" w:hAnsi="Times New Roman" w:cs="Times New Roman"/>
          <w:sz w:val="26"/>
          <w:szCs w:val="26"/>
        </w:rPr>
        <w:t xml:space="preserve">ожидается увеличение </w:t>
      </w:r>
      <w:r w:rsidRPr="00CD7A65">
        <w:rPr>
          <w:rFonts w:ascii="Times New Roman" w:hAnsi="Times New Roman" w:cs="Times New Roman"/>
          <w:sz w:val="26"/>
          <w:szCs w:val="26"/>
        </w:rPr>
        <w:t>объем</w:t>
      </w:r>
      <w:r w:rsidR="004246ED" w:rsidRPr="00CD7A65">
        <w:rPr>
          <w:rFonts w:ascii="Times New Roman" w:hAnsi="Times New Roman" w:cs="Times New Roman"/>
          <w:sz w:val="26"/>
          <w:szCs w:val="26"/>
        </w:rPr>
        <w:t>а</w:t>
      </w:r>
      <w:r w:rsidRPr="00CD7A65">
        <w:rPr>
          <w:rFonts w:ascii="Times New Roman" w:hAnsi="Times New Roman" w:cs="Times New Roman"/>
          <w:sz w:val="26"/>
          <w:szCs w:val="26"/>
        </w:rPr>
        <w:t xml:space="preserve"> производства </w:t>
      </w:r>
      <w:r w:rsidR="004246ED" w:rsidRPr="00CD7A65">
        <w:rPr>
          <w:rFonts w:ascii="Times New Roman" w:hAnsi="Times New Roman" w:cs="Times New Roman"/>
          <w:sz w:val="26"/>
          <w:szCs w:val="26"/>
        </w:rPr>
        <w:t xml:space="preserve">до </w:t>
      </w:r>
      <w:r w:rsidRPr="00CD7A65">
        <w:rPr>
          <w:rFonts w:ascii="Times New Roman" w:hAnsi="Times New Roman" w:cs="Times New Roman"/>
          <w:sz w:val="26"/>
          <w:szCs w:val="26"/>
        </w:rPr>
        <w:t>1 </w:t>
      </w:r>
      <w:r w:rsidR="004246ED" w:rsidRPr="00CD7A65">
        <w:rPr>
          <w:rFonts w:ascii="Times New Roman" w:hAnsi="Times New Roman" w:cs="Times New Roman"/>
          <w:sz w:val="26"/>
          <w:szCs w:val="26"/>
        </w:rPr>
        <w:t>400</w:t>
      </w:r>
      <w:r w:rsidRPr="00CD7A65">
        <w:rPr>
          <w:rFonts w:ascii="Times New Roman" w:hAnsi="Times New Roman" w:cs="Times New Roman"/>
          <w:sz w:val="26"/>
          <w:szCs w:val="26"/>
        </w:rPr>
        <w:t>,</w:t>
      </w:r>
      <w:r w:rsidR="004246ED" w:rsidRPr="00CD7A65">
        <w:rPr>
          <w:rFonts w:ascii="Times New Roman" w:hAnsi="Times New Roman" w:cs="Times New Roman"/>
          <w:sz w:val="26"/>
          <w:szCs w:val="26"/>
        </w:rPr>
        <w:t>00</w:t>
      </w:r>
      <w:r w:rsidRPr="00CD7A65">
        <w:rPr>
          <w:rFonts w:ascii="Times New Roman" w:hAnsi="Times New Roman" w:cs="Times New Roman"/>
          <w:sz w:val="26"/>
          <w:szCs w:val="26"/>
        </w:rPr>
        <w:t xml:space="preserve"> млн. рублей, индекс производства </w:t>
      </w:r>
      <w:r w:rsidR="004246ED" w:rsidRPr="00CD7A65">
        <w:rPr>
          <w:rFonts w:ascii="Times New Roman" w:hAnsi="Times New Roman" w:cs="Times New Roman"/>
          <w:sz w:val="26"/>
          <w:szCs w:val="26"/>
        </w:rPr>
        <w:t>составит</w:t>
      </w:r>
      <w:r w:rsidRPr="00CD7A65">
        <w:rPr>
          <w:rFonts w:ascii="Times New Roman" w:hAnsi="Times New Roman" w:cs="Times New Roman"/>
          <w:sz w:val="26"/>
          <w:szCs w:val="26"/>
        </w:rPr>
        <w:t xml:space="preserve"> </w:t>
      </w:r>
      <w:r w:rsidR="004246ED" w:rsidRPr="00CD7A65">
        <w:rPr>
          <w:rFonts w:ascii="Times New Roman" w:hAnsi="Times New Roman" w:cs="Times New Roman"/>
          <w:sz w:val="26"/>
          <w:szCs w:val="26"/>
        </w:rPr>
        <w:t>108,77</w:t>
      </w:r>
      <w:r w:rsidRPr="00CD7A65">
        <w:rPr>
          <w:rFonts w:ascii="Times New Roman" w:hAnsi="Times New Roman" w:cs="Times New Roman"/>
          <w:sz w:val="26"/>
          <w:szCs w:val="26"/>
        </w:rPr>
        <w:t>%. По прогнозу ООО «КЗХ» в 20</w:t>
      </w:r>
      <w:r w:rsidR="004246ED" w:rsidRPr="00CD7A65">
        <w:rPr>
          <w:rFonts w:ascii="Times New Roman" w:hAnsi="Times New Roman" w:cs="Times New Roman"/>
          <w:sz w:val="26"/>
          <w:szCs w:val="26"/>
        </w:rPr>
        <w:t>20</w:t>
      </w:r>
      <w:r w:rsidRPr="00CD7A65">
        <w:rPr>
          <w:rFonts w:ascii="Times New Roman" w:hAnsi="Times New Roman" w:cs="Times New Roman"/>
          <w:sz w:val="26"/>
          <w:szCs w:val="26"/>
        </w:rPr>
        <w:t xml:space="preserve">-2024 годах планируется наращивать объемы производства продукции. К 2024 году объем отгруженных товаров химического производства по базовому варианту составит </w:t>
      </w:r>
      <w:r w:rsidR="004246ED" w:rsidRPr="00CD7A65">
        <w:rPr>
          <w:rFonts w:ascii="Times New Roman" w:hAnsi="Times New Roman" w:cs="Times New Roman"/>
          <w:sz w:val="26"/>
          <w:szCs w:val="26"/>
        </w:rPr>
        <w:t>1 692,60 млн. рублей.</w:t>
      </w:r>
    </w:p>
    <w:p w:rsidR="001138DA" w:rsidRPr="00CD7A65" w:rsidRDefault="00BD0AE7" w:rsidP="00113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A65">
        <w:rPr>
          <w:rFonts w:ascii="Times New Roman" w:hAnsi="Times New Roman" w:cs="Times New Roman"/>
          <w:sz w:val="26"/>
          <w:szCs w:val="26"/>
        </w:rPr>
        <w:t>Дол</w:t>
      </w:r>
      <w:r w:rsidR="0023609A">
        <w:rPr>
          <w:rFonts w:ascii="Times New Roman" w:hAnsi="Times New Roman" w:cs="Times New Roman"/>
          <w:sz w:val="26"/>
          <w:szCs w:val="26"/>
        </w:rPr>
        <w:t>я</w:t>
      </w:r>
      <w:r w:rsidRPr="00CD7A65">
        <w:rPr>
          <w:rFonts w:ascii="Times New Roman" w:hAnsi="Times New Roman" w:cs="Times New Roman"/>
          <w:sz w:val="26"/>
          <w:szCs w:val="26"/>
        </w:rPr>
        <w:t xml:space="preserve"> вида деятельности</w:t>
      </w:r>
      <w:r w:rsidR="001138DA" w:rsidRPr="00CD7A65">
        <w:rPr>
          <w:rFonts w:ascii="Times New Roman" w:hAnsi="Times New Roman" w:cs="Times New Roman"/>
          <w:sz w:val="26"/>
          <w:szCs w:val="26"/>
        </w:rPr>
        <w:t xml:space="preserve"> «</w:t>
      </w:r>
      <w:r w:rsidRPr="00CD7A65">
        <w:rPr>
          <w:rFonts w:ascii="Times New Roman" w:hAnsi="Times New Roman" w:cs="Times New Roman"/>
          <w:sz w:val="26"/>
          <w:szCs w:val="26"/>
        </w:rPr>
        <w:t>Производство готовых металлических изделий, кроме машин и оборудования</w:t>
      </w:r>
      <w:r w:rsidR="001138DA" w:rsidRPr="00CD7A65">
        <w:rPr>
          <w:rFonts w:ascii="Times New Roman" w:hAnsi="Times New Roman" w:cs="Times New Roman"/>
          <w:sz w:val="26"/>
          <w:szCs w:val="26"/>
        </w:rPr>
        <w:t>»</w:t>
      </w:r>
      <w:r w:rsidRPr="00CD7A65">
        <w:rPr>
          <w:rFonts w:ascii="Times New Roman" w:hAnsi="Times New Roman" w:cs="Times New Roman"/>
          <w:sz w:val="26"/>
          <w:szCs w:val="26"/>
        </w:rPr>
        <w:t xml:space="preserve"> в общем объеме обрабатывающего производства в 2018 году составила 4,2%. Предприятия данного вида деятельности</w:t>
      </w:r>
      <w:r w:rsidR="001138DA" w:rsidRPr="00CD7A65">
        <w:rPr>
          <w:rFonts w:ascii="Times New Roman" w:hAnsi="Times New Roman" w:cs="Times New Roman"/>
          <w:sz w:val="26"/>
          <w:szCs w:val="26"/>
        </w:rPr>
        <w:t xml:space="preserve"> производ</w:t>
      </w:r>
      <w:r w:rsidRPr="00CD7A65">
        <w:rPr>
          <w:rFonts w:ascii="Times New Roman" w:hAnsi="Times New Roman" w:cs="Times New Roman"/>
          <w:sz w:val="26"/>
          <w:szCs w:val="26"/>
        </w:rPr>
        <w:t>ят</w:t>
      </w:r>
      <w:r w:rsidR="001138DA" w:rsidRPr="00CD7A65">
        <w:rPr>
          <w:rFonts w:ascii="Times New Roman" w:hAnsi="Times New Roman" w:cs="Times New Roman"/>
          <w:sz w:val="26"/>
          <w:szCs w:val="26"/>
        </w:rPr>
        <w:t xml:space="preserve"> изделия для ремонта нефтепромыслового оборудования.</w:t>
      </w:r>
      <w:r w:rsidR="001138DA" w:rsidRPr="00CD7A65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CD7A65">
        <w:rPr>
          <w:rFonts w:ascii="Times New Roman" w:hAnsi="Times New Roman" w:cs="Times New Roman"/>
          <w:sz w:val="26"/>
          <w:szCs w:val="26"/>
        </w:rPr>
        <w:t>Объем отгруженных товаров собственного производства, выполненных работ и услуг собственными силами предприятий по данному виду деятельности в 2018 году составил 789,55 млн. рублей, увеличившись по отношению к 2017 году в 1,6 раза в стоимостном выражении, индекс производства при этом составил 157,05%.</w:t>
      </w:r>
      <w:r w:rsidR="001138DA" w:rsidRPr="00CD7A65">
        <w:rPr>
          <w:rFonts w:ascii="Times New Roman" w:hAnsi="Times New Roman" w:cs="Times New Roman"/>
          <w:sz w:val="26"/>
          <w:szCs w:val="26"/>
        </w:rPr>
        <w:t xml:space="preserve"> </w:t>
      </w:r>
      <w:r w:rsidRPr="00CD7A65">
        <w:rPr>
          <w:rFonts w:ascii="Times New Roman" w:hAnsi="Times New Roman" w:cs="Times New Roman"/>
          <w:sz w:val="26"/>
          <w:szCs w:val="26"/>
        </w:rPr>
        <w:t>В</w:t>
      </w:r>
      <w:r w:rsidR="001138DA" w:rsidRPr="00CD7A65">
        <w:rPr>
          <w:rFonts w:ascii="Times New Roman" w:hAnsi="Times New Roman" w:cs="Times New Roman"/>
          <w:sz w:val="26"/>
          <w:szCs w:val="26"/>
        </w:rPr>
        <w:t xml:space="preserve"> 201</w:t>
      </w:r>
      <w:r w:rsidRPr="00CD7A65">
        <w:rPr>
          <w:rFonts w:ascii="Times New Roman" w:hAnsi="Times New Roman" w:cs="Times New Roman"/>
          <w:sz w:val="26"/>
          <w:szCs w:val="26"/>
        </w:rPr>
        <w:t>9</w:t>
      </w:r>
      <w:r w:rsidR="001138DA" w:rsidRPr="00CD7A65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CD7A65">
        <w:rPr>
          <w:rFonts w:ascii="Times New Roman" w:hAnsi="Times New Roman" w:cs="Times New Roman"/>
          <w:sz w:val="26"/>
          <w:szCs w:val="26"/>
        </w:rPr>
        <w:t xml:space="preserve">по оценке </w:t>
      </w:r>
      <w:r w:rsidR="001138DA" w:rsidRPr="00CD7A65">
        <w:rPr>
          <w:rFonts w:ascii="Times New Roman" w:hAnsi="Times New Roman" w:cs="Times New Roman"/>
          <w:sz w:val="26"/>
          <w:szCs w:val="26"/>
        </w:rPr>
        <w:t xml:space="preserve">будет отгружено товаров данного вида деятельности на сумму </w:t>
      </w:r>
      <w:r w:rsidRPr="00CD7A65">
        <w:rPr>
          <w:rFonts w:ascii="Times New Roman" w:hAnsi="Times New Roman" w:cs="Times New Roman"/>
          <w:sz w:val="26"/>
          <w:szCs w:val="26"/>
        </w:rPr>
        <w:t>793,49 млн. рублей,</w:t>
      </w:r>
      <w:r w:rsidR="001138DA" w:rsidRPr="00CD7A65">
        <w:rPr>
          <w:rFonts w:ascii="Times New Roman" w:hAnsi="Times New Roman" w:cs="Times New Roman"/>
          <w:sz w:val="26"/>
          <w:szCs w:val="26"/>
        </w:rPr>
        <w:t xml:space="preserve"> </w:t>
      </w:r>
      <w:r w:rsidRPr="00CD7A65">
        <w:rPr>
          <w:rFonts w:ascii="Times New Roman" w:hAnsi="Times New Roman" w:cs="Times New Roman"/>
          <w:sz w:val="26"/>
          <w:szCs w:val="26"/>
        </w:rPr>
        <w:t>и</w:t>
      </w:r>
      <w:r w:rsidR="001138DA" w:rsidRPr="00CD7A65">
        <w:rPr>
          <w:rFonts w:ascii="Times New Roman" w:hAnsi="Times New Roman" w:cs="Times New Roman"/>
          <w:sz w:val="26"/>
          <w:szCs w:val="26"/>
        </w:rPr>
        <w:t xml:space="preserve">ндекс промышленного производства составит </w:t>
      </w:r>
      <w:r w:rsidRPr="00CD7A65">
        <w:rPr>
          <w:rFonts w:ascii="Times New Roman" w:hAnsi="Times New Roman" w:cs="Times New Roman"/>
          <w:sz w:val="26"/>
          <w:szCs w:val="26"/>
        </w:rPr>
        <w:t>97,76</w:t>
      </w:r>
      <w:r w:rsidR="001138DA" w:rsidRPr="00CD7A65">
        <w:rPr>
          <w:rFonts w:ascii="Times New Roman" w:hAnsi="Times New Roman" w:cs="Times New Roman"/>
          <w:sz w:val="26"/>
          <w:szCs w:val="26"/>
        </w:rPr>
        <w:t xml:space="preserve">%. В прогнозном периоде в условиях базового варианта ожидается увеличение индекса производства </w:t>
      </w:r>
      <w:r w:rsidR="00BA1EA9" w:rsidRPr="00CD7A65">
        <w:rPr>
          <w:rFonts w:ascii="Times New Roman" w:hAnsi="Times New Roman" w:cs="Times New Roman"/>
          <w:sz w:val="26"/>
          <w:szCs w:val="26"/>
        </w:rPr>
        <w:t>со</w:t>
      </w:r>
      <w:r w:rsidR="001138DA" w:rsidRPr="00CD7A65">
        <w:rPr>
          <w:rFonts w:ascii="Times New Roman" w:hAnsi="Times New Roman" w:cs="Times New Roman"/>
          <w:sz w:val="26"/>
          <w:szCs w:val="26"/>
        </w:rPr>
        <w:t xml:space="preserve"> </w:t>
      </w:r>
      <w:r w:rsidRPr="00CD7A65">
        <w:rPr>
          <w:rFonts w:ascii="Times New Roman" w:hAnsi="Times New Roman" w:cs="Times New Roman"/>
          <w:sz w:val="26"/>
          <w:szCs w:val="26"/>
        </w:rPr>
        <w:t>103,00</w:t>
      </w:r>
      <w:r w:rsidR="001138DA" w:rsidRPr="00CD7A65">
        <w:rPr>
          <w:rFonts w:ascii="Times New Roman" w:hAnsi="Times New Roman" w:cs="Times New Roman"/>
          <w:sz w:val="26"/>
          <w:szCs w:val="26"/>
        </w:rPr>
        <w:t xml:space="preserve">% </w:t>
      </w:r>
      <w:r w:rsidRPr="00CD7A65">
        <w:rPr>
          <w:rFonts w:ascii="Times New Roman" w:hAnsi="Times New Roman" w:cs="Times New Roman"/>
          <w:sz w:val="26"/>
          <w:szCs w:val="26"/>
        </w:rPr>
        <w:t xml:space="preserve">в 2020 году </w:t>
      </w:r>
      <w:r w:rsidR="001138DA" w:rsidRPr="00CD7A65">
        <w:rPr>
          <w:rFonts w:ascii="Times New Roman" w:hAnsi="Times New Roman" w:cs="Times New Roman"/>
          <w:sz w:val="26"/>
          <w:szCs w:val="26"/>
        </w:rPr>
        <w:t xml:space="preserve">до </w:t>
      </w:r>
      <w:r w:rsidRPr="00CD7A65">
        <w:rPr>
          <w:rFonts w:ascii="Times New Roman" w:hAnsi="Times New Roman" w:cs="Times New Roman"/>
          <w:sz w:val="26"/>
          <w:szCs w:val="26"/>
        </w:rPr>
        <w:t>104,50% в 2024 году</w:t>
      </w:r>
      <w:r w:rsidR="001138DA" w:rsidRPr="00CD7A65">
        <w:rPr>
          <w:rFonts w:ascii="Times New Roman" w:hAnsi="Times New Roman" w:cs="Times New Roman"/>
          <w:sz w:val="26"/>
          <w:szCs w:val="26"/>
        </w:rPr>
        <w:t>.</w:t>
      </w:r>
    </w:p>
    <w:p w:rsidR="00F4644A" w:rsidRPr="00CD7A65" w:rsidRDefault="00F4644A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A65">
        <w:rPr>
          <w:rFonts w:ascii="Times New Roman" w:hAnsi="Times New Roman" w:cs="Times New Roman"/>
          <w:sz w:val="26"/>
          <w:szCs w:val="26"/>
        </w:rPr>
        <w:t xml:space="preserve">На долю вида деятельности «Производство компьютеров, электронных и оптических изделий» </w:t>
      </w:r>
      <w:r w:rsidR="009D5C20" w:rsidRPr="00CD7A65">
        <w:rPr>
          <w:rFonts w:ascii="Times New Roman" w:hAnsi="Times New Roman" w:cs="Times New Roman"/>
          <w:sz w:val="26"/>
          <w:szCs w:val="26"/>
        </w:rPr>
        <w:t xml:space="preserve">в 2018 году </w:t>
      </w:r>
      <w:r w:rsidRPr="00CD7A65">
        <w:rPr>
          <w:rFonts w:ascii="Times New Roman" w:hAnsi="Times New Roman" w:cs="Times New Roman"/>
          <w:sz w:val="26"/>
          <w:szCs w:val="26"/>
        </w:rPr>
        <w:t>приходи</w:t>
      </w:r>
      <w:r w:rsidR="009D5C20" w:rsidRPr="00CD7A65">
        <w:rPr>
          <w:rFonts w:ascii="Times New Roman" w:hAnsi="Times New Roman" w:cs="Times New Roman"/>
          <w:sz w:val="26"/>
          <w:szCs w:val="26"/>
        </w:rPr>
        <w:t>лось</w:t>
      </w:r>
      <w:r w:rsidRPr="00CD7A65">
        <w:rPr>
          <w:rFonts w:ascii="Times New Roman" w:hAnsi="Times New Roman" w:cs="Times New Roman"/>
          <w:sz w:val="26"/>
          <w:szCs w:val="26"/>
        </w:rPr>
        <w:t xml:space="preserve"> 2,2%. </w:t>
      </w:r>
      <w:r w:rsidR="00444F3B" w:rsidRPr="00CD7A65">
        <w:rPr>
          <w:rFonts w:ascii="Times New Roman" w:hAnsi="Times New Roman" w:cs="Times New Roman"/>
          <w:sz w:val="26"/>
          <w:szCs w:val="26"/>
        </w:rPr>
        <w:t>Объем отгруженных товаров собственного производства, выполненных работ и услуг собственными силами предприятий по данному виду деятельности в 2018 году составил 416,00 млн. рублей, индекс производства – 262,38%. В прогнозном периоде роста объемов отгруженной продукции не ожидается, индекс производства по базовому варианту составит 99,10% в 2020 году и снизится до 97,61% к 2024 году.</w:t>
      </w:r>
    </w:p>
    <w:p w:rsidR="00444F3B" w:rsidRPr="00CD7A65" w:rsidRDefault="00444F3B" w:rsidP="00444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CD7A6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По виду деятельности «Производство пищевых продуктов» на территории города Когалыма производитс</w:t>
      </w:r>
      <w:r w:rsidR="00C24471" w:rsidRPr="00CD7A6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я хлеб и хлебобулочные изделия, на их долю в 2018 году приходилось 1,8%. Объем отгруженных товаров в 2018 году составил 339,74 млн. рублей, индекс производства – 286,84%. Такой рост связан с увеличением товаропроизводителей по данному виду деятельности в 2018 году на 1 единицу. </w:t>
      </w:r>
      <w:r w:rsidRPr="00CD7A6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Объем отгруженных товаров в 2019 году ожидается в размере 373,71 млн. рублей, индекс промышленного производства составит </w:t>
      </w:r>
      <w:r w:rsidR="00D64C87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04,76</w:t>
      </w:r>
      <w:r w:rsidRPr="00CD7A6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%. В прогнозируемом периоде </w:t>
      </w:r>
      <w:r w:rsidR="00C24471" w:rsidRPr="00CD7A6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ожидается</w:t>
      </w:r>
      <w:r w:rsidRPr="00CD7A6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рост объемов производства пищевых продуктов по базовому варианту </w:t>
      </w:r>
      <w:r w:rsidR="00C24471" w:rsidRPr="00CD7A6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со </w:t>
      </w:r>
      <w:r w:rsidR="00D64C87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99,8</w:t>
      </w:r>
      <w:r w:rsidR="00C24471" w:rsidRPr="00CD7A6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% в 2020 году</w:t>
      </w:r>
      <w:r w:rsidRPr="00CD7A6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до </w:t>
      </w:r>
      <w:r w:rsidR="00D64C87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00,15</w:t>
      </w:r>
      <w:r w:rsidRPr="00CD7A6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%</w:t>
      </w:r>
      <w:r w:rsidR="00C24471" w:rsidRPr="00CD7A6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к 2024 году</w:t>
      </w:r>
      <w:r w:rsidRPr="00CD7A6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, что обусловлено стабильным уровнем спроса на потребительском рынке.</w:t>
      </w:r>
    </w:p>
    <w:p w:rsidR="00444F3B" w:rsidRPr="00CD7A65" w:rsidRDefault="00444F3B" w:rsidP="00444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CD7A6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В структуре производства пищевых продуктов наибольшую долю занимают хлебобулочные и кондитерские изделия. Производство хлебобулочных изделий осуществляют следующие предприятия: общество с ограниченной ответственностью «Хлебопродукт», общество с ограниченной ответственностью «Сияние Севера»</w:t>
      </w:r>
      <w:r w:rsidR="00C24471" w:rsidRPr="00CD7A6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,</w:t>
      </w:r>
      <w:r w:rsidRPr="00CD7A6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общество с ограниченной </w:t>
      </w:r>
      <w:r w:rsidR="00C24471" w:rsidRPr="00CD7A6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ответственностью «Фокус-Ритейл», общество с ограниченной ответственностью «Восход» и </w:t>
      </w:r>
      <w:r w:rsidR="009F4264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три</w:t>
      </w:r>
      <w:r w:rsidR="00C24471" w:rsidRPr="00CD7A6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индивидуальных предпринимателя.</w:t>
      </w:r>
    </w:p>
    <w:p w:rsidR="00F4644A" w:rsidRPr="00CD7A65" w:rsidRDefault="00CD07F6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A65">
        <w:rPr>
          <w:rFonts w:ascii="Times New Roman" w:hAnsi="Times New Roman" w:cs="Times New Roman"/>
          <w:sz w:val="26"/>
          <w:szCs w:val="26"/>
        </w:rPr>
        <w:t xml:space="preserve">Всего в 2018 году объем производства </w:t>
      </w:r>
      <w:r w:rsidRPr="00CD7A6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хлебобулочных и кондитерских изделий составил 2 184,7 тонны, увеличившись на 45,8 тонны по отношению к уровню 2017 года (2 138,9 тонны).</w:t>
      </w:r>
    </w:p>
    <w:p w:rsidR="00BA1EA9" w:rsidRPr="00CD7A65" w:rsidRDefault="00BA1EA9" w:rsidP="00BA1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A65">
        <w:rPr>
          <w:rFonts w:ascii="Times New Roman" w:hAnsi="Times New Roman" w:cs="Times New Roman"/>
          <w:sz w:val="26"/>
          <w:szCs w:val="26"/>
        </w:rPr>
        <w:t>По виду деятельности «Производство металлургическое» объем отгруженных товаров собственного производства, выполненных работ и услуг собственными силами предприятий в 2018 году составил 124,70 млн. рублей, индекс промышленного производства – 91,18%. В прогнозном периоде в условиях базового варианта ожидается сохранение индекса производства на уровне 2020 года – 97,51%.</w:t>
      </w:r>
    </w:p>
    <w:p w:rsidR="00DA62DE" w:rsidRPr="00CD7A65" w:rsidRDefault="00DA62DE" w:rsidP="00DA62DE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A65">
        <w:rPr>
          <w:rFonts w:ascii="Times New Roman" w:hAnsi="Times New Roman" w:cs="Times New Roman"/>
          <w:sz w:val="26"/>
          <w:szCs w:val="26"/>
        </w:rPr>
        <w:t xml:space="preserve">По виду деятельности «Производство прочей неметаллической минеральной продукции» объем отгруженных товаров собственного производства, выполненных работ и услуг собственными силами предприятий в 2018 году составил 27,41 млн. рублей, индекс промышленного производства при этом составил 91,36%. </w:t>
      </w:r>
      <w:r w:rsidR="00D049A9" w:rsidRPr="00CD7A65">
        <w:rPr>
          <w:rFonts w:ascii="Times New Roman" w:hAnsi="Times New Roman" w:cs="Times New Roman"/>
          <w:sz w:val="26"/>
          <w:szCs w:val="26"/>
        </w:rPr>
        <w:t xml:space="preserve">В связи с тем, что информация от предприятий, осуществляющих </w:t>
      </w:r>
      <w:r w:rsidR="00E31FC4" w:rsidRPr="00CD7A65">
        <w:rPr>
          <w:rFonts w:ascii="Times New Roman" w:hAnsi="Times New Roman" w:cs="Times New Roman"/>
          <w:sz w:val="26"/>
          <w:szCs w:val="26"/>
        </w:rPr>
        <w:t>работы</w:t>
      </w:r>
      <w:r w:rsidR="00D049A9" w:rsidRPr="00CD7A65">
        <w:rPr>
          <w:rFonts w:ascii="Times New Roman" w:hAnsi="Times New Roman" w:cs="Times New Roman"/>
          <w:sz w:val="26"/>
          <w:szCs w:val="26"/>
        </w:rPr>
        <w:t xml:space="preserve"> по данному виду деятельности не поступила, а по данным Управления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наблюдается снижение объемов отгруженной продукции по отношению к 2017 году, в прогнозном периоде объем отгруженной продукции в стоимостном выражении ожидается на уровне 2018 года – 27,41 млн. рублей. И только к 2024 году по базовому варианту ожидается небольшой рост объемов отгруженной продукции до 27,96 млн. рублей, индекс производства при этом составит 96%.</w:t>
      </w:r>
    </w:p>
    <w:p w:rsidR="0093015E" w:rsidRPr="00CD7A65" w:rsidRDefault="0093015E" w:rsidP="0093015E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A65">
        <w:rPr>
          <w:rFonts w:ascii="Times New Roman" w:hAnsi="Times New Roman" w:cs="Times New Roman"/>
          <w:sz w:val="26"/>
          <w:szCs w:val="26"/>
        </w:rPr>
        <w:t xml:space="preserve">По виду деятельности «Деятельность полиграфическая и копирование носителей информации» в городе Когалыме осуществляется выпуск бланочной и газетной продукции. Данные услуги оказывает </w:t>
      </w:r>
      <w:r w:rsidRPr="00CD7A6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общество с ограниченной ответственностью </w:t>
      </w:r>
      <w:r w:rsidRPr="00CD7A65">
        <w:rPr>
          <w:rFonts w:ascii="Times New Roman" w:hAnsi="Times New Roman" w:cs="Times New Roman"/>
          <w:sz w:val="26"/>
          <w:szCs w:val="26"/>
        </w:rPr>
        <w:t xml:space="preserve">«Когалымская городская типография». </w:t>
      </w:r>
    </w:p>
    <w:p w:rsidR="0093015E" w:rsidRPr="00CD7A65" w:rsidRDefault="0093015E" w:rsidP="00930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A65">
        <w:rPr>
          <w:rFonts w:ascii="Times New Roman" w:hAnsi="Times New Roman" w:cs="Times New Roman"/>
          <w:sz w:val="26"/>
          <w:szCs w:val="26"/>
        </w:rPr>
        <w:t>Объем отгруженной продукции данного вида деятельности в стоимостном выражении в 201</w:t>
      </w:r>
      <w:r w:rsidR="00880CEC" w:rsidRPr="00CD7A65">
        <w:rPr>
          <w:rFonts w:ascii="Times New Roman" w:hAnsi="Times New Roman" w:cs="Times New Roman"/>
          <w:sz w:val="26"/>
          <w:szCs w:val="26"/>
        </w:rPr>
        <w:t>9</w:t>
      </w:r>
      <w:r w:rsidRPr="00CD7A65">
        <w:rPr>
          <w:rFonts w:ascii="Times New Roman" w:hAnsi="Times New Roman" w:cs="Times New Roman"/>
          <w:sz w:val="26"/>
          <w:szCs w:val="26"/>
        </w:rPr>
        <w:t xml:space="preserve"> году ожидается в размере </w:t>
      </w:r>
      <w:r w:rsidR="00880CEC" w:rsidRPr="00CD7A65">
        <w:rPr>
          <w:rFonts w:ascii="Times New Roman" w:hAnsi="Times New Roman" w:cs="Times New Roman"/>
          <w:sz w:val="26"/>
          <w:szCs w:val="26"/>
        </w:rPr>
        <w:t>13,70</w:t>
      </w:r>
      <w:r w:rsidRPr="00CD7A65">
        <w:rPr>
          <w:rFonts w:ascii="Times New Roman" w:hAnsi="Times New Roman" w:cs="Times New Roman"/>
          <w:sz w:val="26"/>
          <w:szCs w:val="26"/>
        </w:rPr>
        <w:t xml:space="preserve"> млн. рублей, что в сопоставимых ценах к предыдущему году составит </w:t>
      </w:r>
      <w:r w:rsidR="00880CEC" w:rsidRPr="00CD7A65">
        <w:rPr>
          <w:rFonts w:ascii="Times New Roman" w:hAnsi="Times New Roman" w:cs="Times New Roman"/>
          <w:sz w:val="26"/>
          <w:szCs w:val="26"/>
        </w:rPr>
        <w:t>98,39</w:t>
      </w:r>
      <w:r w:rsidRPr="00CD7A65">
        <w:rPr>
          <w:rFonts w:ascii="Times New Roman" w:hAnsi="Times New Roman" w:cs="Times New Roman"/>
          <w:sz w:val="26"/>
          <w:szCs w:val="26"/>
        </w:rPr>
        <w:t xml:space="preserve">%. В дальнейшем индекс производства </w:t>
      </w:r>
      <w:r w:rsidR="00880CEC" w:rsidRPr="00CD7A65">
        <w:rPr>
          <w:rFonts w:ascii="Times New Roman" w:hAnsi="Times New Roman" w:cs="Times New Roman"/>
          <w:sz w:val="26"/>
          <w:szCs w:val="26"/>
        </w:rPr>
        <w:t>по</w:t>
      </w:r>
      <w:r w:rsidRPr="00CD7A65">
        <w:rPr>
          <w:rFonts w:ascii="Times New Roman" w:hAnsi="Times New Roman" w:cs="Times New Roman"/>
          <w:sz w:val="26"/>
          <w:szCs w:val="26"/>
        </w:rPr>
        <w:t xml:space="preserve"> базовом</w:t>
      </w:r>
      <w:r w:rsidR="00880CEC" w:rsidRPr="00CD7A65">
        <w:rPr>
          <w:rFonts w:ascii="Times New Roman" w:hAnsi="Times New Roman" w:cs="Times New Roman"/>
          <w:sz w:val="26"/>
          <w:szCs w:val="26"/>
        </w:rPr>
        <w:t>у</w:t>
      </w:r>
      <w:r w:rsidRPr="00CD7A65">
        <w:rPr>
          <w:rFonts w:ascii="Times New Roman" w:hAnsi="Times New Roman" w:cs="Times New Roman"/>
          <w:sz w:val="26"/>
          <w:szCs w:val="26"/>
        </w:rPr>
        <w:t xml:space="preserve"> вариант</w:t>
      </w:r>
      <w:r w:rsidR="00880CEC" w:rsidRPr="00CD7A65">
        <w:rPr>
          <w:rFonts w:ascii="Times New Roman" w:hAnsi="Times New Roman" w:cs="Times New Roman"/>
          <w:sz w:val="26"/>
          <w:szCs w:val="26"/>
        </w:rPr>
        <w:t>у</w:t>
      </w:r>
      <w:r w:rsidRPr="00CD7A65">
        <w:rPr>
          <w:rFonts w:ascii="Times New Roman" w:hAnsi="Times New Roman" w:cs="Times New Roman"/>
          <w:sz w:val="26"/>
          <w:szCs w:val="26"/>
        </w:rPr>
        <w:t xml:space="preserve"> составит </w:t>
      </w:r>
      <w:r w:rsidR="00880CEC" w:rsidRPr="00CD7A65">
        <w:rPr>
          <w:rFonts w:ascii="Times New Roman" w:hAnsi="Times New Roman" w:cs="Times New Roman"/>
          <w:sz w:val="26"/>
          <w:szCs w:val="26"/>
        </w:rPr>
        <w:t>98,46</w:t>
      </w:r>
      <w:r w:rsidRPr="00CD7A65">
        <w:rPr>
          <w:rFonts w:ascii="Times New Roman" w:hAnsi="Times New Roman" w:cs="Times New Roman"/>
          <w:sz w:val="26"/>
          <w:szCs w:val="26"/>
        </w:rPr>
        <w:t>% в 20</w:t>
      </w:r>
      <w:r w:rsidR="00880CEC" w:rsidRPr="00CD7A65">
        <w:rPr>
          <w:rFonts w:ascii="Times New Roman" w:hAnsi="Times New Roman" w:cs="Times New Roman"/>
          <w:sz w:val="26"/>
          <w:szCs w:val="26"/>
        </w:rPr>
        <w:t>20</w:t>
      </w:r>
      <w:r w:rsidRPr="00CD7A65">
        <w:rPr>
          <w:rFonts w:ascii="Times New Roman" w:hAnsi="Times New Roman" w:cs="Times New Roman"/>
          <w:sz w:val="26"/>
          <w:szCs w:val="26"/>
        </w:rPr>
        <w:t xml:space="preserve"> году</w:t>
      </w:r>
      <w:r w:rsidR="00880CEC" w:rsidRPr="00CD7A65">
        <w:rPr>
          <w:rFonts w:ascii="Times New Roman" w:hAnsi="Times New Roman" w:cs="Times New Roman"/>
          <w:sz w:val="26"/>
          <w:szCs w:val="26"/>
        </w:rPr>
        <w:t xml:space="preserve"> и</w:t>
      </w:r>
      <w:r w:rsidRPr="00CD7A65">
        <w:rPr>
          <w:rFonts w:ascii="Times New Roman" w:hAnsi="Times New Roman" w:cs="Times New Roman"/>
          <w:sz w:val="26"/>
          <w:szCs w:val="26"/>
        </w:rPr>
        <w:t xml:space="preserve"> </w:t>
      </w:r>
      <w:r w:rsidR="00880CEC" w:rsidRPr="00CD7A65">
        <w:rPr>
          <w:rFonts w:ascii="Times New Roman" w:hAnsi="Times New Roman" w:cs="Times New Roman"/>
          <w:sz w:val="26"/>
          <w:szCs w:val="26"/>
        </w:rPr>
        <w:t>98,73</w:t>
      </w:r>
      <w:r w:rsidRPr="00CD7A65">
        <w:rPr>
          <w:rFonts w:ascii="Times New Roman" w:hAnsi="Times New Roman" w:cs="Times New Roman"/>
          <w:sz w:val="26"/>
          <w:szCs w:val="26"/>
        </w:rPr>
        <w:t>% в 2024 году.</w:t>
      </w:r>
    </w:p>
    <w:p w:rsidR="0093015E" w:rsidRPr="00795A18" w:rsidRDefault="0093015E" w:rsidP="00930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CD7A65">
        <w:rPr>
          <w:rFonts w:ascii="Times New Roman" w:hAnsi="Times New Roman" w:cs="Times New Roman"/>
          <w:sz w:val="26"/>
          <w:szCs w:val="26"/>
        </w:rPr>
        <w:t>По виду деятельности «Производство резиновых и пластмассовых изделий» о</w:t>
      </w:r>
      <w:r w:rsidRPr="00CD7A6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бъем отгруженных товаров в 201</w:t>
      </w:r>
      <w:r w:rsidR="00353EA1" w:rsidRPr="00CD7A6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8</w:t>
      </w:r>
      <w:r w:rsidRPr="00CD7A6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году составил </w:t>
      </w:r>
      <w:r w:rsidR="00353EA1" w:rsidRPr="00CD7A6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5,30</w:t>
      </w:r>
      <w:r w:rsidRPr="00CD7A6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млн. рублей, индекс промышленного производства – </w:t>
      </w:r>
      <w:r w:rsidR="00353EA1" w:rsidRPr="00CD7A6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82,40</w:t>
      </w:r>
      <w:r w:rsidRPr="00CD7A6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%. В данной сфере осуществляет деятельность предприятие ООО «Когалым НПО-Сервис»</w:t>
      </w:r>
      <w:r w:rsidR="00353EA1" w:rsidRPr="00CD7A6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(производство изделий из вулканизированной резины, не включенных в другие группировки).</w:t>
      </w:r>
      <w:r w:rsidRPr="00CD7A6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В 201</w:t>
      </w:r>
      <w:r w:rsidR="00353EA1" w:rsidRPr="00CD7A6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9</w:t>
      </w:r>
      <w:r w:rsidRPr="00CD7A6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году по данным предприятия, объем производимой продукции повысится и составит </w:t>
      </w:r>
      <w:r w:rsidR="00353EA1" w:rsidRPr="00CD7A6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5,70</w:t>
      </w:r>
      <w:r w:rsidRPr="00CD7A6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млн. рублей, индекс производства – </w:t>
      </w:r>
      <w:r w:rsidR="00353EA1" w:rsidRPr="00CD7A6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01,27</w:t>
      </w:r>
      <w:r w:rsidRPr="00CD7A6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%. В </w:t>
      </w:r>
      <w:r w:rsidR="00353EA1" w:rsidRPr="00CD7A6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прогнозном</w:t>
      </w:r>
      <w:r w:rsidRPr="00CD7A6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периоде </w:t>
      </w:r>
      <w:r w:rsidR="00353EA1" w:rsidRPr="00CD7A6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ожидается</w:t>
      </w:r>
      <w:r w:rsidRPr="00CD7A6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353EA1" w:rsidRPr="00CD7A6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увеличение </w:t>
      </w:r>
      <w:r w:rsidRPr="00CD7A6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объем</w:t>
      </w:r>
      <w:r w:rsidR="00353EA1" w:rsidRPr="00CD7A6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а</w:t>
      </w:r>
      <w:r w:rsidRPr="00CD7A6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795A18" w:rsidRPr="00CD7A6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отгруженной продукции в стоимостном выражении до 6,85 млн. рублей в 2024 году по базовому варианту, индекс производства при этом составит 99,95%.</w:t>
      </w:r>
    </w:p>
    <w:p w:rsidR="00F4644A" w:rsidRPr="00803327" w:rsidRDefault="00F4644A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5DC2" w:rsidRPr="0092287F" w:rsidRDefault="00803327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3327">
        <w:rPr>
          <w:rFonts w:ascii="Times New Roman" w:hAnsi="Times New Roman" w:cs="Times New Roman"/>
          <w:sz w:val="26"/>
          <w:szCs w:val="26"/>
        </w:rPr>
        <w:t>На долю предприятий, осуществляющих вид деятельности «Добыча полезных ископаемых» (предоставление услуг в области добычи полезных ископаемых) приходится</w:t>
      </w:r>
      <w:r w:rsidR="00D45DC2" w:rsidRPr="00803327">
        <w:rPr>
          <w:rFonts w:ascii="Times New Roman" w:hAnsi="Times New Roman" w:cs="Times New Roman"/>
          <w:sz w:val="26"/>
          <w:szCs w:val="26"/>
        </w:rPr>
        <w:t xml:space="preserve"> </w:t>
      </w:r>
      <w:r w:rsidRPr="00803327">
        <w:rPr>
          <w:rFonts w:ascii="Times New Roman" w:hAnsi="Times New Roman" w:cs="Times New Roman"/>
          <w:sz w:val="26"/>
          <w:szCs w:val="26"/>
        </w:rPr>
        <w:t>28,45</w:t>
      </w:r>
      <w:r w:rsidR="00D45DC2" w:rsidRPr="00803327">
        <w:rPr>
          <w:rFonts w:ascii="Times New Roman" w:hAnsi="Times New Roman" w:cs="Times New Roman"/>
          <w:sz w:val="26"/>
          <w:szCs w:val="26"/>
        </w:rPr>
        <w:t>% от общего объема отгруженных товаров</w:t>
      </w:r>
      <w:r w:rsidR="00F379B3" w:rsidRPr="00803327">
        <w:rPr>
          <w:rFonts w:ascii="Times New Roman" w:hAnsi="Times New Roman" w:cs="Times New Roman"/>
          <w:sz w:val="26"/>
          <w:szCs w:val="26"/>
        </w:rPr>
        <w:t xml:space="preserve"> по итогам 201</w:t>
      </w:r>
      <w:r w:rsidRPr="00803327">
        <w:rPr>
          <w:rFonts w:ascii="Times New Roman" w:hAnsi="Times New Roman" w:cs="Times New Roman"/>
          <w:sz w:val="26"/>
          <w:szCs w:val="26"/>
        </w:rPr>
        <w:t>8</w:t>
      </w:r>
      <w:r w:rsidR="00EF5910" w:rsidRPr="00803327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803327">
        <w:rPr>
          <w:rFonts w:ascii="Times New Roman" w:hAnsi="Times New Roman" w:cs="Times New Roman"/>
          <w:sz w:val="26"/>
          <w:szCs w:val="26"/>
        </w:rPr>
        <w:t>.</w:t>
      </w:r>
      <w:r w:rsidR="00D45DC2" w:rsidRPr="00803327">
        <w:rPr>
          <w:rFonts w:ascii="Times New Roman" w:hAnsi="Times New Roman" w:cs="Times New Roman"/>
          <w:sz w:val="26"/>
          <w:szCs w:val="26"/>
        </w:rPr>
        <w:t xml:space="preserve"> Индекс производства по данному виду экономической деятельности составил </w:t>
      </w:r>
      <w:r w:rsidRPr="00803327">
        <w:rPr>
          <w:rFonts w:ascii="Times New Roman" w:hAnsi="Times New Roman" w:cs="Times New Roman"/>
          <w:sz w:val="26"/>
          <w:szCs w:val="26"/>
        </w:rPr>
        <w:t>79,64</w:t>
      </w:r>
      <w:r w:rsidR="00F379B3" w:rsidRPr="00803327">
        <w:rPr>
          <w:rFonts w:ascii="Times New Roman" w:hAnsi="Times New Roman" w:cs="Times New Roman"/>
          <w:sz w:val="26"/>
          <w:szCs w:val="26"/>
        </w:rPr>
        <w:t>%. По оценке в 201</w:t>
      </w:r>
      <w:r w:rsidRPr="00803327">
        <w:rPr>
          <w:rFonts w:ascii="Times New Roman" w:hAnsi="Times New Roman" w:cs="Times New Roman"/>
          <w:sz w:val="26"/>
          <w:szCs w:val="26"/>
        </w:rPr>
        <w:t>9</w:t>
      </w:r>
      <w:r w:rsidR="00D45DC2" w:rsidRPr="00803327">
        <w:rPr>
          <w:rFonts w:ascii="Times New Roman" w:hAnsi="Times New Roman" w:cs="Times New Roman"/>
          <w:sz w:val="26"/>
          <w:szCs w:val="26"/>
        </w:rPr>
        <w:t xml:space="preserve"> году объем отгруженных товаров, выполненных работ и услуг, связанных с добычей нефти и нефтяного природного газа, составит </w:t>
      </w:r>
      <w:r w:rsidR="008A168E">
        <w:rPr>
          <w:rFonts w:ascii="Times New Roman" w:hAnsi="Times New Roman" w:cs="Times New Roman"/>
          <w:sz w:val="26"/>
          <w:szCs w:val="26"/>
        </w:rPr>
        <w:t>10 365,78</w:t>
      </w:r>
      <w:r w:rsidR="00D45DC2" w:rsidRPr="00803327">
        <w:rPr>
          <w:rFonts w:ascii="Times New Roman" w:hAnsi="Times New Roman" w:cs="Times New Roman"/>
          <w:sz w:val="26"/>
          <w:szCs w:val="26"/>
        </w:rPr>
        <w:t xml:space="preserve"> млн. рублей, или </w:t>
      </w:r>
      <w:r w:rsidR="008A168E">
        <w:rPr>
          <w:rFonts w:ascii="Times New Roman" w:hAnsi="Times New Roman" w:cs="Times New Roman"/>
          <w:sz w:val="26"/>
          <w:szCs w:val="26"/>
        </w:rPr>
        <w:t>88,61</w:t>
      </w:r>
      <w:r w:rsidR="00D45DC2" w:rsidRPr="00803327">
        <w:rPr>
          <w:rFonts w:ascii="Times New Roman" w:hAnsi="Times New Roman" w:cs="Times New Roman"/>
          <w:sz w:val="26"/>
          <w:szCs w:val="26"/>
        </w:rPr>
        <w:t xml:space="preserve">% к предыдущему году в сопоставимых ценах. В прогнозном периоде темп роста в сопоставимых ценах отгруженных товаров, выполненных работ и услуг по базовому варианту, составит: </w:t>
      </w:r>
      <w:r w:rsidRPr="00803327">
        <w:rPr>
          <w:rFonts w:ascii="Times New Roman" w:hAnsi="Times New Roman" w:cs="Times New Roman"/>
          <w:sz w:val="26"/>
          <w:szCs w:val="26"/>
        </w:rPr>
        <w:t>100,1</w:t>
      </w:r>
      <w:r w:rsidR="00D45DC2" w:rsidRPr="00803327">
        <w:rPr>
          <w:rFonts w:ascii="Times New Roman" w:hAnsi="Times New Roman" w:cs="Times New Roman"/>
          <w:sz w:val="26"/>
          <w:szCs w:val="26"/>
        </w:rPr>
        <w:t>% в 20</w:t>
      </w:r>
      <w:r w:rsidRPr="00803327">
        <w:rPr>
          <w:rFonts w:ascii="Times New Roman" w:hAnsi="Times New Roman" w:cs="Times New Roman"/>
          <w:sz w:val="26"/>
          <w:szCs w:val="26"/>
        </w:rPr>
        <w:t>20</w:t>
      </w:r>
      <w:r w:rsidR="00D45DC2" w:rsidRPr="00803327">
        <w:rPr>
          <w:rFonts w:ascii="Times New Roman" w:hAnsi="Times New Roman" w:cs="Times New Roman"/>
          <w:sz w:val="26"/>
          <w:szCs w:val="26"/>
        </w:rPr>
        <w:t xml:space="preserve"> году и </w:t>
      </w:r>
      <w:r w:rsidRPr="00803327">
        <w:rPr>
          <w:rFonts w:ascii="Times New Roman" w:hAnsi="Times New Roman" w:cs="Times New Roman"/>
          <w:sz w:val="26"/>
          <w:szCs w:val="26"/>
        </w:rPr>
        <w:t>100,5</w:t>
      </w:r>
      <w:r w:rsidR="00F379B3" w:rsidRPr="00803327">
        <w:rPr>
          <w:rFonts w:ascii="Times New Roman" w:hAnsi="Times New Roman" w:cs="Times New Roman"/>
          <w:sz w:val="26"/>
          <w:szCs w:val="26"/>
        </w:rPr>
        <w:t>% в 2024</w:t>
      </w:r>
      <w:r w:rsidR="00D45DC2" w:rsidRPr="00803327">
        <w:rPr>
          <w:rFonts w:ascii="Times New Roman" w:hAnsi="Times New Roman" w:cs="Times New Roman"/>
          <w:sz w:val="26"/>
          <w:szCs w:val="26"/>
        </w:rPr>
        <w:t xml:space="preserve"> году. Наиболее крупным предприятием, осуществляющим деятельность в этой отрасли, является общество с ограниченной ответственностью «ЛУКОЙЛ – Западная Сибирь». Также в городе Когалыме по виду деятельности «Предоставление прочих услуг, связанных с добычей нефти и газа» оказывают услуги такие предприятия как: закрытое акционерное общество «ЛУКОЙЛ – АИК», общество с ограниченной ответственность «АРГОС», общество с ограниченной ответственностью «Центр </w:t>
      </w:r>
      <w:r w:rsidR="00D45DC2" w:rsidRPr="0092287F">
        <w:rPr>
          <w:rFonts w:ascii="Times New Roman" w:hAnsi="Times New Roman" w:cs="Times New Roman"/>
          <w:sz w:val="26"/>
          <w:szCs w:val="26"/>
        </w:rPr>
        <w:t>научно-исследовательских и производственных работ»</w:t>
      </w:r>
      <w:r w:rsidRPr="0092287F">
        <w:rPr>
          <w:rFonts w:ascii="Times New Roman" w:hAnsi="Times New Roman" w:cs="Times New Roman"/>
          <w:sz w:val="26"/>
          <w:szCs w:val="26"/>
        </w:rPr>
        <w:t>, общество с ограниченной ответственность «ЛУКОЙЛ ЭПУ Сервис»</w:t>
      </w:r>
      <w:r w:rsidR="00D45DC2" w:rsidRPr="0092287F">
        <w:rPr>
          <w:rFonts w:ascii="Times New Roman" w:hAnsi="Times New Roman" w:cs="Times New Roman"/>
          <w:sz w:val="26"/>
          <w:szCs w:val="26"/>
        </w:rPr>
        <w:t xml:space="preserve"> и другие предприятия.</w:t>
      </w:r>
    </w:p>
    <w:p w:rsidR="00476DED" w:rsidRPr="0092287F" w:rsidRDefault="00476DED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5DC2" w:rsidRPr="0092287F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87F">
        <w:rPr>
          <w:rFonts w:ascii="Times New Roman" w:hAnsi="Times New Roman" w:cs="Times New Roman"/>
          <w:sz w:val="26"/>
          <w:szCs w:val="26"/>
        </w:rPr>
        <w:t>На долю вида деятельности «</w:t>
      </w:r>
      <w:r w:rsidR="0092287F" w:rsidRPr="0092287F">
        <w:rPr>
          <w:rFonts w:ascii="Times New Roman" w:hAnsi="Times New Roman" w:cs="Times New Roman"/>
          <w:sz w:val="26"/>
          <w:szCs w:val="26"/>
        </w:rPr>
        <w:t>Обеспечение электрической энергией, газом и паром; кондиционирование воздуха</w:t>
      </w:r>
      <w:r w:rsidRPr="0092287F">
        <w:rPr>
          <w:rFonts w:ascii="Times New Roman" w:hAnsi="Times New Roman" w:cs="Times New Roman"/>
          <w:sz w:val="26"/>
          <w:szCs w:val="26"/>
        </w:rPr>
        <w:t xml:space="preserve">» приходится </w:t>
      </w:r>
      <w:r w:rsidR="0092287F" w:rsidRPr="0092287F">
        <w:rPr>
          <w:rFonts w:ascii="Times New Roman" w:hAnsi="Times New Roman" w:cs="Times New Roman"/>
          <w:sz w:val="26"/>
          <w:szCs w:val="26"/>
        </w:rPr>
        <w:t>23,1</w:t>
      </w:r>
      <w:r w:rsidRPr="0092287F">
        <w:rPr>
          <w:rFonts w:ascii="Times New Roman" w:hAnsi="Times New Roman" w:cs="Times New Roman"/>
          <w:sz w:val="26"/>
          <w:szCs w:val="26"/>
        </w:rPr>
        <w:t>% от общего объема отгруженных товаров собственного производства, выполненных работ и услуг собственными силами.</w:t>
      </w:r>
    </w:p>
    <w:p w:rsidR="00D45DC2" w:rsidRPr="00EB765E" w:rsidRDefault="00D45DC2" w:rsidP="00EB76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1291">
        <w:rPr>
          <w:rFonts w:ascii="Times New Roman" w:hAnsi="Times New Roman" w:cs="Times New Roman"/>
          <w:sz w:val="26"/>
          <w:szCs w:val="26"/>
        </w:rPr>
        <w:t xml:space="preserve">Объем отгруженных товаров собственного производства, выполненных работ и услуг своими силами в рамках вида деятельности </w:t>
      </w:r>
      <w:r w:rsidR="0092287F" w:rsidRPr="00801291">
        <w:rPr>
          <w:rFonts w:ascii="Times New Roman" w:hAnsi="Times New Roman" w:cs="Times New Roman"/>
          <w:sz w:val="26"/>
          <w:szCs w:val="26"/>
        </w:rPr>
        <w:t>«Обеспечение электрической энергией, газом и паром; кондиционирование воздуха»</w:t>
      </w:r>
      <w:r w:rsidR="00682511" w:rsidRPr="00801291">
        <w:rPr>
          <w:rFonts w:ascii="Times New Roman" w:hAnsi="Times New Roman" w:cs="Times New Roman"/>
          <w:sz w:val="26"/>
          <w:szCs w:val="26"/>
        </w:rPr>
        <w:t xml:space="preserve"> в 201</w:t>
      </w:r>
      <w:r w:rsidR="0092287F" w:rsidRPr="00801291">
        <w:rPr>
          <w:rFonts w:ascii="Times New Roman" w:hAnsi="Times New Roman" w:cs="Times New Roman"/>
          <w:sz w:val="26"/>
          <w:szCs w:val="26"/>
        </w:rPr>
        <w:t>8</w:t>
      </w:r>
      <w:r w:rsidRPr="00801291">
        <w:rPr>
          <w:rFonts w:ascii="Times New Roman" w:hAnsi="Times New Roman" w:cs="Times New Roman"/>
          <w:sz w:val="26"/>
          <w:szCs w:val="26"/>
        </w:rPr>
        <w:t xml:space="preserve"> году </w:t>
      </w:r>
      <w:r w:rsidR="0092287F" w:rsidRPr="00801291">
        <w:rPr>
          <w:rFonts w:ascii="Times New Roman" w:hAnsi="Times New Roman" w:cs="Times New Roman"/>
          <w:sz w:val="26"/>
          <w:szCs w:val="26"/>
        </w:rPr>
        <w:t>увеличился</w:t>
      </w:r>
      <w:r w:rsidRPr="00801291">
        <w:rPr>
          <w:rFonts w:ascii="Times New Roman" w:hAnsi="Times New Roman" w:cs="Times New Roman"/>
          <w:sz w:val="26"/>
          <w:szCs w:val="26"/>
        </w:rPr>
        <w:t xml:space="preserve"> на </w:t>
      </w:r>
      <w:r w:rsidR="0092287F" w:rsidRPr="00801291">
        <w:rPr>
          <w:rFonts w:ascii="Times New Roman" w:hAnsi="Times New Roman" w:cs="Times New Roman"/>
          <w:sz w:val="26"/>
          <w:szCs w:val="26"/>
        </w:rPr>
        <w:t>140,43</w:t>
      </w:r>
      <w:r w:rsidRPr="00801291">
        <w:rPr>
          <w:rFonts w:ascii="Times New Roman" w:hAnsi="Times New Roman" w:cs="Times New Roman"/>
          <w:sz w:val="26"/>
          <w:szCs w:val="26"/>
        </w:rPr>
        <w:t xml:space="preserve"> млн. рублей. Индекс производства по данному виду экономической деятельности составил </w:t>
      </w:r>
      <w:r w:rsidR="0092287F" w:rsidRPr="00801291">
        <w:rPr>
          <w:rFonts w:ascii="Times New Roman" w:hAnsi="Times New Roman" w:cs="Times New Roman"/>
          <w:sz w:val="26"/>
          <w:szCs w:val="26"/>
        </w:rPr>
        <w:t>97,75</w:t>
      </w:r>
      <w:r w:rsidR="00682511" w:rsidRPr="00801291">
        <w:rPr>
          <w:rFonts w:ascii="Times New Roman" w:hAnsi="Times New Roman" w:cs="Times New Roman"/>
          <w:sz w:val="26"/>
          <w:szCs w:val="26"/>
        </w:rPr>
        <w:t>%. В 201</w:t>
      </w:r>
      <w:r w:rsidR="0092287F" w:rsidRPr="00801291">
        <w:rPr>
          <w:rFonts w:ascii="Times New Roman" w:hAnsi="Times New Roman" w:cs="Times New Roman"/>
          <w:sz w:val="26"/>
          <w:szCs w:val="26"/>
        </w:rPr>
        <w:t>9</w:t>
      </w:r>
      <w:r w:rsidRPr="00801291">
        <w:rPr>
          <w:rFonts w:ascii="Times New Roman" w:hAnsi="Times New Roman" w:cs="Times New Roman"/>
          <w:sz w:val="26"/>
          <w:szCs w:val="26"/>
        </w:rPr>
        <w:t xml:space="preserve"> году ожидается рост объема отгруженных товаров до </w:t>
      </w:r>
      <w:r w:rsidR="008A168E">
        <w:rPr>
          <w:rFonts w:ascii="Times New Roman" w:hAnsi="Times New Roman" w:cs="Times New Roman"/>
          <w:sz w:val="26"/>
          <w:szCs w:val="26"/>
        </w:rPr>
        <w:t>10 032,4</w:t>
      </w:r>
      <w:r w:rsidR="00682511" w:rsidRPr="00801291">
        <w:rPr>
          <w:rFonts w:ascii="Times New Roman" w:hAnsi="Times New Roman" w:cs="Times New Roman"/>
          <w:sz w:val="26"/>
          <w:szCs w:val="26"/>
        </w:rPr>
        <w:t xml:space="preserve"> </w:t>
      </w:r>
      <w:r w:rsidRPr="00801291">
        <w:rPr>
          <w:rFonts w:ascii="Times New Roman" w:hAnsi="Times New Roman" w:cs="Times New Roman"/>
          <w:sz w:val="26"/>
          <w:szCs w:val="26"/>
        </w:rPr>
        <w:t xml:space="preserve">млн. рублей, при этом индекс производства составит </w:t>
      </w:r>
      <w:r w:rsidR="008A168E">
        <w:rPr>
          <w:rFonts w:ascii="Times New Roman" w:hAnsi="Times New Roman" w:cs="Times New Roman"/>
          <w:sz w:val="26"/>
          <w:szCs w:val="26"/>
        </w:rPr>
        <w:t>105,57</w:t>
      </w:r>
      <w:r w:rsidRPr="00801291">
        <w:rPr>
          <w:rFonts w:ascii="Times New Roman" w:hAnsi="Times New Roman" w:cs="Times New Roman"/>
          <w:sz w:val="26"/>
          <w:szCs w:val="26"/>
        </w:rPr>
        <w:t>%. Крупными предприятиями, осуществляющими деятельность в данной сфере в городе Когалыме, являются акционерное общество «</w:t>
      </w:r>
      <w:proofErr w:type="spellStart"/>
      <w:r w:rsidRPr="00801291">
        <w:rPr>
          <w:rFonts w:ascii="Times New Roman" w:hAnsi="Times New Roman" w:cs="Times New Roman"/>
          <w:sz w:val="26"/>
          <w:szCs w:val="26"/>
        </w:rPr>
        <w:t>Тюменьэнерго</w:t>
      </w:r>
      <w:proofErr w:type="spellEnd"/>
      <w:r w:rsidRPr="00801291">
        <w:rPr>
          <w:rFonts w:ascii="Times New Roman" w:hAnsi="Times New Roman" w:cs="Times New Roman"/>
          <w:sz w:val="26"/>
          <w:szCs w:val="26"/>
        </w:rPr>
        <w:t>» и общество с ограниченной ответственностью «ЛУКОЙЛ Энергосети». В прогнозном периоде индекс производства по</w:t>
      </w:r>
      <w:r w:rsidR="002A3580" w:rsidRPr="00801291">
        <w:rPr>
          <w:rFonts w:ascii="Times New Roman" w:hAnsi="Times New Roman" w:cs="Times New Roman"/>
          <w:sz w:val="26"/>
          <w:szCs w:val="26"/>
        </w:rPr>
        <w:t xml:space="preserve"> данному виду деятельности к 2024</w:t>
      </w:r>
      <w:r w:rsidRPr="00801291">
        <w:rPr>
          <w:rFonts w:ascii="Times New Roman" w:hAnsi="Times New Roman" w:cs="Times New Roman"/>
          <w:sz w:val="26"/>
          <w:szCs w:val="26"/>
        </w:rPr>
        <w:t xml:space="preserve"> году </w:t>
      </w:r>
      <w:r w:rsidR="00801291" w:rsidRPr="00801291">
        <w:rPr>
          <w:rFonts w:ascii="Times New Roman" w:hAnsi="Times New Roman" w:cs="Times New Roman"/>
          <w:sz w:val="26"/>
          <w:szCs w:val="26"/>
        </w:rPr>
        <w:t>увеличится</w:t>
      </w:r>
      <w:r w:rsidR="00F445B2" w:rsidRPr="00801291">
        <w:rPr>
          <w:rFonts w:ascii="Times New Roman" w:hAnsi="Times New Roman" w:cs="Times New Roman"/>
          <w:sz w:val="26"/>
          <w:szCs w:val="26"/>
        </w:rPr>
        <w:t xml:space="preserve"> </w:t>
      </w:r>
      <w:r w:rsidRPr="00801291">
        <w:rPr>
          <w:rFonts w:ascii="Times New Roman" w:hAnsi="Times New Roman" w:cs="Times New Roman"/>
          <w:sz w:val="26"/>
          <w:szCs w:val="26"/>
        </w:rPr>
        <w:t xml:space="preserve">по </w:t>
      </w:r>
      <w:r w:rsidR="002A3580" w:rsidRPr="00801291">
        <w:rPr>
          <w:rFonts w:ascii="Times New Roman" w:hAnsi="Times New Roman" w:cs="Times New Roman"/>
          <w:sz w:val="26"/>
          <w:szCs w:val="26"/>
        </w:rPr>
        <w:t>базовому</w:t>
      </w:r>
      <w:r w:rsidRPr="00801291">
        <w:rPr>
          <w:rFonts w:ascii="Times New Roman" w:hAnsi="Times New Roman" w:cs="Times New Roman"/>
          <w:sz w:val="26"/>
          <w:szCs w:val="26"/>
        </w:rPr>
        <w:t xml:space="preserve"> варианту </w:t>
      </w:r>
      <w:r w:rsidR="00801291" w:rsidRPr="00801291">
        <w:rPr>
          <w:rFonts w:ascii="Times New Roman" w:hAnsi="Times New Roman" w:cs="Times New Roman"/>
          <w:sz w:val="26"/>
          <w:szCs w:val="26"/>
        </w:rPr>
        <w:t>до 100,</w:t>
      </w:r>
      <w:r w:rsidR="008A168E">
        <w:rPr>
          <w:rFonts w:ascii="Times New Roman" w:hAnsi="Times New Roman" w:cs="Times New Roman"/>
          <w:sz w:val="26"/>
          <w:szCs w:val="26"/>
        </w:rPr>
        <w:t>2</w:t>
      </w:r>
      <w:r w:rsidR="00801291" w:rsidRPr="00801291">
        <w:rPr>
          <w:rFonts w:ascii="Times New Roman" w:hAnsi="Times New Roman" w:cs="Times New Roman"/>
          <w:sz w:val="26"/>
          <w:szCs w:val="26"/>
        </w:rPr>
        <w:t>0</w:t>
      </w:r>
      <w:r w:rsidRPr="00801291">
        <w:rPr>
          <w:rFonts w:ascii="Times New Roman" w:hAnsi="Times New Roman" w:cs="Times New Roman"/>
          <w:sz w:val="26"/>
          <w:szCs w:val="26"/>
        </w:rPr>
        <w:t xml:space="preserve">%. В соответствии со спецификой данной отрасли рост </w:t>
      </w:r>
      <w:r w:rsidRPr="00EB765E">
        <w:rPr>
          <w:rFonts w:ascii="Times New Roman" w:hAnsi="Times New Roman" w:cs="Times New Roman"/>
          <w:sz w:val="26"/>
          <w:szCs w:val="26"/>
        </w:rPr>
        <w:t>показателя объемов отгрузки планируется в основном за счет увеличения количества потребителей энергоресурсов</w:t>
      </w:r>
      <w:r w:rsidRPr="00EB765E">
        <w:rPr>
          <w:rFonts w:ascii="Times New Roman" w:hAnsi="Times New Roman" w:cs="Times New Roman"/>
          <w:bCs/>
          <w:sz w:val="26"/>
          <w:szCs w:val="26"/>
        </w:rPr>
        <w:t>.</w:t>
      </w:r>
    </w:p>
    <w:p w:rsidR="006823D7" w:rsidRPr="00EB765E" w:rsidRDefault="00EB765E" w:rsidP="00EB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765E">
        <w:rPr>
          <w:rFonts w:ascii="Times New Roman" w:hAnsi="Times New Roman" w:cs="Times New Roman"/>
          <w:sz w:val="26"/>
          <w:szCs w:val="26"/>
        </w:rPr>
        <w:t xml:space="preserve">По виду деятельности «Водоснабжение; водоотведение, организация сбора и утилизации отходов, деятельность по ликвидации загрязнений» объем отгруженных товаров собственного производства, выполненных работ и услуг своими силами в 2018 составил 258,75 млн. рублей, индекс производства составил 93,98%. В прогнозном периоде индекс производства по данному виду деятельности к 2024 году увеличится по базовому варианту до 101,73%. </w:t>
      </w:r>
    </w:p>
    <w:p w:rsidR="006823D7" w:rsidRPr="00EB765E" w:rsidRDefault="00EB765E" w:rsidP="00EB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765E">
        <w:rPr>
          <w:rFonts w:ascii="Times New Roman" w:hAnsi="Times New Roman" w:cs="Times New Roman"/>
          <w:sz w:val="26"/>
          <w:szCs w:val="26"/>
        </w:rPr>
        <w:t>Одним из крупных предприятий, осуществляющим деятельности в данной области является общество с ограниченной ответственностью «Горводоканал».</w:t>
      </w:r>
    </w:p>
    <w:p w:rsidR="006A67D6" w:rsidRPr="00EB765E" w:rsidRDefault="006A67D6" w:rsidP="00EB7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902FD" w:rsidRPr="00EB765E" w:rsidRDefault="000902FD" w:rsidP="00EB765E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" w:name="_Toc23837241"/>
      <w:r w:rsidRPr="00EB765E">
        <w:rPr>
          <w:rFonts w:ascii="Times New Roman" w:hAnsi="Times New Roman" w:cs="Times New Roman"/>
          <w:b/>
          <w:bCs/>
          <w:color w:val="auto"/>
          <w:sz w:val="26"/>
          <w:szCs w:val="26"/>
        </w:rPr>
        <w:t>2. ИНВЕСТИЦИИ</w:t>
      </w:r>
      <w:bookmarkEnd w:id="3"/>
    </w:p>
    <w:p w:rsidR="000902FD" w:rsidRPr="00EB765E" w:rsidRDefault="000902FD" w:rsidP="00EB7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6"/>
        </w:rPr>
      </w:pPr>
    </w:p>
    <w:p w:rsidR="00B139E4" w:rsidRPr="008D0249" w:rsidRDefault="00B139E4" w:rsidP="00EB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765E">
        <w:rPr>
          <w:rFonts w:ascii="Times New Roman" w:hAnsi="Times New Roman" w:cs="Times New Roman"/>
          <w:sz w:val="26"/>
          <w:szCs w:val="26"/>
        </w:rPr>
        <w:t>Рост инвестиций является одним из основных факторов роста экономики, развития предприятий, обновления технической и технологической базы, создания новых рабочих мест. Привлечение инвестиций в экономику города Когалыма является одной из стратегических задач Администрации города Когалыма. В среднесрочном периоде Администрация города Когалыма продолжит проведение инвестиционной политики, направленной на создание максимально комфортных условий для инвесторов, на совершенствование</w:t>
      </w:r>
      <w:r w:rsidRPr="008D0249">
        <w:rPr>
          <w:rFonts w:ascii="Times New Roman" w:hAnsi="Times New Roman" w:cs="Times New Roman"/>
          <w:sz w:val="26"/>
          <w:szCs w:val="26"/>
        </w:rPr>
        <w:t xml:space="preserve"> организационных условий ведения пр</w:t>
      </w:r>
      <w:r w:rsidR="004051C0">
        <w:rPr>
          <w:rFonts w:ascii="Times New Roman" w:hAnsi="Times New Roman" w:cs="Times New Roman"/>
          <w:sz w:val="26"/>
          <w:szCs w:val="26"/>
        </w:rPr>
        <w:t>едпринимательской деятельности.</w:t>
      </w:r>
    </w:p>
    <w:p w:rsidR="00B139E4" w:rsidRPr="003B1191" w:rsidRDefault="00B139E4" w:rsidP="00EB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191">
        <w:rPr>
          <w:rFonts w:ascii="Times New Roman" w:hAnsi="Times New Roman" w:cs="Times New Roman"/>
          <w:sz w:val="26"/>
          <w:szCs w:val="26"/>
        </w:rPr>
        <w:t>В 2018 году объем инвестиций в основной капитал за счет всех источников финансирования (без субъектов малого предпринимательства и параметров неф</w:t>
      </w:r>
      <w:r w:rsidR="00486AAD">
        <w:rPr>
          <w:rFonts w:ascii="Times New Roman" w:hAnsi="Times New Roman" w:cs="Times New Roman"/>
          <w:sz w:val="26"/>
          <w:szCs w:val="26"/>
        </w:rPr>
        <w:t>ормальной деятельности) составил</w:t>
      </w:r>
      <w:r w:rsidRPr="003B1191">
        <w:rPr>
          <w:rFonts w:ascii="Times New Roman" w:hAnsi="Times New Roman" w:cs="Times New Roman"/>
          <w:sz w:val="26"/>
          <w:szCs w:val="26"/>
        </w:rPr>
        <w:t xml:space="preserve"> </w:t>
      </w:r>
      <w:r w:rsidR="003B1191" w:rsidRPr="003B1191">
        <w:rPr>
          <w:rFonts w:ascii="Times New Roman" w:hAnsi="Times New Roman" w:cs="Times New Roman"/>
          <w:sz w:val="26"/>
          <w:szCs w:val="26"/>
        </w:rPr>
        <w:t>12 338,92</w:t>
      </w:r>
      <w:r w:rsidRPr="003B1191">
        <w:rPr>
          <w:rFonts w:ascii="Times New Roman" w:hAnsi="Times New Roman" w:cs="Times New Roman"/>
          <w:sz w:val="26"/>
          <w:szCs w:val="26"/>
        </w:rPr>
        <w:t xml:space="preserve"> млн. рублей или </w:t>
      </w:r>
      <w:r w:rsidR="003B1191" w:rsidRPr="003B1191">
        <w:rPr>
          <w:rFonts w:ascii="Times New Roman" w:hAnsi="Times New Roman" w:cs="Times New Roman"/>
          <w:sz w:val="26"/>
          <w:szCs w:val="26"/>
        </w:rPr>
        <w:t>85,6</w:t>
      </w:r>
      <w:r w:rsidRPr="003B1191">
        <w:rPr>
          <w:rFonts w:ascii="Times New Roman" w:hAnsi="Times New Roman" w:cs="Times New Roman"/>
          <w:sz w:val="26"/>
          <w:szCs w:val="26"/>
        </w:rPr>
        <w:t xml:space="preserve">% в сопоставимых ценах к уровню 2017 года. При этом в структуре объема инвестиций наибольший удельный вес приходиться на следующие виды деятельности: </w:t>
      </w:r>
    </w:p>
    <w:p w:rsidR="00B139E4" w:rsidRPr="003B1191" w:rsidRDefault="00B139E4" w:rsidP="00B1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191">
        <w:rPr>
          <w:rFonts w:ascii="Times New Roman" w:hAnsi="Times New Roman" w:cs="Times New Roman"/>
          <w:sz w:val="26"/>
          <w:szCs w:val="26"/>
        </w:rPr>
        <w:t xml:space="preserve">- </w:t>
      </w:r>
      <w:r w:rsidR="003B1191" w:rsidRPr="003B1191">
        <w:rPr>
          <w:rFonts w:ascii="Times New Roman" w:hAnsi="Times New Roman" w:cs="Times New Roman"/>
          <w:sz w:val="26"/>
          <w:szCs w:val="26"/>
        </w:rPr>
        <w:t>68,40</w:t>
      </w:r>
      <w:r w:rsidRPr="003B1191">
        <w:rPr>
          <w:rFonts w:ascii="Times New Roman" w:hAnsi="Times New Roman" w:cs="Times New Roman"/>
          <w:sz w:val="26"/>
          <w:szCs w:val="26"/>
        </w:rPr>
        <w:t>% - добыча полезных ископаемых и предоставление услуг в этих областях;</w:t>
      </w:r>
    </w:p>
    <w:p w:rsidR="00B139E4" w:rsidRPr="003B1191" w:rsidRDefault="00B139E4" w:rsidP="00B1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191">
        <w:rPr>
          <w:rFonts w:ascii="Times New Roman" w:hAnsi="Times New Roman" w:cs="Times New Roman"/>
          <w:sz w:val="26"/>
          <w:szCs w:val="26"/>
        </w:rPr>
        <w:t xml:space="preserve">- </w:t>
      </w:r>
      <w:r w:rsidR="003B1191" w:rsidRPr="003B1191">
        <w:rPr>
          <w:rFonts w:ascii="Times New Roman" w:hAnsi="Times New Roman" w:cs="Times New Roman"/>
          <w:sz w:val="26"/>
          <w:szCs w:val="26"/>
        </w:rPr>
        <w:t>9,79</w:t>
      </w:r>
      <w:r w:rsidRPr="003B1191">
        <w:rPr>
          <w:rFonts w:ascii="Times New Roman" w:hAnsi="Times New Roman" w:cs="Times New Roman"/>
          <w:sz w:val="26"/>
          <w:szCs w:val="26"/>
        </w:rPr>
        <w:t>%</w:t>
      </w:r>
      <w:r w:rsidR="00F175DB" w:rsidRPr="003B1191">
        <w:rPr>
          <w:rFonts w:ascii="Times New Roman" w:hAnsi="Times New Roman" w:cs="Times New Roman"/>
          <w:sz w:val="26"/>
          <w:szCs w:val="26"/>
        </w:rPr>
        <w:t xml:space="preserve"> – </w:t>
      </w:r>
      <w:r w:rsidR="003B1191" w:rsidRPr="003B1191">
        <w:rPr>
          <w:rFonts w:ascii="Times New Roman" w:hAnsi="Times New Roman" w:cs="Times New Roman"/>
          <w:sz w:val="26"/>
          <w:szCs w:val="26"/>
        </w:rPr>
        <w:t>д</w:t>
      </w:r>
      <w:r w:rsidR="003B1191">
        <w:rPr>
          <w:rFonts w:ascii="Times New Roman" w:hAnsi="Times New Roman" w:cs="Times New Roman"/>
          <w:sz w:val="26"/>
          <w:szCs w:val="26"/>
        </w:rPr>
        <w:t>еятельность проф</w:t>
      </w:r>
      <w:r w:rsidR="003B1191" w:rsidRPr="003B1191">
        <w:rPr>
          <w:rFonts w:ascii="Times New Roman" w:hAnsi="Times New Roman" w:cs="Times New Roman"/>
          <w:sz w:val="26"/>
          <w:szCs w:val="26"/>
        </w:rPr>
        <w:t>ес</w:t>
      </w:r>
      <w:r w:rsidR="003B1191">
        <w:rPr>
          <w:rFonts w:ascii="Times New Roman" w:hAnsi="Times New Roman" w:cs="Times New Roman"/>
          <w:sz w:val="26"/>
          <w:szCs w:val="26"/>
        </w:rPr>
        <w:t>с</w:t>
      </w:r>
      <w:r w:rsidR="003B1191" w:rsidRPr="003B1191">
        <w:rPr>
          <w:rFonts w:ascii="Times New Roman" w:hAnsi="Times New Roman" w:cs="Times New Roman"/>
          <w:sz w:val="26"/>
          <w:szCs w:val="26"/>
        </w:rPr>
        <w:t>иональная, научная и техническая</w:t>
      </w:r>
      <w:r w:rsidRPr="003B1191">
        <w:rPr>
          <w:rFonts w:ascii="Times New Roman" w:hAnsi="Times New Roman" w:cs="Times New Roman"/>
          <w:sz w:val="26"/>
          <w:szCs w:val="26"/>
        </w:rPr>
        <w:t>;</w:t>
      </w:r>
    </w:p>
    <w:p w:rsidR="00B139E4" w:rsidRPr="003B1191" w:rsidRDefault="00B139E4" w:rsidP="00B1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191">
        <w:rPr>
          <w:rFonts w:ascii="Times New Roman" w:hAnsi="Times New Roman" w:cs="Times New Roman"/>
          <w:sz w:val="26"/>
          <w:szCs w:val="26"/>
        </w:rPr>
        <w:t xml:space="preserve">- </w:t>
      </w:r>
      <w:r w:rsidR="003B1191" w:rsidRPr="003B1191">
        <w:rPr>
          <w:rFonts w:ascii="Times New Roman" w:hAnsi="Times New Roman" w:cs="Times New Roman"/>
          <w:sz w:val="26"/>
          <w:szCs w:val="26"/>
        </w:rPr>
        <w:t>6,16</w:t>
      </w:r>
      <w:r w:rsidRPr="003B1191">
        <w:rPr>
          <w:rFonts w:ascii="Times New Roman" w:hAnsi="Times New Roman" w:cs="Times New Roman"/>
          <w:sz w:val="26"/>
          <w:szCs w:val="26"/>
        </w:rPr>
        <w:t xml:space="preserve">% – </w:t>
      </w:r>
      <w:r w:rsidR="003B1191" w:rsidRPr="003B1191">
        <w:rPr>
          <w:rFonts w:ascii="Times New Roman" w:hAnsi="Times New Roman" w:cs="Times New Roman"/>
          <w:sz w:val="26"/>
          <w:szCs w:val="26"/>
        </w:rPr>
        <w:t>строительство</w:t>
      </w:r>
      <w:r w:rsidRPr="003B1191">
        <w:rPr>
          <w:rFonts w:ascii="Times New Roman" w:hAnsi="Times New Roman" w:cs="Times New Roman"/>
          <w:sz w:val="26"/>
          <w:szCs w:val="26"/>
        </w:rPr>
        <w:t>;</w:t>
      </w:r>
    </w:p>
    <w:p w:rsidR="00B139E4" w:rsidRPr="003B1191" w:rsidRDefault="00B139E4" w:rsidP="00B1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191">
        <w:rPr>
          <w:rFonts w:ascii="Times New Roman" w:hAnsi="Times New Roman" w:cs="Times New Roman"/>
          <w:sz w:val="26"/>
          <w:szCs w:val="26"/>
        </w:rPr>
        <w:t>-</w:t>
      </w:r>
      <w:r w:rsidR="00F175DB">
        <w:rPr>
          <w:rFonts w:ascii="Times New Roman" w:hAnsi="Times New Roman" w:cs="Times New Roman"/>
          <w:sz w:val="26"/>
          <w:szCs w:val="26"/>
        </w:rPr>
        <w:t> </w:t>
      </w:r>
      <w:r w:rsidR="003B1191" w:rsidRPr="003B1191">
        <w:rPr>
          <w:rFonts w:ascii="Times New Roman" w:hAnsi="Times New Roman" w:cs="Times New Roman"/>
          <w:sz w:val="26"/>
          <w:szCs w:val="26"/>
        </w:rPr>
        <w:t>5,27</w:t>
      </w:r>
      <w:r w:rsidRPr="003B1191">
        <w:rPr>
          <w:rFonts w:ascii="Times New Roman" w:hAnsi="Times New Roman" w:cs="Times New Roman"/>
          <w:sz w:val="26"/>
          <w:szCs w:val="26"/>
        </w:rPr>
        <w:t>%</w:t>
      </w:r>
      <w:r w:rsidR="00F175DB">
        <w:rPr>
          <w:rFonts w:ascii="Times New Roman" w:hAnsi="Times New Roman" w:cs="Times New Roman"/>
          <w:sz w:val="26"/>
          <w:szCs w:val="26"/>
        </w:rPr>
        <w:t> </w:t>
      </w:r>
      <w:r w:rsidR="00F175DB" w:rsidRPr="003B1191">
        <w:rPr>
          <w:rFonts w:ascii="Times New Roman" w:hAnsi="Times New Roman" w:cs="Times New Roman"/>
          <w:sz w:val="26"/>
          <w:szCs w:val="26"/>
        </w:rPr>
        <w:t>–</w:t>
      </w:r>
      <w:r w:rsidR="00F175DB">
        <w:rPr>
          <w:rFonts w:ascii="Times New Roman" w:hAnsi="Times New Roman" w:cs="Times New Roman"/>
          <w:sz w:val="26"/>
          <w:szCs w:val="26"/>
        </w:rPr>
        <w:t> </w:t>
      </w:r>
      <w:r w:rsidR="003B1191" w:rsidRPr="003B1191">
        <w:rPr>
          <w:rFonts w:ascii="Times New Roman" w:hAnsi="Times New Roman" w:cs="Times New Roman"/>
          <w:sz w:val="26"/>
          <w:szCs w:val="26"/>
        </w:rPr>
        <w:t>обеспечение электрической энергией, газом и паром; кондиционирование воздуха</w:t>
      </w:r>
      <w:r w:rsidRPr="003B1191">
        <w:rPr>
          <w:rFonts w:ascii="Times New Roman" w:hAnsi="Times New Roman" w:cs="Times New Roman"/>
          <w:sz w:val="26"/>
          <w:szCs w:val="26"/>
        </w:rPr>
        <w:t>.</w:t>
      </w:r>
    </w:p>
    <w:p w:rsidR="00B139E4" w:rsidRDefault="001D0577" w:rsidP="00B1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0577">
        <w:rPr>
          <w:rFonts w:ascii="Times New Roman" w:hAnsi="Times New Roman" w:cs="Times New Roman"/>
          <w:sz w:val="26"/>
          <w:szCs w:val="26"/>
        </w:rPr>
        <w:t>В прогнозном периоде ожидается рост инвестиций в основной капитал</w:t>
      </w:r>
      <w:r w:rsidR="000D171D">
        <w:rPr>
          <w:rFonts w:ascii="Times New Roman" w:hAnsi="Times New Roman" w:cs="Times New Roman"/>
          <w:sz w:val="26"/>
          <w:szCs w:val="26"/>
        </w:rPr>
        <w:t>.</w:t>
      </w:r>
      <w:r w:rsidRPr="001D0577">
        <w:rPr>
          <w:rFonts w:ascii="Times New Roman" w:hAnsi="Times New Roman" w:cs="Times New Roman"/>
          <w:sz w:val="26"/>
          <w:szCs w:val="26"/>
        </w:rPr>
        <w:t xml:space="preserve"> </w:t>
      </w:r>
      <w:r w:rsidR="000D171D">
        <w:rPr>
          <w:rFonts w:ascii="Times New Roman" w:hAnsi="Times New Roman" w:cs="Times New Roman"/>
          <w:sz w:val="26"/>
          <w:szCs w:val="26"/>
        </w:rPr>
        <w:t>К</w:t>
      </w:r>
      <w:r w:rsidR="00B139E4" w:rsidRPr="001D0577">
        <w:rPr>
          <w:rFonts w:ascii="Times New Roman" w:hAnsi="Times New Roman" w:cs="Times New Roman"/>
          <w:sz w:val="26"/>
          <w:szCs w:val="26"/>
        </w:rPr>
        <w:t xml:space="preserve"> 202</w:t>
      </w:r>
      <w:r w:rsidR="00251057">
        <w:rPr>
          <w:rFonts w:ascii="Times New Roman" w:hAnsi="Times New Roman" w:cs="Times New Roman"/>
          <w:sz w:val="26"/>
          <w:szCs w:val="26"/>
        </w:rPr>
        <w:t>4</w:t>
      </w:r>
      <w:r w:rsidR="00B139E4" w:rsidRPr="001D0577">
        <w:rPr>
          <w:rFonts w:ascii="Times New Roman" w:hAnsi="Times New Roman" w:cs="Times New Roman"/>
          <w:sz w:val="26"/>
          <w:szCs w:val="26"/>
        </w:rPr>
        <w:t xml:space="preserve"> году </w:t>
      </w:r>
      <w:r w:rsidR="000D171D">
        <w:rPr>
          <w:rFonts w:ascii="Times New Roman" w:hAnsi="Times New Roman" w:cs="Times New Roman"/>
          <w:sz w:val="26"/>
          <w:szCs w:val="26"/>
        </w:rPr>
        <w:t>объем инвестиций по базовому варианту составит</w:t>
      </w:r>
      <w:r w:rsidR="00B139E4" w:rsidRPr="001D0577">
        <w:rPr>
          <w:rFonts w:ascii="Times New Roman" w:hAnsi="Times New Roman" w:cs="Times New Roman"/>
          <w:sz w:val="26"/>
          <w:szCs w:val="26"/>
        </w:rPr>
        <w:t xml:space="preserve"> </w:t>
      </w:r>
      <w:r w:rsidR="00251057">
        <w:rPr>
          <w:rFonts w:ascii="Times New Roman" w:hAnsi="Times New Roman" w:cs="Times New Roman"/>
          <w:sz w:val="26"/>
          <w:szCs w:val="26"/>
        </w:rPr>
        <w:t>14 976,49</w:t>
      </w:r>
      <w:r w:rsidR="00B139E4" w:rsidRPr="001D0577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0D171D">
        <w:rPr>
          <w:rFonts w:ascii="Times New Roman" w:hAnsi="Times New Roman" w:cs="Times New Roman"/>
          <w:sz w:val="26"/>
          <w:szCs w:val="26"/>
        </w:rPr>
        <w:t xml:space="preserve"> или </w:t>
      </w:r>
      <w:r w:rsidR="006E6706">
        <w:rPr>
          <w:rFonts w:ascii="Times New Roman" w:hAnsi="Times New Roman" w:cs="Times New Roman"/>
          <w:sz w:val="26"/>
          <w:szCs w:val="26"/>
        </w:rPr>
        <w:t>97,73</w:t>
      </w:r>
      <w:r w:rsidR="000D171D">
        <w:rPr>
          <w:rFonts w:ascii="Times New Roman" w:hAnsi="Times New Roman" w:cs="Times New Roman"/>
          <w:sz w:val="26"/>
          <w:szCs w:val="26"/>
        </w:rPr>
        <w:t>% в сопоставимых ценах.</w:t>
      </w:r>
    </w:p>
    <w:p w:rsidR="002D14F9" w:rsidRPr="001D0577" w:rsidRDefault="002D14F9" w:rsidP="00B1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39E4" w:rsidRDefault="00B139E4" w:rsidP="006E6706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8D0249">
        <w:rPr>
          <w:rFonts w:ascii="Times New Roman" w:hAnsi="Times New Roman" w:cs="Times New Roman"/>
          <w:noProof/>
          <w:color w:val="C00000"/>
          <w:sz w:val="26"/>
          <w:szCs w:val="26"/>
          <w:lang w:eastAsia="ru-RU"/>
        </w:rPr>
        <w:drawing>
          <wp:inline distT="0" distB="0" distL="0" distR="0">
            <wp:extent cx="6115050" cy="3575050"/>
            <wp:effectExtent l="0" t="0" r="0" b="0"/>
            <wp:docPr id="5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E6706" w:rsidRPr="008D0249" w:rsidRDefault="006E6706" w:rsidP="006E6706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C55C59" w:rsidRPr="001D0577" w:rsidRDefault="00C55C59" w:rsidP="00C55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344">
        <w:rPr>
          <w:rFonts w:ascii="Times New Roman" w:hAnsi="Times New Roman" w:cs="Times New Roman"/>
          <w:sz w:val="26"/>
          <w:szCs w:val="26"/>
        </w:rPr>
        <w:t xml:space="preserve">В 2018 году объем инвестиций </w:t>
      </w:r>
      <w:r w:rsidRPr="00F175DB">
        <w:rPr>
          <w:rFonts w:ascii="Times New Roman" w:hAnsi="Times New Roman" w:cs="Times New Roman"/>
          <w:sz w:val="26"/>
          <w:szCs w:val="26"/>
        </w:rPr>
        <w:t xml:space="preserve">в сфере добычи полезных ископаемых и предоставлении услуг в этих областях </w:t>
      </w:r>
      <w:r w:rsidRPr="00183344">
        <w:rPr>
          <w:rFonts w:ascii="Times New Roman" w:hAnsi="Times New Roman" w:cs="Times New Roman"/>
          <w:sz w:val="26"/>
          <w:szCs w:val="26"/>
        </w:rPr>
        <w:t>сни</w:t>
      </w:r>
      <w:r w:rsidR="00D956CA">
        <w:rPr>
          <w:rFonts w:ascii="Times New Roman" w:hAnsi="Times New Roman" w:cs="Times New Roman"/>
          <w:sz w:val="26"/>
          <w:szCs w:val="26"/>
        </w:rPr>
        <w:t>зился</w:t>
      </w:r>
      <w:r w:rsidRPr="00183344">
        <w:rPr>
          <w:rFonts w:ascii="Times New Roman" w:hAnsi="Times New Roman" w:cs="Times New Roman"/>
          <w:sz w:val="26"/>
          <w:szCs w:val="26"/>
        </w:rPr>
        <w:t xml:space="preserve"> </w:t>
      </w:r>
      <w:r w:rsidRPr="001D0577">
        <w:rPr>
          <w:rFonts w:ascii="Times New Roman" w:hAnsi="Times New Roman" w:cs="Times New Roman"/>
          <w:sz w:val="26"/>
          <w:szCs w:val="26"/>
        </w:rPr>
        <w:t>к уровню 2017 года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1D0577">
        <w:rPr>
          <w:rFonts w:ascii="Times New Roman" w:hAnsi="Times New Roman" w:cs="Times New Roman"/>
          <w:sz w:val="26"/>
          <w:szCs w:val="26"/>
        </w:rPr>
        <w:t xml:space="preserve"> в сопоставимых ценах</w:t>
      </w:r>
      <w:r>
        <w:rPr>
          <w:rFonts w:ascii="Times New Roman" w:hAnsi="Times New Roman" w:cs="Times New Roman"/>
          <w:sz w:val="26"/>
          <w:szCs w:val="26"/>
        </w:rPr>
        <w:t xml:space="preserve"> составил</w:t>
      </w:r>
      <w:r w:rsidRPr="001D05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74,7% или </w:t>
      </w:r>
      <w:r w:rsidRPr="001D0577">
        <w:rPr>
          <w:rFonts w:ascii="Times New Roman" w:hAnsi="Times New Roman" w:cs="Times New Roman"/>
          <w:sz w:val="26"/>
          <w:szCs w:val="26"/>
        </w:rPr>
        <w:t>8 440,39 млн. рублей. В 2019 году ожидается увеличение объема инвестиционных вложений (100,65% к уровню 2018 года или 8 579,63 млн. рублей).</w:t>
      </w:r>
    </w:p>
    <w:p w:rsidR="001B1356" w:rsidRPr="005B5665" w:rsidRDefault="001B1356" w:rsidP="001A7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1356">
        <w:rPr>
          <w:rFonts w:ascii="Times New Roman" w:hAnsi="Times New Roman" w:cs="Times New Roman"/>
          <w:sz w:val="26"/>
          <w:szCs w:val="26"/>
        </w:rPr>
        <w:t>В сфере добычи полезных ископаемых в прогнозном периоде инвестиции будут направлены на добычу нефти и природного газа, а также предоставления услуг в области добычи полезных ископаемых.</w:t>
      </w:r>
      <w:r>
        <w:rPr>
          <w:rFonts w:ascii="Times New Roman" w:hAnsi="Times New Roman" w:cs="Times New Roman"/>
          <w:sz w:val="26"/>
          <w:szCs w:val="26"/>
        </w:rPr>
        <w:t xml:space="preserve"> С 2018 года ожидается рост инвестиций в данной сфере, к 2021 году по базовому варианту инвестиции составят 9 107,23 млн. рублей. В 2022 году ожидается небольшое падение инвестиций </w:t>
      </w:r>
      <w:r w:rsidR="005B5665">
        <w:rPr>
          <w:rFonts w:ascii="Times New Roman" w:hAnsi="Times New Roman" w:cs="Times New Roman"/>
          <w:sz w:val="26"/>
          <w:szCs w:val="26"/>
        </w:rPr>
        <w:t xml:space="preserve">до </w:t>
      </w:r>
      <w:r>
        <w:rPr>
          <w:rFonts w:ascii="Times New Roman" w:hAnsi="Times New Roman" w:cs="Times New Roman"/>
          <w:sz w:val="26"/>
          <w:szCs w:val="26"/>
        </w:rPr>
        <w:t>8 </w:t>
      </w:r>
      <w:r w:rsidRPr="005B5665">
        <w:rPr>
          <w:rFonts w:ascii="Times New Roman" w:hAnsi="Times New Roman" w:cs="Times New Roman"/>
          <w:sz w:val="26"/>
          <w:szCs w:val="26"/>
        </w:rPr>
        <w:t xml:space="preserve">830,80 млн. рублей. </w:t>
      </w:r>
    </w:p>
    <w:p w:rsidR="00B139E4" w:rsidRPr="005B5665" w:rsidRDefault="00B139E4" w:rsidP="00B1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665">
        <w:rPr>
          <w:rFonts w:ascii="Times New Roman" w:hAnsi="Times New Roman" w:cs="Times New Roman"/>
          <w:sz w:val="26"/>
          <w:szCs w:val="26"/>
        </w:rPr>
        <w:t>В данной сфере капитальные вложения осуществляют такие предприятия как: общество с ограниченной ответственностью</w:t>
      </w:r>
      <w:r w:rsidR="005B5665" w:rsidRPr="005B5665">
        <w:rPr>
          <w:rFonts w:ascii="Times New Roman" w:hAnsi="Times New Roman" w:cs="Times New Roman"/>
          <w:sz w:val="26"/>
          <w:szCs w:val="26"/>
        </w:rPr>
        <w:t xml:space="preserve"> (далее – ООО)</w:t>
      </w:r>
      <w:r w:rsidRPr="005B5665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5B5665">
        <w:rPr>
          <w:rFonts w:ascii="Times New Roman" w:hAnsi="Times New Roman" w:cs="Times New Roman"/>
          <w:sz w:val="26"/>
          <w:szCs w:val="26"/>
        </w:rPr>
        <w:t>КАТКонефть</w:t>
      </w:r>
      <w:proofErr w:type="spellEnd"/>
      <w:r w:rsidRPr="005B5665">
        <w:rPr>
          <w:rFonts w:ascii="Times New Roman" w:hAnsi="Times New Roman" w:cs="Times New Roman"/>
          <w:sz w:val="26"/>
          <w:szCs w:val="26"/>
        </w:rPr>
        <w:t xml:space="preserve">», закрытое акционерное общество «ЛУКОЙЛ-АИК», </w:t>
      </w:r>
      <w:r w:rsidR="005B5665" w:rsidRPr="005B5665">
        <w:rPr>
          <w:rFonts w:ascii="Times New Roman" w:hAnsi="Times New Roman" w:cs="Times New Roman"/>
          <w:sz w:val="26"/>
          <w:szCs w:val="26"/>
        </w:rPr>
        <w:t xml:space="preserve">ООО </w:t>
      </w:r>
      <w:r w:rsidRPr="005B5665">
        <w:rPr>
          <w:rFonts w:ascii="Times New Roman" w:hAnsi="Times New Roman" w:cs="Times New Roman"/>
          <w:sz w:val="26"/>
          <w:szCs w:val="26"/>
        </w:rPr>
        <w:t>«Центр научно-исследовател</w:t>
      </w:r>
      <w:r w:rsidR="005B5665" w:rsidRPr="005B5665">
        <w:rPr>
          <w:rFonts w:ascii="Times New Roman" w:hAnsi="Times New Roman" w:cs="Times New Roman"/>
          <w:sz w:val="26"/>
          <w:szCs w:val="26"/>
        </w:rPr>
        <w:t>ьских и производственных работ», ООО «ИСК «</w:t>
      </w:r>
      <w:proofErr w:type="spellStart"/>
      <w:r w:rsidR="005B5665" w:rsidRPr="005B5665">
        <w:rPr>
          <w:rFonts w:ascii="Times New Roman" w:hAnsi="Times New Roman" w:cs="Times New Roman"/>
          <w:sz w:val="26"/>
          <w:szCs w:val="26"/>
        </w:rPr>
        <w:t>ПертоИнжиниринг</w:t>
      </w:r>
      <w:proofErr w:type="spellEnd"/>
      <w:r w:rsidR="005B5665" w:rsidRPr="005B5665">
        <w:rPr>
          <w:rFonts w:ascii="Times New Roman" w:hAnsi="Times New Roman" w:cs="Times New Roman"/>
          <w:sz w:val="26"/>
          <w:szCs w:val="26"/>
        </w:rPr>
        <w:t>», ООО «</w:t>
      </w:r>
      <w:proofErr w:type="spellStart"/>
      <w:r w:rsidR="005B5665" w:rsidRPr="005B5665">
        <w:rPr>
          <w:rFonts w:ascii="Times New Roman" w:hAnsi="Times New Roman" w:cs="Times New Roman"/>
          <w:sz w:val="26"/>
          <w:szCs w:val="26"/>
        </w:rPr>
        <w:t>Сибирьнефтесервис</w:t>
      </w:r>
      <w:proofErr w:type="spellEnd"/>
      <w:r w:rsidR="005B5665" w:rsidRPr="005B5665">
        <w:rPr>
          <w:rFonts w:ascii="Times New Roman" w:hAnsi="Times New Roman" w:cs="Times New Roman"/>
          <w:sz w:val="26"/>
          <w:szCs w:val="26"/>
        </w:rPr>
        <w:t xml:space="preserve">» </w:t>
      </w:r>
      <w:r w:rsidRPr="005B5665">
        <w:rPr>
          <w:rFonts w:ascii="Times New Roman" w:hAnsi="Times New Roman" w:cs="Times New Roman"/>
          <w:sz w:val="26"/>
          <w:szCs w:val="26"/>
        </w:rPr>
        <w:t>и другие предприятия.</w:t>
      </w:r>
      <w:r w:rsidR="005B5665" w:rsidRPr="005B5665">
        <w:rPr>
          <w:rFonts w:ascii="Times New Roman" w:hAnsi="Times New Roman" w:cs="Times New Roman"/>
          <w:sz w:val="26"/>
          <w:szCs w:val="26"/>
        </w:rPr>
        <w:t xml:space="preserve"> Снижение объема инвестиций наблюдается у ООО «ЛУКОЙЛ – АИК», что связано с выполнением к 202</w:t>
      </w:r>
      <w:r w:rsidR="003D2DAB">
        <w:rPr>
          <w:rFonts w:ascii="Times New Roman" w:hAnsi="Times New Roman" w:cs="Times New Roman"/>
          <w:sz w:val="26"/>
          <w:szCs w:val="26"/>
        </w:rPr>
        <w:t>2 году плана по бурению скважин. В</w:t>
      </w:r>
      <w:r w:rsidR="005B5665" w:rsidRPr="005B5665">
        <w:rPr>
          <w:rFonts w:ascii="Times New Roman" w:hAnsi="Times New Roman" w:cs="Times New Roman"/>
          <w:sz w:val="26"/>
          <w:szCs w:val="26"/>
        </w:rPr>
        <w:t xml:space="preserve"> прогнозн</w:t>
      </w:r>
      <w:r w:rsidR="003D2DAB">
        <w:rPr>
          <w:rFonts w:ascii="Times New Roman" w:hAnsi="Times New Roman" w:cs="Times New Roman"/>
          <w:sz w:val="26"/>
          <w:szCs w:val="26"/>
        </w:rPr>
        <w:t>ом</w:t>
      </w:r>
      <w:r w:rsidR="005B5665" w:rsidRPr="005B5665">
        <w:rPr>
          <w:rFonts w:ascii="Times New Roman" w:hAnsi="Times New Roman" w:cs="Times New Roman"/>
          <w:sz w:val="26"/>
          <w:szCs w:val="26"/>
        </w:rPr>
        <w:t xml:space="preserve"> период</w:t>
      </w:r>
      <w:r w:rsidR="003D2DAB">
        <w:rPr>
          <w:rFonts w:ascii="Times New Roman" w:hAnsi="Times New Roman" w:cs="Times New Roman"/>
          <w:sz w:val="26"/>
          <w:szCs w:val="26"/>
        </w:rPr>
        <w:t>е</w:t>
      </w:r>
      <w:r w:rsidR="005B5665" w:rsidRPr="005B5665">
        <w:rPr>
          <w:rFonts w:ascii="Times New Roman" w:hAnsi="Times New Roman" w:cs="Times New Roman"/>
          <w:sz w:val="26"/>
          <w:szCs w:val="26"/>
        </w:rPr>
        <w:t xml:space="preserve"> инвестиции запланированы на реконструкцию оборудования на месторождениях и приобретение оборудования.</w:t>
      </w:r>
    </w:p>
    <w:p w:rsidR="005B5665" w:rsidRPr="005B5665" w:rsidRDefault="005B5665" w:rsidP="00B1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665">
        <w:rPr>
          <w:rFonts w:ascii="Times New Roman" w:hAnsi="Times New Roman" w:cs="Times New Roman"/>
          <w:sz w:val="26"/>
          <w:szCs w:val="26"/>
        </w:rPr>
        <w:t xml:space="preserve">В </w:t>
      </w:r>
      <w:r w:rsidR="003D2DAB">
        <w:rPr>
          <w:rFonts w:ascii="Times New Roman" w:hAnsi="Times New Roman" w:cs="Times New Roman"/>
          <w:sz w:val="26"/>
          <w:szCs w:val="26"/>
        </w:rPr>
        <w:t>целом,</w:t>
      </w:r>
      <w:r w:rsidRPr="005B5665">
        <w:rPr>
          <w:rFonts w:ascii="Times New Roman" w:hAnsi="Times New Roman" w:cs="Times New Roman"/>
          <w:sz w:val="26"/>
          <w:szCs w:val="26"/>
        </w:rPr>
        <w:t xml:space="preserve"> </w:t>
      </w:r>
      <w:r w:rsidR="003D2DAB">
        <w:rPr>
          <w:rFonts w:ascii="Times New Roman" w:hAnsi="Times New Roman" w:cs="Times New Roman"/>
          <w:sz w:val="26"/>
          <w:szCs w:val="26"/>
        </w:rPr>
        <w:t>инвестиции</w:t>
      </w:r>
      <w:r w:rsidRPr="005B5665">
        <w:rPr>
          <w:rFonts w:ascii="Times New Roman" w:hAnsi="Times New Roman" w:cs="Times New Roman"/>
          <w:sz w:val="26"/>
          <w:szCs w:val="26"/>
        </w:rPr>
        <w:t xml:space="preserve"> в сфере добычи полезных ископаемых будут направлены на предоставление услуг по бурению эксплуатационных и разведочных скважин, реконструкцию действующих объектов и прочих услуг, связанных с добычей нефти и газа.</w:t>
      </w:r>
    </w:p>
    <w:p w:rsidR="00B139E4" w:rsidRDefault="00B139E4" w:rsidP="00B1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22FC">
        <w:rPr>
          <w:rFonts w:ascii="Times New Roman" w:hAnsi="Times New Roman" w:cs="Times New Roman"/>
          <w:sz w:val="26"/>
          <w:szCs w:val="26"/>
        </w:rPr>
        <w:t>В 201</w:t>
      </w:r>
      <w:r w:rsidR="005B5665" w:rsidRPr="000922FC">
        <w:rPr>
          <w:rFonts w:ascii="Times New Roman" w:hAnsi="Times New Roman" w:cs="Times New Roman"/>
          <w:sz w:val="26"/>
          <w:szCs w:val="26"/>
        </w:rPr>
        <w:t>8</w:t>
      </w:r>
      <w:r w:rsidRPr="000922FC">
        <w:rPr>
          <w:rFonts w:ascii="Times New Roman" w:hAnsi="Times New Roman" w:cs="Times New Roman"/>
          <w:sz w:val="26"/>
          <w:szCs w:val="26"/>
        </w:rPr>
        <w:t xml:space="preserve"> году капитальные вложения в обрабатывающие производства составили </w:t>
      </w:r>
      <w:r w:rsidR="005B5665" w:rsidRPr="000922FC">
        <w:rPr>
          <w:rFonts w:ascii="Times New Roman" w:hAnsi="Times New Roman" w:cs="Times New Roman"/>
          <w:sz w:val="26"/>
          <w:szCs w:val="26"/>
        </w:rPr>
        <w:t>90,76</w:t>
      </w:r>
      <w:r w:rsidRPr="000922FC">
        <w:rPr>
          <w:rFonts w:ascii="Times New Roman" w:hAnsi="Times New Roman" w:cs="Times New Roman"/>
          <w:sz w:val="26"/>
          <w:szCs w:val="26"/>
        </w:rPr>
        <w:t xml:space="preserve"> млн. рублей или </w:t>
      </w:r>
      <w:r w:rsidR="000922FC" w:rsidRPr="000922FC">
        <w:rPr>
          <w:rFonts w:ascii="Times New Roman" w:hAnsi="Times New Roman" w:cs="Times New Roman"/>
          <w:sz w:val="26"/>
          <w:szCs w:val="26"/>
        </w:rPr>
        <w:t>73,70</w:t>
      </w:r>
      <w:r w:rsidRPr="000922FC">
        <w:rPr>
          <w:rFonts w:ascii="Times New Roman" w:hAnsi="Times New Roman" w:cs="Times New Roman"/>
          <w:sz w:val="26"/>
          <w:szCs w:val="26"/>
        </w:rPr>
        <w:t xml:space="preserve">% к предыдущему году в сопоставимых ценах. </w:t>
      </w:r>
      <w:r w:rsidR="000922FC" w:rsidRPr="005B5665">
        <w:rPr>
          <w:rFonts w:ascii="Times New Roman" w:hAnsi="Times New Roman" w:cs="Times New Roman"/>
          <w:sz w:val="26"/>
          <w:szCs w:val="26"/>
        </w:rPr>
        <w:t xml:space="preserve">В данной сфере </w:t>
      </w:r>
      <w:r w:rsidR="003D2DAB">
        <w:rPr>
          <w:rFonts w:ascii="Times New Roman" w:hAnsi="Times New Roman" w:cs="Times New Roman"/>
          <w:sz w:val="26"/>
          <w:szCs w:val="26"/>
        </w:rPr>
        <w:t>деятельность</w:t>
      </w:r>
      <w:r w:rsidR="000922FC" w:rsidRPr="005B5665">
        <w:rPr>
          <w:rFonts w:ascii="Times New Roman" w:hAnsi="Times New Roman" w:cs="Times New Roman"/>
          <w:sz w:val="26"/>
          <w:szCs w:val="26"/>
        </w:rPr>
        <w:t xml:space="preserve"> осуществляют такие предприятия как:</w:t>
      </w:r>
      <w:r w:rsidR="000922FC">
        <w:rPr>
          <w:rFonts w:ascii="Times New Roman" w:hAnsi="Times New Roman" w:cs="Times New Roman"/>
          <w:sz w:val="26"/>
          <w:szCs w:val="26"/>
        </w:rPr>
        <w:t xml:space="preserve"> </w:t>
      </w:r>
      <w:r w:rsidR="000922FC" w:rsidRPr="000922FC">
        <w:rPr>
          <w:rFonts w:ascii="Times New Roman" w:hAnsi="Times New Roman" w:cs="Times New Roman"/>
          <w:sz w:val="26"/>
          <w:szCs w:val="26"/>
        </w:rPr>
        <w:t xml:space="preserve">ООО </w:t>
      </w:r>
      <w:r w:rsidR="000922FC">
        <w:rPr>
          <w:rFonts w:ascii="Times New Roman" w:hAnsi="Times New Roman" w:cs="Times New Roman"/>
          <w:sz w:val="26"/>
          <w:szCs w:val="26"/>
        </w:rPr>
        <w:t>«</w:t>
      </w:r>
      <w:r w:rsidR="000922FC" w:rsidRPr="000922FC">
        <w:rPr>
          <w:rFonts w:ascii="Times New Roman" w:hAnsi="Times New Roman" w:cs="Times New Roman"/>
          <w:sz w:val="26"/>
          <w:szCs w:val="26"/>
        </w:rPr>
        <w:t>К</w:t>
      </w:r>
      <w:r w:rsidR="003D2DAB">
        <w:rPr>
          <w:rFonts w:ascii="Times New Roman" w:hAnsi="Times New Roman" w:cs="Times New Roman"/>
          <w:sz w:val="26"/>
          <w:szCs w:val="26"/>
        </w:rPr>
        <w:t>огалымский завод химреагентов</w:t>
      </w:r>
      <w:r w:rsidR="000922FC">
        <w:rPr>
          <w:rFonts w:ascii="Times New Roman" w:hAnsi="Times New Roman" w:cs="Times New Roman"/>
          <w:sz w:val="26"/>
          <w:szCs w:val="26"/>
        </w:rPr>
        <w:t xml:space="preserve">», </w:t>
      </w:r>
      <w:r w:rsidR="000922FC" w:rsidRPr="000922FC">
        <w:rPr>
          <w:rFonts w:ascii="Times New Roman" w:hAnsi="Times New Roman" w:cs="Times New Roman"/>
          <w:sz w:val="26"/>
          <w:szCs w:val="26"/>
        </w:rPr>
        <w:t>ООО</w:t>
      </w:r>
      <w:r w:rsidR="000922FC">
        <w:rPr>
          <w:rFonts w:ascii="Times New Roman" w:hAnsi="Times New Roman" w:cs="Times New Roman"/>
          <w:sz w:val="26"/>
          <w:szCs w:val="26"/>
        </w:rPr>
        <w:t xml:space="preserve"> «</w:t>
      </w:r>
      <w:r w:rsidR="000922FC" w:rsidRPr="000922FC">
        <w:rPr>
          <w:rFonts w:ascii="Times New Roman" w:hAnsi="Times New Roman" w:cs="Times New Roman"/>
          <w:sz w:val="26"/>
          <w:szCs w:val="26"/>
        </w:rPr>
        <w:t>ЛУКОЙЛ ЭПУ Сервис</w:t>
      </w:r>
      <w:r w:rsidR="000922FC">
        <w:rPr>
          <w:rFonts w:ascii="Times New Roman" w:hAnsi="Times New Roman" w:cs="Times New Roman"/>
          <w:sz w:val="26"/>
          <w:szCs w:val="26"/>
        </w:rPr>
        <w:t xml:space="preserve">», </w:t>
      </w:r>
      <w:r w:rsidR="000922FC" w:rsidRPr="000922FC">
        <w:rPr>
          <w:rFonts w:ascii="Times New Roman" w:hAnsi="Times New Roman" w:cs="Times New Roman"/>
          <w:sz w:val="26"/>
          <w:szCs w:val="26"/>
        </w:rPr>
        <w:t xml:space="preserve">ООО </w:t>
      </w:r>
      <w:r w:rsidR="000922FC">
        <w:rPr>
          <w:rFonts w:ascii="Times New Roman" w:hAnsi="Times New Roman" w:cs="Times New Roman"/>
          <w:sz w:val="26"/>
          <w:szCs w:val="26"/>
        </w:rPr>
        <w:t>«</w:t>
      </w:r>
      <w:r w:rsidR="000922FC" w:rsidRPr="000922FC">
        <w:rPr>
          <w:rFonts w:ascii="Times New Roman" w:hAnsi="Times New Roman" w:cs="Times New Roman"/>
          <w:sz w:val="26"/>
          <w:szCs w:val="26"/>
        </w:rPr>
        <w:t>Когалым НПО-Сервис</w:t>
      </w:r>
      <w:r w:rsidR="000922FC">
        <w:rPr>
          <w:rFonts w:ascii="Times New Roman" w:hAnsi="Times New Roman" w:cs="Times New Roman"/>
          <w:sz w:val="26"/>
          <w:szCs w:val="26"/>
        </w:rPr>
        <w:t>» и другие.</w:t>
      </w:r>
    </w:p>
    <w:p w:rsidR="000922FC" w:rsidRPr="000922FC" w:rsidRDefault="000922FC" w:rsidP="0009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огнозном периоде к 2024 году ожидается снижение объема инвестиций до 2,33 млн. рублей по базовому варианту. По данным </w:t>
      </w:r>
      <w:r w:rsidRPr="000922FC">
        <w:rPr>
          <w:rFonts w:ascii="Times New Roman" w:hAnsi="Times New Roman" w:cs="Times New Roman"/>
          <w:sz w:val="26"/>
          <w:szCs w:val="26"/>
        </w:rPr>
        <w:t xml:space="preserve">ООО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922FC">
        <w:rPr>
          <w:rFonts w:ascii="Times New Roman" w:hAnsi="Times New Roman" w:cs="Times New Roman"/>
          <w:sz w:val="26"/>
          <w:szCs w:val="26"/>
        </w:rPr>
        <w:t>Когалым НПО-Сервис</w:t>
      </w:r>
      <w:r>
        <w:rPr>
          <w:rFonts w:ascii="Times New Roman" w:hAnsi="Times New Roman" w:cs="Times New Roman"/>
          <w:sz w:val="26"/>
          <w:szCs w:val="26"/>
        </w:rPr>
        <w:t xml:space="preserve">» в 2018 году капитальные вложения </w:t>
      </w:r>
      <w:r w:rsidRPr="000922FC">
        <w:rPr>
          <w:rFonts w:ascii="Times New Roman" w:hAnsi="Times New Roman" w:cs="Times New Roman"/>
          <w:sz w:val="26"/>
          <w:szCs w:val="26"/>
        </w:rPr>
        <w:t>перешли в распоряжение предприятия</w:t>
      </w:r>
      <w:r>
        <w:rPr>
          <w:rFonts w:ascii="Times New Roman" w:hAnsi="Times New Roman" w:cs="Times New Roman"/>
          <w:sz w:val="26"/>
          <w:szCs w:val="26"/>
        </w:rPr>
        <w:t xml:space="preserve"> и были направлены на приобретение кранов. </w:t>
      </w:r>
      <w:r w:rsidRPr="000922FC">
        <w:rPr>
          <w:rFonts w:ascii="Times New Roman" w:hAnsi="Times New Roman" w:cs="Times New Roman"/>
          <w:sz w:val="26"/>
          <w:szCs w:val="26"/>
        </w:rPr>
        <w:t xml:space="preserve">В 2019 году </w:t>
      </w:r>
      <w:r>
        <w:rPr>
          <w:rFonts w:ascii="Times New Roman" w:hAnsi="Times New Roman" w:cs="Times New Roman"/>
          <w:sz w:val="26"/>
          <w:szCs w:val="26"/>
        </w:rPr>
        <w:t xml:space="preserve">также планируется приобретение оборудования. </w:t>
      </w:r>
      <w:r w:rsidRPr="000922FC">
        <w:rPr>
          <w:rFonts w:ascii="Times New Roman" w:hAnsi="Times New Roman" w:cs="Times New Roman"/>
          <w:sz w:val="26"/>
          <w:szCs w:val="26"/>
        </w:rPr>
        <w:t>Про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0922FC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озные значения остаются на уровне 2,30 </w:t>
      </w:r>
      <w:r w:rsidRPr="000922FC">
        <w:rPr>
          <w:rFonts w:ascii="Times New Roman" w:hAnsi="Times New Roman" w:cs="Times New Roman"/>
          <w:sz w:val="26"/>
          <w:szCs w:val="26"/>
        </w:rPr>
        <w:t>млн. рублей.</w:t>
      </w:r>
    </w:p>
    <w:p w:rsidR="00B139E4" w:rsidRPr="000C34BF" w:rsidRDefault="00B139E4" w:rsidP="00B1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4BF">
        <w:rPr>
          <w:rFonts w:ascii="Times New Roman" w:hAnsi="Times New Roman" w:cs="Times New Roman"/>
          <w:sz w:val="26"/>
          <w:szCs w:val="26"/>
        </w:rPr>
        <w:t xml:space="preserve">В среднесрочной перспективе индекс физического объема инвестиций в обрабатывающем производстве </w:t>
      </w:r>
      <w:r w:rsidR="003D2DAB">
        <w:rPr>
          <w:rFonts w:ascii="Times New Roman" w:hAnsi="Times New Roman" w:cs="Times New Roman"/>
          <w:sz w:val="26"/>
          <w:szCs w:val="26"/>
        </w:rPr>
        <w:t>по базовому варианту</w:t>
      </w:r>
      <w:r w:rsidRPr="000C34BF">
        <w:rPr>
          <w:rFonts w:ascii="Times New Roman" w:hAnsi="Times New Roman" w:cs="Times New Roman"/>
          <w:sz w:val="26"/>
          <w:szCs w:val="26"/>
        </w:rPr>
        <w:t xml:space="preserve"> составит от 99,2% в 2019 году до </w:t>
      </w:r>
      <w:r w:rsidR="000C34BF" w:rsidRPr="000C34BF">
        <w:rPr>
          <w:rFonts w:ascii="Times New Roman" w:hAnsi="Times New Roman" w:cs="Times New Roman"/>
          <w:sz w:val="26"/>
          <w:szCs w:val="26"/>
        </w:rPr>
        <w:t>94,93</w:t>
      </w:r>
      <w:r w:rsidRPr="000C34BF">
        <w:rPr>
          <w:rFonts w:ascii="Times New Roman" w:hAnsi="Times New Roman" w:cs="Times New Roman"/>
          <w:sz w:val="26"/>
          <w:szCs w:val="26"/>
        </w:rPr>
        <w:t>% в 2024 году.</w:t>
      </w:r>
    </w:p>
    <w:p w:rsidR="00B139E4" w:rsidRPr="000C34BF" w:rsidRDefault="00B139E4" w:rsidP="00B139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4BF">
        <w:rPr>
          <w:rFonts w:ascii="Times New Roman" w:hAnsi="Times New Roman" w:cs="Times New Roman"/>
          <w:sz w:val="26"/>
          <w:szCs w:val="26"/>
        </w:rPr>
        <w:t xml:space="preserve">Темп роста инвестиций в обеспечение электрической энергией, газом и паром, кондиционирование воздуха составит в 2019 году </w:t>
      </w:r>
      <w:r w:rsidR="000C34BF" w:rsidRPr="000C34BF">
        <w:rPr>
          <w:rFonts w:ascii="Times New Roman" w:hAnsi="Times New Roman" w:cs="Times New Roman"/>
          <w:sz w:val="26"/>
          <w:szCs w:val="26"/>
        </w:rPr>
        <w:t>71,88</w:t>
      </w:r>
      <w:r w:rsidRPr="000C34BF">
        <w:rPr>
          <w:rFonts w:ascii="Times New Roman" w:hAnsi="Times New Roman" w:cs="Times New Roman"/>
          <w:sz w:val="26"/>
          <w:szCs w:val="26"/>
        </w:rPr>
        <w:t>% (</w:t>
      </w:r>
      <w:r w:rsidR="000C34BF" w:rsidRPr="000C34BF">
        <w:rPr>
          <w:rFonts w:ascii="Times New Roman" w:hAnsi="Times New Roman" w:cs="Times New Roman"/>
          <w:sz w:val="26"/>
          <w:szCs w:val="26"/>
        </w:rPr>
        <w:t>467,23</w:t>
      </w:r>
      <w:r w:rsidRPr="000C34BF">
        <w:rPr>
          <w:rFonts w:ascii="Times New Roman" w:hAnsi="Times New Roman" w:cs="Times New Roman"/>
          <w:sz w:val="26"/>
          <w:szCs w:val="26"/>
        </w:rPr>
        <w:t xml:space="preserve"> млн. рублей), в 2024 году </w:t>
      </w:r>
      <w:r w:rsidR="000C34BF" w:rsidRPr="000C34BF">
        <w:rPr>
          <w:rFonts w:ascii="Times New Roman" w:hAnsi="Times New Roman" w:cs="Times New Roman"/>
          <w:sz w:val="26"/>
          <w:szCs w:val="26"/>
        </w:rPr>
        <w:t>110,91</w:t>
      </w:r>
      <w:r w:rsidRPr="000C34BF">
        <w:rPr>
          <w:rFonts w:ascii="Times New Roman" w:hAnsi="Times New Roman" w:cs="Times New Roman"/>
          <w:sz w:val="26"/>
          <w:szCs w:val="26"/>
        </w:rPr>
        <w:t>% (</w:t>
      </w:r>
      <w:r w:rsidR="000C34BF" w:rsidRPr="000C34BF">
        <w:rPr>
          <w:rFonts w:ascii="Times New Roman" w:hAnsi="Times New Roman" w:cs="Times New Roman"/>
          <w:sz w:val="26"/>
          <w:szCs w:val="26"/>
        </w:rPr>
        <w:t>720,92</w:t>
      </w:r>
      <w:r w:rsidRPr="000C34BF">
        <w:rPr>
          <w:rFonts w:ascii="Times New Roman" w:hAnsi="Times New Roman" w:cs="Times New Roman"/>
          <w:sz w:val="26"/>
          <w:szCs w:val="26"/>
        </w:rPr>
        <w:t xml:space="preserve"> млн. рублей) по отношению к 2018 году по базовому варианту.</w:t>
      </w:r>
      <w:r w:rsidR="000C34BF">
        <w:rPr>
          <w:rFonts w:ascii="Times New Roman" w:hAnsi="Times New Roman" w:cs="Times New Roman"/>
          <w:sz w:val="26"/>
          <w:szCs w:val="26"/>
        </w:rPr>
        <w:t xml:space="preserve"> По информации ООО «</w:t>
      </w:r>
      <w:r w:rsidR="000C34BF" w:rsidRPr="000C34BF">
        <w:rPr>
          <w:rFonts w:ascii="Times New Roman" w:hAnsi="Times New Roman" w:cs="Times New Roman"/>
          <w:sz w:val="26"/>
          <w:szCs w:val="26"/>
        </w:rPr>
        <w:t>ЛУКОЙЛ-ЭНЕРГОСЕТИ</w:t>
      </w:r>
      <w:r w:rsidR="000C34BF">
        <w:rPr>
          <w:rFonts w:ascii="Times New Roman" w:hAnsi="Times New Roman" w:cs="Times New Roman"/>
          <w:sz w:val="26"/>
          <w:szCs w:val="26"/>
        </w:rPr>
        <w:t xml:space="preserve">» в 2021 году на предприятии планируется увеличение объема инвестиций </w:t>
      </w:r>
      <w:r w:rsidR="000C34BF" w:rsidRPr="000C34BF">
        <w:rPr>
          <w:rFonts w:ascii="Times New Roman" w:hAnsi="Times New Roman" w:cs="Times New Roman"/>
          <w:sz w:val="26"/>
          <w:szCs w:val="26"/>
        </w:rPr>
        <w:t>за счет закупки оборудования для реконструкции подстанции (в рамках инвестиционной программы)</w:t>
      </w:r>
      <w:r w:rsidR="000C34BF">
        <w:rPr>
          <w:rFonts w:ascii="Times New Roman" w:hAnsi="Times New Roman" w:cs="Times New Roman"/>
          <w:sz w:val="26"/>
          <w:szCs w:val="26"/>
        </w:rPr>
        <w:t>.</w:t>
      </w:r>
    </w:p>
    <w:p w:rsidR="00297ACD" w:rsidRDefault="00B139E4" w:rsidP="00297A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0C34BF">
        <w:rPr>
          <w:rFonts w:ascii="Times New Roman" w:hAnsi="Times New Roman" w:cs="Times New Roman"/>
          <w:sz w:val="26"/>
          <w:szCs w:val="26"/>
        </w:rPr>
        <w:t>Объем инвестиций, направленных в строительство, в 2018 году состави</w:t>
      </w:r>
      <w:r w:rsidR="00D956CA">
        <w:rPr>
          <w:rFonts w:ascii="Times New Roman" w:hAnsi="Times New Roman" w:cs="Times New Roman"/>
          <w:sz w:val="26"/>
          <w:szCs w:val="26"/>
        </w:rPr>
        <w:t>л</w:t>
      </w:r>
      <w:r w:rsidRPr="000C34BF">
        <w:rPr>
          <w:rFonts w:ascii="Times New Roman" w:hAnsi="Times New Roman" w:cs="Times New Roman"/>
          <w:sz w:val="26"/>
          <w:szCs w:val="26"/>
        </w:rPr>
        <w:t xml:space="preserve"> </w:t>
      </w:r>
      <w:r w:rsidR="000C34BF" w:rsidRPr="000C34BF">
        <w:rPr>
          <w:rFonts w:ascii="Times New Roman" w:hAnsi="Times New Roman" w:cs="Times New Roman"/>
          <w:sz w:val="26"/>
          <w:szCs w:val="26"/>
        </w:rPr>
        <w:t>760,20</w:t>
      </w:r>
      <w:r w:rsidRPr="000C34BF">
        <w:rPr>
          <w:rFonts w:ascii="Times New Roman" w:hAnsi="Times New Roman" w:cs="Times New Roman"/>
          <w:sz w:val="26"/>
          <w:szCs w:val="26"/>
        </w:rPr>
        <w:t xml:space="preserve"> млн. рублей (увеличение на </w:t>
      </w:r>
      <w:r w:rsidR="000C34BF" w:rsidRPr="000C34BF">
        <w:rPr>
          <w:rFonts w:ascii="Times New Roman" w:hAnsi="Times New Roman" w:cs="Times New Roman"/>
          <w:sz w:val="26"/>
          <w:szCs w:val="26"/>
        </w:rPr>
        <w:t>3,0</w:t>
      </w:r>
      <w:r w:rsidRPr="000C34BF">
        <w:rPr>
          <w:rFonts w:ascii="Times New Roman" w:hAnsi="Times New Roman" w:cs="Times New Roman"/>
          <w:sz w:val="26"/>
          <w:szCs w:val="26"/>
        </w:rPr>
        <w:t>% к уровню 2017 года).</w:t>
      </w:r>
      <w:r w:rsidRPr="008D0249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</w:p>
    <w:p w:rsidR="00B139E4" w:rsidRDefault="00B139E4" w:rsidP="00297A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0C34BF">
        <w:rPr>
          <w:rFonts w:ascii="Times New Roman" w:hAnsi="Times New Roman" w:cs="Times New Roman"/>
          <w:sz w:val="26"/>
          <w:szCs w:val="26"/>
        </w:rPr>
        <w:t>В последующие годы предусматривается продолжение работ по строительству жилья, благоустройству микрорайонов и строительству инженерных сетей к вновь вводимым жилым домам.</w:t>
      </w:r>
      <w:r w:rsidRPr="008D0249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</w:p>
    <w:p w:rsidR="00A33026" w:rsidRPr="001A743E" w:rsidRDefault="00A33026" w:rsidP="003D2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743E">
        <w:rPr>
          <w:rFonts w:ascii="Times New Roman" w:hAnsi="Times New Roman" w:cs="Times New Roman"/>
          <w:sz w:val="26"/>
          <w:szCs w:val="26"/>
        </w:rPr>
        <w:t xml:space="preserve">В 2020 году планируется строительство объекта «Региональный центр спортивной подготовки в городе Когалыме» площадью </w:t>
      </w:r>
      <w:r w:rsidR="001A743E" w:rsidRPr="001A743E">
        <w:rPr>
          <w:rFonts w:ascii="Times New Roman" w:hAnsi="Times New Roman" w:cs="Times New Roman"/>
          <w:sz w:val="26"/>
          <w:szCs w:val="26"/>
        </w:rPr>
        <w:t>– 8 775,2 м²</w:t>
      </w:r>
      <w:r w:rsidRPr="001A743E">
        <w:rPr>
          <w:rFonts w:ascii="Times New Roman" w:hAnsi="Times New Roman" w:cs="Times New Roman"/>
          <w:sz w:val="26"/>
          <w:szCs w:val="26"/>
        </w:rPr>
        <w:t xml:space="preserve"> в 2 этажа. Предполагаемая вместимость трибун 434 человека. Назначение объекта: хоккей, фигурное катание, шорт-трек, керлинг, </w:t>
      </w:r>
      <w:proofErr w:type="spellStart"/>
      <w:r w:rsidRPr="001A743E">
        <w:rPr>
          <w:rFonts w:ascii="Times New Roman" w:hAnsi="Times New Roman" w:cs="Times New Roman"/>
          <w:sz w:val="26"/>
          <w:szCs w:val="26"/>
        </w:rPr>
        <w:t>следж</w:t>
      </w:r>
      <w:proofErr w:type="spellEnd"/>
      <w:r w:rsidRPr="001A743E">
        <w:rPr>
          <w:rFonts w:ascii="Times New Roman" w:hAnsi="Times New Roman" w:cs="Times New Roman"/>
          <w:sz w:val="26"/>
          <w:szCs w:val="26"/>
        </w:rPr>
        <w:t>-хоккей.</w:t>
      </w:r>
    </w:p>
    <w:p w:rsidR="00D02CB7" w:rsidRPr="00A33026" w:rsidRDefault="00B139E4" w:rsidP="003D2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D02CB7">
        <w:rPr>
          <w:rFonts w:ascii="Times New Roman" w:hAnsi="Times New Roman" w:cs="Times New Roman"/>
          <w:sz w:val="26"/>
          <w:szCs w:val="26"/>
        </w:rPr>
        <w:t xml:space="preserve">В </w:t>
      </w:r>
      <w:r w:rsidR="00D02CB7">
        <w:rPr>
          <w:rFonts w:ascii="Times New Roman" w:hAnsi="Times New Roman" w:cs="Times New Roman"/>
          <w:sz w:val="26"/>
          <w:szCs w:val="26"/>
        </w:rPr>
        <w:t>2021 году</w:t>
      </w:r>
      <w:r w:rsidRPr="00D02CB7">
        <w:rPr>
          <w:rFonts w:ascii="Times New Roman" w:hAnsi="Times New Roman" w:cs="Times New Roman"/>
          <w:sz w:val="26"/>
          <w:szCs w:val="26"/>
        </w:rPr>
        <w:t xml:space="preserve"> планируется строительство </w:t>
      </w:r>
      <w:r w:rsidR="00D02CB7">
        <w:rPr>
          <w:rFonts w:ascii="Times New Roman" w:hAnsi="Times New Roman" w:cs="Times New Roman"/>
          <w:sz w:val="26"/>
          <w:szCs w:val="26"/>
        </w:rPr>
        <w:t>следующих объектов:</w:t>
      </w:r>
    </w:p>
    <w:p w:rsidR="00D02CB7" w:rsidRDefault="00D02CB7" w:rsidP="003D2D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139E4" w:rsidRPr="00D02CB7">
        <w:rPr>
          <w:rFonts w:ascii="Times New Roman" w:hAnsi="Times New Roman" w:cs="Times New Roman"/>
          <w:sz w:val="26"/>
          <w:szCs w:val="26"/>
        </w:rPr>
        <w:t xml:space="preserve">футбольный </w:t>
      </w:r>
      <w:r w:rsidR="00297ACD" w:rsidRPr="00D02CB7">
        <w:rPr>
          <w:rFonts w:ascii="Times New Roman" w:hAnsi="Times New Roman" w:cs="Times New Roman"/>
          <w:sz w:val="26"/>
          <w:szCs w:val="26"/>
        </w:rPr>
        <w:t>манеж</w:t>
      </w:r>
      <w:r w:rsidR="00A33026">
        <w:rPr>
          <w:rFonts w:ascii="Times New Roman" w:hAnsi="Times New Roman" w:cs="Times New Roman"/>
          <w:sz w:val="26"/>
          <w:szCs w:val="26"/>
        </w:rPr>
        <w:t>, п</w:t>
      </w:r>
      <w:r w:rsidRPr="00D02CB7">
        <w:rPr>
          <w:rFonts w:ascii="Times New Roman" w:hAnsi="Times New Roman" w:cs="Times New Roman"/>
          <w:sz w:val="26"/>
          <w:szCs w:val="26"/>
        </w:rPr>
        <w:t>роектная вместимость которого:</w:t>
      </w:r>
      <w:r w:rsidRPr="00D02CB7">
        <w:rPr>
          <w:i/>
          <w:iCs/>
          <w:sz w:val="26"/>
          <w:szCs w:val="26"/>
        </w:rPr>
        <w:t xml:space="preserve"> </w:t>
      </w:r>
      <w:r w:rsidRPr="00D02CB7">
        <w:rPr>
          <w:rFonts w:ascii="Times New Roman" w:hAnsi="Times New Roman" w:cs="Times New Roman"/>
          <w:bCs/>
          <w:sz w:val="26"/>
          <w:szCs w:val="26"/>
        </w:rPr>
        <w:t>338 зрителей, 72 человека в смену, 92 новых рабочих места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D02CB7" w:rsidRDefault="00D02CB7" w:rsidP="003D2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33026">
        <w:rPr>
          <w:rFonts w:ascii="Times New Roman" w:hAnsi="Times New Roman" w:cs="Times New Roman"/>
          <w:sz w:val="26"/>
          <w:szCs w:val="26"/>
        </w:rPr>
        <w:t>г</w:t>
      </w:r>
      <w:r w:rsidRPr="00D02CB7">
        <w:rPr>
          <w:rFonts w:ascii="Times New Roman" w:hAnsi="Times New Roman" w:cs="Times New Roman"/>
          <w:sz w:val="26"/>
          <w:szCs w:val="26"/>
        </w:rPr>
        <w:t xml:space="preserve">остиниц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02CB7">
        <w:rPr>
          <w:rFonts w:ascii="Times New Roman" w:hAnsi="Times New Roman" w:cs="Times New Roman"/>
          <w:sz w:val="26"/>
          <w:szCs w:val="26"/>
        </w:rPr>
        <w:t xml:space="preserve">Ибис </w:t>
      </w:r>
      <w:proofErr w:type="spellStart"/>
      <w:r w:rsidRPr="00D02CB7">
        <w:rPr>
          <w:rFonts w:ascii="Times New Roman" w:hAnsi="Times New Roman" w:cs="Times New Roman"/>
          <w:sz w:val="26"/>
          <w:szCs w:val="26"/>
        </w:rPr>
        <w:t>Стайлс</w:t>
      </w:r>
      <w:proofErr w:type="spellEnd"/>
      <w:r w:rsidRPr="00D02CB7">
        <w:rPr>
          <w:rFonts w:ascii="Times New Roman" w:hAnsi="Times New Roman" w:cs="Times New Roman"/>
          <w:sz w:val="26"/>
          <w:szCs w:val="26"/>
        </w:rPr>
        <w:t xml:space="preserve"> Когалым</w:t>
      </w:r>
      <w:r>
        <w:rPr>
          <w:rFonts w:ascii="Times New Roman" w:hAnsi="Times New Roman" w:cs="Times New Roman"/>
          <w:sz w:val="26"/>
          <w:szCs w:val="26"/>
        </w:rPr>
        <w:t>» 3 звезды.</w:t>
      </w:r>
      <w:r w:rsidRPr="00D02CB7">
        <w:rPr>
          <w:b/>
          <w:bCs/>
          <w:sz w:val="26"/>
          <w:szCs w:val="26"/>
        </w:rPr>
        <w:t xml:space="preserve"> </w:t>
      </w:r>
      <w:r w:rsidRPr="00D02CB7">
        <w:rPr>
          <w:rFonts w:ascii="Times New Roman" w:hAnsi="Times New Roman" w:cs="Times New Roman"/>
          <w:sz w:val="26"/>
          <w:szCs w:val="26"/>
        </w:rPr>
        <w:t>Планируемая площадь здания - 7 239,5 м²</w:t>
      </w:r>
      <w:r>
        <w:rPr>
          <w:rFonts w:ascii="Times New Roman" w:hAnsi="Times New Roman" w:cs="Times New Roman"/>
          <w:sz w:val="26"/>
          <w:szCs w:val="26"/>
        </w:rPr>
        <w:t>, 6 этажей, 273 места, 123 номера.</w:t>
      </w:r>
    </w:p>
    <w:p w:rsidR="00B139E4" w:rsidRPr="001A743E" w:rsidRDefault="001A743E" w:rsidP="003D2DAB">
      <w:pPr>
        <w:spacing w:after="0" w:line="240" w:lineRule="auto"/>
        <w:ind w:firstLine="709"/>
        <w:jc w:val="both"/>
        <w:rPr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, на весь прогнозный период запланировано с</w:t>
      </w:r>
      <w:r w:rsidRPr="001A743E">
        <w:rPr>
          <w:rFonts w:ascii="Times New Roman" w:hAnsi="Times New Roman" w:cs="Times New Roman"/>
          <w:sz w:val="26"/>
          <w:szCs w:val="26"/>
        </w:rPr>
        <w:t>троительство школы на 1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1A743E">
        <w:rPr>
          <w:rFonts w:ascii="Times New Roman" w:hAnsi="Times New Roman" w:cs="Times New Roman"/>
          <w:sz w:val="26"/>
          <w:szCs w:val="26"/>
        </w:rPr>
        <w:t>125 мест (Общеобразовательная организация с универсальной безбарьерной средой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139E4" w:rsidRPr="008D0249" w:rsidRDefault="00B139E4" w:rsidP="003D2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1A743E">
        <w:rPr>
          <w:rFonts w:ascii="Times New Roman" w:hAnsi="Times New Roman" w:cs="Times New Roman"/>
          <w:sz w:val="26"/>
          <w:szCs w:val="26"/>
        </w:rPr>
        <w:t>Основным источником финансирования капитальных вложений в 201</w:t>
      </w:r>
      <w:r w:rsidR="001A743E" w:rsidRPr="001A743E">
        <w:rPr>
          <w:rFonts w:ascii="Times New Roman" w:hAnsi="Times New Roman" w:cs="Times New Roman"/>
          <w:sz w:val="26"/>
          <w:szCs w:val="26"/>
        </w:rPr>
        <w:t>8</w:t>
      </w:r>
      <w:r w:rsidRPr="001A743E">
        <w:rPr>
          <w:rFonts w:ascii="Times New Roman" w:hAnsi="Times New Roman" w:cs="Times New Roman"/>
          <w:sz w:val="26"/>
          <w:szCs w:val="26"/>
        </w:rPr>
        <w:t xml:space="preserve"> году являются собственные средства предприятий, их доля </w:t>
      </w:r>
      <w:r w:rsidRPr="004E377A">
        <w:rPr>
          <w:rFonts w:ascii="Times New Roman" w:hAnsi="Times New Roman" w:cs="Times New Roman"/>
          <w:sz w:val="26"/>
          <w:szCs w:val="26"/>
        </w:rPr>
        <w:t xml:space="preserve">составила </w:t>
      </w:r>
      <w:r w:rsidR="001A743E" w:rsidRPr="004E377A">
        <w:rPr>
          <w:rFonts w:ascii="Times New Roman" w:hAnsi="Times New Roman" w:cs="Times New Roman"/>
          <w:sz w:val="26"/>
          <w:szCs w:val="26"/>
        </w:rPr>
        <w:t>83,5</w:t>
      </w:r>
      <w:r w:rsidRPr="004E377A">
        <w:rPr>
          <w:rFonts w:ascii="Times New Roman" w:hAnsi="Times New Roman" w:cs="Times New Roman"/>
          <w:sz w:val="26"/>
          <w:szCs w:val="26"/>
        </w:rPr>
        <w:t xml:space="preserve">% в общем объёме инвестиций. На долю привлеченных средств приходится </w:t>
      </w:r>
      <w:r w:rsidR="001A743E" w:rsidRPr="004E377A">
        <w:rPr>
          <w:rFonts w:ascii="Times New Roman" w:hAnsi="Times New Roman" w:cs="Times New Roman"/>
          <w:sz w:val="26"/>
          <w:szCs w:val="26"/>
        </w:rPr>
        <w:t>16,5</w:t>
      </w:r>
      <w:r w:rsidRPr="004E377A">
        <w:rPr>
          <w:rFonts w:ascii="Times New Roman" w:hAnsi="Times New Roman" w:cs="Times New Roman"/>
          <w:sz w:val="26"/>
          <w:szCs w:val="26"/>
        </w:rPr>
        <w:t xml:space="preserve">%. В дальнейшем удельный вес капитальных вложений за счет привлеченных средств продолжит </w:t>
      </w:r>
      <w:r w:rsidR="001A743E" w:rsidRPr="004E377A">
        <w:rPr>
          <w:rFonts w:ascii="Times New Roman" w:hAnsi="Times New Roman" w:cs="Times New Roman"/>
          <w:sz w:val="26"/>
          <w:szCs w:val="26"/>
        </w:rPr>
        <w:t>увеличиваться</w:t>
      </w:r>
      <w:r w:rsidRPr="004E377A">
        <w:rPr>
          <w:rFonts w:ascii="Times New Roman" w:hAnsi="Times New Roman" w:cs="Times New Roman"/>
          <w:sz w:val="26"/>
          <w:szCs w:val="26"/>
        </w:rPr>
        <w:t xml:space="preserve"> (</w:t>
      </w:r>
      <w:r w:rsidR="001A743E" w:rsidRPr="004E377A">
        <w:rPr>
          <w:rFonts w:ascii="Times New Roman" w:hAnsi="Times New Roman" w:cs="Times New Roman"/>
          <w:sz w:val="26"/>
          <w:szCs w:val="26"/>
        </w:rPr>
        <w:t>за счет увеличения объема прочих капитальных вложений, за исключением 2022 года (в виду отс</w:t>
      </w:r>
      <w:r w:rsidR="004E377A" w:rsidRPr="004E377A">
        <w:rPr>
          <w:rFonts w:ascii="Times New Roman" w:hAnsi="Times New Roman" w:cs="Times New Roman"/>
          <w:sz w:val="26"/>
          <w:szCs w:val="26"/>
        </w:rPr>
        <w:t>у</w:t>
      </w:r>
      <w:r w:rsidR="001A743E" w:rsidRPr="004E377A">
        <w:rPr>
          <w:rFonts w:ascii="Times New Roman" w:hAnsi="Times New Roman" w:cs="Times New Roman"/>
          <w:sz w:val="26"/>
          <w:szCs w:val="26"/>
        </w:rPr>
        <w:t>т</w:t>
      </w:r>
      <w:r w:rsidR="004E377A" w:rsidRPr="004E377A">
        <w:rPr>
          <w:rFonts w:ascii="Times New Roman" w:hAnsi="Times New Roman" w:cs="Times New Roman"/>
          <w:sz w:val="26"/>
          <w:szCs w:val="26"/>
        </w:rPr>
        <w:t>ст</w:t>
      </w:r>
      <w:r w:rsidR="001A743E" w:rsidRPr="004E377A">
        <w:rPr>
          <w:rFonts w:ascii="Times New Roman" w:hAnsi="Times New Roman" w:cs="Times New Roman"/>
          <w:sz w:val="26"/>
          <w:szCs w:val="26"/>
        </w:rPr>
        <w:t xml:space="preserve">вия </w:t>
      </w:r>
      <w:r w:rsidR="004E377A" w:rsidRPr="004E377A">
        <w:rPr>
          <w:rFonts w:ascii="Times New Roman" w:hAnsi="Times New Roman" w:cs="Times New Roman"/>
          <w:sz w:val="26"/>
          <w:szCs w:val="26"/>
        </w:rPr>
        <w:t>реализуемых проектов)</w:t>
      </w:r>
      <w:r w:rsidRPr="004E377A">
        <w:rPr>
          <w:rFonts w:ascii="Times New Roman" w:hAnsi="Times New Roman" w:cs="Times New Roman"/>
          <w:sz w:val="26"/>
          <w:szCs w:val="26"/>
        </w:rPr>
        <w:t>).</w:t>
      </w:r>
      <w:r w:rsidRPr="008D0249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</w:p>
    <w:p w:rsidR="00B139E4" w:rsidRPr="004E377A" w:rsidRDefault="00B139E4" w:rsidP="00B1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77A">
        <w:rPr>
          <w:rFonts w:ascii="Times New Roman" w:hAnsi="Times New Roman" w:cs="Times New Roman"/>
          <w:sz w:val="26"/>
          <w:szCs w:val="26"/>
        </w:rPr>
        <w:t>Бюджетные средства в общем объеме привлеченных средств в 201</w:t>
      </w:r>
      <w:r w:rsidR="004E377A" w:rsidRPr="004E377A">
        <w:rPr>
          <w:rFonts w:ascii="Times New Roman" w:hAnsi="Times New Roman" w:cs="Times New Roman"/>
          <w:sz w:val="26"/>
          <w:szCs w:val="26"/>
        </w:rPr>
        <w:t>8</w:t>
      </w:r>
      <w:r w:rsidRPr="004E377A">
        <w:rPr>
          <w:rFonts w:ascii="Times New Roman" w:hAnsi="Times New Roman" w:cs="Times New Roman"/>
          <w:sz w:val="26"/>
          <w:szCs w:val="26"/>
        </w:rPr>
        <w:t xml:space="preserve"> году составили </w:t>
      </w:r>
      <w:r w:rsidR="004E377A" w:rsidRPr="004E377A">
        <w:rPr>
          <w:rFonts w:ascii="Times New Roman" w:hAnsi="Times New Roman" w:cs="Times New Roman"/>
          <w:sz w:val="26"/>
          <w:szCs w:val="26"/>
        </w:rPr>
        <w:t>72,0</w:t>
      </w:r>
      <w:r w:rsidRPr="004E377A">
        <w:rPr>
          <w:rFonts w:ascii="Times New Roman" w:hAnsi="Times New Roman" w:cs="Times New Roman"/>
          <w:sz w:val="26"/>
          <w:szCs w:val="26"/>
        </w:rPr>
        <w:t xml:space="preserve">%, основные направления капитальных вложений - развитие инфраструктуры в образовании, культуре, молодёжной политике, физической культуре и спорте, модернизация и реконструкция жилищно – коммунального хозяйства и т.д. </w:t>
      </w:r>
    </w:p>
    <w:p w:rsidR="00B139E4" w:rsidRPr="004E377A" w:rsidRDefault="00B139E4" w:rsidP="00B1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77A">
        <w:rPr>
          <w:rFonts w:ascii="Times New Roman" w:hAnsi="Times New Roman" w:cs="Times New Roman"/>
          <w:sz w:val="26"/>
          <w:szCs w:val="26"/>
        </w:rPr>
        <w:t>За счёт бюджетных средств, в прогнозном периоде, будет осуществлено строительство магистральных внутриквартальных инженерных сетей застройки ж</w:t>
      </w:r>
      <w:r w:rsidR="004E377A" w:rsidRPr="004E377A">
        <w:rPr>
          <w:rFonts w:ascii="Times New Roman" w:hAnsi="Times New Roman" w:cs="Times New Roman"/>
          <w:sz w:val="26"/>
          <w:szCs w:val="26"/>
        </w:rPr>
        <w:t xml:space="preserve">илыми домами поселка Пионерный </w:t>
      </w:r>
      <w:r w:rsidRPr="004E377A">
        <w:rPr>
          <w:rFonts w:ascii="Times New Roman" w:hAnsi="Times New Roman" w:cs="Times New Roman"/>
          <w:sz w:val="26"/>
          <w:szCs w:val="26"/>
        </w:rPr>
        <w:t>в городе Когалыме, приобретение жилья, строительство средней общеобразовательной школы и др.</w:t>
      </w:r>
    </w:p>
    <w:p w:rsidR="004E377A" w:rsidRPr="004E377A" w:rsidRDefault="004E377A" w:rsidP="004E3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77A">
        <w:rPr>
          <w:rFonts w:ascii="Times New Roman" w:hAnsi="Times New Roman" w:cs="Times New Roman"/>
          <w:sz w:val="26"/>
          <w:szCs w:val="26"/>
        </w:rPr>
        <w:t>В целях обеспечения информационной открытости о деятельности органов местного самоуправления по созданию благоприятных условий для развития инвестиционной и предпринимательской деятельности, на официальном сайте Администрации города Когалыма в информационно-телекоммуникационной сети «Интернет» в разделе «Инвестиционная деятельность, формирование благоприятных условий для ведения предпринимательской деятельности» размещена вся необходимая информация, актуализируется содержательное наполнение раздела, а также разработаны и размещены дополнительные материалы (реестр инвестиционных площадок, навигатор мер муниципальной поддержки, часто задаваемые вопросы). Совместно с отделом архитектуры и градостроительства разработан реестр инвестиционных предложений города Когалыма, содержащий информацию об объектах, строительство которых планируется, в соответствии с генеральным планом города.</w:t>
      </w:r>
    </w:p>
    <w:p w:rsidR="004E377A" w:rsidRPr="004E377A" w:rsidRDefault="004E377A" w:rsidP="004E3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77A">
        <w:rPr>
          <w:rFonts w:ascii="Times New Roman" w:hAnsi="Times New Roman" w:cs="Times New Roman"/>
          <w:sz w:val="26"/>
          <w:szCs w:val="26"/>
        </w:rPr>
        <w:t>Кроме этого сведения об инвестиционном потенциале города Когалыма размещены на Инвестиционной карте Югры, Инвестиционном портале и Интерактивной карте промышленности ХМАО</w:t>
      </w:r>
      <w:r w:rsidR="009C03EC">
        <w:rPr>
          <w:rFonts w:ascii="Times New Roman" w:hAnsi="Times New Roman" w:cs="Times New Roman"/>
          <w:sz w:val="26"/>
          <w:szCs w:val="26"/>
        </w:rPr>
        <w:t xml:space="preserve"> </w:t>
      </w:r>
      <w:r w:rsidRPr="004E377A">
        <w:rPr>
          <w:rFonts w:ascii="Times New Roman" w:hAnsi="Times New Roman" w:cs="Times New Roman"/>
          <w:sz w:val="26"/>
          <w:szCs w:val="26"/>
        </w:rPr>
        <w:t>-Югры.</w:t>
      </w:r>
    </w:p>
    <w:p w:rsidR="004E377A" w:rsidRPr="004E377A" w:rsidRDefault="004E377A" w:rsidP="004E3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77A">
        <w:rPr>
          <w:rFonts w:ascii="Times New Roman" w:hAnsi="Times New Roman" w:cs="Times New Roman"/>
          <w:sz w:val="26"/>
          <w:szCs w:val="26"/>
        </w:rPr>
        <w:t>Таким образом информационная открытость инвестиционной деятельности нашего региона и муниципальных образований дополнена сведениями о промышленном потенциале действующих и планируемых к реализации производствах.</w:t>
      </w:r>
    </w:p>
    <w:p w:rsidR="004E377A" w:rsidRPr="004E377A" w:rsidRDefault="004E377A" w:rsidP="004E3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77A">
        <w:rPr>
          <w:rFonts w:ascii="Times New Roman" w:hAnsi="Times New Roman" w:cs="Times New Roman"/>
          <w:sz w:val="26"/>
          <w:szCs w:val="26"/>
        </w:rPr>
        <w:t>Продолжено формирование актуальной нормативной правовой базы и инфраструктуры для реализации инвестиционных проектов.</w:t>
      </w:r>
    </w:p>
    <w:p w:rsidR="004E377A" w:rsidRPr="004E377A" w:rsidRDefault="004E377A" w:rsidP="004E3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77A">
        <w:rPr>
          <w:rFonts w:ascii="Times New Roman" w:hAnsi="Times New Roman" w:cs="Times New Roman"/>
          <w:sz w:val="26"/>
          <w:szCs w:val="26"/>
        </w:rPr>
        <w:t xml:space="preserve">В 2018 году совместно с Правительством Ханты-Мансийского автономного округа – Югры продолжено внедрение целевых моделей, как комплекса факторов обеспечения благоприятного инвестиционного климата по выбранным приоритетным направлениям, город Когалым участвует в 6 портфелях проектов. </w:t>
      </w:r>
    </w:p>
    <w:p w:rsidR="004E377A" w:rsidRPr="004E377A" w:rsidRDefault="004E377A" w:rsidP="004E3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77A">
        <w:rPr>
          <w:rFonts w:ascii="Times New Roman" w:hAnsi="Times New Roman" w:cs="Times New Roman"/>
          <w:sz w:val="26"/>
          <w:szCs w:val="26"/>
        </w:rPr>
        <w:t>В рамках реализации целевой модели «Разрешение на строительство и территориальное планирование» проведен ряд мероприятий в целях сокращения сроков предоставления муниципальных услуг, сокращения количества дополнительных процедур, необходимых для получения разрешения на строительство. Также, в рамках данной целевой модели проведена корректировка основного целеполагающего документа города Когалыма – Стратегии социально-экономического развития города Когалыма до 2020 года и на период до 2030 года и разработка плана по её реализации. Актуализированная стратегия пополнилась новым разделом «Развитие инвестиционной деятельности в городе Когалыме».</w:t>
      </w:r>
    </w:p>
    <w:p w:rsidR="004E377A" w:rsidRPr="004E377A" w:rsidRDefault="004E377A" w:rsidP="004E3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77A">
        <w:rPr>
          <w:rFonts w:ascii="Times New Roman" w:hAnsi="Times New Roman" w:cs="Times New Roman"/>
          <w:sz w:val="26"/>
          <w:szCs w:val="26"/>
        </w:rPr>
        <w:t>Внедрена «Матрица действий муниципальных образований по улучшению бизнес среды», разработанная с учетом реализации целевых моделей упрощения процедур ведения бизнеса и повышения инвестиционной̆ привлекательности субъектов Российской̆ Федерации, лучших муниципальных практик.</w:t>
      </w:r>
    </w:p>
    <w:p w:rsidR="004E377A" w:rsidRPr="004E377A" w:rsidRDefault="004E377A" w:rsidP="004E3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77A">
        <w:rPr>
          <w:rFonts w:ascii="Times New Roman" w:hAnsi="Times New Roman" w:cs="Times New Roman"/>
          <w:sz w:val="26"/>
          <w:szCs w:val="26"/>
        </w:rPr>
        <w:t>Одним из приоритетных направлений деятельности Администрации города является развитие муниципально-частного партнерства, в том числе через концессионные соглашения.</w:t>
      </w:r>
    </w:p>
    <w:p w:rsidR="004E377A" w:rsidRPr="004E377A" w:rsidRDefault="004E377A" w:rsidP="004E3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77A">
        <w:rPr>
          <w:rFonts w:ascii="Times New Roman" w:hAnsi="Times New Roman" w:cs="Times New Roman"/>
          <w:sz w:val="26"/>
          <w:szCs w:val="26"/>
        </w:rPr>
        <w:t>Продолжена работа относительно планируемого строительства объекта социальной инфраструктуры «Средняя общеобразовательная школа с универсальной безбарьерной средой на 1 125 мест по улице Сибирской».</w:t>
      </w:r>
    </w:p>
    <w:p w:rsidR="004E377A" w:rsidRDefault="004E377A" w:rsidP="004E3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77A">
        <w:rPr>
          <w:rFonts w:ascii="Times New Roman" w:hAnsi="Times New Roman" w:cs="Times New Roman"/>
          <w:sz w:val="26"/>
          <w:szCs w:val="26"/>
        </w:rPr>
        <w:t>С целью привлечения инвестиций в экономику города, позиционирования города как инвестиционно-привлекательной территории, а также обсуждения вопросов, связанных с инвестиционной деятельностью и развитием промышленности, было организовано участие в ряде мероприятий.</w:t>
      </w:r>
    </w:p>
    <w:p w:rsidR="004530C4" w:rsidRPr="008952DA" w:rsidRDefault="004530C4" w:rsidP="00453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52DA">
        <w:rPr>
          <w:rFonts w:ascii="Times New Roman" w:hAnsi="Times New Roman" w:cs="Times New Roman"/>
          <w:sz w:val="26"/>
          <w:szCs w:val="26"/>
        </w:rPr>
        <w:t>В отчетном периоде продолжена работа по обеспечению доступа инвесторов к имущественным ресурсам и инженерной инфраструктуре, повышению информационной открытости.</w:t>
      </w:r>
    </w:p>
    <w:p w:rsidR="004530C4" w:rsidRPr="004E377A" w:rsidRDefault="004530C4" w:rsidP="004E3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78C3" w:rsidRPr="007274C8" w:rsidRDefault="00F678C3" w:rsidP="005B312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" w:name="_Toc23837242"/>
      <w:r w:rsidRPr="007274C8">
        <w:rPr>
          <w:rFonts w:ascii="Times New Roman" w:hAnsi="Times New Roman" w:cs="Times New Roman"/>
          <w:b/>
          <w:color w:val="auto"/>
          <w:sz w:val="26"/>
          <w:szCs w:val="26"/>
        </w:rPr>
        <w:t xml:space="preserve">3. </w:t>
      </w:r>
      <w:r w:rsidR="00442AEA" w:rsidRPr="007274C8">
        <w:rPr>
          <w:rFonts w:ascii="Times New Roman" w:hAnsi="Times New Roman" w:cs="Times New Roman"/>
          <w:b/>
          <w:color w:val="auto"/>
          <w:sz w:val="26"/>
          <w:szCs w:val="26"/>
        </w:rPr>
        <w:t>СТРОИТЕЛЬСТВО</w:t>
      </w:r>
      <w:bookmarkEnd w:id="4"/>
    </w:p>
    <w:p w:rsidR="00F678C3" w:rsidRPr="008D0249" w:rsidRDefault="00F678C3" w:rsidP="005B31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4779F3" w:rsidRPr="008D0249" w:rsidRDefault="004779F3" w:rsidP="001B6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7274C8">
        <w:rPr>
          <w:rFonts w:ascii="Times New Roman" w:hAnsi="Times New Roman" w:cs="Times New Roman"/>
          <w:sz w:val="26"/>
          <w:szCs w:val="26"/>
        </w:rPr>
        <w:t>Темп роста объема работ, выполненных по виду деятельности «Строительство», в 201</w:t>
      </w:r>
      <w:r w:rsidR="00C2191C">
        <w:rPr>
          <w:rFonts w:ascii="Times New Roman" w:hAnsi="Times New Roman" w:cs="Times New Roman"/>
          <w:sz w:val="26"/>
          <w:szCs w:val="26"/>
        </w:rPr>
        <w:t>9</w:t>
      </w:r>
      <w:r w:rsidRPr="007274C8">
        <w:rPr>
          <w:rFonts w:ascii="Times New Roman" w:hAnsi="Times New Roman" w:cs="Times New Roman"/>
          <w:sz w:val="26"/>
          <w:szCs w:val="26"/>
        </w:rPr>
        <w:t xml:space="preserve"> году ожидается на уровне </w:t>
      </w:r>
      <w:r w:rsidR="00C2191C">
        <w:rPr>
          <w:rFonts w:ascii="Times New Roman" w:hAnsi="Times New Roman" w:cs="Times New Roman"/>
          <w:sz w:val="26"/>
          <w:szCs w:val="26"/>
        </w:rPr>
        <w:t>100</w:t>
      </w:r>
      <w:r w:rsidRPr="007274C8">
        <w:rPr>
          <w:rFonts w:ascii="Times New Roman" w:hAnsi="Times New Roman" w:cs="Times New Roman"/>
          <w:sz w:val="26"/>
          <w:szCs w:val="26"/>
        </w:rPr>
        <w:t>% к показателю 201</w:t>
      </w:r>
      <w:r w:rsidR="00C2191C">
        <w:rPr>
          <w:rFonts w:ascii="Times New Roman" w:hAnsi="Times New Roman" w:cs="Times New Roman"/>
          <w:sz w:val="26"/>
          <w:szCs w:val="26"/>
        </w:rPr>
        <w:t>8</w:t>
      </w:r>
      <w:r w:rsidRPr="007274C8">
        <w:rPr>
          <w:rFonts w:ascii="Times New Roman" w:hAnsi="Times New Roman" w:cs="Times New Roman"/>
          <w:sz w:val="26"/>
          <w:szCs w:val="26"/>
        </w:rPr>
        <w:t xml:space="preserve"> года, что в суммарном выражении по предварительным данным составит </w:t>
      </w:r>
      <w:r w:rsidR="007274C8" w:rsidRPr="007274C8">
        <w:rPr>
          <w:rFonts w:ascii="Times New Roman" w:hAnsi="Times New Roman" w:cs="Times New Roman"/>
          <w:sz w:val="26"/>
          <w:szCs w:val="26"/>
        </w:rPr>
        <w:t>8 050,98</w:t>
      </w:r>
      <w:r w:rsidRPr="007274C8">
        <w:rPr>
          <w:rFonts w:ascii="Times New Roman" w:hAnsi="Times New Roman" w:cs="Times New Roman"/>
          <w:sz w:val="26"/>
          <w:szCs w:val="26"/>
        </w:rPr>
        <w:t xml:space="preserve"> млн. рублей.</w:t>
      </w:r>
      <w:r w:rsidRPr="008D0249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</w:p>
    <w:p w:rsidR="004779F3" w:rsidRDefault="00A82969" w:rsidP="001B6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74C8">
        <w:rPr>
          <w:rFonts w:ascii="Times New Roman" w:hAnsi="Times New Roman" w:cs="Times New Roman"/>
          <w:sz w:val="26"/>
          <w:szCs w:val="26"/>
        </w:rPr>
        <w:t>В дальнейшем прогнозируется не</w:t>
      </w:r>
      <w:r w:rsidR="004779F3" w:rsidRPr="007274C8">
        <w:rPr>
          <w:rFonts w:ascii="Times New Roman" w:hAnsi="Times New Roman" w:cs="Times New Roman"/>
          <w:sz w:val="26"/>
          <w:szCs w:val="26"/>
        </w:rPr>
        <w:t>большой рост индекса физического объема данного показателя, в 2024 году объем выполненных работ по виду деятельности «Строительство» составит</w:t>
      </w:r>
      <w:r w:rsidR="004779F3" w:rsidRPr="008D0249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7274C8" w:rsidRPr="007274C8">
        <w:rPr>
          <w:rFonts w:ascii="Times New Roman" w:hAnsi="Times New Roman" w:cs="Times New Roman"/>
          <w:sz w:val="26"/>
          <w:szCs w:val="26"/>
        </w:rPr>
        <w:t>11 379,71</w:t>
      </w:r>
      <w:r w:rsidR="004779F3" w:rsidRPr="007274C8">
        <w:rPr>
          <w:rFonts w:ascii="Times New Roman" w:hAnsi="Times New Roman" w:cs="Times New Roman"/>
          <w:sz w:val="26"/>
          <w:szCs w:val="26"/>
        </w:rPr>
        <w:t xml:space="preserve"> млн. рублей по базовому варианту.</w:t>
      </w:r>
    </w:p>
    <w:p w:rsidR="001B637A" w:rsidRPr="001B637A" w:rsidRDefault="001B637A" w:rsidP="001B6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37A">
        <w:rPr>
          <w:rFonts w:ascii="Times New Roman" w:hAnsi="Times New Roman" w:cs="Times New Roman"/>
          <w:sz w:val="26"/>
          <w:szCs w:val="26"/>
        </w:rPr>
        <w:t xml:space="preserve">В 2018 году проделана следующая работа: </w:t>
      </w:r>
    </w:p>
    <w:p w:rsidR="001B637A" w:rsidRPr="001B637A" w:rsidRDefault="001B637A" w:rsidP="001B6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37A">
        <w:rPr>
          <w:rFonts w:ascii="Times New Roman" w:hAnsi="Times New Roman" w:cs="Times New Roman"/>
          <w:sz w:val="26"/>
          <w:szCs w:val="26"/>
        </w:rPr>
        <w:t>Среди введенных объектов:</w:t>
      </w:r>
    </w:p>
    <w:p w:rsidR="001B637A" w:rsidRPr="001B637A" w:rsidRDefault="001B637A" w:rsidP="001B6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37A">
        <w:rPr>
          <w:rFonts w:ascii="Times New Roman" w:hAnsi="Times New Roman" w:cs="Times New Roman"/>
          <w:sz w:val="26"/>
          <w:szCs w:val="26"/>
        </w:rPr>
        <w:t>I. Объекты жилья:</w:t>
      </w:r>
    </w:p>
    <w:p w:rsidR="001B637A" w:rsidRPr="001B637A" w:rsidRDefault="001B637A" w:rsidP="001B6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37A">
        <w:rPr>
          <w:rFonts w:ascii="Times New Roman" w:hAnsi="Times New Roman" w:cs="Times New Roman"/>
          <w:sz w:val="26"/>
          <w:szCs w:val="26"/>
        </w:rPr>
        <w:t>- Трехэтажный многоквартирный жилой дом коридорного типа в левобережной части города Когалыма;</w:t>
      </w:r>
    </w:p>
    <w:p w:rsidR="001B637A" w:rsidRPr="001B637A" w:rsidRDefault="001B637A" w:rsidP="001B6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37A">
        <w:rPr>
          <w:rFonts w:ascii="Times New Roman" w:hAnsi="Times New Roman" w:cs="Times New Roman"/>
          <w:sz w:val="26"/>
          <w:szCs w:val="26"/>
        </w:rPr>
        <w:t>- «Многоквартирный жилой дом (9 этажей) в мкр. №11 по пр. Шмидта в г. Когалыме» I этап строительства</w:t>
      </w:r>
      <w:r w:rsidR="00AD3E96">
        <w:rPr>
          <w:rFonts w:ascii="Times New Roman" w:hAnsi="Times New Roman" w:cs="Times New Roman"/>
          <w:sz w:val="26"/>
          <w:szCs w:val="26"/>
        </w:rPr>
        <w:t>.</w:t>
      </w:r>
    </w:p>
    <w:p w:rsidR="001B637A" w:rsidRPr="001B637A" w:rsidRDefault="001B637A" w:rsidP="001B637A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37A">
        <w:rPr>
          <w:rFonts w:ascii="Times New Roman" w:hAnsi="Times New Roman" w:cs="Times New Roman"/>
          <w:sz w:val="26"/>
          <w:szCs w:val="26"/>
        </w:rPr>
        <w:t>II. Объекты соцкультбыта:</w:t>
      </w:r>
    </w:p>
    <w:p w:rsidR="001B637A" w:rsidRPr="001B637A" w:rsidRDefault="001B637A" w:rsidP="001B637A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37A">
        <w:rPr>
          <w:rFonts w:ascii="Times New Roman" w:hAnsi="Times New Roman" w:cs="Times New Roman"/>
          <w:sz w:val="26"/>
          <w:szCs w:val="26"/>
        </w:rPr>
        <w:t>- Реконструкция объекта: ДК «Сибирь»;</w:t>
      </w:r>
    </w:p>
    <w:p w:rsidR="001B637A" w:rsidRPr="001B637A" w:rsidRDefault="001B637A" w:rsidP="001B6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37A">
        <w:rPr>
          <w:rFonts w:ascii="Times New Roman" w:hAnsi="Times New Roman" w:cs="Times New Roman"/>
          <w:sz w:val="26"/>
          <w:szCs w:val="26"/>
        </w:rPr>
        <w:t>- Магазин по адресу: г. Когалым, ул. Бакинская, д. 6А;</w:t>
      </w:r>
    </w:p>
    <w:p w:rsidR="001B637A" w:rsidRPr="001B637A" w:rsidRDefault="001B637A" w:rsidP="001B6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37A">
        <w:rPr>
          <w:rFonts w:ascii="Times New Roman" w:hAnsi="Times New Roman" w:cs="Times New Roman"/>
          <w:sz w:val="26"/>
          <w:szCs w:val="26"/>
        </w:rPr>
        <w:t xml:space="preserve">- Зооцентр по адресу: г. Когалым, </w:t>
      </w:r>
      <w:proofErr w:type="spellStart"/>
      <w:r w:rsidRPr="001B637A">
        <w:rPr>
          <w:rFonts w:ascii="Times New Roman" w:hAnsi="Times New Roman" w:cs="Times New Roman"/>
          <w:sz w:val="26"/>
          <w:szCs w:val="26"/>
        </w:rPr>
        <w:t>ул.Сибирская</w:t>
      </w:r>
      <w:proofErr w:type="spellEnd"/>
      <w:r w:rsidRPr="001B637A">
        <w:rPr>
          <w:rFonts w:ascii="Times New Roman" w:hAnsi="Times New Roman" w:cs="Times New Roman"/>
          <w:sz w:val="26"/>
          <w:szCs w:val="26"/>
        </w:rPr>
        <w:t>, 12;</w:t>
      </w:r>
    </w:p>
    <w:p w:rsidR="001B637A" w:rsidRPr="001B637A" w:rsidRDefault="001B637A" w:rsidP="001B6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37A">
        <w:rPr>
          <w:rFonts w:ascii="Times New Roman" w:hAnsi="Times New Roman" w:cs="Times New Roman"/>
          <w:sz w:val="26"/>
          <w:szCs w:val="26"/>
        </w:rPr>
        <w:t>- Реконструкция комбината бытового обслуживания, кафе «Рустам».</w:t>
      </w:r>
    </w:p>
    <w:p w:rsidR="001B637A" w:rsidRPr="001B637A" w:rsidRDefault="001B637A" w:rsidP="001B6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37A">
        <w:rPr>
          <w:rFonts w:ascii="Times New Roman" w:hAnsi="Times New Roman" w:cs="Times New Roman"/>
          <w:sz w:val="26"/>
          <w:szCs w:val="26"/>
        </w:rPr>
        <w:t>III. Объекты инженерной и транспортной инфраструктуры:</w:t>
      </w:r>
    </w:p>
    <w:p w:rsidR="001B637A" w:rsidRPr="001B637A" w:rsidRDefault="001B637A" w:rsidP="001B6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37A">
        <w:rPr>
          <w:rFonts w:ascii="Times New Roman" w:hAnsi="Times New Roman" w:cs="Times New Roman"/>
          <w:sz w:val="26"/>
          <w:szCs w:val="26"/>
        </w:rPr>
        <w:t>- Реконструкция автомобильных дорог по улице Комсомольская и улице Лесная со строительством транспортной развязки (1, 2, 3 этапы);</w:t>
      </w:r>
    </w:p>
    <w:p w:rsidR="001B637A" w:rsidRPr="007274C8" w:rsidRDefault="001B637A" w:rsidP="001B6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37A">
        <w:rPr>
          <w:rFonts w:ascii="Times New Roman" w:hAnsi="Times New Roman" w:cs="Times New Roman"/>
          <w:sz w:val="26"/>
          <w:szCs w:val="26"/>
        </w:rPr>
        <w:t>- Реконструкция автомобильной дороги по улице Янтарной со строительством транспортной развязки на пересечении улиц Дружбы Народов – Степан</w:t>
      </w:r>
      <w:r>
        <w:rPr>
          <w:rFonts w:ascii="Times New Roman" w:hAnsi="Times New Roman" w:cs="Times New Roman"/>
          <w:sz w:val="26"/>
          <w:szCs w:val="26"/>
        </w:rPr>
        <w:t>а Повха – Янтарной (в т.ч. ПИР)</w:t>
      </w:r>
      <w:r w:rsidRPr="001B637A">
        <w:rPr>
          <w:rFonts w:ascii="Times New Roman" w:hAnsi="Times New Roman" w:cs="Times New Roman"/>
          <w:sz w:val="26"/>
          <w:szCs w:val="26"/>
        </w:rPr>
        <w:t>, 1-й, 2-й этапы.</w:t>
      </w:r>
    </w:p>
    <w:p w:rsidR="004779F3" w:rsidRPr="001B637A" w:rsidRDefault="004779F3" w:rsidP="00477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_Toc448584762"/>
      <w:r w:rsidRPr="001B637A">
        <w:rPr>
          <w:rFonts w:ascii="Times New Roman" w:hAnsi="Times New Roman" w:cs="Times New Roman"/>
          <w:sz w:val="26"/>
          <w:szCs w:val="26"/>
        </w:rPr>
        <w:t>Обеспечение жителей города Когалыма доступным и комфортным жильём является одной из основных задач.</w:t>
      </w:r>
      <w:bookmarkEnd w:id="5"/>
      <w:r w:rsidRPr="001B63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3E96" w:rsidRPr="001B637A" w:rsidRDefault="00AD3E96" w:rsidP="00AD3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37A">
        <w:rPr>
          <w:rFonts w:ascii="Times New Roman" w:hAnsi="Times New Roman" w:cs="Times New Roman"/>
          <w:sz w:val="26"/>
          <w:szCs w:val="26"/>
        </w:rPr>
        <w:t>Всего в отчетном периоде введено в эксплуатацию 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B637A">
        <w:rPr>
          <w:rFonts w:ascii="Times New Roman" w:hAnsi="Times New Roman" w:cs="Times New Roman"/>
          <w:sz w:val="26"/>
          <w:szCs w:val="26"/>
        </w:rPr>
        <w:t>853,7 кв. м жилья (137 квартир), в том числе 4 индивидуальных жилых дома общей площадью 720,8 кв. м.</w:t>
      </w:r>
    </w:p>
    <w:p w:rsidR="00AD3E96" w:rsidRDefault="00AD3E96" w:rsidP="00AD3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E96">
        <w:rPr>
          <w:rFonts w:ascii="Times New Roman" w:hAnsi="Times New Roman" w:cs="Times New Roman"/>
          <w:sz w:val="26"/>
          <w:szCs w:val="26"/>
        </w:rPr>
        <w:t>По состоянию на 1 января 2019 года жилищный фонд города Когалыма составляет – 1 070,5 тыс. кв. м., обеспеченность жильем составила 16,0 кв. м. Доля благоустроенного жилищного фонда составляет около 100%.</w:t>
      </w:r>
    </w:p>
    <w:p w:rsidR="00C2191C" w:rsidRPr="00AD3E96" w:rsidRDefault="00C2191C" w:rsidP="00AD3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5A30" w:rsidRPr="00582626" w:rsidRDefault="00442AEA" w:rsidP="005B312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" w:name="_Toc23837243"/>
      <w:r w:rsidRPr="000E3D9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4. </w:t>
      </w:r>
      <w:r w:rsidR="00F05A30" w:rsidRPr="00582626">
        <w:rPr>
          <w:rFonts w:ascii="Times New Roman" w:hAnsi="Times New Roman" w:cs="Times New Roman"/>
          <w:b/>
          <w:bCs/>
          <w:color w:val="auto"/>
          <w:sz w:val="26"/>
          <w:szCs w:val="26"/>
        </w:rPr>
        <w:t>ПОТРЕБИТЕЛЬСКИЙ РЫНОК</w:t>
      </w:r>
      <w:bookmarkEnd w:id="6"/>
    </w:p>
    <w:p w:rsidR="009D50D6" w:rsidRPr="00582626" w:rsidRDefault="009D50D6" w:rsidP="005B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05A30" w:rsidRPr="00582626" w:rsidRDefault="009B7AD0" w:rsidP="005B312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" w:name="_Toc23837244"/>
      <w:r w:rsidRPr="0058262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4.1. </w:t>
      </w:r>
      <w:r w:rsidR="00F05A30" w:rsidRPr="00582626">
        <w:rPr>
          <w:rFonts w:ascii="Times New Roman" w:hAnsi="Times New Roman" w:cs="Times New Roman"/>
          <w:b/>
          <w:bCs/>
          <w:color w:val="auto"/>
          <w:sz w:val="26"/>
          <w:szCs w:val="26"/>
        </w:rPr>
        <w:t>Розничная торговля</w:t>
      </w:r>
      <w:bookmarkEnd w:id="7"/>
    </w:p>
    <w:p w:rsidR="00F05A30" w:rsidRPr="00582626" w:rsidRDefault="00F05A30" w:rsidP="009D5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03FD" w:rsidRPr="00582626" w:rsidRDefault="005603FD" w:rsidP="00560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2626">
        <w:rPr>
          <w:rFonts w:ascii="Times New Roman" w:eastAsia="Calibri" w:hAnsi="Times New Roman" w:cs="Times New Roman"/>
          <w:sz w:val="26"/>
          <w:szCs w:val="26"/>
          <w:lang w:eastAsia="ru-RU"/>
        </w:rPr>
        <w:t>В современных условиях структура и объем потребительского рынка в большей степени зависят как от организации деятельности предприятий розничной торговли, так и структуры спроса платежеспособного населения.</w:t>
      </w:r>
    </w:p>
    <w:p w:rsidR="005603FD" w:rsidRPr="00582626" w:rsidRDefault="005603FD" w:rsidP="00560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2626">
        <w:rPr>
          <w:rFonts w:ascii="Times New Roman" w:eastAsia="Calibri" w:hAnsi="Times New Roman" w:cs="Times New Roman"/>
          <w:sz w:val="26"/>
          <w:szCs w:val="26"/>
          <w:lang w:eastAsia="ru-RU"/>
        </w:rPr>
        <w:t>Потребительский рынок включает в себя розничную торговлю, общественное питание и сферу услуг.</w:t>
      </w:r>
    </w:p>
    <w:p w:rsidR="005603FD" w:rsidRPr="00582626" w:rsidRDefault="005603FD" w:rsidP="00560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2626">
        <w:rPr>
          <w:rFonts w:ascii="Times New Roman" w:eastAsia="Calibri" w:hAnsi="Times New Roman" w:cs="Times New Roman"/>
          <w:sz w:val="26"/>
          <w:szCs w:val="26"/>
          <w:lang w:eastAsia="ru-RU"/>
        </w:rPr>
        <w:t>Расчет показателей оборота розничной торговли и объема платных услуг населению выполнен на основе данных статистического учета, а также показателей предприятий и организаций, которые осуществляют свою деятельность в городе Когалыме.</w:t>
      </w:r>
    </w:p>
    <w:p w:rsidR="00A77BEC" w:rsidRPr="000E3D9C" w:rsidRDefault="00A77BEC" w:rsidP="00A77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2626">
        <w:rPr>
          <w:rFonts w:ascii="Times New Roman" w:eastAsia="Calibri" w:hAnsi="Times New Roman" w:cs="Times New Roman"/>
          <w:sz w:val="26"/>
          <w:szCs w:val="26"/>
          <w:lang w:eastAsia="ru-RU"/>
        </w:rPr>
        <w:t>По итогам 201</w:t>
      </w:r>
      <w:r w:rsidR="000E3D9C" w:rsidRPr="00582626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58262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оборот розничной торговли</w:t>
      </w:r>
      <w:r w:rsidRPr="000E3D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городе составил </w:t>
      </w:r>
      <w:r w:rsidR="000E3D9C" w:rsidRPr="000E3D9C">
        <w:rPr>
          <w:rFonts w:ascii="Times New Roman" w:eastAsia="Calibri" w:hAnsi="Times New Roman" w:cs="Times New Roman"/>
          <w:sz w:val="26"/>
          <w:szCs w:val="26"/>
          <w:lang w:eastAsia="ru-RU"/>
        </w:rPr>
        <w:t>12 474,10</w:t>
      </w:r>
      <w:r w:rsidRPr="000E3D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лн. рублей или 1</w:t>
      </w:r>
      <w:r w:rsidR="000E3D9C" w:rsidRPr="000E3D9C">
        <w:rPr>
          <w:rFonts w:ascii="Times New Roman" w:eastAsia="Calibri" w:hAnsi="Times New Roman" w:cs="Times New Roman"/>
          <w:sz w:val="26"/>
          <w:szCs w:val="26"/>
          <w:lang w:eastAsia="ru-RU"/>
        </w:rPr>
        <w:t>02</w:t>
      </w:r>
      <w:r w:rsidRPr="000E3D9C">
        <w:rPr>
          <w:rFonts w:ascii="Times New Roman" w:eastAsia="Calibri" w:hAnsi="Times New Roman" w:cs="Times New Roman"/>
          <w:sz w:val="26"/>
          <w:szCs w:val="26"/>
          <w:lang w:eastAsia="ru-RU"/>
        </w:rPr>
        <w:t>,2</w:t>
      </w:r>
      <w:r w:rsidR="000E3D9C" w:rsidRPr="000E3D9C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0E3D9C">
        <w:rPr>
          <w:rFonts w:ascii="Times New Roman" w:eastAsia="Calibri" w:hAnsi="Times New Roman" w:cs="Times New Roman"/>
          <w:sz w:val="26"/>
          <w:szCs w:val="26"/>
          <w:lang w:eastAsia="ru-RU"/>
        </w:rPr>
        <w:t>% в сопоставимых ценах к уровню 201</w:t>
      </w:r>
      <w:r w:rsidR="000E3D9C" w:rsidRPr="000E3D9C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0E3D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. </w:t>
      </w:r>
    </w:p>
    <w:p w:rsidR="00AB1221" w:rsidRPr="008D0249" w:rsidRDefault="00A77BEC" w:rsidP="00560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6"/>
          <w:szCs w:val="26"/>
          <w:lang w:eastAsia="ru-RU"/>
        </w:rPr>
      </w:pPr>
      <w:r w:rsidRPr="000E3D9C">
        <w:rPr>
          <w:rFonts w:ascii="Times New Roman" w:eastAsia="Calibri" w:hAnsi="Times New Roman" w:cs="Times New Roman"/>
          <w:sz w:val="26"/>
          <w:szCs w:val="26"/>
          <w:lang w:eastAsia="ru-RU"/>
        </w:rPr>
        <w:t>В 201</w:t>
      </w:r>
      <w:r w:rsidR="000E3D9C" w:rsidRPr="000E3D9C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0E3D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оборот розничной торговли по оценке составит </w:t>
      </w:r>
      <w:r w:rsidR="000E3D9C" w:rsidRPr="000E3D9C">
        <w:rPr>
          <w:rFonts w:ascii="Times New Roman" w:eastAsia="Calibri" w:hAnsi="Times New Roman" w:cs="Times New Roman"/>
          <w:sz w:val="26"/>
          <w:szCs w:val="26"/>
          <w:lang w:eastAsia="ru-RU"/>
        </w:rPr>
        <w:t>102,70</w:t>
      </w:r>
      <w:r w:rsidRPr="000E3D9C">
        <w:rPr>
          <w:rFonts w:ascii="Times New Roman" w:eastAsia="Calibri" w:hAnsi="Times New Roman" w:cs="Times New Roman"/>
          <w:sz w:val="26"/>
          <w:szCs w:val="26"/>
          <w:lang w:eastAsia="ru-RU"/>
        </w:rPr>
        <w:t>% в сопоставимых ценах к уровню 201</w:t>
      </w:r>
      <w:r w:rsidR="000E3D9C" w:rsidRPr="000E3D9C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0E3D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или </w:t>
      </w:r>
      <w:r w:rsidR="000E3D9C" w:rsidRPr="000E3D9C">
        <w:rPr>
          <w:rFonts w:ascii="Times New Roman" w:eastAsia="Calibri" w:hAnsi="Times New Roman" w:cs="Times New Roman"/>
          <w:sz w:val="26"/>
          <w:szCs w:val="26"/>
          <w:lang w:eastAsia="ru-RU"/>
        </w:rPr>
        <w:t>12 910,70</w:t>
      </w:r>
      <w:r w:rsidR="00B640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E3D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лн. рублей. </w:t>
      </w:r>
    </w:p>
    <w:p w:rsidR="003258C7" w:rsidRPr="008D0249" w:rsidRDefault="009B7AD0" w:rsidP="00486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C00000"/>
          <w:sz w:val="26"/>
          <w:szCs w:val="26"/>
          <w:lang w:eastAsia="ru-RU"/>
        </w:rPr>
      </w:pPr>
      <w:r w:rsidRPr="008D0249">
        <w:rPr>
          <w:rFonts w:ascii="Times New Roman" w:hAnsi="Times New Roman" w:cs="Times New Roman"/>
          <w:noProof/>
          <w:color w:val="C00000"/>
          <w:sz w:val="26"/>
          <w:szCs w:val="26"/>
          <w:lang w:eastAsia="ru-RU"/>
        </w:rPr>
        <w:drawing>
          <wp:inline distT="0" distB="0" distL="0" distR="0">
            <wp:extent cx="6086475" cy="4011295"/>
            <wp:effectExtent l="0" t="0" r="0" b="0"/>
            <wp:docPr id="4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603FD" w:rsidRPr="00BB635A" w:rsidRDefault="005603FD" w:rsidP="00560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B635A">
        <w:rPr>
          <w:rFonts w:ascii="Times New Roman" w:eastAsia="Calibri" w:hAnsi="Times New Roman" w:cs="Times New Roman"/>
          <w:sz w:val="26"/>
          <w:szCs w:val="26"/>
          <w:lang w:eastAsia="ru-RU"/>
        </w:rPr>
        <w:t>В расчёте на душу населения оборот розничной торговли в 201</w:t>
      </w:r>
      <w:r w:rsidR="002650C9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BB63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по оценке составит </w:t>
      </w:r>
      <w:r w:rsidR="002650C9">
        <w:rPr>
          <w:rFonts w:ascii="Times New Roman" w:eastAsia="Calibri" w:hAnsi="Times New Roman" w:cs="Times New Roman"/>
          <w:sz w:val="26"/>
          <w:szCs w:val="26"/>
          <w:lang w:eastAsia="ru-RU"/>
        </w:rPr>
        <w:t>192,04</w:t>
      </w:r>
      <w:r w:rsidR="00BB635A" w:rsidRPr="00BB63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B63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ыс. рублей, с последующим ростом </w:t>
      </w:r>
      <w:r w:rsidR="001B438A" w:rsidRPr="00BB63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 </w:t>
      </w:r>
      <w:r w:rsidRPr="00BB635A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="001B438A" w:rsidRPr="00BB635A">
        <w:rPr>
          <w:rFonts w:ascii="Times New Roman" w:eastAsia="Calibri" w:hAnsi="Times New Roman" w:cs="Times New Roman"/>
          <w:sz w:val="26"/>
          <w:szCs w:val="26"/>
          <w:lang w:eastAsia="ru-RU"/>
        </w:rPr>
        <w:t>24 года</w:t>
      </w:r>
      <w:r w:rsidR="0003314C" w:rsidRPr="00BB635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BB635A" w:rsidRPr="00BB635A" w:rsidRDefault="00BB635A" w:rsidP="00BB6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B63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1 января 2019 торговую сеть составляют: </w:t>
      </w:r>
    </w:p>
    <w:p w:rsidR="00BB635A" w:rsidRPr="00BB635A" w:rsidRDefault="00BB635A" w:rsidP="00BB6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B635A">
        <w:rPr>
          <w:rFonts w:ascii="Times New Roman" w:eastAsia="Calibri" w:hAnsi="Times New Roman" w:cs="Times New Roman"/>
          <w:sz w:val="26"/>
          <w:szCs w:val="26"/>
          <w:lang w:eastAsia="ru-RU"/>
        </w:rPr>
        <w:t>- 123 стационарных предприятия розничной торговли. Наиболее крупные из них:</w:t>
      </w:r>
    </w:p>
    <w:p w:rsidR="00BB635A" w:rsidRPr="00BB635A" w:rsidRDefault="00BB635A" w:rsidP="00BB6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B635A">
        <w:rPr>
          <w:rFonts w:ascii="Times New Roman" w:eastAsia="Calibri" w:hAnsi="Times New Roman" w:cs="Times New Roman"/>
          <w:sz w:val="26"/>
          <w:szCs w:val="26"/>
          <w:lang w:eastAsia="ru-RU"/>
        </w:rPr>
        <w:t>- торговый комплекс «Миллениум», «Городской рынок»;</w:t>
      </w:r>
    </w:p>
    <w:p w:rsidR="00BB635A" w:rsidRPr="00BB635A" w:rsidRDefault="00BB635A" w:rsidP="00BB6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B635A">
        <w:rPr>
          <w:rFonts w:ascii="Times New Roman" w:eastAsia="Calibri" w:hAnsi="Times New Roman" w:cs="Times New Roman"/>
          <w:sz w:val="26"/>
          <w:szCs w:val="26"/>
          <w:lang w:eastAsia="ru-RU"/>
        </w:rPr>
        <w:t>- универсам «Росич»;</w:t>
      </w:r>
    </w:p>
    <w:p w:rsidR="00BB635A" w:rsidRPr="00BB635A" w:rsidRDefault="00BB635A" w:rsidP="00BB6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B635A">
        <w:rPr>
          <w:rFonts w:ascii="Times New Roman" w:eastAsia="Calibri" w:hAnsi="Times New Roman" w:cs="Times New Roman"/>
          <w:sz w:val="26"/>
          <w:szCs w:val="26"/>
          <w:lang w:eastAsia="ru-RU"/>
        </w:rPr>
        <w:t>- торговые центры «Надежда», «Фламинго», «Лайм», «Планета обувь и одежда», «СанТехСити», открывшийся осенью 2018 года,</w:t>
      </w:r>
    </w:p>
    <w:p w:rsidR="00BB635A" w:rsidRPr="00BB635A" w:rsidRDefault="00BB635A" w:rsidP="00BB6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B635A">
        <w:rPr>
          <w:rFonts w:ascii="Times New Roman" w:eastAsia="Calibri" w:hAnsi="Times New Roman" w:cs="Times New Roman"/>
          <w:sz w:val="26"/>
          <w:szCs w:val="26"/>
          <w:lang w:eastAsia="ru-RU"/>
        </w:rPr>
        <w:t>- спортивно - культурный комплекс «Галактика» с торговой площадью 5 тыс. кв. м.</w:t>
      </w:r>
    </w:p>
    <w:p w:rsidR="00BB635A" w:rsidRPr="00BB635A" w:rsidRDefault="00BB635A" w:rsidP="00BB6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B635A">
        <w:rPr>
          <w:rFonts w:ascii="Times New Roman" w:eastAsia="Calibri" w:hAnsi="Times New Roman" w:cs="Times New Roman"/>
          <w:sz w:val="26"/>
          <w:szCs w:val="26"/>
          <w:lang w:eastAsia="ru-RU"/>
        </w:rPr>
        <w:t>- 7 мелкорозничных торговых предприятий;</w:t>
      </w:r>
    </w:p>
    <w:p w:rsidR="00BB635A" w:rsidRPr="00BB635A" w:rsidRDefault="00BB635A" w:rsidP="00BB6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B635A">
        <w:rPr>
          <w:rFonts w:ascii="Times New Roman" w:eastAsia="Calibri" w:hAnsi="Times New Roman" w:cs="Times New Roman"/>
          <w:sz w:val="26"/>
          <w:szCs w:val="26"/>
          <w:lang w:eastAsia="ru-RU"/>
        </w:rPr>
        <w:t>- 27 аптек, в том числе представлены сетевые аптечные пункты «Бережная аптека», «Ригла», «Аптека от склада» «Экона».</w:t>
      </w:r>
    </w:p>
    <w:p w:rsidR="00BB635A" w:rsidRPr="00BB635A" w:rsidRDefault="00BB635A" w:rsidP="00BB6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B63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е количество торговых предприятий в отчетном году по отношению к 2017 году увеличилось на 3 единицы. </w:t>
      </w:r>
    </w:p>
    <w:p w:rsidR="00BB635A" w:rsidRPr="00BB635A" w:rsidRDefault="00BB635A" w:rsidP="00BB6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B635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енность населения площадью торговых объектов в городе Когалыме составила 689 кв. м на 1 000 жителей, что на 19% выше норматива (579 кв. метр на 1 000 жителей), установленного постановлением Правительства Ханты-Мансийского округа - Югры от 05.08.2016 №291-п «О</w:t>
      </w:r>
      <w:bookmarkStart w:id="8" w:name="_GoBack"/>
      <w:bookmarkEnd w:id="8"/>
      <w:r w:rsidRPr="00BB63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ормативах минимальной обеспеченности населения площадью торговых объектов в Ханты-Мансийском автономном округе – Югре». В 2017 году при том же нормативе, обеспеченность населения составляла 636 кв. метров, что на 10% выше норматива. Обеспеченность населения площадью торговых объектов продовольственными товарами в городе Когалыме в 2018 году составила 241 кв. м на 1 000 жителей, что составляет 122% от норматива и 434 кв. м на 1 000 жителей непродовольственными товарами, что составляет 114% от норматива по непродовольственным товарам.</w:t>
      </w:r>
    </w:p>
    <w:p w:rsidR="00BB635A" w:rsidRPr="00BB635A" w:rsidRDefault="00BB635A" w:rsidP="00BB6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B635A">
        <w:rPr>
          <w:rFonts w:ascii="Times New Roman" w:eastAsia="Calibri" w:hAnsi="Times New Roman" w:cs="Times New Roman"/>
          <w:sz w:val="26"/>
          <w:szCs w:val="26"/>
          <w:lang w:eastAsia="ru-RU"/>
        </w:rPr>
        <w:t>На развитие инфраструктуры потребительского рынка существенное влияние оказывает конкуренция на рынке торговых услуг. В городе внедряются новые стандарты и технологии, связанные с сетевыми формами организации торгового обслуживания. На сегодняшний день в городе Когалыме осуществляют свою деятельность магазины федерального значения – это магазин «Магнит», «Райт», «Лэтуаль», «Пятерочка», «Светофор», «Детский мир», «DNS», «Монетка», «Красное и Белое», «Кари», салон «Евросеть» и «Связной», «RBT.ru».</w:t>
      </w:r>
    </w:p>
    <w:p w:rsidR="00BB635A" w:rsidRPr="00BB635A" w:rsidRDefault="00BB635A" w:rsidP="00BB6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B635A">
        <w:rPr>
          <w:rFonts w:ascii="Times New Roman" w:eastAsia="Calibri" w:hAnsi="Times New Roman" w:cs="Times New Roman"/>
          <w:sz w:val="26"/>
          <w:szCs w:val="26"/>
          <w:lang w:eastAsia="ru-RU"/>
        </w:rPr>
        <w:t>Работают и несколько региональных сетевых магазинов. Одной из разновидностей форм торговли выступает франчайзинг (использование известной торговой марки для перепродажи). В Когалыме – это «Сибирское золото», «585», «Sela», «Юничел», «Том Фарр», «Серебряный хит».</w:t>
      </w:r>
    </w:p>
    <w:p w:rsidR="00BB635A" w:rsidRPr="00BB635A" w:rsidRDefault="00BB635A" w:rsidP="00BB6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B63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городе Когалыме функционирует одна постоянно действующая ярмарка местных сельхозпроизводителей, а также ярмарки выходного дня (пятница, суббота, воскресенье). </w:t>
      </w:r>
    </w:p>
    <w:p w:rsidR="00BB635A" w:rsidRPr="00BB635A" w:rsidRDefault="00BB635A" w:rsidP="00BB6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B63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отчетном периоде 2018 года в городе Когалыме проведены запланированные ярмарки: </w:t>
      </w:r>
    </w:p>
    <w:p w:rsidR="00BB635A" w:rsidRPr="00BB635A" w:rsidRDefault="00BB635A" w:rsidP="00BB6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B63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7 тематических ярмарок-выставок; </w:t>
      </w:r>
    </w:p>
    <w:p w:rsidR="00BB635A" w:rsidRPr="00BB635A" w:rsidRDefault="00BB635A" w:rsidP="00BB6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B635A">
        <w:rPr>
          <w:rFonts w:ascii="Times New Roman" w:eastAsia="Calibri" w:hAnsi="Times New Roman" w:cs="Times New Roman"/>
          <w:sz w:val="26"/>
          <w:szCs w:val="26"/>
          <w:lang w:eastAsia="ru-RU"/>
        </w:rPr>
        <w:t>- 9 ярмарок выходного дня, посвященные празднованиям «Проводы Русской зимы 2018», «День оленевода», «Юнтагор 2018», «День Победы», «День защиты детей», «День России», «День молодёжи России», «День города Когалыма и День работника нефтяной и газовой промышленности» и «День народного единства».</w:t>
      </w:r>
    </w:p>
    <w:p w:rsidR="00BB635A" w:rsidRPr="00BB635A" w:rsidRDefault="00BB635A" w:rsidP="00BB6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B635A">
        <w:rPr>
          <w:rFonts w:ascii="Times New Roman" w:eastAsia="Calibri" w:hAnsi="Times New Roman" w:cs="Times New Roman"/>
          <w:sz w:val="26"/>
          <w:szCs w:val="26"/>
          <w:lang w:eastAsia="ru-RU"/>
        </w:rPr>
        <w:t>Дополнительно, в целях расширения межрегиональных партнерских отношений и развития торгово-экономического сотрудничества Администрацией города Когалыма при содействии Департамента агропромышленного комплекса Тюменской области проведено 3 сельскохозяйственных ярмарки тюменских товаропроизводителей. Всего в рамках ярмарок было реализовано 13 тонн продукции на сумму 3 363 тыс. рублей (за 2017 год – 5 ярмарок, 27,8 тонн на сумму 6 219 тыс. рублей).</w:t>
      </w:r>
    </w:p>
    <w:p w:rsidR="005603FD" w:rsidRPr="00582626" w:rsidRDefault="005603FD" w:rsidP="00DA1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985">
        <w:rPr>
          <w:rFonts w:ascii="Times New Roman" w:eastAsia="Calibri" w:hAnsi="Times New Roman" w:cs="Times New Roman"/>
          <w:sz w:val="26"/>
          <w:szCs w:val="26"/>
          <w:lang w:eastAsia="ru-RU"/>
        </w:rPr>
        <w:t>Сфера общественного питания в большей степени зависит от роста реальных</w:t>
      </w:r>
      <w:r w:rsidR="00DA163E" w:rsidRPr="00420985">
        <w:rPr>
          <w:rFonts w:ascii="Times New Roman" w:hAnsi="Times New Roman" w:cs="Times New Roman"/>
          <w:sz w:val="26"/>
          <w:szCs w:val="26"/>
        </w:rPr>
        <w:t xml:space="preserve"> доходов населения. </w:t>
      </w:r>
      <w:r w:rsidR="008B6FB6" w:rsidRPr="00420985">
        <w:rPr>
          <w:rFonts w:ascii="Times New Roman" w:hAnsi="Times New Roman" w:cs="Times New Roman"/>
          <w:sz w:val="26"/>
          <w:szCs w:val="26"/>
        </w:rPr>
        <w:t>В связи с этим,</w:t>
      </w:r>
      <w:r w:rsidR="00BE3703" w:rsidRPr="00420985">
        <w:rPr>
          <w:rFonts w:ascii="Times New Roman" w:hAnsi="Times New Roman" w:cs="Times New Roman"/>
          <w:sz w:val="26"/>
          <w:szCs w:val="26"/>
        </w:rPr>
        <w:t xml:space="preserve"> в</w:t>
      </w:r>
      <w:r w:rsidRPr="00420985">
        <w:rPr>
          <w:rFonts w:ascii="Times New Roman" w:hAnsi="Times New Roman" w:cs="Times New Roman"/>
          <w:sz w:val="26"/>
          <w:szCs w:val="26"/>
        </w:rPr>
        <w:t xml:space="preserve"> условиях сложившейся экономической ситуации, с учетом роста цен на продукты питания</w:t>
      </w:r>
      <w:r w:rsidR="00DA163E" w:rsidRPr="00420985">
        <w:rPr>
          <w:rFonts w:ascii="Times New Roman" w:hAnsi="Times New Roman" w:cs="Times New Roman"/>
          <w:sz w:val="26"/>
          <w:szCs w:val="26"/>
        </w:rPr>
        <w:t>,</w:t>
      </w:r>
      <w:r w:rsidRPr="00420985">
        <w:rPr>
          <w:rFonts w:ascii="Times New Roman" w:hAnsi="Times New Roman" w:cs="Times New Roman"/>
          <w:sz w:val="26"/>
          <w:szCs w:val="26"/>
        </w:rPr>
        <w:t xml:space="preserve"> оборот общественного питания</w:t>
      </w:r>
      <w:r w:rsidRPr="00420985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852BA0">
        <w:rPr>
          <w:rFonts w:ascii="Times New Roman" w:hAnsi="Times New Roman" w:cs="Times New Roman"/>
          <w:sz w:val="26"/>
          <w:szCs w:val="26"/>
        </w:rPr>
        <w:t>в 201</w:t>
      </w:r>
      <w:r w:rsidR="00852BA0" w:rsidRPr="00852BA0">
        <w:rPr>
          <w:rFonts w:ascii="Times New Roman" w:hAnsi="Times New Roman" w:cs="Times New Roman"/>
          <w:sz w:val="26"/>
          <w:szCs w:val="26"/>
        </w:rPr>
        <w:t>8</w:t>
      </w:r>
      <w:r w:rsidRPr="00852BA0">
        <w:rPr>
          <w:rFonts w:ascii="Times New Roman" w:hAnsi="Times New Roman" w:cs="Times New Roman"/>
          <w:sz w:val="26"/>
          <w:szCs w:val="26"/>
        </w:rPr>
        <w:t xml:space="preserve"> году</w:t>
      </w:r>
      <w:r w:rsidR="00DA163E" w:rsidRPr="00852BA0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2A65CB" w:rsidRPr="00852BA0">
        <w:rPr>
          <w:rFonts w:ascii="Times New Roman" w:hAnsi="Times New Roman" w:cs="Times New Roman"/>
          <w:sz w:val="26"/>
          <w:szCs w:val="26"/>
        </w:rPr>
        <w:t>3</w:t>
      </w:r>
      <w:r w:rsidR="00852BA0" w:rsidRPr="00852BA0">
        <w:rPr>
          <w:rFonts w:ascii="Times New Roman" w:hAnsi="Times New Roman" w:cs="Times New Roman"/>
          <w:sz w:val="26"/>
          <w:szCs w:val="26"/>
        </w:rPr>
        <w:t> 180,31</w:t>
      </w:r>
      <w:r w:rsidR="00DA163E" w:rsidRPr="00852BA0">
        <w:rPr>
          <w:rFonts w:ascii="Times New Roman" w:hAnsi="Times New Roman" w:cs="Times New Roman"/>
          <w:sz w:val="26"/>
          <w:szCs w:val="26"/>
        </w:rPr>
        <w:t xml:space="preserve"> млн. рублей (</w:t>
      </w:r>
      <w:r w:rsidR="00852BA0">
        <w:rPr>
          <w:rFonts w:ascii="Times New Roman" w:hAnsi="Times New Roman" w:cs="Times New Roman"/>
          <w:sz w:val="26"/>
          <w:szCs w:val="26"/>
        </w:rPr>
        <w:t>100,</w:t>
      </w:r>
      <w:r w:rsidR="00F34359">
        <w:rPr>
          <w:rFonts w:ascii="Times New Roman" w:hAnsi="Times New Roman" w:cs="Times New Roman"/>
          <w:sz w:val="26"/>
          <w:szCs w:val="26"/>
        </w:rPr>
        <w:t>2</w:t>
      </w:r>
      <w:r w:rsidR="00DA163E" w:rsidRPr="00852BA0">
        <w:rPr>
          <w:rFonts w:ascii="Times New Roman" w:hAnsi="Times New Roman" w:cs="Times New Roman"/>
          <w:sz w:val="26"/>
          <w:szCs w:val="26"/>
        </w:rPr>
        <w:t xml:space="preserve">% в </w:t>
      </w:r>
      <w:r w:rsidR="002A65CB" w:rsidRPr="00852BA0">
        <w:rPr>
          <w:rFonts w:ascii="Times New Roman" w:hAnsi="Times New Roman" w:cs="Times New Roman"/>
          <w:sz w:val="26"/>
          <w:szCs w:val="26"/>
        </w:rPr>
        <w:t>сопоставимых ценах к уровню 201</w:t>
      </w:r>
      <w:r w:rsidR="00852BA0" w:rsidRPr="00852BA0">
        <w:rPr>
          <w:rFonts w:ascii="Times New Roman" w:hAnsi="Times New Roman" w:cs="Times New Roman"/>
          <w:sz w:val="26"/>
          <w:szCs w:val="26"/>
        </w:rPr>
        <w:t>7</w:t>
      </w:r>
      <w:r w:rsidR="002A65CB" w:rsidRPr="00852BA0">
        <w:rPr>
          <w:rFonts w:ascii="Times New Roman" w:hAnsi="Times New Roman" w:cs="Times New Roman"/>
          <w:sz w:val="26"/>
          <w:szCs w:val="26"/>
        </w:rPr>
        <w:t xml:space="preserve"> года). В 201</w:t>
      </w:r>
      <w:r w:rsidR="00852BA0" w:rsidRPr="00852BA0">
        <w:rPr>
          <w:rFonts w:ascii="Times New Roman" w:hAnsi="Times New Roman" w:cs="Times New Roman"/>
          <w:sz w:val="26"/>
          <w:szCs w:val="26"/>
        </w:rPr>
        <w:t>9</w:t>
      </w:r>
      <w:r w:rsidR="00DA163E" w:rsidRPr="00852BA0">
        <w:rPr>
          <w:rFonts w:ascii="Times New Roman" w:hAnsi="Times New Roman" w:cs="Times New Roman"/>
          <w:sz w:val="26"/>
          <w:szCs w:val="26"/>
        </w:rPr>
        <w:t xml:space="preserve"> </w:t>
      </w:r>
      <w:r w:rsidR="00DA163E" w:rsidRPr="00582626">
        <w:rPr>
          <w:rFonts w:ascii="Times New Roman" w:hAnsi="Times New Roman" w:cs="Times New Roman"/>
          <w:sz w:val="26"/>
          <w:szCs w:val="26"/>
        </w:rPr>
        <w:t>году</w:t>
      </w:r>
      <w:r w:rsidRPr="00582626">
        <w:rPr>
          <w:rFonts w:ascii="Times New Roman" w:hAnsi="Times New Roman" w:cs="Times New Roman"/>
          <w:sz w:val="26"/>
          <w:szCs w:val="26"/>
        </w:rPr>
        <w:t xml:space="preserve"> по оценке </w:t>
      </w:r>
      <w:r w:rsidR="00DA163E" w:rsidRPr="00582626">
        <w:rPr>
          <w:rFonts w:ascii="Times New Roman" w:hAnsi="Times New Roman" w:cs="Times New Roman"/>
          <w:sz w:val="26"/>
          <w:szCs w:val="26"/>
        </w:rPr>
        <w:t xml:space="preserve">оборот </w:t>
      </w:r>
      <w:r w:rsidRPr="00582626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852BA0" w:rsidRPr="00582626">
        <w:rPr>
          <w:rFonts w:ascii="Times New Roman" w:hAnsi="Times New Roman" w:cs="Times New Roman"/>
          <w:sz w:val="26"/>
          <w:szCs w:val="26"/>
        </w:rPr>
        <w:t>1</w:t>
      </w:r>
      <w:r w:rsidR="00F34359">
        <w:rPr>
          <w:rFonts w:ascii="Times New Roman" w:hAnsi="Times New Roman" w:cs="Times New Roman"/>
          <w:sz w:val="26"/>
          <w:szCs w:val="26"/>
        </w:rPr>
        <w:t>04,0</w:t>
      </w:r>
      <w:r w:rsidRPr="00582626">
        <w:rPr>
          <w:rFonts w:ascii="Times New Roman" w:hAnsi="Times New Roman" w:cs="Times New Roman"/>
          <w:sz w:val="26"/>
          <w:szCs w:val="26"/>
        </w:rPr>
        <w:t>% в сопоставимых ценах к уровню 201</w:t>
      </w:r>
      <w:r w:rsidR="00852BA0" w:rsidRPr="00582626">
        <w:rPr>
          <w:rFonts w:ascii="Times New Roman" w:hAnsi="Times New Roman" w:cs="Times New Roman"/>
          <w:sz w:val="26"/>
          <w:szCs w:val="26"/>
        </w:rPr>
        <w:t>8</w:t>
      </w:r>
      <w:r w:rsidRPr="00582626">
        <w:rPr>
          <w:rFonts w:ascii="Times New Roman" w:hAnsi="Times New Roman" w:cs="Times New Roman"/>
          <w:sz w:val="26"/>
          <w:szCs w:val="26"/>
        </w:rPr>
        <w:t xml:space="preserve"> года или </w:t>
      </w:r>
      <w:r w:rsidR="00F34359">
        <w:rPr>
          <w:rFonts w:ascii="Times New Roman" w:hAnsi="Times New Roman" w:cs="Times New Roman"/>
          <w:sz w:val="26"/>
          <w:szCs w:val="26"/>
        </w:rPr>
        <w:t>3 307,5</w:t>
      </w:r>
      <w:r w:rsidR="00852BA0" w:rsidRPr="00582626">
        <w:rPr>
          <w:rFonts w:ascii="Times New Roman" w:hAnsi="Times New Roman" w:cs="Times New Roman"/>
          <w:sz w:val="26"/>
          <w:szCs w:val="26"/>
        </w:rPr>
        <w:t xml:space="preserve"> </w:t>
      </w:r>
      <w:r w:rsidR="00BE3703" w:rsidRPr="00582626">
        <w:rPr>
          <w:rFonts w:ascii="Times New Roman" w:hAnsi="Times New Roman" w:cs="Times New Roman"/>
          <w:sz w:val="26"/>
          <w:szCs w:val="26"/>
        </w:rPr>
        <w:t>млн. рублей</w:t>
      </w:r>
      <w:r w:rsidR="00DA163E" w:rsidRPr="00582626">
        <w:rPr>
          <w:rFonts w:ascii="Times New Roman" w:hAnsi="Times New Roman" w:cs="Times New Roman"/>
          <w:sz w:val="26"/>
          <w:szCs w:val="26"/>
        </w:rPr>
        <w:t xml:space="preserve">. В расчете </w:t>
      </w:r>
      <w:r w:rsidRPr="00582626">
        <w:rPr>
          <w:rFonts w:ascii="Times New Roman" w:hAnsi="Times New Roman" w:cs="Times New Roman"/>
          <w:sz w:val="26"/>
          <w:szCs w:val="26"/>
        </w:rPr>
        <w:t>на душу населения оборот общественного питания в городе в 201</w:t>
      </w:r>
      <w:r w:rsidR="00810711" w:rsidRPr="00582626">
        <w:rPr>
          <w:rFonts w:ascii="Times New Roman" w:hAnsi="Times New Roman" w:cs="Times New Roman"/>
          <w:sz w:val="26"/>
          <w:szCs w:val="26"/>
        </w:rPr>
        <w:t>8</w:t>
      </w:r>
      <w:r w:rsidRPr="00582626">
        <w:rPr>
          <w:rFonts w:ascii="Times New Roman" w:hAnsi="Times New Roman" w:cs="Times New Roman"/>
          <w:sz w:val="26"/>
          <w:szCs w:val="26"/>
        </w:rPr>
        <w:t xml:space="preserve"> году состави</w:t>
      </w:r>
      <w:r w:rsidR="00852BA0" w:rsidRPr="00582626">
        <w:rPr>
          <w:rFonts w:ascii="Times New Roman" w:hAnsi="Times New Roman" w:cs="Times New Roman"/>
          <w:sz w:val="26"/>
          <w:szCs w:val="26"/>
        </w:rPr>
        <w:t>л</w:t>
      </w:r>
      <w:r w:rsidRPr="00582626">
        <w:rPr>
          <w:rFonts w:ascii="Times New Roman" w:hAnsi="Times New Roman" w:cs="Times New Roman"/>
          <w:sz w:val="26"/>
          <w:szCs w:val="26"/>
        </w:rPr>
        <w:t xml:space="preserve"> </w:t>
      </w:r>
      <w:r w:rsidR="00810711" w:rsidRPr="00582626">
        <w:rPr>
          <w:rFonts w:ascii="Times New Roman" w:hAnsi="Times New Roman" w:cs="Times New Roman"/>
          <w:sz w:val="26"/>
          <w:szCs w:val="26"/>
        </w:rPr>
        <w:t>47,</w:t>
      </w:r>
      <w:r w:rsidR="00852BA0" w:rsidRPr="00582626">
        <w:rPr>
          <w:rFonts w:ascii="Times New Roman" w:hAnsi="Times New Roman" w:cs="Times New Roman"/>
          <w:sz w:val="26"/>
          <w:szCs w:val="26"/>
        </w:rPr>
        <w:t>7</w:t>
      </w:r>
      <w:r w:rsidRPr="00582626">
        <w:rPr>
          <w:rFonts w:ascii="Times New Roman" w:hAnsi="Times New Roman" w:cs="Times New Roman"/>
          <w:sz w:val="26"/>
          <w:szCs w:val="26"/>
        </w:rPr>
        <w:t xml:space="preserve"> тыс. рублей (в 201</w:t>
      </w:r>
      <w:r w:rsidR="00810711" w:rsidRPr="00582626">
        <w:rPr>
          <w:rFonts w:ascii="Times New Roman" w:hAnsi="Times New Roman" w:cs="Times New Roman"/>
          <w:sz w:val="26"/>
          <w:szCs w:val="26"/>
        </w:rPr>
        <w:t>7</w:t>
      </w:r>
      <w:r w:rsidRPr="00582626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810711" w:rsidRPr="00582626">
        <w:rPr>
          <w:rFonts w:ascii="Times New Roman" w:hAnsi="Times New Roman" w:cs="Times New Roman"/>
          <w:sz w:val="26"/>
          <w:szCs w:val="26"/>
        </w:rPr>
        <w:t>46,5</w:t>
      </w:r>
      <w:r w:rsidRPr="00582626">
        <w:rPr>
          <w:rFonts w:ascii="Times New Roman" w:hAnsi="Times New Roman" w:cs="Times New Roman"/>
          <w:sz w:val="26"/>
          <w:szCs w:val="26"/>
        </w:rPr>
        <w:t xml:space="preserve"> тыс. рублей).</w:t>
      </w:r>
    </w:p>
    <w:p w:rsidR="009B7AD0" w:rsidRPr="008D0249" w:rsidRDefault="00810711" w:rsidP="007719EF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8D0249">
        <w:rPr>
          <w:rFonts w:ascii="Times New Roman" w:hAnsi="Times New Roman" w:cs="Times New Roman"/>
          <w:noProof/>
          <w:color w:val="C00000"/>
          <w:sz w:val="26"/>
          <w:szCs w:val="26"/>
          <w:lang w:eastAsia="ru-RU"/>
        </w:rPr>
        <w:drawing>
          <wp:inline distT="0" distB="0" distL="0" distR="0">
            <wp:extent cx="6134100" cy="4184650"/>
            <wp:effectExtent l="0" t="0" r="0" b="0"/>
            <wp:docPr id="14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10711" w:rsidRPr="007719EF" w:rsidRDefault="005603FD" w:rsidP="00771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719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рогнозном периоде оборот общественного питания будет иметь положительную динамику с ростом до </w:t>
      </w:r>
      <w:r w:rsidR="00810711" w:rsidRPr="007719EF">
        <w:rPr>
          <w:rFonts w:ascii="Times New Roman" w:eastAsia="Calibri" w:hAnsi="Times New Roman" w:cs="Times New Roman"/>
          <w:sz w:val="26"/>
          <w:szCs w:val="26"/>
          <w:lang w:eastAsia="ru-RU"/>
        </w:rPr>
        <w:t>103</w:t>
      </w:r>
      <w:r w:rsidR="007719EF" w:rsidRPr="007719EF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F34359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7719EF">
        <w:rPr>
          <w:rFonts w:ascii="Times New Roman" w:eastAsia="Calibri" w:hAnsi="Times New Roman" w:cs="Times New Roman"/>
          <w:sz w:val="26"/>
          <w:szCs w:val="26"/>
          <w:lang w:eastAsia="ru-RU"/>
        </w:rPr>
        <w:t>% в 20</w:t>
      </w:r>
      <w:r w:rsidR="00810711" w:rsidRPr="007719EF">
        <w:rPr>
          <w:rFonts w:ascii="Times New Roman" w:eastAsia="Calibri" w:hAnsi="Times New Roman" w:cs="Times New Roman"/>
          <w:sz w:val="26"/>
          <w:szCs w:val="26"/>
          <w:lang w:eastAsia="ru-RU"/>
        </w:rPr>
        <w:t>24</w:t>
      </w:r>
      <w:r w:rsidRPr="007719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по </w:t>
      </w:r>
      <w:r w:rsidR="000A4D65" w:rsidRPr="007719EF">
        <w:rPr>
          <w:rFonts w:ascii="Times New Roman" w:eastAsia="Calibri" w:hAnsi="Times New Roman" w:cs="Times New Roman"/>
          <w:sz w:val="26"/>
          <w:szCs w:val="26"/>
          <w:lang w:eastAsia="ru-RU"/>
        </w:rPr>
        <w:t>базовому</w:t>
      </w:r>
      <w:r w:rsidRPr="007719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арианту. Этому будет способствовать стабилизация цен на продовольственные товары, </w:t>
      </w:r>
      <w:r w:rsidR="000A4D65" w:rsidRPr="007719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 также постепенный </w:t>
      </w:r>
      <w:r w:rsidRPr="007719EF">
        <w:rPr>
          <w:rFonts w:ascii="Times New Roman" w:eastAsia="Calibri" w:hAnsi="Times New Roman" w:cs="Times New Roman"/>
          <w:sz w:val="26"/>
          <w:szCs w:val="26"/>
          <w:lang w:eastAsia="ru-RU"/>
        </w:rPr>
        <w:t>рост доходов населения.</w:t>
      </w:r>
    </w:p>
    <w:p w:rsidR="002B0CF1" w:rsidRPr="002B0CF1" w:rsidRDefault="002B0CF1" w:rsidP="002B0CF1">
      <w:pPr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B0CF1">
        <w:rPr>
          <w:rFonts w:ascii="Times New Roman" w:eastAsia="Calibri" w:hAnsi="Times New Roman" w:cs="Times New Roman"/>
          <w:sz w:val="26"/>
          <w:szCs w:val="26"/>
          <w:lang w:eastAsia="ru-RU"/>
        </w:rPr>
        <w:t>По состоянию на 01.01.2019 в городе Когалыме осуществляют свою деятельность 128 предприятий общественного питания, общим количеством посадочных мест 5 741, что на 1 предприятие и 117 посадочных мест больше, чем в 2017 году. Из них 68 предприятий общедоступной сети на 2 293 посадочных места, в 2017 году общедоступных предприятий общественного питания – 65 на 2176 посадочных мест.</w:t>
      </w:r>
    </w:p>
    <w:p w:rsidR="002B0CF1" w:rsidRPr="002B0CF1" w:rsidRDefault="002B0CF1" w:rsidP="002B0C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B0CF1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енность посадочными местами на предприятиях общественного питания общедоступной сети в городе Когалыме составила 85% от норматива, при нормативе 40 мест на одну тысячу жителей, в 2017 году 82% при аналогичном нормативе.</w:t>
      </w:r>
    </w:p>
    <w:p w:rsidR="002B0CF1" w:rsidRPr="002B0CF1" w:rsidRDefault="002B0CF1" w:rsidP="002B0C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B0CF1">
        <w:rPr>
          <w:rFonts w:ascii="Times New Roman" w:eastAsia="Calibri" w:hAnsi="Times New Roman" w:cs="Times New Roman"/>
          <w:sz w:val="26"/>
          <w:szCs w:val="26"/>
          <w:lang w:eastAsia="ru-RU"/>
        </w:rPr>
        <w:t>Для более полного удовлетворения потребностей населения города в услугах, оказываемых предприятиями общественного питания, в городе продолжают развиваться услуги дополнительного сервиса по предоставлению услуг общественного питания:</w:t>
      </w:r>
    </w:p>
    <w:p w:rsidR="002B0CF1" w:rsidRPr="002B0CF1" w:rsidRDefault="002B0CF1" w:rsidP="002B0C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B0CF1">
        <w:rPr>
          <w:rFonts w:ascii="Times New Roman" w:eastAsia="Calibri" w:hAnsi="Times New Roman" w:cs="Times New Roman"/>
          <w:sz w:val="26"/>
          <w:szCs w:val="26"/>
          <w:lang w:eastAsia="ru-RU"/>
        </w:rPr>
        <w:t>- доставка блюд и кулинарной продукции по заказам потребителей;</w:t>
      </w:r>
    </w:p>
    <w:p w:rsidR="002B0CF1" w:rsidRPr="002B0CF1" w:rsidRDefault="002B0CF1" w:rsidP="002B0C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B0CF1">
        <w:rPr>
          <w:rFonts w:ascii="Times New Roman" w:eastAsia="Calibri" w:hAnsi="Times New Roman" w:cs="Times New Roman"/>
          <w:sz w:val="26"/>
          <w:szCs w:val="26"/>
          <w:lang w:eastAsia="ru-RU"/>
        </w:rPr>
        <w:t>- обеспечение офисов различных предприятий горячими обедами, заказ которых может осуществляться через «Интернет» или по телефону;</w:t>
      </w:r>
    </w:p>
    <w:p w:rsidR="005F31BD" w:rsidRDefault="002B0CF1" w:rsidP="002C12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B0CF1">
        <w:rPr>
          <w:rFonts w:ascii="Times New Roman" w:eastAsia="Calibri" w:hAnsi="Times New Roman" w:cs="Times New Roman"/>
          <w:sz w:val="26"/>
          <w:szCs w:val="26"/>
          <w:lang w:eastAsia="ru-RU"/>
        </w:rPr>
        <w:t>- организация и обеспечение диетичес</w:t>
      </w:r>
      <w:r w:rsidR="002C1260">
        <w:rPr>
          <w:rFonts w:ascii="Times New Roman" w:eastAsia="Calibri" w:hAnsi="Times New Roman" w:cs="Times New Roman"/>
          <w:sz w:val="26"/>
          <w:szCs w:val="26"/>
          <w:lang w:eastAsia="ru-RU"/>
        </w:rPr>
        <w:t>ким питанием рабочих и служащих.</w:t>
      </w:r>
    </w:p>
    <w:p w:rsidR="00582626" w:rsidRPr="002C1260" w:rsidRDefault="00582626" w:rsidP="002C12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B7AD0" w:rsidRPr="002B0CF1" w:rsidRDefault="002A3C46" w:rsidP="005B312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" w:name="_Toc23837245"/>
      <w:r w:rsidRPr="002B0CF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4.2. </w:t>
      </w:r>
      <w:r w:rsidR="009B7AD0" w:rsidRPr="002B0CF1">
        <w:rPr>
          <w:rFonts w:ascii="Times New Roman" w:hAnsi="Times New Roman" w:cs="Times New Roman"/>
          <w:b/>
          <w:bCs/>
          <w:color w:val="auto"/>
          <w:sz w:val="26"/>
          <w:szCs w:val="26"/>
        </w:rPr>
        <w:t>Платные услуги</w:t>
      </w:r>
      <w:bookmarkEnd w:id="9"/>
    </w:p>
    <w:p w:rsidR="009B7AD0" w:rsidRPr="008D0249" w:rsidRDefault="009B7AD0" w:rsidP="005B31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C00000"/>
          <w:sz w:val="26"/>
          <w:szCs w:val="26"/>
        </w:rPr>
      </w:pPr>
    </w:p>
    <w:p w:rsidR="005603FD" w:rsidRPr="002B0CF1" w:rsidRDefault="005603FD" w:rsidP="005B3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B0CF1">
        <w:rPr>
          <w:rFonts w:ascii="Times New Roman" w:eastAsia="Calibri" w:hAnsi="Times New Roman" w:cs="Times New Roman"/>
          <w:sz w:val="26"/>
          <w:szCs w:val="26"/>
          <w:lang w:eastAsia="ru-RU"/>
        </w:rPr>
        <w:t>За 201</w:t>
      </w:r>
      <w:r w:rsidR="002B0CF1" w:rsidRPr="002B0CF1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2B0C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населению города оказано платных услуг по всем каналам реализации на сумму </w:t>
      </w:r>
      <w:r w:rsidR="00810711" w:rsidRPr="002B0CF1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2B0CF1" w:rsidRPr="002B0CF1">
        <w:rPr>
          <w:rFonts w:ascii="Times New Roman" w:eastAsia="Calibri" w:hAnsi="Times New Roman" w:cs="Times New Roman"/>
          <w:sz w:val="26"/>
          <w:szCs w:val="26"/>
          <w:lang w:eastAsia="ru-RU"/>
        </w:rPr>
        <w:t> 764,70</w:t>
      </w:r>
      <w:r w:rsidRPr="002B0C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лн. рублей или </w:t>
      </w:r>
      <w:r w:rsidR="002B0CF1" w:rsidRPr="002B0CF1">
        <w:rPr>
          <w:rFonts w:ascii="Times New Roman" w:eastAsia="Calibri" w:hAnsi="Times New Roman" w:cs="Times New Roman"/>
          <w:sz w:val="26"/>
          <w:szCs w:val="26"/>
          <w:lang w:eastAsia="ru-RU"/>
        </w:rPr>
        <w:t>100,1</w:t>
      </w:r>
      <w:r w:rsidRPr="002B0CF1">
        <w:rPr>
          <w:rFonts w:ascii="Times New Roman" w:eastAsia="Calibri" w:hAnsi="Times New Roman" w:cs="Times New Roman"/>
          <w:sz w:val="26"/>
          <w:szCs w:val="26"/>
          <w:lang w:eastAsia="ru-RU"/>
        </w:rPr>
        <w:t>% к уровню 201</w:t>
      </w:r>
      <w:r w:rsidR="002B0CF1" w:rsidRPr="002B0CF1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2B0C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в сопоставимых ценах.</w:t>
      </w:r>
    </w:p>
    <w:p w:rsidR="00B41720" w:rsidRDefault="009B7AD0" w:rsidP="00486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C00000"/>
          <w:sz w:val="26"/>
          <w:szCs w:val="26"/>
          <w:lang w:eastAsia="ru-RU"/>
        </w:rPr>
      </w:pPr>
      <w:r w:rsidRPr="008D0249">
        <w:rPr>
          <w:rFonts w:ascii="Times New Roman" w:hAnsi="Times New Roman" w:cs="Times New Roman"/>
          <w:noProof/>
          <w:color w:val="C00000"/>
          <w:sz w:val="26"/>
          <w:szCs w:val="26"/>
          <w:lang w:eastAsia="ru-RU"/>
        </w:rPr>
        <w:drawing>
          <wp:inline distT="0" distB="0" distL="0" distR="0">
            <wp:extent cx="6134100" cy="3954145"/>
            <wp:effectExtent l="0" t="0" r="0" b="0"/>
            <wp:docPr id="6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D6429" w:rsidRPr="00ED6429" w:rsidRDefault="00ED6429" w:rsidP="00ED64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29">
        <w:rPr>
          <w:rFonts w:ascii="Times New Roman" w:eastAsia="Calibri" w:hAnsi="Times New Roman" w:cs="Times New Roman"/>
          <w:sz w:val="26"/>
          <w:szCs w:val="26"/>
          <w:lang w:eastAsia="ru-RU"/>
        </w:rPr>
        <w:t>Несмотря на различные тенденции развития отдельных видов услуг, структура платных услуг не претерпела существенных изменений.</w:t>
      </w:r>
    </w:p>
    <w:p w:rsidR="00ED6429" w:rsidRPr="00ED6429" w:rsidRDefault="00ED6429" w:rsidP="00ED64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2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-прежнему около 80% от общего объема платных услуг приходится на услуги «обязательного характера» (жилищно – коммунальные услуги, услуги связи и отдельные виды бытовых услуг). </w:t>
      </w:r>
    </w:p>
    <w:p w:rsidR="00ED6429" w:rsidRPr="00ED6429" w:rsidRDefault="00ED6429" w:rsidP="00ED64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29">
        <w:rPr>
          <w:rFonts w:ascii="Times New Roman" w:eastAsia="Calibri" w:hAnsi="Times New Roman" w:cs="Times New Roman"/>
          <w:sz w:val="26"/>
          <w:szCs w:val="26"/>
          <w:lang w:eastAsia="ru-RU"/>
        </w:rPr>
        <w:t>Услуги культуры, медицинские и услуги образования имеют стабильные темпы развития, но их доля в общем объёме изменяется незначительно.</w:t>
      </w:r>
    </w:p>
    <w:p w:rsidR="00ED6429" w:rsidRPr="00ED6429" w:rsidRDefault="00ED6429" w:rsidP="00ED64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29">
        <w:rPr>
          <w:rFonts w:ascii="Times New Roman" w:eastAsia="Calibri" w:hAnsi="Times New Roman" w:cs="Times New Roman"/>
          <w:sz w:val="26"/>
          <w:szCs w:val="26"/>
          <w:lang w:eastAsia="ru-RU"/>
        </w:rPr>
        <w:t>В сфере бытового обслуживания населения заняты субъекты малого и среднего предпринимательства. В городе представлены практически все сферы основных бытовых услуг: парикмахерские (салоны красоты), службы по техническому обслуживанию и ремонту транспортных средств, бытовой техники и радиоэлектроники, ремонту и пошиву обуви, кожгалантереи, швейных изделий, клининговые услуги, фото - услуги. По состоянию на 01.01.2019 в городе функционирует 37 объектов, в которых 39 предпринимателей оказывают населению города бытовые услуги.</w:t>
      </w:r>
    </w:p>
    <w:p w:rsidR="00ED6429" w:rsidRPr="00ED6429" w:rsidRDefault="00ED6429" w:rsidP="00ED64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2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нный вид деятельности определен в перечне социально-значимых видов деятельности для города. Для улучшения ситуации на рынке бытовых услуг Администрацией города Когалыма, оказывается информационная, консультационная, образовательная, имущественная и финансовая поддержка субъектам малого и среднего предпринимательства, занятых в данной сфере. </w:t>
      </w:r>
    </w:p>
    <w:p w:rsidR="00ED6429" w:rsidRPr="00ED6429" w:rsidRDefault="00ED6429" w:rsidP="00ED64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29">
        <w:rPr>
          <w:rFonts w:ascii="Times New Roman" w:eastAsia="Calibri" w:hAnsi="Times New Roman" w:cs="Times New Roman"/>
          <w:sz w:val="26"/>
          <w:szCs w:val="26"/>
          <w:lang w:eastAsia="ru-RU"/>
        </w:rPr>
        <w:t>В 2018 году была оказана финансовая поддержка 10 субъектам малого и среднего предпринимательства, осуществляющих свою деятельность в сфере бытового обслуживания населения (ателье, парикмахерские, ювелирная мастерская, клиринговые услуги, ремонт авто, химчистка) на общую сумму 748,11 тыс. рублей по мероприятиям:</w:t>
      </w:r>
    </w:p>
    <w:p w:rsidR="00ED6429" w:rsidRPr="00ED6429" w:rsidRDefault="00ED6429" w:rsidP="00ED64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29">
        <w:rPr>
          <w:rFonts w:ascii="Times New Roman" w:eastAsia="Calibri" w:hAnsi="Times New Roman" w:cs="Times New Roman"/>
          <w:sz w:val="26"/>
          <w:szCs w:val="26"/>
          <w:lang w:eastAsia="ru-RU"/>
        </w:rPr>
        <w:t>- грантовая поддержка начинающих предпринимателей;</w:t>
      </w:r>
    </w:p>
    <w:p w:rsidR="00ED6429" w:rsidRPr="00ED6429" w:rsidRDefault="00ED6429" w:rsidP="00ED64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29">
        <w:rPr>
          <w:rFonts w:ascii="Times New Roman" w:eastAsia="Calibri" w:hAnsi="Times New Roman" w:cs="Times New Roman"/>
          <w:sz w:val="26"/>
          <w:szCs w:val="26"/>
          <w:lang w:eastAsia="ru-RU"/>
        </w:rPr>
        <w:t>- возмещение части затрат на аренду нежилых помещений, возмещение части затрат;</w:t>
      </w:r>
    </w:p>
    <w:p w:rsidR="00ED6429" w:rsidRPr="00ED6429" w:rsidRDefault="00ED6429" w:rsidP="00ED64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29">
        <w:rPr>
          <w:rFonts w:ascii="Times New Roman" w:eastAsia="Calibri" w:hAnsi="Times New Roman" w:cs="Times New Roman"/>
          <w:sz w:val="26"/>
          <w:szCs w:val="26"/>
          <w:lang w:eastAsia="ru-RU"/>
        </w:rPr>
        <w:t>- возмещение части затрат связанных с оплатой жилищно-коммунальных услуг в соответствии с договорами;</w:t>
      </w:r>
    </w:p>
    <w:p w:rsidR="00ED6429" w:rsidRPr="00ED6429" w:rsidRDefault="00ED6429" w:rsidP="00ED64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29">
        <w:rPr>
          <w:rFonts w:ascii="Times New Roman" w:eastAsia="Calibri" w:hAnsi="Times New Roman" w:cs="Times New Roman"/>
          <w:sz w:val="26"/>
          <w:szCs w:val="26"/>
          <w:lang w:eastAsia="ru-RU"/>
        </w:rPr>
        <w:t>- возмещение части затрат на приобретение оборудования (основных средств) и лицензионных программных продуктов;</w:t>
      </w:r>
    </w:p>
    <w:p w:rsidR="00ED6429" w:rsidRPr="00ED6429" w:rsidRDefault="00ED6429" w:rsidP="00ED64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29">
        <w:rPr>
          <w:rFonts w:ascii="Times New Roman" w:eastAsia="Calibri" w:hAnsi="Times New Roman" w:cs="Times New Roman"/>
          <w:sz w:val="26"/>
          <w:szCs w:val="26"/>
          <w:lang w:eastAsia="ru-RU"/>
        </w:rPr>
        <w:t>- возмещение части затрат по предоставленным консалтинговым услугам.</w:t>
      </w:r>
    </w:p>
    <w:p w:rsidR="00ED6429" w:rsidRPr="00ED6429" w:rsidRDefault="00ED6429" w:rsidP="00ED64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2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мущественную поддержку в 2018 году получили 14 субъектов предпринимательства, занятых оказанием бытовых услуг населению. </w:t>
      </w:r>
    </w:p>
    <w:p w:rsidR="002A2588" w:rsidRDefault="005603FD" w:rsidP="00ED64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29">
        <w:rPr>
          <w:rFonts w:ascii="Times New Roman" w:eastAsia="Calibri" w:hAnsi="Times New Roman" w:cs="Times New Roman"/>
          <w:sz w:val="26"/>
          <w:szCs w:val="26"/>
          <w:lang w:eastAsia="ru-RU"/>
        </w:rPr>
        <w:t>В целом, ситуация на рынке платных услуг остается стабильной. Повышение денежных доходов населения будет способствовать сохранению объема предоставляемых услуг, динамичному развитию и здоровой конкуренции в данной сфере.</w:t>
      </w:r>
    </w:p>
    <w:p w:rsidR="00BA6374" w:rsidRPr="00ED6429" w:rsidRDefault="00BA6374" w:rsidP="00ED64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B7AD0" w:rsidRPr="00C46E26" w:rsidRDefault="002A3C46" w:rsidP="005B312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" w:name="_Toc23837246"/>
      <w:r w:rsidRPr="00C46E2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4.3. </w:t>
      </w:r>
      <w:r w:rsidR="009B7AD0" w:rsidRPr="00C46E26">
        <w:rPr>
          <w:rFonts w:ascii="Times New Roman" w:hAnsi="Times New Roman" w:cs="Times New Roman"/>
          <w:b/>
          <w:bCs/>
          <w:color w:val="auto"/>
          <w:sz w:val="26"/>
          <w:szCs w:val="26"/>
        </w:rPr>
        <w:t>Агропромышленный комплекс</w:t>
      </w:r>
      <w:bookmarkEnd w:id="10"/>
    </w:p>
    <w:p w:rsidR="009B7AD0" w:rsidRPr="008D0249" w:rsidRDefault="009B7AD0" w:rsidP="005B312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18"/>
          <w:szCs w:val="26"/>
        </w:rPr>
      </w:pPr>
    </w:p>
    <w:p w:rsidR="008A41A5" w:rsidRPr="00C46E26" w:rsidRDefault="008A41A5" w:rsidP="008A41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46E26">
        <w:rPr>
          <w:rFonts w:ascii="Times New Roman" w:eastAsia="Calibri" w:hAnsi="Times New Roman" w:cs="Times New Roman"/>
          <w:sz w:val="26"/>
          <w:szCs w:val="26"/>
          <w:lang w:eastAsia="ru-RU"/>
        </w:rPr>
        <w:t>Производство сельскохозяйственной продукции в городе Когалыме осуществляют 8 крестьянских (фермерских) хозяйств. Основное направление деятельности данных хозяйств – животноводство, связанное с разведением крупного и мелкого рогатого скота, свиней и птицы.</w:t>
      </w:r>
    </w:p>
    <w:p w:rsidR="0084533C" w:rsidRPr="008D0249" w:rsidRDefault="0084533C" w:rsidP="0084533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062C8E">
        <w:rPr>
          <w:rFonts w:ascii="Times New Roman" w:hAnsi="Times New Roman" w:cs="Times New Roman"/>
          <w:sz w:val="26"/>
          <w:szCs w:val="26"/>
        </w:rPr>
        <w:t xml:space="preserve">В объеме продукции сельского хозяйства в стоимостном выражении </w:t>
      </w:r>
      <w:r w:rsidR="000A788D" w:rsidRPr="00062C8E">
        <w:rPr>
          <w:rFonts w:ascii="Times New Roman" w:hAnsi="Times New Roman" w:cs="Times New Roman"/>
          <w:sz w:val="26"/>
          <w:szCs w:val="26"/>
        </w:rPr>
        <w:t>в 201</w:t>
      </w:r>
      <w:r w:rsidR="00062C8E" w:rsidRPr="00062C8E">
        <w:rPr>
          <w:rFonts w:ascii="Times New Roman" w:hAnsi="Times New Roman" w:cs="Times New Roman"/>
          <w:sz w:val="26"/>
          <w:szCs w:val="26"/>
        </w:rPr>
        <w:t>8</w:t>
      </w:r>
      <w:r w:rsidR="000A788D" w:rsidRPr="00062C8E">
        <w:rPr>
          <w:rFonts w:ascii="Times New Roman" w:hAnsi="Times New Roman" w:cs="Times New Roman"/>
          <w:sz w:val="26"/>
          <w:szCs w:val="26"/>
        </w:rPr>
        <w:t xml:space="preserve"> году животноводство занимает </w:t>
      </w:r>
      <w:r w:rsidR="0070128F">
        <w:rPr>
          <w:rFonts w:ascii="Times New Roman" w:hAnsi="Times New Roman" w:cs="Times New Roman"/>
          <w:sz w:val="26"/>
          <w:szCs w:val="26"/>
        </w:rPr>
        <w:t>27,1</w:t>
      </w:r>
      <w:r w:rsidRPr="00062C8E">
        <w:rPr>
          <w:rFonts w:ascii="Times New Roman" w:hAnsi="Times New Roman" w:cs="Times New Roman"/>
          <w:sz w:val="26"/>
          <w:szCs w:val="26"/>
        </w:rPr>
        <w:t xml:space="preserve">%, растениеводство – </w:t>
      </w:r>
      <w:r w:rsidR="0070128F">
        <w:rPr>
          <w:rFonts w:ascii="Times New Roman" w:hAnsi="Times New Roman" w:cs="Times New Roman"/>
          <w:sz w:val="26"/>
          <w:szCs w:val="26"/>
        </w:rPr>
        <w:t>72,9</w:t>
      </w:r>
      <w:r w:rsidRPr="00062C8E">
        <w:rPr>
          <w:rFonts w:ascii="Times New Roman" w:hAnsi="Times New Roman" w:cs="Times New Roman"/>
          <w:sz w:val="26"/>
          <w:szCs w:val="26"/>
        </w:rPr>
        <w:t>%. Основными отраслями животноводства являются разведение крупного, мелкого рогатого скота, свиней и птицы.</w:t>
      </w:r>
    </w:p>
    <w:p w:rsidR="0084533C" w:rsidRPr="00062C8E" w:rsidRDefault="000A788D" w:rsidP="00062C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62C8E">
        <w:rPr>
          <w:rFonts w:ascii="Times New Roman" w:hAnsi="Times New Roman" w:cs="Times New Roman"/>
          <w:sz w:val="26"/>
          <w:szCs w:val="26"/>
        </w:rPr>
        <w:t>За 201</w:t>
      </w:r>
      <w:r w:rsidR="00062C8E" w:rsidRPr="00062C8E">
        <w:rPr>
          <w:rFonts w:ascii="Times New Roman" w:hAnsi="Times New Roman" w:cs="Times New Roman"/>
          <w:sz w:val="26"/>
          <w:szCs w:val="26"/>
        </w:rPr>
        <w:t>8</w:t>
      </w:r>
      <w:r w:rsidR="0084533C" w:rsidRPr="00062C8E">
        <w:rPr>
          <w:rFonts w:ascii="Times New Roman" w:hAnsi="Times New Roman" w:cs="Times New Roman"/>
          <w:sz w:val="26"/>
          <w:szCs w:val="26"/>
        </w:rPr>
        <w:t xml:space="preserve"> года наблюдается положительная динамика развития агропромышленного комплекса в городе Когалыме, это отражается следующими показателями:</w:t>
      </w:r>
    </w:p>
    <w:p w:rsidR="00062C8E" w:rsidRPr="00062C8E" w:rsidRDefault="00062C8E" w:rsidP="00062C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62C8E">
        <w:rPr>
          <w:rFonts w:ascii="Times New Roman" w:hAnsi="Times New Roman" w:cs="Times New Roman"/>
          <w:sz w:val="26"/>
          <w:szCs w:val="26"/>
        </w:rPr>
        <w:t>- производство мяса в живом весе составило 195,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62C8E">
        <w:rPr>
          <w:rFonts w:ascii="Times New Roman" w:hAnsi="Times New Roman" w:cs="Times New Roman"/>
          <w:sz w:val="26"/>
          <w:szCs w:val="26"/>
        </w:rPr>
        <w:t xml:space="preserve"> тонн, что выше на 0,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62C8E">
        <w:rPr>
          <w:rFonts w:ascii="Times New Roman" w:hAnsi="Times New Roman" w:cs="Times New Roman"/>
          <w:sz w:val="26"/>
          <w:szCs w:val="26"/>
        </w:rPr>
        <w:t xml:space="preserve"> тонну объема аналогичного периода прошлого года (в 2017 году – 195,0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62C8E">
        <w:rPr>
          <w:rFonts w:ascii="Times New Roman" w:hAnsi="Times New Roman" w:cs="Times New Roman"/>
          <w:sz w:val="26"/>
          <w:szCs w:val="26"/>
        </w:rPr>
        <w:t xml:space="preserve"> тонн);</w:t>
      </w:r>
    </w:p>
    <w:p w:rsidR="00062C8E" w:rsidRPr="00062C8E" w:rsidRDefault="00062C8E" w:rsidP="00062C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62C8E">
        <w:rPr>
          <w:rFonts w:ascii="Times New Roman" w:hAnsi="Times New Roman" w:cs="Times New Roman"/>
          <w:sz w:val="26"/>
          <w:szCs w:val="26"/>
        </w:rPr>
        <w:t xml:space="preserve"> - производство молока составило 91,7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62C8E">
        <w:rPr>
          <w:rFonts w:ascii="Times New Roman" w:hAnsi="Times New Roman" w:cs="Times New Roman"/>
          <w:sz w:val="26"/>
          <w:szCs w:val="26"/>
        </w:rPr>
        <w:t xml:space="preserve"> тонн, что выше на 0,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62C8E">
        <w:rPr>
          <w:rFonts w:ascii="Times New Roman" w:hAnsi="Times New Roman" w:cs="Times New Roman"/>
          <w:sz w:val="26"/>
          <w:szCs w:val="26"/>
        </w:rPr>
        <w:t xml:space="preserve"> тонну объема аналогичного периода прошлого года (в 2017 году – 91,6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62C8E">
        <w:rPr>
          <w:rFonts w:ascii="Times New Roman" w:hAnsi="Times New Roman" w:cs="Times New Roman"/>
          <w:sz w:val="26"/>
          <w:szCs w:val="26"/>
        </w:rPr>
        <w:t xml:space="preserve"> тонн);</w:t>
      </w:r>
    </w:p>
    <w:p w:rsidR="00062C8E" w:rsidRPr="00062C8E" w:rsidRDefault="00062C8E" w:rsidP="00062C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62C8E">
        <w:rPr>
          <w:rFonts w:ascii="Times New Roman" w:hAnsi="Times New Roman" w:cs="Times New Roman"/>
          <w:sz w:val="26"/>
          <w:szCs w:val="26"/>
        </w:rPr>
        <w:t>- производство</w:t>
      </w:r>
      <w:r w:rsidR="00977770">
        <w:rPr>
          <w:rFonts w:ascii="Times New Roman" w:hAnsi="Times New Roman" w:cs="Times New Roman"/>
          <w:sz w:val="26"/>
          <w:szCs w:val="26"/>
        </w:rPr>
        <w:t xml:space="preserve"> овощей защищенного грунта – 1,2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62C8E">
        <w:rPr>
          <w:rFonts w:ascii="Times New Roman" w:hAnsi="Times New Roman" w:cs="Times New Roman"/>
          <w:sz w:val="26"/>
          <w:szCs w:val="26"/>
        </w:rPr>
        <w:t xml:space="preserve"> тонн (в 2017 году – 1,5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62C8E">
        <w:rPr>
          <w:rFonts w:ascii="Times New Roman" w:hAnsi="Times New Roman" w:cs="Times New Roman"/>
          <w:sz w:val="26"/>
          <w:szCs w:val="26"/>
        </w:rPr>
        <w:t xml:space="preserve"> тонны).</w:t>
      </w:r>
    </w:p>
    <w:p w:rsidR="000A788D" w:rsidRPr="00C46E26" w:rsidRDefault="000A788D" w:rsidP="000A788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46E26">
        <w:rPr>
          <w:rFonts w:ascii="Times New Roman" w:eastAsia="Calibri" w:hAnsi="Times New Roman" w:cs="Times New Roman"/>
          <w:sz w:val="26"/>
          <w:szCs w:val="26"/>
          <w:lang w:eastAsia="ru-RU"/>
        </w:rPr>
        <w:t>В целях поддержки и развития сельскохозяйственного производства в городе Когалыме, постановлением Администрации города от 11.10.2013 №2900 утверждена муниципальная программа «Развитие агропромышленного комплекса и рынков сельскохозяйственной продукции, сырья и продовольствия в городе Когалыме» (далее - муниципальная программа), в которой прописан Порядок предоставления муниципальной финансовой поддержки развития сельскохозяйственного производства.</w:t>
      </w:r>
    </w:p>
    <w:p w:rsidR="000A788D" w:rsidRPr="00C46E26" w:rsidRDefault="000A788D" w:rsidP="000A788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46E26">
        <w:rPr>
          <w:rFonts w:ascii="Times New Roman" w:eastAsia="Calibri" w:hAnsi="Times New Roman" w:cs="Times New Roman"/>
          <w:sz w:val="26"/>
          <w:szCs w:val="26"/>
          <w:lang w:eastAsia="ru-RU"/>
        </w:rPr>
        <w:t>В рамках муниципальной программы предусмотрены мероприятия, позволяющие сельхозпредприятиям, крестьянским (фермерским) хозяйствам, гражданам, ведущим личные подсобные хозяйства или занимающимся садоводством, огородничеством, животноводством осуществлять продажу собственной продукции на территории города Когалыма с получением муниципальной финансовой поддержки.</w:t>
      </w:r>
    </w:p>
    <w:p w:rsidR="000A788D" w:rsidRPr="00C46E26" w:rsidRDefault="000A788D" w:rsidP="000A788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46E26">
        <w:rPr>
          <w:rFonts w:ascii="Times New Roman" w:eastAsia="Calibri" w:hAnsi="Times New Roman" w:cs="Times New Roman"/>
          <w:sz w:val="26"/>
          <w:szCs w:val="26"/>
          <w:lang w:eastAsia="ru-RU"/>
        </w:rPr>
        <w:t>Вышеуказанным Порядком определены условия, порядок предоставления и возврата, контроль и ответственность за предоставлением муниципальной поддержки в виде субсидии в целях возмещения затрат, связанных с реализацией сельскохозяйственной продукции на территории города Когалыма (арендная плата за торговые места).</w:t>
      </w:r>
    </w:p>
    <w:p w:rsidR="00C46E26" w:rsidRPr="00C46E26" w:rsidRDefault="00C46E26" w:rsidP="00C46E2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46E26">
        <w:rPr>
          <w:rFonts w:ascii="Times New Roman" w:eastAsia="Calibri" w:hAnsi="Times New Roman" w:cs="Times New Roman"/>
          <w:sz w:val="26"/>
          <w:szCs w:val="26"/>
          <w:lang w:eastAsia="ru-RU"/>
        </w:rPr>
        <w:t>Финансирование муниципальной программы в 2018 году предусмотрено за счёт средств бюджета Ханты-Мансийского автономного округа - Югры и бюджета города Когалыма.</w:t>
      </w:r>
    </w:p>
    <w:p w:rsidR="00C46E26" w:rsidRPr="00C46E26" w:rsidRDefault="00C46E26" w:rsidP="00C46E2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46E26">
        <w:rPr>
          <w:rFonts w:ascii="Times New Roman" w:eastAsia="Calibri" w:hAnsi="Times New Roman" w:cs="Times New Roman"/>
          <w:sz w:val="26"/>
          <w:szCs w:val="26"/>
          <w:lang w:eastAsia="ru-RU"/>
        </w:rPr>
        <w:t>Объём финансирования в отчетном году был запланирован в размере: 9 674,30 тыс. рублей:</w:t>
      </w:r>
    </w:p>
    <w:p w:rsidR="00C46E26" w:rsidRPr="00C46E26" w:rsidRDefault="00C46E26" w:rsidP="00C46E2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46E26">
        <w:rPr>
          <w:rFonts w:ascii="Times New Roman" w:eastAsia="Calibri" w:hAnsi="Times New Roman" w:cs="Times New Roman"/>
          <w:sz w:val="26"/>
          <w:szCs w:val="26"/>
          <w:lang w:eastAsia="ru-RU"/>
        </w:rPr>
        <w:t>- 7 211,10 тыс. рублей - бюджет Ханты-Мансийского автономного округа – Югры;</w:t>
      </w:r>
    </w:p>
    <w:p w:rsidR="00C46E26" w:rsidRPr="00C46E26" w:rsidRDefault="00C46E26" w:rsidP="00C46E2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46E26">
        <w:rPr>
          <w:rFonts w:ascii="Times New Roman" w:eastAsia="Calibri" w:hAnsi="Times New Roman" w:cs="Times New Roman"/>
          <w:sz w:val="26"/>
          <w:szCs w:val="26"/>
          <w:lang w:eastAsia="ru-RU"/>
        </w:rPr>
        <w:t>- 2 463,20 тыс. рублей – средства бюджета города Когалыма.</w:t>
      </w:r>
    </w:p>
    <w:p w:rsidR="00C46E26" w:rsidRPr="00C46E26" w:rsidRDefault="00C46E26" w:rsidP="00C46E2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46E26">
        <w:rPr>
          <w:rFonts w:ascii="Times New Roman" w:eastAsia="Calibri" w:hAnsi="Times New Roman" w:cs="Times New Roman"/>
          <w:sz w:val="26"/>
          <w:szCs w:val="26"/>
          <w:lang w:eastAsia="ru-RU"/>
        </w:rPr>
        <w:t>Кассовый расход по итогам 2018 года составил: 8 943,34 тыс. рублей:</w:t>
      </w:r>
    </w:p>
    <w:p w:rsidR="00C46E26" w:rsidRPr="00C46E26" w:rsidRDefault="00C46E26" w:rsidP="00C46E2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46E26">
        <w:rPr>
          <w:rFonts w:ascii="Times New Roman" w:eastAsia="Calibri" w:hAnsi="Times New Roman" w:cs="Times New Roman"/>
          <w:sz w:val="26"/>
          <w:szCs w:val="26"/>
          <w:lang w:eastAsia="ru-RU"/>
        </w:rPr>
        <w:t>- 7 211,00 тыс. рублей - бюджет Ханты-Мансийского автономного округа – Югры;</w:t>
      </w:r>
    </w:p>
    <w:p w:rsidR="00C46E26" w:rsidRPr="00C46E26" w:rsidRDefault="00C46E26" w:rsidP="00C46E2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46E26">
        <w:rPr>
          <w:rFonts w:ascii="Times New Roman" w:eastAsia="Calibri" w:hAnsi="Times New Roman" w:cs="Times New Roman"/>
          <w:sz w:val="26"/>
          <w:szCs w:val="26"/>
          <w:lang w:eastAsia="ru-RU"/>
        </w:rPr>
        <w:t>- 1 732,34 тыс. рублей – средства бюджета города Когалыма.</w:t>
      </w:r>
    </w:p>
    <w:p w:rsidR="00C46E26" w:rsidRPr="00062C8E" w:rsidRDefault="00C46E26" w:rsidP="00C46E2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46E2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нение по муниципальной программе составило 92,44% от плановых </w:t>
      </w:r>
      <w:r w:rsidRPr="00062C8E">
        <w:rPr>
          <w:rFonts w:ascii="Times New Roman" w:eastAsia="Calibri" w:hAnsi="Times New Roman" w:cs="Times New Roman"/>
          <w:sz w:val="26"/>
          <w:szCs w:val="26"/>
          <w:lang w:eastAsia="ru-RU"/>
        </w:rPr>
        <w:t>значений.</w:t>
      </w:r>
    </w:p>
    <w:p w:rsidR="00B14EDC" w:rsidRDefault="009B7AD0" w:rsidP="009C354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062C8E">
        <w:rPr>
          <w:rFonts w:ascii="Times New Roman" w:hAnsi="Times New Roman" w:cs="Times New Roman"/>
          <w:sz w:val="26"/>
          <w:szCs w:val="26"/>
        </w:rPr>
        <w:t>По оценке, в 201</w:t>
      </w:r>
      <w:r w:rsidR="00C46E26" w:rsidRPr="00062C8E">
        <w:rPr>
          <w:rFonts w:ascii="Times New Roman" w:hAnsi="Times New Roman" w:cs="Times New Roman"/>
          <w:sz w:val="26"/>
          <w:szCs w:val="26"/>
        </w:rPr>
        <w:t>9</w:t>
      </w:r>
      <w:r w:rsidRPr="00062C8E">
        <w:rPr>
          <w:rFonts w:ascii="Times New Roman" w:hAnsi="Times New Roman" w:cs="Times New Roman"/>
          <w:sz w:val="26"/>
          <w:szCs w:val="26"/>
        </w:rPr>
        <w:t xml:space="preserve"> году производство продукции сельского хозяйства в хозяйствах всех категорий составит </w:t>
      </w:r>
      <w:r w:rsidR="00195318">
        <w:rPr>
          <w:rFonts w:ascii="Times New Roman" w:hAnsi="Times New Roman" w:cs="Times New Roman"/>
          <w:sz w:val="26"/>
          <w:szCs w:val="26"/>
        </w:rPr>
        <w:t>38,42</w:t>
      </w:r>
      <w:r w:rsidRPr="00062C8E">
        <w:rPr>
          <w:rFonts w:ascii="Times New Roman" w:hAnsi="Times New Roman" w:cs="Times New Roman"/>
          <w:sz w:val="26"/>
          <w:szCs w:val="26"/>
        </w:rPr>
        <w:t xml:space="preserve"> млн. рублей, или </w:t>
      </w:r>
      <w:r w:rsidR="00195318">
        <w:rPr>
          <w:rFonts w:ascii="Times New Roman" w:hAnsi="Times New Roman" w:cs="Times New Roman"/>
          <w:sz w:val="26"/>
          <w:szCs w:val="26"/>
        </w:rPr>
        <w:t>91,63</w:t>
      </w:r>
      <w:r w:rsidRPr="00062C8E">
        <w:rPr>
          <w:rFonts w:ascii="Times New Roman" w:hAnsi="Times New Roman" w:cs="Times New Roman"/>
          <w:sz w:val="26"/>
          <w:szCs w:val="26"/>
        </w:rPr>
        <w:t>% в сопоставимых ценах к уровню 201</w:t>
      </w:r>
      <w:r w:rsidR="00062C8E" w:rsidRPr="00062C8E">
        <w:rPr>
          <w:rFonts w:ascii="Times New Roman" w:hAnsi="Times New Roman" w:cs="Times New Roman"/>
          <w:sz w:val="26"/>
          <w:szCs w:val="26"/>
        </w:rPr>
        <w:t>8</w:t>
      </w:r>
      <w:r w:rsidRPr="00062C8E">
        <w:rPr>
          <w:rFonts w:ascii="Times New Roman" w:hAnsi="Times New Roman" w:cs="Times New Roman"/>
          <w:sz w:val="26"/>
          <w:szCs w:val="26"/>
        </w:rPr>
        <w:t xml:space="preserve"> года.</w:t>
      </w:r>
      <w:r w:rsidR="009C354D" w:rsidRPr="00062C8E">
        <w:rPr>
          <w:rFonts w:ascii="Times New Roman" w:hAnsi="Times New Roman" w:cs="Times New Roman"/>
          <w:sz w:val="26"/>
          <w:szCs w:val="26"/>
        </w:rPr>
        <w:t xml:space="preserve"> </w:t>
      </w:r>
      <w:r w:rsidR="00B14EDC" w:rsidRPr="00062C8E">
        <w:rPr>
          <w:rFonts w:ascii="Times New Roman" w:hAnsi="Times New Roman" w:cs="Times New Roman"/>
          <w:sz w:val="26"/>
          <w:szCs w:val="26"/>
        </w:rPr>
        <w:t>В прогнозном периоде</w:t>
      </w:r>
      <w:r w:rsidR="002A41D0" w:rsidRPr="00062C8E">
        <w:rPr>
          <w:rFonts w:ascii="Times New Roman" w:hAnsi="Times New Roman" w:cs="Times New Roman"/>
          <w:sz w:val="26"/>
          <w:szCs w:val="26"/>
        </w:rPr>
        <w:t>,</w:t>
      </w:r>
      <w:r w:rsidR="00B14EDC" w:rsidRPr="00062C8E">
        <w:rPr>
          <w:rFonts w:ascii="Times New Roman" w:hAnsi="Times New Roman" w:cs="Times New Roman"/>
          <w:sz w:val="26"/>
          <w:szCs w:val="26"/>
        </w:rPr>
        <w:t xml:space="preserve"> </w:t>
      </w:r>
      <w:r w:rsidR="000A788D" w:rsidRPr="00062C8E">
        <w:rPr>
          <w:rFonts w:ascii="Times New Roman" w:hAnsi="Times New Roman" w:cs="Times New Roman"/>
          <w:sz w:val="26"/>
          <w:szCs w:val="26"/>
        </w:rPr>
        <w:t>к 2024</w:t>
      </w:r>
      <w:r w:rsidR="00296AAA" w:rsidRPr="00062C8E">
        <w:rPr>
          <w:rFonts w:ascii="Times New Roman" w:hAnsi="Times New Roman" w:cs="Times New Roman"/>
          <w:sz w:val="26"/>
          <w:szCs w:val="26"/>
        </w:rPr>
        <w:t xml:space="preserve"> году</w:t>
      </w:r>
      <w:r w:rsidR="002A41D0" w:rsidRPr="00062C8E">
        <w:rPr>
          <w:rFonts w:ascii="Times New Roman" w:hAnsi="Times New Roman" w:cs="Times New Roman"/>
          <w:sz w:val="26"/>
          <w:szCs w:val="26"/>
        </w:rPr>
        <w:t>,</w:t>
      </w:r>
      <w:r w:rsidR="00296AAA" w:rsidRPr="00062C8E">
        <w:rPr>
          <w:rFonts w:ascii="Times New Roman" w:hAnsi="Times New Roman" w:cs="Times New Roman"/>
          <w:sz w:val="26"/>
          <w:szCs w:val="26"/>
        </w:rPr>
        <w:t xml:space="preserve"> </w:t>
      </w:r>
      <w:r w:rsidR="00B14EDC" w:rsidRPr="00062C8E">
        <w:rPr>
          <w:rFonts w:ascii="Times New Roman" w:hAnsi="Times New Roman" w:cs="Times New Roman"/>
          <w:sz w:val="26"/>
          <w:szCs w:val="26"/>
        </w:rPr>
        <w:t xml:space="preserve">ожидается увеличение производства </w:t>
      </w:r>
      <w:r w:rsidR="00062C8E" w:rsidRPr="00062C8E">
        <w:rPr>
          <w:rFonts w:ascii="Times New Roman" w:hAnsi="Times New Roman" w:cs="Times New Roman"/>
          <w:sz w:val="26"/>
          <w:szCs w:val="26"/>
        </w:rPr>
        <w:t xml:space="preserve">до </w:t>
      </w:r>
      <w:r w:rsidR="00195318">
        <w:rPr>
          <w:rFonts w:ascii="Times New Roman" w:hAnsi="Times New Roman" w:cs="Times New Roman"/>
          <w:sz w:val="26"/>
          <w:szCs w:val="26"/>
        </w:rPr>
        <w:t>46,37</w:t>
      </w:r>
      <w:r w:rsidR="00062C8E" w:rsidRPr="00062C8E">
        <w:rPr>
          <w:rFonts w:ascii="Times New Roman" w:hAnsi="Times New Roman" w:cs="Times New Roman"/>
          <w:sz w:val="26"/>
          <w:szCs w:val="26"/>
        </w:rPr>
        <w:t xml:space="preserve"> </w:t>
      </w:r>
      <w:r w:rsidR="00195318">
        <w:rPr>
          <w:rFonts w:ascii="Times New Roman" w:hAnsi="Times New Roman" w:cs="Times New Roman"/>
          <w:sz w:val="26"/>
          <w:szCs w:val="26"/>
        </w:rPr>
        <w:t xml:space="preserve">млн. рублей </w:t>
      </w:r>
      <w:r w:rsidR="00062C8E" w:rsidRPr="00062C8E">
        <w:rPr>
          <w:rFonts w:ascii="Times New Roman" w:hAnsi="Times New Roman" w:cs="Times New Roman"/>
          <w:sz w:val="26"/>
          <w:szCs w:val="26"/>
        </w:rPr>
        <w:t>по</w:t>
      </w:r>
      <w:r w:rsidR="00B14EDC" w:rsidRPr="00062C8E">
        <w:rPr>
          <w:rFonts w:ascii="Times New Roman" w:hAnsi="Times New Roman" w:cs="Times New Roman"/>
          <w:sz w:val="26"/>
          <w:szCs w:val="26"/>
        </w:rPr>
        <w:t xml:space="preserve"> </w:t>
      </w:r>
      <w:r w:rsidR="00B34999" w:rsidRPr="00062C8E">
        <w:rPr>
          <w:rFonts w:ascii="Times New Roman" w:hAnsi="Times New Roman" w:cs="Times New Roman"/>
          <w:sz w:val="26"/>
          <w:szCs w:val="26"/>
        </w:rPr>
        <w:t>базовому</w:t>
      </w:r>
      <w:r w:rsidR="00B14EDC" w:rsidRPr="00062C8E">
        <w:rPr>
          <w:rFonts w:ascii="Times New Roman" w:hAnsi="Times New Roman" w:cs="Times New Roman"/>
          <w:sz w:val="26"/>
          <w:szCs w:val="26"/>
        </w:rPr>
        <w:t xml:space="preserve"> варианту</w:t>
      </w:r>
      <w:r w:rsidR="00C00652" w:rsidRPr="00062C8E">
        <w:rPr>
          <w:rFonts w:ascii="Times New Roman" w:hAnsi="Times New Roman" w:cs="Times New Roman"/>
          <w:sz w:val="26"/>
          <w:szCs w:val="26"/>
        </w:rPr>
        <w:t>.</w:t>
      </w:r>
      <w:r w:rsidR="00C00652" w:rsidRPr="008D0249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</w:p>
    <w:p w:rsidR="00062C8E" w:rsidRPr="00486AAD" w:rsidRDefault="00062C8E" w:rsidP="00062C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0138">
        <w:rPr>
          <w:rFonts w:ascii="Times New Roman" w:hAnsi="Times New Roman" w:cs="Times New Roman"/>
          <w:sz w:val="26"/>
          <w:szCs w:val="26"/>
        </w:rPr>
        <w:t xml:space="preserve">Для привлечения новых сельхозпроизводителей осуществляется информационно - разъяснительная работа среди населения города, путем размещения информации о государственных поддержках агропромышленного комплекса на официальном сайте Администрации города Когалыма в информационно - телекоммуникационной сети «Интернет», в печатном издании «Когалымский вестник», а также при личных консультациях, в том </w:t>
      </w:r>
      <w:r w:rsidRPr="00486AAD">
        <w:rPr>
          <w:rFonts w:ascii="Times New Roman" w:hAnsi="Times New Roman" w:cs="Times New Roman"/>
          <w:sz w:val="26"/>
          <w:szCs w:val="26"/>
        </w:rPr>
        <w:t>числе с выездом в хозяйства.</w:t>
      </w:r>
    </w:p>
    <w:p w:rsidR="00FF51B9" w:rsidRPr="00486AAD" w:rsidRDefault="00FF51B9" w:rsidP="005B31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5A30" w:rsidRPr="00486AAD" w:rsidRDefault="00BF0565" w:rsidP="005B31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11" w:name="_Toc23837247"/>
      <w:r w:rsidRPr="00486A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5. УРОВЕНЬ ЖИЗНИ НАСЕЛЕНИЯ</w:t>
      </w:r>
      <w:bookmarkEnd w:id="11"/>
    </w:p>
    <w:p w:rsidR="009D50D6" w:rsidRPr="00486AAD" w:rsidRDefault="009D50D6" w:rsidP="005B31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72987" w:rsidRPr="00486AAD" w:rsidRDefault="00D72987" w:rsidP="00D72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86AA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абильность уровня жизни населения города Когалыма будет обеспечиваться, прежде всего, перспективами развития экономики, ёмкостью рынка труда, уровнем заработной платы и мерами социальной поддержки. </w:t>
      </w:r>
    </w:p>
    <w:p w:rsidR="00D72987" w:rsidRPr="00597D6C" w:rsidRDefault="00D72987" w:rsidP="00D72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86AA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ерспективе сохранится тенденция роста среднемесячной заработной платы как основного источника в структуре доходов населения (около 80%). Вместе с тем рост номинальной начисленной заработной платы будет адекватен реальной </w:t>
      </w:r>
      <w:r w:rsidRPr="00597D6C">
        <w:rPr>
          <w:rFonts w:ascii="Times New Roman" w:eastAsia="Calibri" w:hAnsi="Times New Roman" w:cs="Times New Roman"/>
          <w:sz w:val="26"/>
          <w:szCs w:val="26"/>
          <w:lang w:eastAsia="ru-RU"/>
        </w:rPr>
        <w:t>финансовой ситуации работодателей.</w:t>
      </w:r>
    </w:p>
    <w:p w:rsidR="00D72987" w:rsidRPr="00597D6C" w:rsidRDefault="00D72987" w:rsidP="00486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97D6C">
        <w:rPr>
          <w:rFonts w:ascii="Times New Roman" w:eastAsia="Calibri" w:hAnsi="Times New Roman" w:cs="Times New Roman"/>
          <w:sz w:val="26"/>
          <w:szCs w:val="26"/>
          <w:lang w:eastAsia="ru-RU"/>
        </w:rPr>
        <w:t>По оценке</w:t>
      </w:r>
      <w:r w:rsidR="00537BF2" w:rsidRPr="00597D6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597D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мер номинальной </w:t>
      </w:r>
      <w:r w:rsidR="00486AAD" w:rsidRPr="00597D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численной среднемесячной </w:t>
      </w:r>
      <w:r w:rsidRPr="00597D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работной платы </w:t>
      </w:r>
      <w:r w:rsidR="00486AAD" w:rsidRPr="00597D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ботников организаций (без учета индивидуальных предпринимателей и работающих у них) </w:t>
      </w:r>
      <w:r w:rsidRPr="00597D6C">
        <w:rPr>
          <w:rFonts w:ascii="Times New Roman" w:eastAsia="Calibri" w:hAnsi="Times New Roman" w:cs="Times New Roman"/>
          <w:sz w:val="26"/>
          <w:szCs w:val="26"/>
          <w:lang w:eastAsia="ru-RU"/>
        </w:rPr>
        <w:t>в 201</w:t>
      </w:r>
      <w:r w:rsidR="00486AAD" w:rsidRPr="00597D6C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597D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составит </w:t>
      </w:r>
      <w:r w:rsidR="00AF4F5F">
        <w:rPr>
          <w:rFonts w:ascii="Times New Roman" w:eastAsia="Calibri" w:hAnsi="Times New Roman" w:cs="Times New Roman"/>
          <w:sz w:val="26"/>
          <w:szCs w:val="26"/>
          <w:lang w:eastAsia="ru-RU"/>
        </w:rPr>
        <w:t>73 639,2</w:t>
      </w:r>
      <w:r w:rsidRPr="00597D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лей (</w:t>
      </w:r>
      <w:r w:rsidR="00AF4F5F">
        <w:rPr>
          <w:rFonts w:ascii="Times New Roman" w:eastAsia="Calibri" w:hAnsi="Times New Roman" w:cs="Times New Roman"/>
          <w:sz w:val="26"/>
          <w:szCs w:val="26"/>
          <w:lang w:eastAsia="ru-RU"/>
        </w:rPr>
        <w:t>104,6</w:t>
      </w:r>
      <w:r w:rsidRPr="00597D6C">
        <w:rPr>
          <w:rFonts w:ascii="Times New Roman" w:eastAsia="Calibri" w:hAnsi="Times New Roman" w:cs="Times New Roman"/>
          <w:sz w:val="26"/>
          <w:szCs w:val="26"/>
          <w:lang w:eastAsia="ru-RU"/>
        </w:rPr>
        <w:t>% к уровню 201</w:t>
      </w:r>
      <w:r w:rsidR="00486AAD" w:rsidRPr="00597D6C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597D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), в среднесрочной перспективе прогнозируется показатель на уровне: </w:t>
      </w:r>
      <w:r w:rsidR="00AF4F5F">
        <w:rPr>
          <w:rFonts w:ascii="Times New Roman" w:eastAsia="Calibri" w:hAnsi="Times New Roman" w:cs="Times New Roman"/>
          <w:sz w:val="26"/>
          <w:szCs w:val="26"/>
          <w:lang w:eastAsia="ru-RU"/>
        </w:rPr>
        <w:t>103,8</w:t>
      </w:r>
      <w:r w:rsidRPr="00597D6C">
        <w:rPr>
          <w:rFonts w:ascii="Times New Roman" w:eastAsia="Calibri" w:hAnsi="Times New Roman" w:cs="Times New Roman"/>
          <w:sz w:val="26"/>
          <w:szCs w:val="26"/>
          <w:lang w:eastAsia="ru-RU"/>
        </w:rPr>
        <w:t>% в 20</w:t>
      </w:r>
      <w:r w:rsidR="00486AAD" w:rsidRPr="00597D6C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Pr="00597D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</w:t>
      </w:r>
      <w:r w:rsidR="00486AAD" w:rsidRPr="00597D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Pr="00597D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F4F5F">
        <w:rPr>
          <w:rFonts w:ascii="Times New Roman" w:eastAsia="Calibri" w:hAnsi="Times New Roman" w:cs="Times New Roman"/>
          <w:sz w:val="26"/>
          <w:szCs w:val="26"/>
          <w:lang w:eastAsia="ru-RU"/>
        </w:rPr>
        <w:t>105,2</w:t>
      </w:r>
      <w:r w:rsidRPr="00597D6C">
        <w:rPr>
          <w:rFonts w:ascii="Times New Roman" w:eastAsia="Calibri" w:hAnsi="Times New Roman" w:cs="Times New Roman"/>
          <w:sz w:val="26"/>
          <w:szCs w:val="26"/>
          <w:lang w:eastAsia="ru-RU"/>
        </w:rPr>
        <w:t>% в 2024 году по базовому варианту.</w:t>
      </w:r>
    </w:p>
    <w:p w:rsidR="00D72987" w:rsidRPr="00597D6C" w:rsidRDefault="00D72987" w:rsidP="00D72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97D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истема мер социальной поддержки, выплата стипендий, региональных надбавок к пенсиям гарантируют стабильность, доля таких доходов в общем объеме в среднем </w:t>
      </w:r>
      <w:r w:rsidR="00537BF2" w:rsidRPr="00597D6C">
        <w:rPr>
          <w:rFonts w:ascii="Times New Roman" w:eastAsia="Calibri" w:hAnsi="Times New Roman" w:cs="Times New Roman"/>
          <w:sz w:val="26"/>
          <w:szCs w:val="26"/>
          <w:lang w:eastAsia="ru-RU"/>
        </w:rPr>
        <w:t>около</w:t>
      </w:r>
      <w:r w:rsidRPr="00597D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5,0%.</w:t>
      </w:r>
    </w:p>
    <w:p w:rsidR="00597D6C" w:rsidRPr="00597D6C" w:rsidRDefault="00D72987" w:rsidP="00D72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97D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ст реальных располагаемых доходов населения прогнозируется до </w:t>
      </w:r>
      <w:r w:rsidR="00AF4F5F">
        <w:rPr>
          <w:rFonts w:ascii="Times New Roman" w:eastAsia="Calibri" w:hAnsi="Times New Roman" w:cs="Times New Roman"/>
          <w:sz w:val="26"/>
          <w:szCs w:val="26"/>
          <w:lang w:eastAsia="ru-RU"/>
        </w:rPr>
        <w:t>101,1</w:t>
      </w:r>
      <w:r w:rsidRPr="00597D6C">
        <w:rPr>
          <w:rFonts w:ascii="Times New Roman" w:eastAsia="Calibri" w:hAnsi="Times New Roman" w:cs="Times New Roman"/>
          <w:sz w:val="26"/>
          <w:szCs w:val="26"/>
          <w:lang w:eastAsia="ru-RU"/>
        </w:rPr>
        <w:t>% в 20</w:t>
      </w:r>
      <w:r w:rsidR="00537BF2" w:rsidRPr="00597D6C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Pr="00597D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по базовому варианту. В 2024 году реальные располагаемые доходы населения по оценке составят </w:t>
      </w:r>
      <w:r w:rsidR="00AF4F5F">
        <w:rPr>
          <w:rFonts w:ascii="Times New Roman" w:eastAsia="Calibri" w:hAnsi="Times New Roman" w:cs="Times New Roman"/>
          <w:sz w:val="26"/>
          <w:szCs w:val="26"/>
          <w:lang w:eastAsia="ru-RU"/>
        </w:rPr>
        <w:t>102,3</w:t>
      </w:r>
      <w:r w:rsidRPr="00597D6C">
        <w:rPr>
          <w:rFonts w:ascii="Times New Roman" w:eastAsia="Calibri" w:hAnsi="Times New Roman" w:cs="Times New Roman"/>
          <w:sz w:val="26"/>
          <w:szCs w:val="26"/>
          <w:lang w:eastAsia="ru-RU"/>
        </w:rPr>
        <w:t>% к предыдущему году. Рост доходов населения в среднесрочном периоде будет идти умеренными темпами. По предварительной оценке, за период 20</w:t>
      </w:r>
      <w:r w:rsidR="00537BF2" w:rsidRPr="00597D6C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Pr="00597D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2024 годы номинальная </w:t>
      </w:r>
      <w:r w:rsidR="00597D6C" w:rsidRPr="00597D6C">
        <w:rPr>
          <w:rFonts w:ascii="Times New Roman" w:eastAsia="Calibri" w:hAnsi="Times New Roman" w:cs="Times New Roman"/>
          <w:sz w:val="26"/>
          <w:szCs w:val="26"/>
          <w:lang w:eastAsia="ru-RU"/>
        </w:rPr>
        <w:t>начисленн</w:t>
      </w:r>
      <w:r w:rsidR="00AF4F5F">
        <w:rPr>
          <w:rFonts w:ascii="Times New Roman" w:eastAsia="Calibri" w:hAnsi="Times New Roman" w:cs="Times New Roman"/>
          <w:sz w:val="26"/>
          <w:szCs w:val="26"/>
          <w:lang w:eastAsia="ru-RU"/>
        </w:rPr>
        <w:t>ая</w:t>
      </w:r>
      <w:r w:rsidR="00597D6C" w:rsidRPr="00597D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еднемесячн</w:t>
      </w:r>
      <w:r w:rsidR="00AF4F5F">
        <w:rPr>
          <w:rFonts w:ascii="Times New Roman" w:eastAsia="Calibri" w:hAnsi="Times New Roman" w:cs="Times New Roman"/>
          <w:sz w:val="26"/>
          <w:szCs w:val="26"/>
          <w:lang w:eastAsia="ru-RU"/>
        </w:rPr>
        <w:t>ая</w:t>
      </w:r>
      <w:r w:rsidR="00597D6C" w:rsidRPr="00597D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работн</w:t>
      </w:r>
      <w:r w:rsidR="00AF4F5F">
        <w:rPr>
          <w:rFonts w:ascii="Times New Roman" w:eastAsia="Calibri" w:hAnsi="Times New Roman" w:cs="Times New Roman"/>
          <w:sz w:val="26"/>
          <w:szCs w:val="26"/>
          <w:lang w:eastAsia="ru-RU"/>
        </w:rPr>
        <w:t>ая</w:t>
      </w:r>
      <w:r w:rsidR="00597D6C" w:rsidRPr="00597D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лат</w:t>
      </w:r>
      <w:r w:rsidR="00AF4F5F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597D6C" w:rsidRPr="00597D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ботников организаций </w:t>
      </w:r>
      <w:r w:rsidRPr="00597D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величится на </w:t>
      </w:r>
      <w:r w:rsidR="00AF4F5F">
        <w:rPr>
          <w:rFonts w:ascii="Times New Roman" w:eastAsia="Calibri" w:hAnsi="Times New Roman" w:cs="Times New Roman"/>
          <w:sz w:val="26"/>
          <w:szCs w:val="26"/>
          <w:lang w:eastAsia="ru-RU"/>
        </w:rPr>
        <w:t>26,0</w:t>
      </w:r>
      <w:r w:rsidR="00597D6C" w:rsidRPr="00597D6C">
        <w:rPr>
          <w:rFonts w:ascii="Times New Roman" w:eastAsia="Calibri" w:hAnsi="Times New Roman" w:cs="Times New Roman"/>
          <w:sz w:val="26"/>
          <w:szCs w:val="26"/>
          <w:lang w:eastAsia="ru-RU"/>
        </w:rPr>
        <w:t>% к уровню 2019 года по базовому варианту.</w:t>
      </w:r>
    </w:p>
    <w:p w:rsidR="00D72987" w:rsidRPr="00597D6C" w:rsidRDefault="00D72987" w:rsidP="00D72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97D6C">
        <w:rPr>
          <w:rFonts w:ascii="Times New Roman" w:eastAsia="Calibri" w:hAnsi="Times New Roman" w:cs="Times New Roman"/>
          <w:sz w:val="26"/>
          <w:szCs w:val="26"/>
          <w:lang w:eastAsia="ru-RU"/>
        </w:rPr>
        <w:t>По оценочным данным средний размер государственной пенсии в 201</w:t>
      </w:r>
      <w:r w:rsidR="00597D6C" w:rsidRPr="00597D6C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597D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составит </w:t>
      </w:r>
      <w:r w:rsidR="00AF4F5F">
        <w:rPr>
          <w:rFonts w:ascii="Times New Roman" w:eastAsia="Calibri" w:hAnsi="Times New Roman" w:cs="Times New Roman"/>
          <w:sz w:val="26"/>
          <w:szCs w:val="26"/>
          <w:lang w:eastAsia="ru-RU"/>
        </w:rPr>
        <w:t>21 225,0</w:t>
      </w:r>
      <w:r w:rsidRPr="00597D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лей или </w:t>
      </w:r>
      <w:r w:rsidR="00AF4F5F">
        <w:rPr>
          <w:rFonts w:ascii="Times New Roman" w:eastAsia="Calibri" w:hAnsi="Times New Roman" w:cs="Times New Roman"/>
          <w:sz w:val="26"/>
          <w:szCs w:val="26"/>
          <w:lang w:eastAsia="ru-RU"/>
        </w:rPr>
        <w:t>100,77</w:t>
      </w:r>
      <w:r w:rsidRPr="00597D6C">
        <w:rPr>
          <w:rFonts w:ascii="Times New Roman" w:eastAsia="Calibri" w:hAnsi="Times New Roman" w:cs="Times New Roman"/>
          <w:sz w:val="26"/>
          <w:szCs w:val="26"/>
          <w:lang w:eastAsia="ru-RU"/>
        </w:rPr>
        <w:t>% к уровню 201</w:t>
      </w:r>
      <w:r w:rsidR="00597D6C" w:rsidRPr="00597D6C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597D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в реальном выражении. В прогнозном периоде средний размер государственной пенсии повысится с </w:t>
      </w:r>
      <w:r w:rsidR="00AF4F5F">
        <w:rPr>
          <w:rFonts w:ascii="Times New Roman" w:eastAsia="Calibri" w:hAnsi="Times New Roman" w:cs="Times New Roman"/>
          <w:sz w:val="26"/>
          <w:szCs w:val="26"/>
          <w:lang w:eastAsia="ru-RU"/>
        </w:rPr>
        <w:t>21 649,5</w:t>
      </w:r>
      <w:r w:rsidRPr="00597D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лей в 20</w:t>
      </w:r>
      <w:r w:rsidR="00597D6C" w:rsidRPr="00597D6C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Pr="00597D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до </w:t>
      </w:r>
      <w:r w:rsidR="00AF4F5F">
        <w:rPr>
          <w:rFonts w:ascii="Times New Roman" w:eastAsia="Calibri" w:hAnsi="Times New Roman" w:cs="Times New Roman"/>
          <w:sz w:val="26"/>
          <w:szCs w:val="26"/>
          <w:lang w:eastAsia="ru-RU"/>
        </w:rPr>
        <w:t>24 720,4</w:t>
      </w:r>
      <w:r w:rsidRPr="00597D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лей в 2024 году</w:t>
      </w:r>
      <w:r w:rsidR="00597D6C" w:rsidRPr="00597D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базовому варианту</w:t>
      </w:r>
      <w:r w:rsidRPr="00597D6C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597D6C" w:rsidRPr="007D1668" w:rsidRDefault="00597D6C" w:rsidP="007D16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1668">
        <w:rPr>
          <w:rFonts w:ascii="Times New Roman" w:hAnsi="Times New Roman" w:cs="Times New Roman"/>
          <w:sz w:val="26"/>
          <w:szCs w:val="26"/>
        </w:rPr>
        <w:t>В городе Когалыме органы местного самоуправления совместными усилиями с Правительством автономного округа, муниципальными учреждениями обеспечивают решение задачи по доведению заработной платы отдельных категорий работников до целевого ориентира, обозначенного Указом Президента Российской Федерации №597 от 7 мая 2012 года «О мероприятиях по реализации государственной социальной политики».</w:t>
      </w:r>
    </w:p>
    <w:p w:rsidR="00597D6C" w:rsidRPr="007D1668" w:rsidRDefault="00597D6C" w:rsidP="007D16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D1668">
        <w:rPr>
          <w:rFonts w:ascii="Times New Roman" w:hAnsi="Times New Roman" w:cs="Times New Roman"/>
          <w:sz w:val="26"/>
          <w:szCs w:val="26"/>
        </w:rPr>
        <w:t>В результате предпринятых мер размер среднемесячной заработной платы работников бюджетных учреждений в 2018 году в сравнении с 2017 годом составил:</w:t>
      </w:r>
    </w:p>
    <w:p w:rsidR="00597D6C" w:rsidRPr="00E33A11" w:rsidRDefault="00255641" w:rsidP="00597D6C">
      <w:pPr>
        <w:jc w:val="both"/>
        <w:rPr>
          <w:color w:val="C00000"/>
          <w:sz w:val="26"/>
          <w:szCs w:val="26"/>
        </w:rPr>
      </w:pPr>
      <w:r>
        <w:rPr>
          <w:noProof/>
          <w:color w:val="C00000"/>
          <w:sz w:val="26"/>
          <w:szCs w:val="26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Выгнутая влево стрелка 14" o:spid="_x0000_s1038" type="#_x0000_t102" style="position:absolute;left:0;text-align:left;margin-left:338.6pt;margin-top:35.45pt;width:35.3pt;height:30.3pt;rotation:180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" adj="12830,19407,16200" fillcolor="#09f" strokecolor="blue" strokeweight="2pt"/>
        </w:pict>
      </w:r>
      <w:r>
        <w:rPr>
          <w:noProof/>
          <w:color w:val="C00000"/>
          <w:sz w:val="26"/>
          <w:szCs w:val="26"/>
        </w:rPr>
        <w:pict>
          <v:shape id="Выгнутая влево стрелка 13" o:spid="_x0000_s1040" type="#_x0000_t102" style="position:absolute;left:0;text-align:left;margin-left:354.2pt;margin-top:147.55pt;width:36.2pt;height:38.4pt;rotation:-10983934fd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" adj="12830,19407,16200" fillcolor="#09f" strokecolor="blue" strokeweight="2pt"/>
        </w:pict>
      </w:r>
      <w:r>
        <w:rPr>
          <w:noProof/>
          <w:color w:val="C00000"/>
          <w:sz w:val="26"/>
          <w:szCs w:val="26"/>
        </w:rPr>
        <w:pict>
          <v:shape id="Выгнутая влево стрелка 15" o:spid="_x0000_s1039" type="#_x0000_t102" style="position:absolute;left:0;text-align:left;margin-left:351.35pt;margin-top:204.95pt;width:26.8pt;height:32.15pt;rotation:-11411118fd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" adj="12830,19407,16200" fillcolor="#09f" strokecolor="blue" strokeweight="2pt"/>
        </w:pict>
      </w:r>
      <w:r w:rsidR="00597D6C" w:rsidRPr="00E33A11">
        <w:rPr>
          <w:noProof/>
          <w:color w:val="C00000"/>
          <w:sz w:val="26"/>
          <w:szCs w:val="26"/>
          <w:lang w:eastAsia="ru-RU"/>
        </w:rPr>
        <w:drawing>
          <wp:inline distT="0" distB="0" distL="0" distR="0" wp14:anchorId="3CE49DE7" wp14:editId="298A737F">
            <wp:extent cx="6115050" cy="36385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72987" w:rsidRPr="007D1668" w:rsidRDefault="00D72987" w:rsidP="00D72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668">
        <w:rPr>
          <w:rFonts w:ascii="Times New Roman" w:eastAsia="Calibri" w:hAnsi="Times New Roman" w:cs="Times New Roman"/>
          <w:sz w:val="26"/>
          <w:szCs w:val="26"/>
          <w:lang w:eastAsia="ru-RU"/>
        </w:rPr>
        <w:t>По оценке расходы населения в 201</w:t>
      </w:r>
      <w:r w:rsidR="007D1668" w:rsidRPr="007D1668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7D16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составят </w:t>
      </w:r>
      <w:r w:rsidR="00746B3C">
        <w:rPr>
          <w:rFonts w:ascii="Times New Roman" w:eastAsia="Calibri" w:hAnsi="Times New Roman" w:cs="Times New Roman"/>
          <w:sz w:val="26"/>
          <w:szCs w:val="26"/>
          <w:lang w:eastAsia="ru-RU"/>
        </w:rPr>
        <w:t>32 059,1</w:t>
      </w:r>
      <w:r w:rsidRPr="007D16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лн. рублей, или </w:t>
      </w:r>
      <w:r w:rsidR="00746B3C">
        <w:rPr>
          <w:rFonts w:ascii="Times New Roman" w:eastAsia="Calibri" w:hAnsi="Times New Roman" w:cs="Times New Roman"/>
          <w:sz w:val="26"/>
          <w:szCs w:val="26"/>
          <w:lang w:eastAsia="ru-RU"/>
        </w:rPr>
        <w:t>103,2</w:t>
      </w:r>
      <w:r w:rsidRPr="007D1668">
        <w:rPr>
          <w:rFonts w:ascii="Times New Roman" w:eastAsia="Calibri" w:hAnsi="Times New Roman" w:cs="Times New Roman"/>
          <w:sz w:val="26"/>
          <w:szCs w:val="26"/>
          <w:lang w:eastAsia="ru-RU"/>
        </w:rPr>
        <w:t>% к уровню 201</w:t>
      </w:r>
      <w:r w:rsidR="007D1668" w:rsidRPr="007D1668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7D16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. В последующие годы среднегодовой темп прироста расходов планируется в среднем на уровне </w:t>
      </w:r>
      <w:r w:rsidR="00746B3C">
        <w:rPr>
          <w:rFonts w:ascii="Times New Roman" w:eastAsia="Calibri" w:hAnsi="Times New Roman" w:cs="Times New Roman"/>
          <w:sz w:val="26"/>
          <w:szCs w:val="26"/>
          <w:lang w:eastAsia="ru-RU"/>
        </w:rPr>
        <w:t>3,7-5,4</w:t>
      </w:r>
      <w:r w:rsidRPr="007D16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 по базовому варианту. </w:t>
      </w:r>
    </w:p>
    <w:p w:rsidR="00D72987" w:rsidRPr="007D1668" w:rsidRDefault="00D72987" w:rsidP="00D72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668">
        <w:rPr>
          <w:rFonts w:ascii="Times New Roman" w:eastAsia="Calibri" w:hAnsi="Times New Roman" w:cs="Times New Roman"/>
          <w:sz w:val="26"/>
          <w:szCs w:val="26"/>
          <w:lang w:eastAsia="ru-RU"/>
        </w:rPr>
        <w:t>Основные направления использования денежных средств – затраты на покупку товаров и оплату услуг.</w:t>
      </w:r>
    </w:p>
    <w:p w:rsidR="007A23A4" w:rsidRPr="007D1668" w:rsidRDefault="007A23A4" w:rsidP="005B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24288" w:rsidRPr="007D1668" w:rsidRDefault="00BF0565" w:rsidP="005B312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2" w:name="_Toc23837248"/>
      <w:r w:rsidRPr="007D1668">
        <w:rPr>
          <w:rFonts w:ascii="Times New Roman" w:hAnsi="Times New Roman" w:cs="Times New Roman"/>
          <w:b/>
          <w:bCs/>
          <w:color w:val="auto"/>
          <w:sz w:val="26"/>
          <w:szCs w:val="26"/>
        </w:rPr>
        <w:t>6. ТРУД И ЗАНЯТОСТЬ</w:t>
      </w:r>
      <w:bookmarkEnd w:id="12"/>
    </w:p>
    <w:p w:rsidR="00724288" w:rsidRPr="007D1668" w:rsidRDefault="00724288" w:rsidP="005B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7793" w:rsidRPr="007D1668" w:rsidRDefault="00FA7793" w:rsidP="00FA7793">
      <w:pPr>
        <w:pStyle w:val="a7"/>
        <w:spacing w:after="0"/>
        <w:ind w:left="0" w:firstLine="720"/>
        <w:jc w:val="both"/>
        <w:rPr>
          <w:sz w:val="26"/>
          <w:szCs w:val="26"/>
        </w:rPr>
      </w:pPr>
      <w:r w:rsidRPr="007D1668">
        <w:rPr>
          <w:sz w:val="26"/>
          <w:szCs w:val="26"/>
        </w:rPr>
        <w:t xml:space="preserve">На развитие сферы занятости в прогнозном периоде будет оказывать влияние развитие экономической ситуации в стране, демографические факторы, потребность работодателей в рабочей силе, а также эффективность реализации мер по регулированию ситуации на рынке труда. </w:t>
      </w:r>
    </w:p>
    <w:p w:rsidR="00FA7793" w:rsidRPr="00213BBD" w:rsidRDefault="00FA7793" w:rsidP="00FA7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27D80">
        <w:rPr>
          <w:rFonts w:ascii="Times New Roman" w:eastAsia="Calibri" w:hAnsi="Times New Roman" w:cs="Times New Roman"/>
          <w:sz w:val="26"/>
          <w:szCs w:val="26"/>
          <w:lang w:eastAsia="ru-RU"/>
        </w:rPr>
        <w:t>Среднегодовая численность занятых в экономике города в 201</w:t>
      </w:r>
      <w:r w:rsidR="005903AD" w:rsidRPr="00427D80">
        <w:rPr>
          <w:rFonts w:ascii="Times New Roman" w:eastAsia="Calibri" w:hAnsi="Times New Roman" w:cs="Times New Roman"/>
          <w:sz w:val="26"/>
          <w:szCs w:val="26"/>
          <w:lang w:eastAsia="ru-RU"/>
        </w:rPr>
        <w:t>9 году по оценке состави</w:t>
      </w:r>
      <w:r w:rsidRPr="00427D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 </w:t>
      </w:r>
      <w:r w:rsidR="003923BD">
        <w:rPr>
          <w:rFonts w:ascii="Times New Roman" w:eastAsia="Calibri" w:hAnsi="Times New Roman" w:cs="Times New Roman"/>
          <w:sz w:val="26"/>
          <w:szCs w:val="26"/>
          <w:lang w:eastAsia="ru-RU"/>
        </w:rPr>
        <w:t>35,185</w:t>
      </w:r>
      <w:r w:rsidRPr="00427D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человек или </w:t>
      </w:r>
      <w:r w:rsidR="005903AD" w:rsidRPr="00427D80">
        <w:rPr>
          <w:rFonts w:ascii="Times New Roman" w:eastAsia="Calibri" w:hAnsi="Times New Roman" w:cs="Times New Roman"/>
          <w:sz w:val="26"/>
          <w:szCs w:val="26"/>
          <w:lang w:eastAsia="ru-RU"/>
        </w:rPr>
        <w:t>100,</w:t>
      </w:r>
      <w:r w:rsidR="003923BD">
        <w:rPr>
          <w:rFonts w:ascii="Times New Roman" w:eastAsia="Calibri" w:hAnsi="Times New Roman" w:cs="Times New Roman"/>
          <w:sz w:val="26"/>
          <w:szCs w:val="26"/>
          <w:lang w:eastAsia="ru-RU"/>
        </w:rPr>
        <w:t>72</w:t>
      </w:r>
      <w:r w:rsidRPr="00427D80">
        <w:rPr>
          <w:rFonts w:ascii="Times New Roman" w:eastAsia="Calibri" w:hAnsi="Times New Roman" w:cs="Times New Roman"/>
          <w:sz w:val="26"/>
          <w:szCs w:val="26"/>
          <w:lang w:eastAsia="ru-RU"/>
        </w:rPr>
        <w:t>% к уровню 201</w:t>
      </w:r>
      <w:r w:rsidR="005903AD" w:rsidRPr="00427D80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427D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. В прогнозном периоде планируется увеличение </w:t>
      </w:r>
      <w:r w:rsidR="005903AD" w:rsidRPr="00427D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исленности занятых в экономике города </w:t>
      </w:r>
      <w:r w:rsidRPr="00427D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 2024 году до </w:t>
      </w:r>
      <w:r w:rsidR="003923BD">
        <w:rPr>
          <w:rFonts w:ascii="Times New Roman" w:eastAsia="Calibri" w:hAnsi="Times New Roman" w:cs="Times New Roman"/>
          <w:sz w:val="26"/>
          <w:szCs w:val="26"/>
          <w:lang w:eastAsia="ru-RU"/>
        </w:rPr>
        <w:t>37,718</w:t>
      </w:r>
      <w:r w:rsidRPr="00427D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человек по базовому варианту и до </w:t>
      </w:r>
      <w:r w:rsidR="003923BD">
        <w:rPr>
          <w:rFonts w:ascii="Times New Roman" w:eastAsia="Calibri" w:hAnsi="Times New Roman" w:cs="Times New Roman"/>
          <w:sz w:val="26"/>
          <w:szCs w:val="26"/>
          <w:lang w:eastAsia="ru-RU"/>
        </w:rPr>
        <w:t>37,090</w:t>
      </w:r>
      <w:r w:rsidRPr="00427D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человек – по </w:t>
      </w:r>
      <w:r w:rsidR="00427D80" w:rsidRPr="00213BBD">
        <w:rPr>
          <w:rFonts w:ascii="Times New Roman" w:eastAsia="Calibri" w:hAnsi="Times New Roman" w:cs="Times New Roman"/>
          <w:sz w:val="26"/>
          <w:szCs w:val="26"/>
          <w:lang w:eastAsia="ru-RU"/>
        </w:rPr>
        <w:t>консервативному</w:t>
      </w:r>
      <w:r w:rsidRPr="00213B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арианту.</w:t>
      </w:r>
    </w:p>
    <w:p w:rsidR="00FA7793" w:rsidRPr="00213BBD" w:rsidRDefault="00FA7793" w:rsidP="00FA7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13BBD">
        <w:rPr>
          <w:rFonts w:ascii="Times New Roman" w:eastAsia="Calibri" w:hAnsi="Times New Roman" w:cs="Times New Roman"/>
          <w:sz w:val="26"/>
          <w:szCs w:val="26"/>
          <w:lang w:eastAsia="ru-RU"/>
        </w:rPr>
        <w:t>Показатель среднемесячной номинальной начисленной заработной платы в 201</w:t>
      </w:r>
      <w:r w:rsidR="00213BBD" w:rsidRPr="00213BBD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213B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и в прогнозном периоде рассчитан с учетом всех предприятий и организаций города Когалыма</w:t>
      </w:r>
      <w:r w:rsidR="0025564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без учета индивидуальных предпринимателей)</w:t>
      </w:r>
      <w:r w:rsidRPr="00213B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оставит – </w:t>
      </w:r>
      <w:r w:rsidR="00255641">
        <w:rPr>
          <w:rFonts w:ascii="Times New Roman" w:eastAsia="Calibri" w:hAnsi="Times New Roman" w:cs="Times New Roman"/>
          <w:sz w:val="26"/>
          <w:szCs w:val="26"/>
          <w:lang w:eastAsia="ru-RU"/>
        </w:rPr>
        <w:t>73 639,2</w:t>
      </w:r>
      <w:r w:rsidRPr="00213B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л</w:t>
      </w:r>
      <w:r w:rsidR="00213BBD" w:rsidRPr="00213BBD">
        <w:rPr>
          <w:rFonts w:ascii="Times New Roman" w:eastAsia="Calibri" w:hAnsi="Times New Roman" w:cs="Times New Roman"/>
          <w:sz w:val="26"/>
          <w:szCs w:val="26"/>
          <w:lang w:eastAsia="ru-RU"/>
        </w:rPr>
        <w:t>ей</w:t>
      </w:r>
      <w:r w:rsidRPr="00213B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201</w:t>
      </w:r>
      <w:r w:rsidR="00213BBD" w:rsidRPr="00213BBD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213B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– </w:t>
      </w:r>
      <w:r w:rsidR="00255641">
        <w:rPr>
          <w:rFonts w:ascii="Times New Roman" w:eastAsia="Calibri" w:hAnsi="Times New Roman" w:cs="Times New Roman"/>
          <w:sz w:val="26"/>
          <w:szCs w:val="26"/>
          <w:lang w:eastAsia="ru-RU"/>
        </w:rPr>
        <w:t>70 379,2</w:t>
      </w:r>
      <w:r w:rsidRPr="00213B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лей). В прогнозном периоде среднемесячная заработная плата по городу Когалыму увеличится и к 2024 году составит </w:t>
      </w:r>
      <w:r w:rsidR="00255641">
        <w:rPr>
          <w:rFonts w:ascii="Times New Roman" w:eastAsia="Calibri" w:hAnsi="Times New Roman" w:cs="Times New Roman"/>
          <w:sz w:val="26"/>
          <w:szCs w:val="26"/>
          <w:lang w:eastAsia="ru-RU"/>
        </w:rPr>
        <w:t>92 794,8</w:t>
      </w:r>
      <w:r w:rsidRPr="00213B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ля по базовому варианту.</w:t>
      </w:r>
    </w:p>
    <w:p w:rsidR="00FA7793" w:rsidRPr="00EC1F9F" w:rsidRDefault="00FA7793" w:rsidP="00FA7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C1F9F"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безработных, официально зарегистрированных в органах службы занятости, на конец 201</w:t>
      </w:r>
      <w:r w:rsidR="00EC1F9F" w:rsidRPr="00EC1F9F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EC1F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по оценке составит 0,</w:t>
      </w:r>
      <w:r w:rsidR="00255641">
        <w:rPr>
          <w:rFonts w:ascii="Times New Roman" w:eastAsia="Calibri" w:hAnsi="Times New Roman" w:cs="Times New Roman"/>
          <w:sz w:val="26"/>
          <w:szCs w:val="26"/>
          <w:lang w:eastAsia="ru-RU"/>
        </w:rPr>
        <w:t>110</w:t>
      </w:r>
      <w:r w:rsidRPr="00EC1F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человек (по состоянию на 1 января 201</w:t>
      </w:r>
      <w:r w:rsidR="00EC1F9F" w:rsidRPr="00EC1F9F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EC1F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численность безработных, имеющих официальный статус безработного составляла 0,</w:t>
      </w:r>
      <w:r w:rsidR="00EC1F9F" w:rsidRPr="00EC1F9F">
        <w:rPr>
          <w:rFonts w:ascii="Times New Roman" w:eastAsia="Calibri" w:hAnsi="Times New Roman" w:cs="Times New Roman"/>
          <w:sz w:val="26"/>
          <w:szCs w:val="26"/>
          <w:lang w:eastAsia="ru-RU"/>
        </w:rPr>
        <w:t>097</w:t>
      </w:r>
      <w:r w:rsidRPr="00EC1F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человек).</w:t>
      </w:r>
    </w:p>
    <w:p w:rsidR="00FA7793" w:rsidRPr="002732BA" w:rsidRDefault="00FA7793" w:rsidP="00FA7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732BA">
        <w:rPr>
          <w:rFonts w:ascii="Times New Roman" w:eastAsia="Calibri" w:hAnsi="Times New Roman" w:cs="Times New Roman"/>
          <w:sz w:val="26"/>
          <w:szCs w:val="26"/>
          <w:lang w:eastAsia="ru-RU"/>
        </w:rPr>
        <w:t>Уровень зарегистрированной безработицы в 201</w:t>
      </w:r>
      <w:r w:rsidR="002732BA" w:rsidRPr="002732BA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2732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составит 0,3</w:t>
      </w:r>
      <w:r w:rsidR="00255641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2732BA">
        <w:rPr>
          <w:rFonts w:ascii="Times New Roman" w:eastAsia="Calibri" w:hAnsi="Times New Roman" w:cs="Times New Roman"/>
          <w:sz w:val="26"/>
          <w:szCs w:val="26"/>
          <w:lang w:eastAsia="ru-RU"/>
        </w:rPr>
        <w:t>% от экономически активного населения (201</w:t>
      </w:r>
      <w:r w:rsidR="002732BA" w:rsidRPr="002732BA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2732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– 0,</w:t>
      </w:r>
      <w:r w:rsidR="002732BA" w:rsidRPr="002732BA">
        <w:rPr>
          <w:rFonts w:ascii="Times New Roman" w:eastAsia="Calibri" w:hAnsi="Times New Roman" w:cs="Times New Roman"/>
          <w:sz w:val="26"/>
          <w:szCs w:val="26"/>
          <w:lang w:eastAsia="ru-RU"/>
        </w:rPr>
        <w:t>27</w:t>
      </w:r>
      <w:r w:rsidRPr="002732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), в среднесрочном периоде данный показатель </w:t>
      </w:r>
      <w:r w:rsidR="00255641">
        <w:rPr>
          <w:rFonts w:ascii="Times New Roman" w:eastAsia="Calibri" w:hAnsi="Times New Roman" w:cs="Times New Roman"/>
          <w:sz w:val="26"/>
          <w:szCs w:val="26"/>
          <w:lang w:eastAsia="ru-RU"/>
        </w:rPr>
        <w:t>снизится и составит</w:t>
      </w:r>
      <w:r w:rsidR="002732BA" w:rsidRPr="002732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0,</w:t>
      </w:r>
      <w:r w:rsidR="00D57A6E">
        <w:rPr>
          <w:rFonts w:ascii="Times New Roman" w:eastAsia="Calibri" w:hAnsi="Times New Roman" w:cs="Times New Roman"/>
          <w:sz w:val="26"/>
          <w:szCs w:val="26"/>
          <w:lang w:eastAsia="ru-RU"/>
        </w:rPr>
        <w:t>27</w:t>
      </w:r>
      <w:r w:rsidR="002732BA" w:rsidRPr="002732BA">
        <w:rPr>
          <w:rFonts w:ascii="Times New Roman" w:eastAsia="Calibri" w:hAnsi="Times New Roman" w:cs="Times New Roman"/>
          <w:sz w:val="26"/>
          <w:szCs w:val="26"/>
          <w:lang w:eastAsia="ru-RU"/>
        </w:rPr>
        <w:t>% по базовому варианту к</w:t>
      </w:r>
      <w:r w:rsidRPr="002732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24 году. </w:t>
      </w:r>
    </w:p>
    <w:p w:rsidR="00E21630" w:rsidRPr="00E21630" w:rsidRDefault="00E21630" w:rsidP="00E21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1630">
        <w:rPr>
          <w:rFonts w:ascii="Times New Roman" w:eastAsia="Calibri" w:hAnsi="Times New Roman" w:cs="Times New Roman"/>
          <w:sz w:val="26"/>
          <w:szCs w:val="26"/>
          <w:lang w:eastAsia="ru-RU"/>
        </w:rPr>
        <w:t>За 2018 год численность граждан, обратившихся за содействием в поиске подходящей работы в казенное учреждение Ханты-Мансийского автономного округа – Югры «Когалымский центр занятости населения» (далее – Центр занятости) составила 1 875 человек, что на 27,2% ниже по отношению к соответствующему периоду 2017 года. Из числа граждан, которые обратились за содействием в поиске подходящей работы, трудоустроено 1 283 человека (68,4% от числа обратившихся граждан), из них 250 человек трудоустроены на постоянную работу, 1 033 человека трудоустроены на временную работу.</w:t>
      </w:r>
    </w:p>
    <w:p w:rsidR="00FA7793" w:rsidRPr="002732BA" w:rsidRDefault="00FA7793" w:rsidP="00FA7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732BA">
        <w:rPr>
          <w:rFonts w:ascii="Times New Roman" w:eastAsia="Calibri" w:hAnsi="Times New Roman" w:cs="Times New Roman"/>
          <w:sz w:val="26"/>
          <w:szCs w:val="26"/>
          <w:lang w:eastAsia="ru-RU"/>
        </w:rPr>
        <w:t>В рамках реализации мероприятий по содействию занятости населения и стабилизации ситуации на рынке труда, Центром занятости в постоянном режиме ведется работа с работодателями города Когалыма.</w:t>
      </w:r>
    </w:p>
    <w:p w:rsidR="00FA7793" w:rsidRPr="002732BA" w:rsidRDefault="00FA7793" w:rsidP="00FA7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732BA">
        <w:rPr>
          <w:rFonts w:ascii="Times New Roman" w:eastAsia="Calibri" w:hAnsi="Times New Roman" w:cs="Times New Roman"/>
          <w:sz w:val="26"/>
          <w:szCs w:val="26"/>
          <w:lang w:eastAsia="ru-RU"/>
        </w:rPr>
        <w:t>Основными мероприятиями, содействующими трудоустройству безработных граждан, являются:</w:t>
      </w:r>
    </w:p>
    <w:p w:rsidR="00FA7793" w:rsidRPr="002732BA" w:rsidRDefault="00FA7793" w:rsidP="00FA7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732BA">
        <w:rPr>
          <w:rFonts w:ascii="Times New Roman" w:eastAsia="Calibri" w:hAnsi="Times New Roman" w:cs="Times New Roman"/>
          <w:sz w:val="26"/>
          <w:szCs w:val="26"/>
          <w:lang w:eastAsia="ru-RU"/>
        </w:rPr>
        <w:t>- общественные работы;</w:t>
      </w:r>
    </w:p>
    <w:p w:rsidR="00FA7793" w:rsidRPr="002732BA" w:rsidRDefault="00FA7793" w:rsidP="00FA7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732BA">
        <w:rPr>
          <w:rFonts w:ascii="Times New Roman" w:eastAsia="Calibri" w:hAnsi="Times New Roman" w:cs="Times New Roman"/>
          <w:sz w:val="26"/>
          <w:szCs w:val="26"/>
          <w:lang w:eastAsia="ru-RU"/>
        </w:rPr>
        <w:t>- временное трудоустройство граждан, испытывающих трудности в поиске работы;</w:t>
      </w:r>
    </w:p>
    <w:p w:rsidR="00FA7793" w:rsidRPr="002732BA" w:rsidRDefault="00FA7793" w:rsidP="00FA7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732BA">
        <w:rPr>
          <w:rFonts w:ascii="Times New Roman" w:eastAsia="Calibri" w:hAnsi="Times New Roman" w:cs="Times New Roman"/>
          <w:sz w:val="26"/>
          <w:szCs w:val="26"/>
          <w:lang w:eastAsia="ru-RU"/>
        </w:rPr>
        <w:t>- трудоустройство несовершеннолетних граждан;</w:t>
      </w:r>
    </w:p>
    <w:p w:rsidR="00FA7793" w:rsidRPr="002732BA" w:rsidRDefault="00FA7793" w:rsidP="00FA7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732BA">
        <w:rPr>
          <w:rFonts w:ascii="Times New Roman" w:eastAsia="Calibri" w:hAnsi="Times New Roman" w:cs="Times New Roman"/>
          <w:sz w:val="26"/>
          <w:szCs w:val="26"/>
          <w:lang w:eastAsia="ru-RU"/>
        </w:rPr>
        <w:t>- организация ярмарок вакансий рабочих мест;</w:t>
      </w:r>
    </w:p>
    <w:p w:rsidR="00FA7793" w:rsidRPr="002732BA" w:rsidRDefault="00FA7793" w:rsidP="00FA7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732BA">
        <w:rPr>
          <w:rFonts w:ascii="Times New Roman" w:eastAsia="Calibri" w:hAnsi="Times New Roman" w:cs="Times New Roman"/>
          <w:sz w:val="26"/>
          <w:szCs w:val="26"/>
          <w:lang w:eastAsia="ru-RU"/>
        </w:rPr>
        <w:t>- профессиональное обучение;</w:t>
      </w:r>
    </w:p>
    <w:p w:rsidR="00FA7793" w:rsidRPr="002732BA" w:rsidRDefault="00FA7793" w:rsidP="00FA7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732BA">
        <w:rPr>
          <w:rFonts w:ascii="Times New Roman" w:eastAsia="Calibri" w:hAnsi="Times New Roman" w:cs="Times New Roman"/>
          <w:sz w:val="26"/>
          <w:szCs w:val="26"/>
          <w:lang w:eastAsia="ru-RU"/>
        </w:rPr>
        <w:t>- профессиональная профориентация;</w:t>
      </w:r>
    </w:p>
    <w:p w:rsidR="00FA7793" w:rsidRPr="002732BA" w:rsidRDefault="00FA7793" w:rsidP="00FA7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732BA">
        <w:rPr>
          <w:rFonts w:ascii="Times New Roman" w:eastAsia="Calibri" w:hAnsi="Times New Roman" w:cs="Times New Roman"/>
          <w:sz w:val="26"/>
          <w:szCs w:val="26"/>
          <w:lang w:eastAsia="ru-RU"/>
        </w:rPr>
        <w:t>- содействие трудоустройству незанятых инвалидов, одиноких родителей, воспитывающих детей-инвалидов, многодетных родителей, через создание дополнительных постоянных рабочих мест.</w:t>
      </w:r>
    </w:p>
    <w:p w:rsidR="00076126" w:rsidRPr="00076126" w:rsidRDefault="00076126" w:rsidP="0007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6126">
        <w:rPr>
          <w:rFonts w:ascii="Times New Roman" w:eastAsia="Calibri" w:hAnsi="Times New Roman" w:cs="Times New Roman"/>
          <w:sz w:val="26"/>
          <w:szCs w:val="26"/>
          <w:lang w:eastAsia="ru-RU"/>
        </w:rPr>
        <w:t>В целях содействия повышения занятости населения, развития продуктивной занятости молодых граждан в городе Когалыме, сдерживания роста безработицы и снижения напряженности на рынке труда, в городе продолжается реализация муниципальной программы «Содействие занятости населения города Когалыма» (утверждена постановлением Администрации города Когалыма от 11.10.2013 №2901, далее – муниципальная программа). Для реализации мероприятий муниципальной программы в городе Когалыме на 2018 год запланированы средства в размере 26 758,7 тыс. рублей, из них:</w:t>
      </w:r>
    </w:p>
    <w:p w:rsidR="00076126" w:rsidRPr="00076126" w:rsidRDefault="00076126" w:rsidP="0007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6126">
        <w:rPr>
          <w:rFonts w:ascii="Times New Roman" w:eastAsia="Calibri" w:hAnsi="Times New Roman" w:cs="Times New Roman"/>
          <w:sz w:val="26"/>
          <w:szCs w:val="26"/>
          <w:lang w:eastAsia="ru-RU"/>
        </w:rPr>
        <w:t>- 5 434,8 тыс. рублей - средства бюджета Ханты-Мансийского автономного округа – Югры.</w:t>
      </w:r>
    </w:p>
    <w:p w:rsidR="00076126" w:rsidRPr="00076126" w:rsidRDefault="00076126" w:rsidP="0007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6126">
        <w:rPr>
          <w:rFonts w:ascii="Times New Roman" w:eastAsia="Calibri" w:hAnsi="Times New Roman" w:cs="Times New Roman"/>
          <w:sz w:val="26"/>
          <w:szCs w:val="26"/>
          <w:lang w:eastAsia="ru-RU"/>
        </w:rPr>
        <w:t>- 21 323,9 тыс. рублей - средства бюджета города Когалыма.</w:t>
      </w:r>
    </w:p>
    <w:p w:rsidR="00076126" w:rsidRPr="00076126" w:rsidRDefault="00076126" w:rsidP="0007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6126">
        <w:rPr>
          <w:rFonts w:ascii="Times New Roman" w:eastAsia="Calibri" w:hAnsi="Times New Roman" w:cs="Times New Roman"/>
          <w:sz w:val="26"/>
          <w:szCs w:val="26"/>
          <w:lang w:eastAsia="ru-RU"/>
        </w:rPr>
        <w:t>По итогам 2018 года объем профинансированных денежных средств составил 25 022,5 тыс. рублей или 93,5% от годового плана.</w:t>
      </w:r>
    </w:p>
    <w:p w:rsidR="00076126" w:rsidRPr="00076126" w:rsidRDefault="00076126" w:rsidP="0007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6126">
        <w:rPr>
          <w:rFonts w:ascii="Times New Roman" w:eastAsia="Calibri" w:hAnsi="Times New Roman" w:cs="Times New Roman"/>
          <w:sz w:val="26"/>
          <w:szCs w:val="26"/>
          <w:lang w:eastAsia="ru-RU"/>
        </w:rPr>
        <w:t>В рамках муниципальной программы организовано трудоустройство несовершеннолетних граждан в возрасте от 14 до 18 лет в течение учебного года и в свободное от учебы время, а также трудоустройство несовершеннолетних безработных граждан в возрасте от 16 до 18 лет.</w:t>
      </w:r>
    </w:p>
    <w:p w:rsidR="00076126" w:rsidRPr="00076126" w:rsidRDefault="00076126" w:rsidP="0007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6126">
        <w:rPr>
          <w:rFonts w:ascii="Times New Roman" w:eastAsia="Calibri" w:hAnsi="Times New Roman" w:cs="Times New Roman"/>
          <w:sz w:val="26"/>
          <w:szCs w:val="26"/>
          <w:lang w:eastAsia="ru-RU"/>
        </w:rPr>
        <w:t>1. Организация временного трудоустройства несовершеннолетних граждан в возрасте от 14 до 18 лет в свободное от учебы время.</w:t>
      </w:r>
    </w:p>
    <w:p w:rsidR="00076126" w:rsidRPr="00076126" w:rsidRDefault="00076126" w:rsidP="0007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6126">
        <w:rPr>
          <w:rFonts w:ascii="Times New Roman" w:eastAsia="Calibri" w:hAnsi="Times New Roman" w:cs="Times New Roman"/>
          <w:sz w:val="26"/>
          <w:szCs w:val="26"/>
          <w:lang w:eastAsia="ru-RU"/>
        </w:rPr>
        <w:t>Всего заключено 607 срочных трудовых договоров с несовершеннолетними гражданами для трудоустройства в летние трудовые бригады (в должности подсобный рабочий 1 категории).</w:t>
      </w:r>
    </w:p>
    <w:p w:rsidR="00076126" w:rsidRPr="00076126" w:rsidRDefault="00076126" w:rsidP="0007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6126">
        <w:rPr>
          <w:rFonts w:ascii="Times New Roman" w:eastAsia="Calibri" w:hAnsi="Times New Roman" w:cs="Times New Roman"/>
          <w:sz w:val="26"/>
          <w:szCs w:val="26"/>
          <w:lang w:eastAsia="ru-RU"/>
        </w:rPr>
        <w:t>2. Организация временного трудоустройства несовершеннолетних граждан в возрасте от 14 до 18 лет в течение учебного года.</w:t>
      </w:r>
    </w:p>
    <w:p w:rsidR="00076126" w:rsidRPr="00076126" w:rsidRDefault="00076126" w:rsidP="0007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6126">
        <w:rPr>
          <w:rFonts w:ascii="Times New Roman" w:eastAsia="Calibri" w:hAnsi="Times New Roman" w:cs="Times New Roman"/>
          <w:sz w:val="26"/>
          <w:szCs w:val="26"/>
          <w:lang w:eastAsia="ru-RU"/>
        </w:rPr>
        <w:t>Всего за отчетный период с учреждениями заключено 8 договоров о совместной деятельности. С несовершеннолетними гражданами (в должности подсобный рабочий 1 категории) заключено 85 срочных трудовых договоров.</w:t>
      </w:r>
    </w:p>
    <w:p w:rsidR="00076126" w:rsidRPr="00076126" w:rsidRDefault="00076126" w:rsidP="0007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612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 Организация временного трудоустройства несовершеннолетних безработных граждан в возрасте от 16 до 18 лет. </w:t>
      </w:r>
    </w:p>
    <w:p w:rsidR="00076126" w:rsidRPr="00076126" w:rsidRDefault="00076126" w:rsidP="0007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6126">
        <w:rPr>
          <w:rFonts w:ascii="Times New Roman" w:eastAsia="Calibri" w:hAnsi="Times New Roman" w:cs="Times New Roman"/>
          <w:sz w:val="26"/>
          <w:szCs w:val="26"/>
          <w:lang w:eastAsia="ru-RU"/>
        </w:rPr>
        <w:t>Всего за отчетный период с учреждениями заключено 2 договора о совместной деятельности. С несовершеннолетними безработными гражданами (в должности подсобный рабочий 1 категории) заключено 10 срочных трудовых договоров.</w:t>
      </w:r>
    </w:p>
    <w:p w:rsidR="00076126" w:rsidRPr="00076126" w:rsidRDefault="00076126" w:rsidP="0007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6126">
        <w:rPr>
          <w:rFonts w:ascii="Times New Roman" w:eastAsia="Calibri" w:hAnsi="Times New Roman" w:cs="Times New Roman"/>
          <w:sz w:val="26"/>
          <w:szCs w:val="26"/>
          <w:lang w:eastAsia="ru-RU"/>
        </w:rPr>
        <w:t>Кроме того, Центром занятости реализуются средства бюджета Ханты-Мансийского автономного округа - Югры в рамках государственной программы «Содействие занятости населения в Ханты-Мансийском автономном округе - Югре на 2018-2025 годы и на период до 2030 года». На 2018 год запланированы средства бюджета Ханты-Мансийского автономного округа - Югры в сумме 14 966,1 тыс. рублей.</w:t>
      </w:r>
    </w:p>
    <w:p w:rsidR="00076126" w:rsidRPr="00076126" w:rsidRDefault="00076126" w:rsidP="0007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6126">
        <w:rPr>
          <w:rFonts w:ascii="Times New Roman" w:eastAsia="Calibri" w:hAnsi="Times New Roman" w:cs="Times New Roman"/>
          <w:sz w:val="26"/>
          <w:szCs w:val="26"/>
          <w:lang w:eastAsia="ru-RU"/>
        </w:rPr>
        <w:t>Освоение составило 14 417,4 тыс. рублей или 96,3% от годового плана.</w:t>
      </w:r>
    </w:p>
    <w:p w:rsidR="00FA7793" w:rsidRPr="00076126" w:rsidRDefault="00FA7793" w:rsidP="0007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6126">
        <w:rPr>
          <w:rFonts w:ascii="Times New Roman" w:eastAsia="Calibri" w:hAnsi="Times New Roman" w:cs="Times New Roman"/>
          <w:sz w:val="26"/>
          <w:szCs w:val="26"/>
          <w:lang w:eastAsia="ru-RU"/>
        </w:rPr>
        <w:t>Для снижения напряжённости на рынке труда и сдерживания роста безработицы активно используются мероприятия по временной занятости населения, развитию предпринимательства и самозанятости, обучению востребованным профессиям. Центром занятости населения проводятся информационно-массовые мероприятия (заседания, совещания, встречи) с работодателями, руководителями кадровых служб предприятий, организаций и учреждений города Когалыма.</w:t>
      </w:r>
    </w:p>
    <w:p w:rsidR="00CF1094" w:rsidRPr="00745E91" w:rsidRDefault="00CF1094" w:rsidP="005B312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02049" w:rsidRPr="00745E91" w:rsidRDefault="00D85F2D" w:rsidP="005B312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3" w:name="_Toc23837249"/>
      <w:r w:rsidRPr="00745E91">
        <w:rPr>
          <w:rFonts w:ascii="Times New Roman" w:hAnsi="Times New Roman" w:cs="Times New Roman"/>
          <w:b/>
          <w:color w:val="auto"/>
          <w:sz w:val="26"/>
          <w:szCs w:val="26"/>
        </w:rPr>
        <w:t xml:space="preserve">7. </w:t>
      </w:r>
      <w:r w:rsidR="002926DD" w:rsidRPr="00745E91">
        <w:rPr>
          <w:rFonts w:ascii="Times New Roman" w:hAnsi="Times New Roman" w:cs="Times New Roman"/>
          <w:b/>
          <w:color w:val="auto"/>
          <w:sz w:val="26"/>
          <w:szCs w:val="26"/>
        </w:rPr>
        <w:t>ДЕМОГРАФИЯ</w:t>
      </w:r>
      <w:bookmarkEnd w:id="13"/>
    </w:p>
    <w:p w:rsidR="007A15BC" w:rsidRPr="00745E91" w:rsidRDefault="007A15BC" w:rsidP="005B3126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F1702" w:rsidRPr="00745E91" w:rsidRDefault="00BF1702" w:rsidP="00514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45E91">
        <w:rPr>
          <w:rFonts w:ascii="Times New Roman" w:eastAsia="Calibri" w:hAnsi="Times New Roman" w:cs="Times New Roman"/>
          <w:sz w:val="26"/>
          <w:szCs w:val="26"/>
          <w:lang w:eastAsia="ru-RU"/>
        </w:rPr>
        <w:t>Демографические процессы в муниципальном образовании город Когалым</w:t>
      </w:r>
      <w:r w:rsidR="004B1409" w:rsidRPr="00745E9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 201</w:t>
      </w:r>
      <w:r w:rsidR="00745E91" w:rsidRPr="00745E91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="005144D9" w:rsidRPr="00745E9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</w:t>
      </w:r>
      <w:r w:rsidRPr="00745E91">
        <w:rPr>
          <w:rFonts w:ascii="Times New Roman" w:eastAsia="Calibri" w:hAnsi="Times New Roman" w:cs="Times New Roman"/>
          <w:sz w:val="26"/>
          <w:szCs w:val="26"/>
          <w:lang w:eastAsia="ru-RU"/>
        </w:rPr>
        <w:t>характеризуются положительными тенденциями.</w:t>
      </w:r>
    </w:p>
    <w:p w:rsidR="000610E8" w:rsidRPr="008D0249" w:rsidRDefault="000610E8" w:rsidP="005144D9">
      <w:pPr>
        <w:pStyle w:val="af1"/>
        <w:ind w:firstLine="708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745E91">
        <w:rPr>
          <w:rFonts w:ascii="Times New Roman" w:hAnsi="Times New Roman" w:cs="Times New Roman"/>
          <w:sz w:val="26"/>
          <w:szCs w:val="26"/>
        </w:rPr>
        <w:t xml:space="preserve">Среднегодовая численность постоянного населения по данным </w:t>
      </w:r>
      <w:r w:rsidR="005144D9" w:rsidRPr="00745E91">
        <w:rPr>
          <w:rFonts w:ascii="Times New Roman" w:hAnsi="Times New Roman" w:cs="Times New Roman"/>
          <w:sz w:val="26"/>
          <w:szCs w:val="26"/>
          <w:lang w:eastAsia="ru-RU"/>
        </w:rPr>
        <w:t>Управления федеральной службы государственной статистики по Тюменской области, Ханты-Мансийскому автономному округу - Югре и Ямало-Ненецкому автономному округу</w:t>
      </w:r>
      <w:r w:rsidRPr="00745E91">
        <w:rPr>
          <w:rFonts w:ascii="Times New Roman" w:hAnsi="Times New Roman" w:cs="Times New Roman"/>
          <w:sz w:val="26"/>
          <w:szCs w:val="26"/>
        </w:rPr>
        <w:t xml:space="preserve"> за 201</w:t>
      </w:r>
      <w:r w:rsidR="00745E91" w:rsidRPr="00745E91">
        <w:rPr>
          <w:rFonts w:ascii="Times New Roman" w:hAnsi="Times New Roman" w:cs="Times New Roman"/>
          <w:sz w:val="26"/>
          <w:szCs w:val="26"/>
        </w:rPr>
        <w:t xml:space="preserve">8 </w:t>
      </w:r>
      <w:r w:rsidRPr="00745E91">
        <w:rPr>
          <w:rFonts w:ascii="Times New Roman" w:hAnsi="Times New Roman" w:cs="Times New Roman"/>
          <w:sz w:val="26"/>
          <w:szCs w:val="26"/>
        </w:rPr>
        <w:t xml:space="preserve">год составила </w:t>
      </w:r>
      <w:r w:rsidR="00745E91" w:rsidRPr="00745E91">
        <w:rPr>
          <w:rFonts w:ascii="Times New Roman" w:hAnsi="Times New Roman" w:cs="Times New Roman"/>
          <w:sz w:val="26"/>
          <w:szCs w:val="26"/>
        </w:rPr>
        <w:t>66,6</w:t>
      </w:r>
      <w:r w:rsidRPr="00745E91">
        <w:rPr>
          <w:rFonts w:ascii="Times New Roman" w:hAnsi="Times New Roman" w:cs="Times New Roman"/>
          <w:sz w:val="26"/>
          <w:szCs w:val="26"/>
        </w:rPr>
        <w:t xml:space="preserve"> тыс. человек. Численность постоянного населения на начало 201</w:t>
      </w:r>
      <w:r w:rsidR="00745E91" w:rsidRPr="00745E91">
        <w:rPr>
          <w:rFonts w:ascii="Times New Roman" w:hAnsi="Times New Roman" w:cs="Times New Roman"/>
          <w:sz w:val="26"/>
          <w:szCs w:val="26"/>
        </w:rPr>
        <w:t>9</w:t>
      </w:r>
      <w:r w:rsidRPr="00745E91">
        <w:rPr>
          <w:rFonts w:ascii="Times New Roman" w:hAnsi="Times New Roman" w:cs="Times New Roman"/>
          <w:sz w:val="26"/>
          <w:szCs w:val="26"/>
        </w:rPr>
        <w:t xml:space="preserve"> года составила </w:t>
      </w:r>
      <w:r w:rsidR="004B1409" w:rsidRPr="00745E91">
        <w:rPr>
          <w:rFonts w:ascii="Times New Roman" w:hAnsi="Times New Roman" w:cs="Times New Roman"/>
          <w:sz w:val="26"/>
          <w:szCs w:val="26"/>
        </w:rPr>
        <w:t>66,</w:t>
      </w:r>
      <w:r w:rsidR="00745E91" w:rsidRPr="00745E91">
        <w:rPr>
          <w:rFonts w:ascii="Times New Roman" w:hAnsi="Times New Roman" w:cs="Times New Roman"/>
          <w:sz w:val="26"/>
          <w:szCs w:val="26"/>
        </w:rPr>
        <w:t>9</w:t>
      </w:r>
      <w:r w:rsidRPr="00745E91">
        <w:rPr>
          <w:rFonts w:ascii="Times New Roman" w:hAnsi="Times New Roman" w:cs="Times New Roman"/>
          <w:sz w:val="26"/>
          <w:szCs w:val="26"/>
        </w:rPr>
        <w:t xml:space="preserve"> тыс. человек, увеличившись по сравнению с началом 201</w:t>
      </w:r>
      <w:r w:rsidR="00745E91" w:rsidRPr="00745E91">
        <w:rPr>
          <w:rFonts w:ascii="Times New Roman" w:hAnsi="Times New Roman" w:cs="Times New Roman"/>
          <w:sz w:val="26"/>
          <w:szCs w:val="26"/>
        </w:rPr>
        <w:t>8</w:t>
      </w:r>
      <w:r w:rsidRPr="00745E91">
        <w:rPr>
          <w:rFonts w:ascii="Times New Roman" w:hAnsi="Times New Roman" w:cs="Times New Roman"/>
          <w:sz w:val="26"/>
          <w:szCs w:val="26"/>
        </w:rPr>
        <w:t xml:space="preserve"> года на </w:t>
      </w:r>
      <w:r w:rsidR="00745E91" w:rsidRPr="00745E91">
        <w:rPr>
          <w:rFonts w:ascii="Times New Roman" w:hAnsi="Times New Roman" w:cs="Times New Roman"/>
          <w:sz w:val="26"/>
          <w:szCs w:val="26"/>
        </w:rPr>
        <w:t>0,7</w:t>
      </w:r>
      <w:r w:rsidR="005144D9" w:rsidRPr="00745E91">
        <w:rPr>
          <w:rFonts w:ascii="Times New Roman" w:hAnsi="Times New Roman" w:cs="Times New Roman"/>
          <w:sz w:val="26"/>
          <w:szCs w:val="26"/>
        </w:rPr>
        <w:t xml:space="preserve"> % или на </w:t>
      </w:r>
      <w:r w:rsidR="00A51312">
        <w:rPr>
          <w:rFonts w:ascii="Times New Roman" w:hAnsi="Times New Roman" w:cs="Times New Roman"/>
          <w:sz w:val="26"/>
          <w:szCs w:val="26"/>
        </w:rPr>
        <w:t>49</w:t>
      </w:r>
      <w:r w:rsidR="00745E91" w:rsidRPr="00745E91">
        <w:rPr>
          <w:rFonts w:ascii="Times New Roman" w:hAnsi="Times New Roman" w:cs="Times New Roman"/>
          <w:sz w:val="26"/>
          <w:szCs w:val="26"/>
        </w:rPr>
        <w:t>1</w:t>
      </w:r>
      <w:r w:rsidRPr="00745E91">
        <w:rPr>
          <w:rFonts w:ascii="Times New Roman" w:hAnsi="Times New Roman" w:cs="Times New Roman"/>
          <w:sz w:val="26"/>
          <w:szCs w:val="26"/>
        </w:rPr>
        <w:t xml:space="preserve"> </w:t>
      </w:r>
      <w:r w:rsidR="005144D9" w:rsidRPr="00745E91">
        <w:rPr>
          <w:rFonts w:ascii="Times New Roman" w:hAnsi="Times New Roman" w:cs="Times New Roman"/>
          <w:sz w:val="26"/>
          <w:szCs w:val="26"/>
        </w:rPr>
        <w:t>человек</w:t>
      </w:r>
      <w:r w:rsidR="00A51312">
        <w:rPr>
          <w:rFonts w:ascii="Times New Roman" w:hAnsi="Times New Roman" w:cs="Times New Roman"/>
          <w:sz w:val="26"/>
          <w:szCs w:val="26"/>
        </w:rPr>
        <w:t>а</w:t>
      </w:r>
      <w:r w:rsidRPr="00745E91">
        <w:rPr>
          <w:rFonts w:ascii="Times New Roman" w:hAnsi="Times New Roman" w:cs="Times New Roman"/>
          <w:sz w:val="26"/>
          <w:szCs w:val="26"/>
        </w:rPr>
        <w:t>.</w:t>
      </w:r>
    </w:p>
    <w:p w:rsidR="000610E8" w:rsidRPr="00745E91" w:rsidRDefault="005144D9" w:rsidP="00514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E91">
        <w:rPr>
          <w:rFonts w:ascii="Times New Roman" w:hAnsi="Times New Roman" w:cs="Times New Roman"/>
          <w:sz w:val="26"/>
          <w:szCs w:val="26"/>
        </w:rPr>
        <w:t>Определяющим фактором положительной динамики численности населения по-прежнему является естественный прирост</w:t>
      </w:r>
      <w:r w:rsidR="000610E8" w:rsidRPr="00745E91">
        <w:rPr>
          <w:rFonts w:ascii="Times New Roman" w:hAnsi="Times New Roman" w:cs="Times New Roman"/>
          <w:sz w:val="26"/>
          <w:szCs w:val="26"/>
        </w:rPr>
        <w:t>, который в 201</w:t>
      </w:r>
      <w:r w:rsidR="00745E91" w:rsidRPr="00745E91">
        <w:rPr>
          <w:rFonts w:ascii="Times New Roman" w:hAnsi="Times New Roman" w:cs="Times New Roman"/>
          <w:sz w:val="26"/>
          <w:szCs w:val="26"/>
        </w:rPr>
        <w:t>8</w:t>
      </w:r>
      <w:r w:rsidR="000610E8" w:rsidRPr="00745E91">
        <w:rPr>
          <w:rFonts w:ascii="Times New Roman" w:hAnsi="Times New Roman" w:cs="Times New Roman"/>
          <w:sz w:val="26"/>
          <w:szCs w:val="26"/>
        </w:rPr>
        <w:t xml:space="preserve"> году составил </w:t>
      </w:r>
      <w:r w:rsidR="00A51312">
        <w:rPr>
          <w:rFonts w:ascii="Times New Roman" w:hAnsi="Times New Roman" w:cs="Times New Roman"/>
          <w:sz w:val="26"/>
          <w:szCs w:val="26"/>
        </w:rPr>
        <w:t>627</w:t>
      </w:r>
      <w:r w:rsidR="004B1409" w:rsidRPr="00745E91">
        <w:rPr>
          <w:rFonts w:ascii="Times New Roman" w:hAnsi="Times New Roman" w:cs="Times New Roman"/>
          <w:sz w:val="26"/>
          <w:szCs w:val="26"/>
        </w:rPr>
        <w:t xml:space="preserve"> </w:t>
      </w:r>
      <w:r w:rsidR="007A6766" w:rsidRPr="00745E91">
        <w:rPr>
          <w:rFonts w:ascii="Times New Roman" w:hAnsi="Times New Roman" w:cs="Times New Roman"/>
          <w:sz w:val="26"/>
          <w:szCs w:val="26"/>
        </w:rPr>
        <w:t>человек</w:t>
      </w:r>
      <w:r w:rsidR="000610E8" w:rsidRPr="00745E91">
        <w:rPr>
          <w:rFonts w:ascii="Times New Roman" w:hAnsi="Times New Roman" w:cs="Times New Roman"/>
          <w:sz w:val="26"/>
          <w:szCs w:val="26"/>
        </w:rPr>
        <w:t xml:space="preserve">. Устойчивой позитивной тенденцией демографического развития города на протяжении более 10 лет является превышение числа родившихся над количеством умерших в пределах </w:t>
      </w:r>
      <w:r w:rsidR="004B1409" w:rsidRPr="00745E91">
        <w:rPr>
          <w:rFonts w:ascii="Times New Roman" w:hAnsi="Times New Roman" w:cs="Times New Roman"/>
          <w:sz w:val="26"/>
          <w:szCs w:val="26"/>
        </w:rPr>
        <w:t>3-3,</w:t>
      </w:r>
      <w:r w:rsidR="00745E91">
        <w:rPr>
          <w:rFonts w:ascii="Times New Roman" w:hAnsi="Times New Roman" w:cs="Times New Roman"/>
          <w:sz w:val="26"/>
          <w:szCs w:val="26"/>
        </w:rPr>
        <w:t>6</w:t>
      </w:r>
      <w:r w:rsidR="000610E8" w:rsidRPr="00745E91">
        <w:rPr>
          <w:rFonts w:ascii="Times New Roman" w:hAnsi="Times New Roman" w:cs="Times New Roman"/>
          <w:sz w:val="26"/>
          <w:szCs w:val="26"/>
        </w:rPr>
        <w:t xml:space="preserve"> раз</w:t>
      </w:r>
      <w:r w:rsidR="004B1409" w:rsidRPr="00745E91">
        <w:rPr>
          <w:rFonts w:ascii="Times New Roman" w:hAnsi="Times New Roman" w:cs="Times New Roman"/>
          <w:sz w:val="26"/>
          <w:szCs w:val="26"/>
        </w:rPr>
        <w:t>а до 201</w:t>
      </w:r>
      <w:r w:rsidR="00745E91" w:rsidRPr="00745E91">
        <w:rPr>
          <w:rFonts w:ascii="Times New Roman" w:hAnsi="Times New Roman" w:cs="Times New Roman"/>
          <w:sz w:val="26"/>
          <w:szCs w:val="26"/>
        </w:rPr>
        <w:t>7</w:t>
      </w:r>
      <w:r w:rsidR="00954EB0" w:rsidRPr="00745E91">
        <w:rPr>
          <w:rFonts w:ascii="Times New Roman" w:hAnsi="Times New Roman" w:cs="Times New Roman"/>
          <w:sz w:val="26"/>
          <w:szCs w:val="26"/>
        </w:rPr>
        <w:t xml:space="preserve"> года и </w:t>
      </w:r>
      <w:r w:rsidR="004B1409" w:rsidRPr="00745E91">
        <w:rPr>
          <w:rFonts w:ascii="Times New Roman" w:hAnsi="Times New Roman" w:cs="Times New Roman"/>
          <w:sz w:val="26"/>
          <w:szCs w:val="26"/>
        </w:rPr>
        <w:t>3,</w:t>
      </w:r>
      <w:r w:rsidR="00745E91" w:rsidRPr="00745E91">
        <w:rPr>
          <w:rFonts w:ascii="Times New Roman" w:hAnsi="Times New Roman" w:cs="Times New Roman"/>
          <w:sz w:val="26"/>
          <w:szCs w:val="26"/>
        </w:rPr>
        <w:t>4</w:t>
      </w:r>
      <w:r w:rsidR="004B1409" w:rsidRPr="00745E91">
        <w:rPr>
          <w:rFonts w:ascii="Times New Roman" w:hAnsi="Times New Roman" w:cs="Times New Roman"/>
          <w:sz w:val="26"/>
          <w:szCs w:val="26"/>
        </w:rPr>
        <w:t xml:space="preserve"> в 201</w:t>
      </w:r>
      <w:r w:rsidR="00745E91" w:rsidRPr="00745E91">
        <w:rPr>
          <w:rFonts w:ascii="Times New Roman" w:hAnsi="Times New Roman" w:cs="Times New Roman"/>
          <w:sz w:val="26"/>
          <w:szCs w:val="26"/>
        </w:rPr>
        <w:t>8</w:t>
      </w:r>
      <w:r w:rsidR="00954EB0" w:rsidRPr="00745E91">
        <w:rPr>
          <w:rFonts w:ascii="Times New Roman" w:hAnsi="Times New Roman" w:cs="Times New Roman"/>
          <w:sz w:val="26"/>
          <w:szCs w:val="26"/>
        </w:rPr>
        <w:t xml:space="preserve"> году</w:t>
      </w:r>
      <w:r w:rsidR="000610E8" w:rsidRPr="00745E91">
        <w:rPr>
          <w:rFonts w:ascii="Times New Roman" w:hAnsi="Times New Roman" w:cs="Times New Roman"/>
          <w:sz w:val="26"/>
          <w:szCs w:val="26"/>
        </w:rPr>
        <w:t>. В прогнозном периоде сохранится тенденция превышения рождаемости над смертностью.</w:t>
      </w:r>
    </w:p>
    <w:p w:rsidR="000610E8" w:rsidRPr="00AC23A0" w:rsidRDefault="000610E8" w:rsidP="00061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E91">
        <w:rPr>
          <w:rFonts w:ascii="Times New Roman" w:hAnsi="Times New Roman" w:cs="Times New Roman"/>
          <w:sz w:val="26"/>
          <w:szCs w:val="26"/>
        </w:rPr>
        <w:t>За истекший 201</w:t>
      </w:r>
      <w:r w:rsidR="00745E91" w:rsidRPr="00745E91">
        <w:rPr>
          <w:rFonts w:ascii="Times New Roman" w:hAnsi="Times New Roman" w:cs="Times New Roman"/>
          <w:sz w:val="26"/>
          <w:szCs w:val="26"/>
        </w:rPr>
        <w:t>8</w:t>
      </w:r>
      <w:r w:rsidRPr="00745E91">
        <w:rPr>
          <w:rFonts w:ascii="Times New Roman" w:hAnsi="Times New Roman" w:cs="Times New Roman"/>
          <w:sz w:val="26"/>
          <w:szCs w:val="26"/>
        </w:rPr>
        <w:t xml:space="preserve"> год в городе родил</w:t>
      </w:r>
      <w:r w:rsidR="00745E91" w:rsidRPr="00745E91">
        <w:rPr>
          <w:rFonts w:ascii="Times New Roman" w:hAnsi="Times New Roman" w:cs="Times New Roman"/>
          <w:sz w:val="26"/>
          <w:szCs w:val="26"/>
        </w:rPr>
        <w:t>ось</w:t>
      </w:r>
      <w:r w:rsidRPr="00745E91">
        <w:rPr>
          <w:rFonts w:ascii="Times New Roman" w:hAnsi="Times New Roman" w:cs="Times New Roman"/>
          <w:sz w:val="26"/>
          <w:szCs w:val="26"/>
        </w:rPr>
        <w:t xml:space="preserve"> </w:t>
      </w:r>
      <w:r w:rsidR="004B1409" w:rsidRPr="00745E91">
        <w:rPr>
          <w:rFonts w:ascii="Times New Roman" w:hAnsi="Times New Roman" w:cs="Times New Roman"/>
          <w:sz w:val="26"/>
          <w:szCs w:val="26"/>
        </w:rPr>
        <w:t>8</w:t>
      </w:r>
      <w:r w:rsidR="00A51312">
        <w:rPr>
          <w:rFonts w:ascii="Times New Roman" w:hAnsi="Times New Roman" w:cs="Times New Roman"/>
          <w:sz w:val="26"/>
          <w:szCs w:val="26"/>
        </w:rPr>
        <w:t>8</w:t>
      </w:r>
      <w:r w:rsidR="00745E91" w:rsidRPr="00745E91">
        <w:rPr>
          <w:rFonts w:ascii="Times New Roman" w:hAnsi="Times New Roman" w:cs="Times New Roman"/>
          <w:sz w:val="26"/>
          <w:szCs w:val="26"/>
        </w:rPr>
        <w:t>3</w:t>
      </w:r>
      <w:r w:rsidR="004B1409" w:rsidRPr="00745E91">
        <w:rPr>
          <w:rFonts w:ascii="Times New Roman" w:hAnsi="Times New Roman" w:cs="Times New Roman"/>
          <w:sz w:val="26"/>
          <w:szCs w:val="26"/>
        </w:rPr>
        <w:t xml:space="preserve"> малыш</w:t>
      </w:r>
      <w:r w:rsidR="00745E91" w:rsidRPr="00745E91">
        <w:rPr>
          <w:rFonts w:ascii="Times New Roman" w:hAnsi="Times New Roman" w:cs="Times New Roman"/>
          <w:sz w:val="26"/>
          <w:szCs w:val="26"/>
        </w:rPr>
        <w:t>а</w:t>
      </w:r>
      <w:r w:rsidRPr="00745E91">
        <w:rPr>
          <w:rFonts w:ascii="Times New Roman" w:hAnsi="Times New Roman" w:cs="Times New Roman"/>
          <w:sz w:val="26"/>
          <w:szCs w:val="26"/>
        </w:rPr>
        <w:t xml:space="preserve">, что на </w:t>
      </w:r>
      <w:r w:rsidR="00A51312">
        <w:rPr>
          <w:rFonts w:ascii="Times New Roman" w:hAnsi="Times New Roman" w:cs="Times New Roman"/>
          <w:sz w:val="26"/>
          <w:szCs w:val="26"/>
        </w:rPr>
        <w:t>4,1</w:t>
      </w:r>
      <w:r w:rsidR="00954EB0" w:rsidRPr="00745E91">
        <w:rPr>
          <w:rFonts w:ascii="Times New Roman" w:hAnsi="Times New Roman" w:cs="Times New Roman"/>
          <w:sz w:val="26"/>
          <w:szCs w:val="26"/>
        </w:rPr>
        <w:t xml:space="preserve"> %</w:t>
      </w:r>
      <w:r w:rsidRPr="00745E91">
        <w:rPr>
          <w:rFonts w:ascii="Times New Roman" w:hAnsi="Times New Roman" w:cs="Times New Roman"/>
          <w:sz w:val="26"/>
          <w:szCs w:val="26"/>
        </w:rPr>
        <w:t xml:space="preserve"> </w:t>
      </w:r>
      <w:r w:rsidR="00745E91" w:rsidRPr="00745E91">
        <w:rPr>
          <w:rFonts w:ascii="Times New Roman" w:hAnsi="Times New Roman" w:cs="Times New Roman"/>
          <w:sz w:val="26"/>
          <w:szCs w:val="26"/>
        </w:rPr>
        <w:t>больше</w:t>
      </w:r>
      <w:r w:rsidRPr="00745E91">
        <w:rPr>
          <w:rFonts w:ascii="Times New Roman" w:hAnsi="Times New Roman" w:cs="Times New Roman"/>
          <w:sz w:val="26"/>
          <w:szCs w:val="26"/>
        </w:rPr>
        <w:t xml:space="preserve">, чем в </w:t>
      </w:r>
      <w:r w:rsidRPr="007443DF">
        <w:rPr>
          <w:rFonts w:ascii="Times New Roman" w:hAnsi="Times New Roman" w:cs="Times New Roman"/>
          <w:sz w:val="26"/>
          <w:szCs w:val="26"/>
        </w:rPr>
        <w:t>201</w:t>
      </w:r>
      <w:r w:rsidR="00745E91" w:rsidRPr="007443DF">
        <w:rPr>
          <w:rFonts w:ascii="Times New Roman" w:hAnsi="Times New Roman" w:cs="Times New Roman"/>
          <w:sz w:val="26"/>
          <w:szCs w:val="26"/>
        </w:rPr>
        <w:t>7</w:t>
      </w:r>
      <w:r w:rsidRPr="007443DF">
        <w:rPr>
          <w:rFonts w:ascii="Times New Roman" w:hAnsi="Times New Roman" w:cs="Times New Roman"/>
          <w:sz w:val="26"/>
          <w:szCs w:val="26"/>
        </w:rPr>
        <w:t xml:space="preserve"> году. </w:t>
      </w:r>
      <w:r w:rsidRPr="00AC23A0">
        <w:rPr>
          <w:rFonts w:ascii="Times New Roman" w:hAnsi="Times New Roman" w:cs="Times New Roman"/>
          <w:sz w:val="26"/>
          <w:szCs w:val="26"/>
        </w:rPr>
        <w:t xml:space="preserve">Общий коэффициент рождаемости составил </w:t>
      </w:r>
      <w:r w:rsidR="00A51312" w:rsidRPr="00AC23A0">
        <w:rPr>
          <w:rFonts w:ascii="Times New Roman" w:hAnsi="Times New Roman" w:cs="Times New Roman"/>
          <w:sz w:val="26"/>
          <w:szCs w:val="26"/>
        </w:rPr>
        <w:t xml:space="preserve">13,25 </w:t>
      </w:r>
      <w:r w:rsidRPr="00AC23A0">
        <w:rPr>
          <w:rFonts w:ascii="Times New Roman" w:hAnsi="Times New Roman" w:cs="Times New Roman"/>
          <w:sz w:val="26"/>
          <w:szCs w:val="26"/>
        </w:rPr>
        <w:t xml:space="preserve">промилле, что </w:t>
      </w:r>
      <w:r w:rsidR="007443DF" w:rsidRPr="00AC23A0">
        <w:rPr>
          <w:rFonts w:ascii="Times New Roman" w:hAnsi="Times New Roman" w:cs="Times New Roman"/>
          <w:sz w:val="26"/>
          <w:szCs w:val="26"/>
        </w:rPr>
        <w:t>ниже</w:t>
      </w:r>
      <w:r w:rsidR="00EC346C" w:rsidRPr="00AC23A0">
        <w:rPr>
          <w:rFonts w:ascii="Times New Roman" w:hAnsi="Times New Roman" w:cs="Times New Roman"/>
          <w:sz w:val="26"/>
          <w:szCs w:val="26"/>
        </w:rPr>
        <w:t xml:space="preserve"> </w:t>
      </w:r>
      <w:r w:rsidRPr="00AC23A0">
        <w:rPr>
          <w:rFonts w:ascii="Times New Roman" w:hAnsi="Times New Roman" w:cs="Times New Roman"/>
          <w:sz w:val="26"/>
          <w:szCs w:val="26"/>
        </w:rPr>
        <w:t xml:space="preserve">средне окружного значения на </w:t>
      </w:r>
      <w:r w:rsidR="004B1409" w:rsidRPr="00AC23A0">
        <w:rPr>
          <w:rFonts w:ascii="Times New Roman" w:hAnsi="Times New Roman" w:cs="Times New Roman"/>
          <w:sz w:val="26"/>
          <w:szCs w:val="26"/>
        </w:rPr>
        <w:t>0,</w:t>
      </w:r>
      <w:r w:rsidR="00A51312" w:rsidRPr="00AC23A0">
        <w:rPr>
          <w:rFonts w:ascii="Times New Roman" w:hAnsi="Times New Roman" w:cs="Times New Roman"/>
          <w:sz w:val="26"/>
          <w:szCs w:val="26"/>
        </w:rPr>
        <w:t>35</w:t>
      </w:r>
      <w:r w:rsidRPr="00AC23A0">
        <w:rPr>
          <w:rFonts w:ascii="Times New Roman" w:hAnsi="Times New Roman" w:cs="Times New Roman"/>
          <w:sz w:val="26"/>
          <w:szCs w:val="26"/>
        </w:rPr>
        <w:t xml:space="preserve"> промилле (Ханты-Мансийский автономный округ – Югра – </w:t>
      </w:r>
      <w:r w:rsidR="00EC346C" w:rsidRPr="00AC23A0">
        <w:rPr>
          <w:rFonts w:ascii="Times New Roman" w:hAnsi="Times New Roman" w:cs="Times New Roman"/>
          <w:sz w:val="26"/>
          <w:szCs w:val="26"/>
        </w:rPr>
        <w:t>13,</w:t>
      </w:r>
      <w:r w:rsidR="00A51312" w:rsidRPr="00AC23A0">
        <w:rPr>
          <w:rFonts w:ascii="Times New Roman" w:hAnsi="Times New Roman" w:cs="Times New Roman"/>
          <w:sz w:val="26"/>
          <w:szCs w:val="26"/>
        </w:rPr>
        <w:t>60</w:t>
      </w:r>
      <w:r w:rsidRPr="00AC23A0">
        <w:rPr>
          <w:rFonts w:ascii="Times New Roman" w:hAnsi="Times New Roman" w:cs="Times New Roman"/>
          <w:sz w:val="26"/>
          <w:szCs w:val="26"/>
        </w:rPr>
        <w:t xml:space="preserve"> на 1000 населения) и выше значения по Российской Федерации на </w:t>
      </w:r>
      <w:r w:rsidR="007443DF" w:rsidRPr="00AC23A0">
        <w:rPr>
          <w:rFonts w:ascii="Times New Roman" w:hAnsi="Times New Roman" w:cs="Times New Roman"/>
          <w:sz w:val="26"/>
          <w:szCs w:val="26"/>
        </w:rPr>
        <w:t>2</w:t>
      </w:r>
      <w:r w:rsidR="004B1409" w:rsidRPr="00AC23A0">
        <w:rPr>
          <w:rFonts w:ascii="Times New Roman" w:hAnsi="Times New Roman" w:cs="Times New Roman"/>
          <w:sz w:val="26"/>
          <w:szCs w:val="26"/>
        </w:rPr>
        <w:t>,</w:t>
      </w:r>
      <w:r w:rsidR="00F94082" w:rsidRPr="00AC23A0">
        <w:rPr>
          <w:rFonts w:ascii="Times New Roman" w:hAnsi="Times New Roman" w:cs="Times New Roman"/>
          <w:sz w:val="26"/>
          <w:szCs w:val="26"/>
        </w:rPr>
        <w:t>35</w:t>
      </w:r>
      <w:r w:rsidR="004B1409" w:rsidRPr="00AC23A0">
        <w:rPr>
          <w:rFonts w:ascii="Times New Roman" w:hAnsi="Times New Roman" w:cs="Times New Roman"/>
          <w:sz w:val="26"/>
          <w:szCs w:val="26"/>
        </w:rPr>
        <w:t xml:space="preserve"> </w:t>
      </w:r>
      <w:r w:rsidRPr="00AC23A0">
        <w:rPr>
          <w:rFonts w:ascii="Times New Roman" w:hAnsi="Times New Roman" w:cs="Times New Roman"/>
          <w:sz w:val="26"/>
          <w:szCs w:val="26"/>
        </w:rPr>
        <w:t xml:space="preserve">промилле (Российская Федерация </w:t>
      </w:r>
      <w:r w:rsidR="00EC346C" w:rsidRPr="00AC23A0">
        <w:rPr>
          <w:rFonts w:ascii="Times New Roman" w:hAnsi="Times New Roman" w:cs="Times New Roman"/>
          <w:sz w:val="26"/>
          <w:szCs w:val="26"/>
        </w:rPr>
        <w:t>–</w:t>
      </w:r>
      <w:r w:rsidRPr="00AC23A0">
        <w:rPr>
          <w:rFonts w:ascii="Times New Roman" w:hAnsi="Times New Roman" w:cs="Times New Roman"/>
          <w:sz w:val="26"/>
          <w:szCs w:val="26"/>
        </w:rPr>
        <w:t xml:space="preserve"> </w:t>
      </w:r>
      <w:r w:rsidR="007443DF" w:rsidRPr="00AC23A0">
        <w:rPr>
          <w:rFonts w:ascii="Times New Roman" w:hAnsi="Times New Roman" w:cs="Times New Roman"/>
          <w:sz w:val="26"/>
          <w:szCs w:val="26"/>
        </w:rPr>
        <w:t>10,9</w:t>
      </w:r>
      <w:r w:rsidRPr="00AC23A0">
        <w:rPr>
          <w:rFonts w:ascii="Times New Roman" w:hAnsi="Times New Roman" w:cs="Times New Roman"/>
          <w:sz w:val="26"/>
          <w:szCs w:val="26"/>
        </w:rPr>
        <w:t xml:space="preserve"> на 1000 населения).</w:t>
      </w:r>
    </w:p>
    <w:p w:rsidR="000610E8" w:rsidRPr="00AC23A0" w:rsidRDefault="000610E8" w:rsidP="00061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3A0">
        <w:rPr>
          <w:rFonts w:ascii="Times New Roman" w:hAnsi="Times New Roman" w:cs="Times New Roman"/>
          <w:sz w:val="26"/>
          <w:szCs w:val="26"/>
        </w:rPr>
        <w:t>По оценке количество родившихся в 201</w:t>
      </w:r>
      <w:r w:rsidR="00A90E7F" w:rsidRPr="00AC23A0">
        <w:rPr>
          <w:rFonts w:ascii="Times New Roman" w:hAnsi="Times New Roman" w:cs="Times New Roman"/>
          <w:sz w:val="26"/>
          <w:szCs w:val="26"/>
        </w:rPr>
        <w:t>9</w:t>
      </w:r>
      <w:r w:rsidRPr="00AC23A0">
        <w:rPr>
          <w:rFonts w:ascii="Times New Roman" w:hAnsi="Times New Roman" w:cs="Times New Roman"/>
          <w:sz w:val="26"/>
          <w:szCs w:val="26"/>
        </w:rPr>
        <w:t xml:space="preserve"> году </w:t>
      </w:r>
      <w:r w:rsidR="00EC346C" w:rsidRPr="00AC23A0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F94082" w:rsidRPr="00AC23A0">
        <w:rPr>
          <w:rFonts w:ascii="Times New Roman" w:hAnsi="Times New Roman" w:cs="Times New Roman"/>
          <w:sz w:val="26"/>
          <w:szCs w:val="26"/>
        </w:rPr>
        <w:t>845</w:t>
      </w:r>
      <w:r w:rsidR="004B1409" w:rsidRPr="00AC23A0">
        <w:rPr>
          <w:rFonts w:ascii="Times New Roman" w:hAnsi="Times New Roman" w:cs="Times New Roman"/>
          <w:sz w:val="26"/>
          <w:szCs w:val="26"/>
        </w:rPr>
        <w:t xml:space="preserve"> (</w:t>
      </w:r>
      <w:r w:rsidR="00A90E7F" w:rsidRPr="00AC23A0">
        <w:rPr>
          <w:rFonts w:ascii="Times New Roman" w:hAnsi="Times New Roman" w:cs="Times New Roman"/>
          <w:sz w:val="26"/>
          <w:szCs w:val="26"/>
        </w:rPr>
        <w:t>падение</w:t>
      </w:r>
      <w:r w:rsidR="004B1409" w:rsidRPr="00AC23A0">
        <w:rPr>
          <w:rFonts w:ascii="Times New Roman" w:hAnsi="Times New Roman" w:cs="Times New Roman"/>
          <w:sz w:val="26"/>
          <w:szCs w:val="26"/>
        </w:rPr>
        <w:t xml:space="preserve"> к 201</w:t>
      </w:r>
      <w:r w:rsidR="00A90E7F" w:rsidRPr="00AC23A0">
        <w:rPr>
          <w:rFonts w:ascii="Times New Roman" w:hAnsi="Times New Roman" w:cs="Times New Roman"/>
          <w:sz w:val="26"/>
          <w:szCs w:val="26"/>
        </w:rPr>
        <w:t>8</w:t>
      </w:r>
      <w:r w:rsidR="00EC346C" w:rsidRPr="00AC23A0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A90E7F" w:rsidRPr="00AC23A0">
        <w:rPr>
          <w:rFonts w:ascii="Times New Roman" w:hAnsi="Times New Roman" w:cs="Times New Roman"/>
          <w:sz w:val="26"/>
          <w:szCs w:val="26"/>
        </w:rPr>
        <w:t>4,</w:t>
      </w:r>
      <w:r w:rsidR="00F94082" w:rsidRPr="00AC23A0">
        <w:rPr>
          <w:rFonts w:ascii="Times New Roman" w:hAnsi="Times New Roman" w:cs="Times New Roman"/>
          <w:sz w:val="26"/>
          <w:szCs w:val="26"/>
        </w:rPr>
        <w:t>31</w:t>
      </w:r>
      <w:r w:rsidR="00EC346C" w:rsidRPr="00AC23A0">
        <w:rPr>
          <w:rFonts w:ascii="Times New Roman" w:hAnsi="Times New Roman" w:cs="Times New Roman"/>
          <w:sz w:val="26"/>
          <w:szCs w:val="26"/>
        </w:rPr>
        <w:t>%)</w:t>
      </w:r>
      <w:r w:rsidRPr="00AC23A0">
        <w:rPr>
          <w:rFonts w:ascii="Times New Roman" w:hAnsi="Times New Roman" w:cs="Times New Roman"/>
          <w:sz w:val="26"/>
          <w:szCs w:val="26"/>
        </w:rPr>
        <w:t xml:space="preserve">. Общий коэффициент рождаемости составит </w:t>
      </w:r>
      <w:r w:rsidR="00F94082" w:rsidRPr="00AC23A0">
        <w:rPr>
          <w:rFonts w:ascii="Times New Roman" w:hAnsi="Times New Roman" w:cs="Times New Roman"/>
          <w:sz w:val="26"/>
          <w:szCs w:val="26"/>
        </w:rPr>
        <w:t>12,57</w:t>
      </w:r>
      <w:r w:rsidRPr="00AC23A0">
        <w:rPr>
          <w:rFonts w:ascii="Times New Roman" w:hAnsi="Times New Roman" w:cs="Times New Roman"/>
          <w:sz w:val="26"/>
          <w:szCs w:val="26"/>
        </w:rPr>
        <w:t xml:space="preserve"> промилле.</w:t>
      </w:r>
      <w:r w:rsidR="00EC346C" w:rsidRPr="00AC23A0">
        <w:rPr>
          <w:rFonts w:ascii="Times New Roman" w:hAnsi="Times New Roman" w:cs="Times New Roman"/>
          <w:sz w:val="26"/>
          <w:szCs w:val="26"/>
        </w:rPr>
        <w:t xml:space="preserve"> </w:t>
      </w:r>
      <w:r w:rsidRPr="00AC23A0">
        <w:rPr>
          <w:rFonts w:ascii="Times New Roman" w:hAnsi="Times New Roman" w:cs="Times New Roman"/>
          <w:sz w:val="26"/>
          <w:szCs w:val="26"/>
        </w:rPr>
        <w:t xml:space="preserve">Количество рождений на 1 тыс. жителей прогнозируется на уровне </w:t>
      </w:r>
      <w:r w:rsidR="00F94082" w:rsidRPr="00AC23A0">
        <w:rPr>
          <w:rFonts w:ascii="Times New Roman" w:hAnsi="Times New Roman" w:cs="Times New Roman"/>
          <w:sz w:val="26"/>
          <w:szCs w:val="26"/>
        </w:rPr>
        <w:t>12,41</w:t>
      </w:r>
      <w:r w:rsidR="00EC346C" w:rsidRPr="00AC23A0">
        <w:rPr>
          <w:rFonts w:ascii="Times New Roman" w:hAnsi="Times New Roman" w:cs="Times New Roman"/>
          <w:sz w:val="26"/>
          <w:szCs w:val="26"/>
        </w:rPr>
        <w:t>-</w:t>
      </w:r>
      <w:r w:rsidR="00F94082" w:rsidRPr="00AC23A0">
        <w:rPr>
          <w:rFonts w:ascii="Times New Roman" w:hAnsi="Times New Roman" w:cs="Times New Roman"/>
          <w:sz w:val="26"/>
          <w:szCs w:val="26"/>
        </w:rPr>
        <w:t>12,60</w:t>
      </w:r>
      <w:r w:rsidRPr="00AC23A0">
        <w:rPr>
          <w:rFonts w:ascii="Times New Roman" w:hAnsi="Times New Roman" w:cs="Times New Roman"/>
          <w:sz w:val="26"/>
          <w:szCs w:val="26"/>
        </w:rPr>
        <w:t xml:space="preserve"> промилле в год. Количество рождений повысится с </w:t>
      </w:r>
      <w:r w:rsidR="004B1409" w:rsidRPr="00AC23A0">
        <w:rPr>
          <w:rFonts w:ascii="Times New Roman" w:hAnsi="Times New Roman" w:cs="Times New Roman"/>
          <w:sz w:val="26"/>
          <w:szCs w:val="26"/>
        </w:rPr>
        <w:t>8</w:t>
      </w:r>
      <w:r w:rsidR="00F94082" w:rsidRPr="00AC23A0">
        <w:rPr>
          <w:rFonts w:ascii="Times New Roman" w:hAnsi="Times New Roman" w:cs="Times New Roman"/>
          <w:sz w:val="26"/>
          <w:szCs w:val="26"/>
        </w:rPr>
        <w:t>45</w:t>
      </w:r>
      <w:r w:rsidRPr="00AC23A0">
        <w:rPr>
          <w:rFonts w:ascii="Times New Roman" w:hAnsi="Times New Roman" w:cs="Times New Roman"/>
          <w:sz w:val="26"/>
          <w:szCs w:val="26"/>
        </w:rPr>
        <w:t xml:space="preserve"> человек в 201</w:t>
      </w:r>
      <w:r w:rsidR="004B1409" w:rsidRPr="00AC23A0">
        <w:rPr>
          <w:rFonts w:ascii="Times New Roman" w:hAnsi="Times New Roman" w:cs="Times New Roman"/>
          <w:sz w:val="26"/>
          <w:szCs w:val="26"/>
        </w:rPr>
        <w:t>9</w:t>
      </w:r>
      <w:r w:rsidRPr="00AC23A0">
        <w:rPr>
          <w:rFonts w:ascii="Times New Roman" w:hAnsi="Times New Roman" w:cs="Times New Roman"/>
          <w:sz w:val="26"/>
          <w:szCs w:val="26"/>
        </w:rPr>
        <w:t xml:space="preserve"> году до </w:t>
      </w:r>
      <w:r w:rsidR="00A90E7F" w:rsidRPr="00AC23A0">
        <w:rPr>
          <w:rFonts w:ascii="Times New Roman" w:hAnsi="Times New Roman" w:cs="Times New Roman"/>
          <w:sz w:val="26"/>
          <w:szCs w:val="26"/>
        </w:rPr>
        <w:t>911</w:t>
      </w:r>
      <w:r w:rsidRPr="00AC23A0">
        <w:rPr>
          <w:rFonts w:ascii="Times New Roman" w:hAnsi="Times New Roman" w:cs="Times New Roman"/>
          <w:sz w:val="26"/>
          <w:szCs w:val="26"/>
        </w:rPr>
        <w:t xml:space="preserve"> человек в 20</w:t>
      </w:r>
      <w:r w:rsidR="004B1409" w:rsidRPr="00AC23A0">
        <w:rPr>
          <w:rFonts w:ascii="Times New Roman" w:hAnsi="Times New Roman" w:cs="Times New Roman"/>
          <w:sz w:val="26"/>
          <w:szCs w:val="26"/>
        </w:rPr>
        <w:t>24</w:t>
      </w:r>
      <w:r w:rsidRPr="00AC23A0">
        <w:rPr>
          <w:rFonts w:ascii="Times New Roman" w:hAnsi="Times New Roman" w:cs="Times New Roman"/>
          <w:sz w:val="26"/>
          <w:szCs w:val="26"/>
        </w:rPr>
        <w:t xml:space="preserve"> году по </w:t>
      </w:r>
      <w:r w:rsidR="00C175E7" w:rsidRPr="00AC23A0">
        <w:rPr>
          <w:rFonts w:ascii="Times New Roman" w:hAnsi="Times New Roman" w:cs="Times New Roman"/>
          <w:sz w:val="26"/>
          <w:szCs w:val="26"/>
        </w:rPr>
        <w:t>базовому варианту</w:t>
      </w:r>
      <w:r w:rsidR="00A90E7F" w:rsidRPr="00AC23A0">
        <w:rPr>
          <w:rFonts w:ascii="Times New Roman" w:hAnsi="Times New Roman" w:cs="Times New Roman"/>
          <w:sz w:val="26"/>
          <w:szCs w:val="26"/>
        </w:rPr>
        <w:t>.</w:t>
      </w:r>
    </w:p>
    <w:p w:rsidR="000610E8" w:rsidRPr="00AC23A0" w:rsidRDefault="000610E8" w:rsidP="00260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3A0">
        <w:rPr>
          <w:rFonts w:ascii="Times New Roman" w:hAnsi="Times New Roman" w:cs="Times New Roman"/>
          <w:sz w:val="26"/>
          <w:szCs w:val="26"/>
        </w:rPr>
        <w:t xml:space="preserve">В среднесрочной перспективе количество </w:t>
      </w:r>
      <w:r w:rsidR="00EC346C" w:rsidRPr="00AC23A0">
        <w:rPr>
          <w:rFonts w:ascii="Times New Roman" w:hAnsi="Times New Roman" w:cs="Times New Roman"/>
          <w:sz w:val="26"/>
          <w:szCs w:val="26"/>
        </w:rPr>
        <w:t xml:space="preserve">умерших в среднем </w:t>
      </w:r>
      <w:r w:rsidR="0088608E" w:rsidRPr="00AC23A0">
        <w:rPr>
          <w:rFonts w:ascii="Times New Roman" w:hAnsi="Times New Roman" w:cs="Times New Roman"/>
          <w:sz w:val="26"/>
          <w:szCs w:val="26"/>
        </w:rPr>
        <w:t xml:space="preserve">сохранится на уровне </w:t>
      </w:r>
      <w:r w:rsidR="0026018A" w:rsidRPr="00AC23A0">
        <w:rPr>
          <w:rFonts w:ascii="Times New Roman" w:hAnsi="Times New Roman" w:cs="Times New Roman"/>
          <w:sz w:val="26"/>
          <w:szCs w:val="26"/>
        </w:rPr>
        <w:t>23</w:t>
      </w:r>
      <w:r w:rsidR="00F94082" w:rsidRPr="00AC23A0">
        <w:rPr>
          <w:rFonts w:ascii="Times New Roman" w:hAnsi="Times New Roman" w:cs="Times New Roman"/>
          <w:sz w:val="26"/>
          <w:szCs w:val="26"/>
        </w:rPr>
        <w:t>3</w:t>
      </w:r>
      <w:r w:rsidR="00EC346C" w:rsidRPr="00AC23A0">
        <w:rPr>
          <w:rFonts w:ascii="Times New Roman" w:hAnsi="Times New Roman" w:cs="Times New Roman"/>
          <w:sz w:val="26"/>
          <w:szCs w:val="26"/>
        </w:rPr>
        <w:t xml:space="preserve"> </w:t>
      </w:r>
      <w:r w:rsidR="00F94082" w:rsidRPr="00AC23A0">
        <w:rPr>
          <w:rFonts w:ascii="Times New Roman" w:hAnsi="Times New Roman" w:cs="Times New Roman"/>
          <w:sz w:val="26"/>
          <w:szCs w:val="26"/>
        </w:rPr>
        <w:t xml:space="preserve">человек </w:t>
      </w:r>
      <w:r w:rsidR="00EC346C" w:rsidRPr="00AC23A0">
        <w:rPr>
          <w:rFonts w:ascii="Times New Roman" w:hAnsi="Times New Roman" w:cs="Times New Roman"/>
          <w:sz w:val="26"/>
          <w:szCs w:val="26"/>
        </w:rPr>
        <w:t>по базовому варианту,</w:t>
      </w:r>
      <w:r w:rsidR="0088608E" w:rsidRPr="00AC23A0">
        <w:rPr>
          <w:rFonts w:ascii="Times New Roman" w:hAnsi="Times New Roman" w:cs="Times New Roman"/>
          <w:sz w:val="26"/>
          <w:szCs w:val="26"/>
        </w:rPr>
        <w:t xml:space="preserve"> о</w:t>
      </w:r>
      <w:r w:rsidRPr="00AC23A0">
        <w:rPr>
          <w:rFonts w:ascii="Times New Roman" w:hAnsi="Times New Roman" w:cs="Times New Roman"/>
          <w:sz w:val="26"/>
          <w:szCs w:val="26"/>
        </w:rPr>
        <w:t>бщий коэффициент смертности населения к 20</w:t>
      </w:r>
      <w:r w:rsidR="0026018A" w:rsidRPr="00AC23A0">
        <w:rPr>
          <w:rFonts w:ascii="Times New Roman" w:hAnsi="Times New Roman" w:cs="Times New Roman"/>
          <w:sz w:val="26"/>
          <w:szCs w:val="26"/>
        </w:rPr>
        <w:t xml:space="preserve">24 </w:t>
      </w:r>
      <w:r w:rsidRPr="00AC23A0">
        <w:rPr>
          <w:rFonts w:ascii="Times New Roman" w:hAnsi="Times New Roman" w:cs="Times New Roman"/>
          <w:sz w:val="26"/>
          <w:szCs w:val="26"/>
        </w:rPr>
        <w:t xml:space="preserve">году составит </w:t>
      </w:r>
      <w:r w:rsidR="0088608E" w:rsidRPr="00AC23A0">
        <w:rPr>
          <w:rFonts w:ascii="Times New Roman" w:hAnsi="Times New Roman" w:cs="Times New Roman"/>
          <w:sz w:val="26"/>
          <w:szCs w:val="26"/>
        </w:rPr>
        <w:t>3,3</w:t>
      </w:r>
      <w:r w:rsidR="00F94082" w:rsidRPr="00AC23A0">
        <w:rPr>
          <w:rFonts w:ascii="Times New Roman" w:hAnsi="Times New Roman" w:cs="Times New Roman"/>
          <w:sz w:val="26"/>
          <w:szCs w:val="26"/>
        </w:rPr>
        <w:t>1</w:t>
      </w:r>
      <w:r w:rsidRPr="00AC23A0">
        <w:rPr>
          <w:rFonts w:ascii="Times New Roman" w:hAnsi="Times New Roman" w:cs="Times New Roman"/>
          <w:sz w:val="26"/>
          <w:szCs w:val="26"/>
        </w:rPr>
        <w:t xml:space="preserve"> промилле.</w:t>
      </w:r>
    </w:p>
    <w:p w:rsidR="00E717AC" w:rsidRPr="00AC23A0" w:rsidRDefault="00E717AC" w:rsidP="00E71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3A0">
        <w:rPr>
          <w:rFonts w:ascii="Times New Roman" w:hAnsi="Times New Roman" w:cs="Times New Roman"/>
          <w:sz w:val="26"/>
          <w:szCs w:val="26"/>
        </w:rPr>
        <w:t>В отличие от естественного движения населения миграционные потоки не обладают устойчивой динамикой по годам. Миграционная составляющая испытывает колебания из года в год.</w:t>
      </w:r>
    </w:p>
    <w:p w:rsidR="0026018A" w:rsidRPr="00AC23A0" w:rsidRDefault="00E717AC" w:rsidP="00E71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3A0">
        <w:rPr>
          <w:rFonts w:ascii="Times New Roman" w:hAnsi="Times New Roman" w:cs="Times New Roman"/>
          <w:sz w:val="26"/>
          <w:szCs w:val="26"/>
        </w:rPr>
        <w:t>Мигра</w:t>
      </w:r>
      <w:r w:rsidR="0026018A" w:rsidRPr="00AC23A0">
        <w:rPr>
          <w:rFonts w:ascii="Times New Roman" w:hAnsi="Times New Roman" w:cs="Times New Roman"/>
          <w:sz w:val="26"/>
          <w:szCs w:val="26"/>
        </w:rPr>
        <w:t xml:space="preserve">ционный </w:t>
      </w:r>
      <w:r w:rsidR="005C6E3E" w:rsidRPr="00AC23A0">
        <w:rPr>
          <w:rFonts w:ascii="Times New Roman" w:hAnsi="Times New Roman" w:cs="Times New Roman"/>
          <w:sz w:val="26"/>
          <w:szCs w:val="26"/>
        </w:rPr>
        <w:t>отток</w:t>
      </w:r>
      <w:r w:rsidR="0026018A" w:rsidRPr="00AC23A0">
        <w:rPr>
          <w:rFonts w:ascii="Times New Roman" w:hAnsi="Times New Roman" w:cs="Times New Roman"/>
          <w:sz w:val="26"/>
          <w:szCs w:val="26"/>
        </w:rPr>
        <w:t xml:space="preserve"> населения в 201</w:t>
      </w:r>
      <w:r w:rsidR="005C6E3E" w:rsidRPr="00AC23A0">
        <w:rPr>
          <w:rFonts w:ascii="Times New Roman" w:hAnsi="Times New Roman" w:cs="Times New Roman"/>
          <w:sz w:val="26"/>
          <w:szCs w:val="26"/>
        </w:rPr>
        <w:t>8</w:t>
      </w:r>
      <w:r w:rsidRPr="00AC23A0">
        <w:rPr>
          <w:rFonts w:ascii="Times New Roman" w:hAnsi="Times New Roman" w:cs="Times New Roman"/>
          <w:sz w:val="26"/>
          <w:szCs w:val="26"/>
        </w:rPr>
        <w:t xml:space="preserve"> году составил </w:t>
      </w:r>
      <w:r w:rsidR="005C6E3E" w:rsidRPr="00AC23A0">
        <w:rPr>
          <w:rFonts w:ascii="Times New Roman" w:hAnsi="Times New Roman" w:cs="Times New Roman"/>
          <w:sz w:val="26"/>
          <w:szCs w:val="26"/>
        </w:rPr>
        <w:t>-136 человек</w:t>
      </w:r>
      <w:r w:rsidR="0026018A" w:rsidRPr="00AC23A0">
        <w:rPr>
          <w:rFonts w:ascii="Times New Roman" w:hAnsi="Times New Roman" w:cs="Times New Roman"/>
          <w:sz w:val="26"/>
          <w:szCs w:val="26"/>
        </w:rPr>
        <w:t xml:space="preserve"> (201</w:t>
      </w:r>
      <w:r w:rsidR="005C6E3E" w:rsidRPr="00AC23A0">
        <w:rPr>
          <w:rFonts w:ascii="Times New Roman" w:hAnsi="Times New Roman" w:cs="Times New Roman"/>
          <w:sz w:val="26"/>
          <w:szCs w:val="26"/>
        </w:rPr>
        <w:t>7</w:t>
      </w:r>
      <w:r w:rsidRPr="00AC23A0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5C6E3E" w:rsidRPr="00AC23A0">
        <w:rPr>
          <w:rFonts w:ascii="Times New Roman" w:hAnsi="Times New Roman" w:cs="Times New Roman"/>
          <w:sz w:val="26"/>
          <w:szCs w:val="26"/>
        </w:rPr>
        <w:t>миграционный прирост 912</w:t>
      </w:r>
      <w:r w:rsidR="0026018A" w:rsidRPr="00AC23A0">
        <w:rPr>
          <w:rFonts w:ascii="Times New Roman" w:hAnsi="Times New Roman" w:cs="Times New Roman"/>
          <w:sz w:val="26"/>
          <w:szCs w:val="26"/>
        </w:rPr>
        <w:t>). По оценке в 201</w:t>
      </w:r>
      <w:r w:rsidR="005C6E3E" w:rsidRPr="00AC23A0">
        <w:rPr>
          <w:rFonts w:ascii="Times New Roman" w:hAnsi="Times New Roman" w:cs="Times New Roman"/>
          <w:sz w:val="26"/>
          <w:szCs w:val="26"/>
        </w:rPr>
        <w:t>9</w:t>
      </w:r>
      <w:r w:rsidRPr="00AC23A0">
        <w:rPr>
          <w:rFonts w:ascii="Times New Roman" w:hAnsi="Times New Roman" w:cs="Times New Roman"/>
          <w:sz w:val="26"/>
          <w:szCs w:val="26"/>
        </w:rPr>
        <w:t xml:space="preserve"> году число прибывших в город составит </w:t>
      </w:r>
      <w:r w:rsidR="005C6E3E" w:rsidRPr="00AC23A0">
        <w:rPr>
          <w:rFonts w:ascii="Times New Roman" w:hAnsi="Times New Roman" w:cs="Times New Roman"/>
          <w:sz w:val="26"/>
          <w:szCs w:val="26"/>
        </w:rPr>
        <w:t>2 </w:t>
      </w:r>
      <w:r w:rsidR="00F94082" w:rsidRPr="00AC23A0">
        <w:rPr>
          <w:rFonts w:ascii="Times New Roman" w:hAnsi="Times New Roman" w:cs="Times New Roman"/>
          <w:sz w:val="26"/>
          <w:szCs w:val="26"/>
        </w:rPr>
        <w:t>723</w:t>
      </w:r>
      <w:r w:rsidR="005C6E3E" w:rsidRPr="00AC23A0">
        <w:rPr>
          <w:rFonts w:ascii="Times New Roman" w:hAnsi="Times New Roman" w:cs="Times New Roman"/>
          <w:sz w:val="26"/>
          <w:szCs w:val="26"/>
        </w:rPr>
        <w:t xml:space="preserve"> </w:t>
      </w:r>
      <w:r w:rsidRPr="00AC23A0">
        <w:rPr>
          <w:rFonts w:ascii="Times New Roman" w:hAnsi="Times New Roman" w:cs="Times New Roman"/>
          <w:sz w:val="26"/>
          <w:szCs w:val="26"/>
        </w:rPr>
        <w:t>человек</w:t>
      </w:r>
      <w:r w:rsidR="00F94082" w:rsidRPr="00AC23A0">
        <w:rPr>
          <w:rFonts w:ascii="Times New Roman" w:hAnsi="Times New Roman" w:cs="Times New Roman"/>
          <w:sz w:val="26"/>
          <w:szCs w:val="26"/>
        </w:rPr>
        <w:t>а</w:t>
      </w:r>
      <w:r w:rsidRPr="00AC23A0">
        <w:rPr>
          <w:rFonts w:ascii="Times New Roman" w:hAnsi="Times New Roman" w:cs="Times New Roman"/>
          <w:sz w:val="26"/>
          <w:szCs w:val="26"/>
        </w:rPr>
        <w:t xml:space="preserve">, а выбывших – </w:t>
      </w:r>
      <w:r w:rsidR="00832114" w:rsidRPr="00AC23A0">
        <w:rPr>
          <w:rFonts w:ascii="Times New Roman" w:hAnsi="Times New Roman" w:cs="Times New Roman"/>
          <w:sz w:val="26"/>
          <w:szCs w:val="26"/>
        </w:rPr>
        <w:t>2 610</w:t>
      </w:r>
      <w:r w:rsidR="0026018A" w:rsidRPr="00AC23A0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0610E8" w:rsidRPr="00AC23A0" w:rsidRDefault="000610E8" w:rsidP="00061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3A0">
        <w:rPr>
          <w:rFonts w:ascii="Times New Roman" w:hAnsi="Times New Roman" w:cs="Times New Roman"/>
          <w:sz w:val="26"/>
          <w:szCs w:val="26"/>
        </w:rPr>
        <w:t>Среднегодовая численность постоянного населения города Когалыма в 201</w:t>
      </w:r>
      <w:r w:rsidR="0026018A" w:rsidRPr="00AC23A0">
        <w:rPr>
          <w:rFonts w:ascii="Times New Roman" w:hAnsi="Times New Roman" w:cs="Times New Roman"/>
          <w:sz w:val="26"/>
          <w:szCs w:val="26"/>
        </w:rPr>
        <w:t>9</w:t>
      </w:r>
      <w:r w:rsidRPr="00AC23A0">
        <w:rPr>
          <w:rFonts w:ascii="Times New Roman" w:hAnsi="Times New Roman" w:cs="Times New Roman"/>
          <w:sz w:val="26"/>
          <w:szCs w:val="26"/>
        </w:rPr>
        <w:t xml:space="preserve"> году по прогнозу составит </w:t>
      </w:r>
      <w:r w:rsidR="00832114" w:rsidRPr="00AC23A0">
        <w:rPr>
          <w:rFonts w:ascii="Times New Roman" w:hAnsi="Times New Roman" w:cs="Times New Roman"/>
          <w:sz w:val="26"/>
          <w:szCs w:val="26"/>
        </w:rPr>
        <w:t>67,</w:t>
      </w:r>
      <w:r w:rsidR="00F94082" w:rsidRPr="00AC23A0">
        <w:rPr>
          <w:rFonts w:ascii="Times New Roman" w:hAnsi="Times New Roman" w:cs="Times New Roman"/>
          <w:sz w:val="26"/>
          <w:szCs w:val="26"/>
        </w:rPr>
        <w:t>2</w:t>
      </w:r>
      <w:r w:rsidR="00832114" w:rsidRPr="00AC23A0">
        <w:rPr>
          <w:rFonts w:ascii="Times New Roman" w:hAnsi="Times New Roman" w:cs="Times New Roman"/>
          <w:sz w:val="26"/>
          <w:szCs w:val="26"/>
        </w:rPr>
        <w:t xml:space="preserve"> </w:t>
      </w:r>
      <w:r w:rsidRPr="00AC23A0">
        <w:rPr>
          <w:rFonts w:ascii="Times New Roman" w:hAnsi="Times New Roman" w:cs="Times New Roman"/>
          <w:sz w:val="26"/>
          <w:szCs w:val="26"/>
        </w:rPr>
        <w:t>тыс. человек с перспективой увеличения к 20</w:t>
      </w:r>
      <w:r w:rsidR="0026018A" w:rsidRPr="00AC23A0">
        <w:rPr>
          <w:rFonts w:ascii="Times New Roman" w:hAnsi="Times New Roman" w:cs="Times New Roman"/>
          <w:sz w:val="26"/>
          <w:szCs w:val="26"/>
        </w:rPr>
        <w:t>24</w:t>
      </w:r>
      <w:r w:rsidR="00A52332" w:rsidRPr="00AC23A0">
        <w:rPr>
          <w:rFonts w:ascii="Times New Roman" w:hAnsi="Times New Roman" w:cs="Times New Roman"/>
          <w:sz w:val="26"/>
          <w:szCs w:val="26"/>
        </w:rPr>
        <w:t xml:space="preserve"> </w:t>
      </w:r>
      <w:r w:rsidRPr="00AC23A0">
        <w:rPr>
          <w:rFonts w:ascii="Times New Roman" w:hAnsi="Times New Roman" w:cs="Times New Roman"/>
          <w:sz w:val="26"/>
          <w:szCs w:val="26"/>
        </w:rPr>
        <w:t xml:space="preserve">году до </w:t>
      </w:r>
      <w:r w:rsidR="00F94082" w:rsidRPr="00AC23A0">
        <w:rPr>
          <w:rFonts w:ascii="Times New Roman" w:hAnsi="Times New Roman" w:cs="Times New Roman"/>
          <w:sz w:val="26"/>
          <w:szCs w:val="26"/>
        </w:rPr>
        <w:t>72,3</w:t>
      </w:r>
      <w:r w:rsidRPr="00AC23A0">
        <w:rPr>
          <w:rFonts w:ascii="Times New Roman" w:hAnsi="Times New Roman" w:cs="Times New Roman"/>
          <w:sz w:val="26"/>
          <w:szCs w:val="26"/>
        </w:rPr>
        <w:t xml:space="preserve"> тыс. человек по </w:t>
      </w:r>
      <w:r w:rsidR="003F7F2C" w:rsidRPr="00AC23A0">
        <w:rPr>
          <w:rFonts w:ascii="Times New Roman" w:hAnsi="Times New Roman" w:cs="Times New Roman"/>
          <w:sz w:val="26"/>
          <w:szCs w:val="26"/>
        </w:rPr>
        <w:t xml:space="preserve">базовому </w:t>
      </w:r>
      <w:r w:rsidRPr="00AC23A0">
        <w:rPr>
          <w:rFonts w:ascii="Times New Roman" w:hAnsi="Times New Roman" w:cs="Times New Roman"/>
          <w:sz w:val="26"/>
          <w:szCs w:val="26"/>
        </w:rPr>
        <w:t xml:space="preserve">варианту. </w:t>
      </w:r>
    </w:p>
    <w:p w:rsidR="00CF1094" w:rsidRPr="00AC23A0" w:rsidRDefault="00CF1094" w:rsidP="00051B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5A30" w:rsidRPr="004A1A7B" w:rsidRDefault="0030021F" w:rsidP="005B312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4" w:name="_Toc23837250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8</w:t>
      </w:r>
      <w:r w:rsidR="00105015" w:rsidRPr="004A1A7B">
        <w:rPr>
          <w:rFonts w:ascii="Times New Roman" w:hAnsi="Times New Roman" w:cs="Times New Roman"/>
          <w:b/>
          <w:bCs/>
          <w:color w:val="auto"/>
          <w:sz w:val="26"/>
          <w:szCs w:val="26"/>
        </w:rPr>
        <w:t>. МАЛОЕ И СРЕДНЕЕ ПРЕДПРИНИМАТЕЛЬСТВО</w:t>
      </w:r>
      <w:bookmarkEnd w:id="14"/>
    </w:p>
    <w:p w:rsidR="00265D4D" w:rsidRPr="004A1A7B" w:rsidRDefault="00265D4D" w:rsidP="002B7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21BF" w:rsidRPr="004A1A7B" w:rsidRDefault="00B121BF" w:rsidP="00B1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A1A7B">
        <w:rPr>
          <w:rFonts w:ascii="Times New Roman" w:hAnsi="Times New Roman" w:cs="Times New Roman"/>
          <w:sz w:val="26"/>
          <w:szCs w:val="26"/>
          <w:lang w:eastAsia="ru-RU"/>
        </w:rPr>
        <w:t>Развитие малого и среднего бизнеса имеет огромное значение для экономики города. Это - занятость населения, социальная стабильность, формирование среднего класса, а также увеличение налоговых поступлений в городской бюджет.</w:t>
      </w:r>
    </w:p>
    <w:p w:rsidR="00B121BF" w:rsidRPr="004A1A7B" w:rsidRDefault="00B121BF" w:rsidP="00B121BF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A1A7B">
        <w:rPr>
          <w:rFonts w:ascii="Times New Roman" w:hAnsi="Times New Roman" w:cs="Times New Roman"/>
          <w:sz w:val="26"/>
          <w:szCs w:val="26"/>
          <w:lang w:eastAsia="ru-RU"/>
        </w:rPr>
        <w:t>В 201</w:t>
      </w:r>
      <w:r w:rsidR="004A1A7B" w:rsidRPr="004A1A7B">
        <w:rPr>
          <w:rFonts w:ascii="Times New Roman" w:hAnsi="Times New Roman" w:cs="Times New Roman"/>
          <w:sz w:val="26"/>
          <w:szCs w:val="26"/>
          <w:lang w:eastAsia="ru-RU"/>
        </w:rPr>
        <w:t xml:space="preserve">8 </w:t>
      </w:r>
      <w:r w:rsidRPr="004A1A7B">
        <w:rPr>
          <w:rFonts w:ascii="Times New Roman" w:hAnsi="Times New Roman" w:cs="Times New Roman"/>
          <w:sz w:val="26"/>
          <w:szCs w:val="26"/>
          <w:lang w:eastAsia="ru-RU"/>
        </w:rPr>
        <w:t xml:space="preserve">году количество субъектов малого и среднего предпринимательства, включая </w:t>
      </w:r>
      <w:proofErr w:type="spellStart"/>
      <w:r w:rsidRPr="004A1A7B">
        <w:rPr>
          <w:rFonts w:ascii="Times New Roman" w:hAnsi="Times New Roman" w:cs="Times New Roman"/>
          <w:sz w:val="26"/>
          <w:szCs w:val="26"/>
          <w:lang w:eastAsia="ru-RU"/>
        </w:rPr>
        <w:t>микропредприяти</w:t>
      </w:r>
      <w:r w:rsidR="009613AE" w:rsidRPr="004A1A7B">
        <w:rPr>
          <w:rFonts w:ascii="Times New Roman" w:hAnsi="Times New Roman" w:cs="Times New Roman"/>
          <w:sz w:val="26"/>
          <w:szCs w:val="26"/>
          <w:lang w:eastAsia="ru-RU"/>
        </w:rPr>
        <w:t>я</w:t>
      </w:r>
      <w:proofErr w:type="spellEnd"/>
      <w:r w:rsidR="009613AE" w:rsidRPr="004A1A7B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4A1A7B">
        <w:rPr>
          <w:rFonts w:ascii="Times New Roman" w:hAnsi="Times New Roman" w:cs="Times New Roman"/>
          <w:sz w:val="26"/>
          <w:szCs w:val="26"/>
          <w:lang w:eastAsia="ru-RU"/>
        </w:rPr>
        <w:t xml:space="preserve">составило </w:t>
      </w:r>
      <w:r w:rsidR="00C80355" w:rsidRPr="004A1A7B">
        <w:rPr>
          <w:rFonts w:ascii="Times New Roman" w:hAnsi="Times New Roman" w:cs="Times New Roman"/>
          <w:sz w:val="26"/>
          <w:szCs w:val="26"/>
          <w:lang w:eastAsia="ru-RU"/>
        </w:rPr>
        <w:t>46</w:t>
      </w:r>
      <w:r w:rsidR="004A1A7B" w:rsidRPr="004A1A7B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4A1A7B">
        <w:rPr>
          <w:rFonts w:ascii="Times New Roman" w:hAnsi="Times New Roman" w:cs="Times New Roman"/>
          <w:sz w:val="26"/>
          <w:szCs w:val="26"/>
          <w:lang w:eastAsia="ru-RU"/>
        </w:rPr>
        <w:t xml:space="preserve"> единиц.</w:t>
      </w:r>
      <w:r w:rsidR="00172FDD" w:rsidRPr="004A1A7B">
        <w:rPr>
          <w:rFonts w:ascii="Times New Roman" w:hAnsi="Times New Roman" w:cs="Times New Roman"/>
          <w:sz w:val="26"/>
          <w:szCs w:val="26"/>
          <w:lang w:eastAsia="ru-RU"/>
        </w:rPr>
        <w:t xml:space="preserve"> Источником информации являются данные Реестра субъектов малого и среднего предпринимательство и Управления федеральной службы государственной статистики по Тюменской области, Х</w:t>
      </w:r>
      <w:r w:rsidR="005144D9" w:rsidRPr="004A1A7B">
        <w:rPr>
          <w:rFonts w:ascii="Times New Roman" w:hAnsi="Times New Roman" w:cs="Times New Roman"/>
          <w:sz w:val="26"/>
          <w:szCs w:val="26"/>
          <w:lang w:eastAsia="ru-RU"/>
        </w:rPr>
        <w:t>анты-</w:t>
      </w:r>
      <w:r w:rsidR="00172FDD" w:rsidRPr="004A1A7B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="005144D9" w:rsidRPr="004A1A7B">
        <w:rPr>
          <w:rFonts w:ascii="Times New Roman" w:hAnsi="Times New Roman" w:cs="Times New Roman"/>
          <w:sz w:val="26"/>
          <w:szCs w:val="26"/>
          <w:lang w:eastAsia="ru-RU"/>
        </w:rPr>
        <w:t xml:space="preserve">ансийскому автономному округу - </w:t>
      </w:r>
      <w:r w:rsidR="00172FDD" w:rsidRPr="004A1A7B">
        <w:rPr>
          <w:rFonts w:ascii="Times New Roman" w:hAnsi="Times New Roman" w:cs="Times New Roman"/>
          <w:sz w:val="26"/>
          <w:szCs w:val="26"/>
          <w:lang w:eastAsia="ru-RU"/>
        </w:rPr>
        <w:t>Югре и Я</w:t>
      </w:r>
      <w:r w:rsidR="005144D9" w:rsidRPr="004A1A7B">
        <w:rPr>
          <w:rFonts w:ascii="Times New Roman" w:hAnsi="Times New Roman" w:cs="Times New Roman"/>
          <w:sz w:val="26"/>
          <w:szCs w:val="26"/>
          <w:lang w:eastAsia="ru-RU"/>
        </w:rPr>
        <w:t>мало-</w:t>
      </w:r>
      <w:r w:rsidR="00172FDD" w:rsidRPr="004A1A7B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5144D9" w:rsidRPr="004A1A7B">
        <w:rPr>
          <w:rFonts w:ascii="Times New Roman" w:hAnsi="Times New Roman" w:cs="Times New Roman"/>
          <w:sz w:val="26"/>
          <w:szCs w:val="26"/>
          <w:lang w:eastAsia="ru-RU"/>
        </w:rPr>
        <w:t>енецкому автономному округу</w:t>
      </w:r>
      <w:r w:rsidR="00172FDD" w:rsidRPr="004A1A7B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A1A7B" w:rsidRDefault="00B121BF" w:rsidP="004A1A7B">
      <w:pPr>
        <w:pStyle w:val="af1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8D0249">
        <w:rPr>
          <w:rFonts w:ascii="Times New Roman" w:hAnsi="Times New Roman" w:cs="Times New Roman"/>
          <w:noProof/>
          <w:color w:val="C00000"/>
          <w:sz w:val="26"/>
          <w:szCs w:val="26"/>
          <w:lang w:eastAsia="ru-RU"/>
        </w:rPr>
        <w:drawing>
          <wp:inline distT="0" distB="0" distL="0" distR="0">
            <wp:extent cx="6035761" cy="3534033"/>
            <wp:effectExtent l="0" t="0" r="0" b="0"/>
            <wp:docPr id="1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121BF" w:rsidRPr="008D0249" w:rsidRDefault="00B121BF" w:rsidP="00B1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6"/>
          <w:szCs w:val="26"/>
          <w:lang w:eastAsia="ru-RU"/>
        </w:rPr>
      </w:pPr>
      <w:r w:rsidRPr="004A1A7B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643AF1" w:rsidRPr="004A1A7B">
        <w:rPr>
          <w:rFonts w:ascii="Times New Roman" w:hAnsi="Times New Roman" w:cs="Times New Roman"/>
          <w:sz w:val="26"/>
          <w:szCs w:val="26"/>
          <w:lang w:eastAsia="ru-RU"/>
        </w:rPr>
        <w:t xml:space="preserve"> 201</w:t>
      </w:r>
      <w:r w:rsidR="004A1A7B" w:rsidRPr="004A1A7B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C21FE0" w:rsidRPr="004A1A7B">
        <w:rPr>
          <w:rFonts w:ascii="Times New Roman" w:hAnsi="Times New Roman" w:cs="Times New Roman"/>
          <w:sz w:val="26"/>
          <w:szCs w:val="26"/>
          <w:lang w:eastAsia="ru-RU"/>
        </w:rPr>
        <w:t xml:space="preserve"> году количество субъектов малого и среднего предпринимательства </w:t>
      </w:r>
      <w:r w:rsidR="00C21FE0" w:rsidRPr="00CE5E31">
        <w:rPr>
          <w:rFonts w:ascii="Times New Roman" w:hAnsi="Times New Roman" w:cs="Times New Roman"/>
          <w:sz w:val="26"/>
          <w:szCs w:val="26"/>
          <w:lang w:eastAsia="ru-RU"/>
        </w:rPr>
        <w:t xml:space="preserve">по оценке составит </w:t>
      </w:r>
      <w:r w:rsidR="004A1A7B" w:rsidRPr="00CE5E31">
        <w:rPr>
          <w:rFonts w:ascii="Times New Roman" w:hAnsi="Times New Roman" w:cs="Times New Roman"/>
          <w:sz w:val="26"/>
          <w:szCs w:val="26"/>
          <w:lang w:eastAsia="ru-RU"/>
        </w:rPr>
        <w:t>1 7</w:t>
      </w:r>
      <w:r w:rsidR="00D50E22">
        <w:rPr>
          <w:rFonts w:ascii="Times New Roman" w:hAnsi="Times New Roman" w:cs="Times New Roman"/>
          <w:sz w:val="26"/>
          <w:szCs w:val="26"/>
          <w:lang w:eastAsia="ru-RU"/>
        </w:rPr>
        <w:t>00</w:t>
      </w:r>
      <w:r w:rsidR="00643AF1" w:rsidRPr="00CE5E31">
        <w:rPr>
          <w:rFonts w:ascii="Times New Roman" w:hAnsi="Times New Roman" w:cs="Times New Roman"/>
          <w:sz w:val="26"/>
          <w:szCs w:val="26"/>
          <w:lang w:eastAsia="ru-RU"/>
        </w:rPr>
        <w:t xml:space="preserve"> единиц (рост к 2017 году – </w:t>
      </w:r>
      <w:r w:rsidR="00D50E22">
        <w:rPr>
          <w:rFonts w:ascii="Times New Roman" w:hAnsi="Times New Roman" w:cs="Times New Roman"/>
          <w:sz w:val="26"/>
          <w:szCs w:val="26"/>
          <w:lang w:eastAsia="ru-RU"/>
        </w:rPr>
        <w:t>0,8</w:t>
      </w:r>
      <w:r w:rsidR="00C21FE0" w:rsidRPr="00CE5E31">
        <w:rPr>
          <w:rFonts w:ascii="Times New Roman" w:hAnsi="Times New Roman" w:cs="Times New Roman"/>
          <w:sz w:val="26"/>
          <w:szCs w:val="26"/>
          <w:lang w:eastAsia="ru-RU"/>
        </w:rPr>
        <w:t>%). В</w:t>
      </w:r>
      <w:r w:rsidRPr="00CE5E31">
        <w:rPr>
          <w:rFonts w:ascii="Times New Roman" w:hAnsi="Times New Roman" w:cs="Times New Roman"/>
          <w:sz w:val="26"/>
          <w:szCs w:val="26"/>
          <w:lang w:eastAsia="ru-RU"/>
        </w:rPr>
        <w:t xml:space="preserve"> прогнозном периоде, по базовому варианту, планируется сохранение </w:t>
      </w:r>
      <w:r w:rsidR="00C21FE0" w:rsidRPr="00CE5E31">
        <w:rPr>
          <w:rFonts w:ascii="Times New Roman" w:hAnsi="Times New Roman" w:cs="Times New Roman"/>
          <w:sz w:val="26"/>
          <w:szCs w:val="26"/>
          <w:lang w:eastAsia="ru-RU"/>
        </w:rPr>
        <w:t xml:space="preserve">положительной динамики роста </w:t>
      </w:r>
      <w:r w:rsidRPr="00CE5E31">
        <w:rPr>
          <w:rFonts w:ascii="Times New Roman" w:hAnsi="Times New Roman" w:cs="Times New Roman"/>
          <w:sz w:val="26"/>
          <w:szCs w:val="26"/>
          <w:lang w:eastAsia="ru-RU"/>
        </w:rPr>
        <w:t xml:space="preserve">количества малых и средних предприятий, включая </w:t>
      </w:r>
      <w:proofErr w:type="spellStart"/>
      <w:r w:rsidRPr="00CE5E31">
        <w:rPr>
          <w:rFonts w:ascii="Times New Roman" w:hAnsi="Times New Roman" w:cs="Times New Roman"/>
          <w:sz w:val="26"/>
          <w:szCs w:val="26"/>
          <w:lang w:eastAsia="ru-RU"/>
        </w:rPr>
        <w:t>микропредприятия</w:t>
      </w:r>
      <w:proofErr w:type="spellEnd"/>
      <w:r w:rsidRPr="00CE5E31">
        <w:rPr>
          <w:rFonts w:ascii="Times New Roman" w:hAnsi="Times New Roman" w:cs="Times New Roman"/>
          <w:sz w:val="26"/>
          <w:szCs w:val="26"/>
          <w:lang w:eastAsia="ru-RU"/>
        </w:rPr>
        <w:t>, и в целом к 20</w:t>
      </w:r>
      <w:r w:rsidR="00643AF1" w:rsidRPr="00CE5E31">
        <w:rPr>
          <w:rFonts w:ascii="Times New Roman" w:hAnsi="Times New Roman" w:cs="Times New Roman"/>
          <w:sz w:val="26"/>
          <w:szCs w:val="26"/>
          <w:lang w:eastAsia="ru-RU"/>
        </w:rPr>
        <w:t>24</w:t>
      </w:r>
      <w:r w:rsidRPr="00CE5E31">
        <w:rPr>
          <w:rFonts w:ascii="Times New Roman" w:hAnsi="Times New Roman" w:cs="Times New Roman"/>
          <w:sz w:val="26"/>
          <w:szCs w:val="26"/>
          <w:lang w:eastAsia="ru-RU"/>
        </w:rPr>
        <w:t xml:space="preserve"> году количество субъектов </w:t>
      </w:r>
      <w:r w:rsidR="0049740C" w:rsidRPr="00CE5E31">
        <w:rPr>
          <w:rFonts w:ascii="Times New Roman" w:hAnsi="Times New Roman" w:cs="Times New Roman"/>
          <w:sz w:val="26"/>
          <w:szCs w:val="26"/>
          <w:lang w:eastAsia="ru-RU"/>
        </w:rPr>
        <w:t xml:space="preserve">составит </w:t>
      </w:r>
      <w:r w:rsidR="00D50E22">
        <w:rPr>
          <w:rFonts w:ascii="Times New Roman" w:hAnsi="Times New Roman" w:cs="Times New Roman"/>
          <w:sz w:val="26"/>
          <w:szCs w:val="26"/>
          <w:lang w:eastAsia="ru-RU"/>
        </w:rPr>
        <w:t>1 900</w:t>
      </w:r>
      <w:r w:rsidR="00CE5E31" w:rsidRPr="00CE5E3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9740C" w:rsidRPr="00CE5E31">
        <w:rPr>
          <w:rFonts w:ascii="Times New Roman" w:hAnsi="Times New Roman" w:cs="Times New Roman"/>
          <w:sz w:val="26"/>
          <w:szCs w:val="26"/>
          <w:lang w:eastAsia="ru-RU"/>
        </w:rPr>
        <w:t>единиц</w:t>
      </w:r>
      <w:r w:rsidRPr="00CE5E31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410ED" w:rsidRPr="00CE5E31" w:rsidRDefault="00C410ED" w:rsidP="00C41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E5E31">
        <w:rPr>
          <w:rFonts w:ascii="Times New Roman" w:hAnsi="Times New Roman" w:cs="Times New Roman"/>
          <w:sz w:val="26"/>
          <w:szCs w:val="26"/>
          <w:lang w:eastAsia="ru-RU"/>
        </w:rPr>
        <w:t xml:space="preserve">Структура малых и средних предприятий, включая </w:t>
      </w:r>
      <w:proofErr w:type="spellStart"/>
      <w:r w:rsidRPr="00CE5E31">
        <w:rPr>
          <w:rFonts w:ascii="Times New Roman" w:hAnsi="Times New Roman" w:cs="Times New Roman"/>
          <w:sz w:val="26"/>
          <w:szCs w:val="26"/>
          <w:lang w:eastAsia="ru-RU"/>
        </w:rPr>
        <w:t>микропредприятия</w:t>
      </w:r>
      <w:proofErr w:type="spellEnd"/>
      <w:r w:rsidRPr="00CE5E31">
        <w:rPr>
          <w:rFonts w:ascii="Times New Roman" w:hAnsi="Times New Roman" w:cs="Times New Roman"/>
          <w:sz w:val="26"/>
          <w:szCs w:val="26"/>
          <w:lang w:eastAsia="ru-RU"/>
        </w:rPr>
        <w:t>, по видам экономической деятельности в течение ряда лет постепенно менялась, в 201</w:t>
      </w:r>
      <w:r w:rsidR="00CE5E31" w:rsidRPr="00CE5E31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CE5E31">
        <w:rPr>
          <w:rFonts w:ascii="Times New Roman" w:hAnsi="Times New Roman" w:cs="Times New Roman"/>
          <w:sz w:val="26"/>
          <w:szCs w:val="26"/>
          <w:lang w:eastAsia="ru-RU"/>
        </w:rPr>
        <w:t xml:space="preserve"> году доля предприятий, осуществляющих деятельность в сфере торговли,  технического обслуживания автотранспортных средств составила 24,3%, значительно возросла доля предприятий, осуществляющих деятельность в сфере транспортировки и связи – 18,4%, третье место в структуре малых и средних предприятий занимают предприятия сферы строительства – 13,0%, на долю предприятий сферы управления имуществом приходится 6,6%, на предприятия в сфере промышленности – 6,8%. </w:t>
      </w:r>
    </w:p>
    <w:p w:rsidR="00B121BF" w:rsidRPr="008D0249" w:rsidRDefault="00C410ED" w:rsidP="0064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6"/>
          <w:szCs w:val="26"/>
          <w:lang w:eastAsia="ru-RU"/>
        </w:rPr>
      </w:pPr>
      <w:r w:rsidRPr="008D0249">
        <w:rPr>
          <w:rFonts w:ascii="Times New Roman" w:hAnsi="Times New Roman" w:cs="Times New Roman"/>
          <w:noProof/>
          <w:color w:val="C00000"/>
          <w:sz w:val="26"/>
          <w:szCs w:val="26"/>
          <w:lang w:eastAsia="ru-RU"/>
        </w:rPr>
        <w:drawing>
          <wp:inline distT="0" distB="0" distL="0" distR="0">
            <wp:extent cx="5819020" cy="3921211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121BF" w:rsidRPr="00797940" w:rsidRDefault="00B121BF" w:rsidP="00B1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97940">
        <w:rPr>
          <w:rFonts w:ascii="Times New Roman" w:hAnsi="Times New Roman" w:cs="Times New Roman"/>
          <w:sz w:val="26"/>
          <w:szCs w:val="26"/>
          <w:lang w:eastAsia="ru-RU"/>
        </w:rPr>
        <w:t>Среднесписочная численность работников малых и средних предприятий в 201</w:t>
      </w:r>
      <w:r w:rsidR="00797940" w:rsidRPr="00797940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797940">
        <w:rPr>
          <w:rFonts w:ascii="Times New Roman" w:hAnsi="Times New Roman" w:cs="Times New Roman"/>
          <w:sz w:val="26"/>
          <w:szCs w:val="26"/>
          <w:lang w:eastAsia="ru-RU"/>
        </w:rPr>
        <w:t xml:space="preserve"> году составила </w:t>
      </w:r>
      <w:r w:rsidR="00797940" w:rsidRPr="00797940">
        <w:rPr>
          <w:rFonts w:ascii="Times New Roman" w:hAnsi="Times New Roman" w:cs="Times New Roman"/>
          <w:sz w:val="26"/>
          <w:szCs w:val="26"/>
          <w:lang w:eastAsia="ru-RU"/>
        </w:rPr>
        <w:t>4,</w:t>
      </w:r>
      <w:r w:rsidR="00797940">
        <w:rPr>
          <w:rFonts w:ascii="Times New Roman" w:hAnsi="Times New Roman" w:cs="Times New Roman"/>
          <w:sz w:val="26"/>
          <w:szCs w:val="26"/>
          <w:lang w:eastAsia="ru-RU"/>
        </w:rPr>
        <w:t xml:space="preserve">15 </w:t>
      </w:r>
      <w:r w:rsidRPr="00797940">
        <w:rPr>
          <w:rFonts w:ascii="Times New Roman" w:hAnsi="Times New Roman" w:cs="Times New Roman"/>
          <w:sz w:val="26"/>
          <w:szCs w:val="26"/>
          <w:lang w:eastAsia="ru-RU"/>
        </w:rPr>
        <w:t xml:space="preserve">тыс. человек. </w:t>
      </w:r>
    </w:p>
    <w:p w:rsidR="00E1126E" w:rsidRPr="00797940" w:rsidRDefault="00B121BF" w:rsidP="00797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97940">
        <w:rPr>
          <w:rFonts w:ascii="Times New Roman" w:hAnsi="Times New Roman" w:cs="Times New Roman"/>
          <w:sz w:val="26"/>
          <w:szCs w:val="26"/>
          <w:lang w:eastAsia="ru-RU"/>
        </w:rPr>
        <w:t>В 201</w:t>
      </w:r>
      <w:r w:rsidR="00797940" w:rsidRPr="00797940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797940">
        <w:rPr>
          <w:rFonts w:ascii="Times New Roman" w:hAnsi="Times New Roman" w:cs="Times New Roman"/>
          <w:sz w:val="26"/>
          <w:szCs w:val="26"/>
          <w:lang w:eastAsia="ru-RU"/>
        </w:rPr>
        <w:t xml:space="preserve"> году численность работников малого и среднего предпринимательства по оценке составит </w:t>
      </w:r>
      <w:r w:rsidR="00D50E22">
        <w:rPr>
          <w:rFonts w:ascii="Times New Roman" w:hAnsi="Times New Roman" w:cs="Times New Roman"/>
          <w:sz w:val="26"/>
          <w:szCs w:val="26"/>
          <w:lang w:eastAsia="ru-RU"/>
        </w:rPr>
        <w:t>4,49</w:t>
      </w:r>
      <w:r w:rsidRPr="00797940">
        <w:rPr>
          <w:rFonts w:ascii="Times New Roman" w:hAnsi="Times New Roman" w:cs="Times New Roman"/>
          <w:sz w:val="26"/>
          <w:szCs w:val="26"/>
          <w:lang w:eastAsia="ru-RU"/>
        </w:rPr>
        <w:t xml:space="preserve"> тыс. человек</w:t>
      </w:r>
      <w:r w:rsidR="00797940" w:rsidRPr="00797940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79794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1126E" w:rsidRPr="00797940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4C00EE" w:rsidRPr="0079794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1126E" w:rsidRPr="00797940">
        <w:rPr>
          <w:rFonts w:ascii="Times New Roman" w:hAnsi="Times New Roman" w:cs="Times New Roman"/>
          <w:sz w:val="26"/>
          <w:szCs w:val="26"/>
          <w:lang w:eastAsia="ru-RU"/>
        </w:rPr>
        <w:t>д</w:t>
      </w:r>
      <w:r w:rsidRPr="00797940">
        <w:rPr>
          <w:rFonts w:ascii="Times New Roman" w:hAnsi="Times New Roman" w:cs="Times New Roman"/>
          <w:sz w:val="26"/>
          <w:szCs w:val="26"/>
          <w:lang w:eastAsia="ru-RU"/>
        </w:rPr>
        <w:t>альнейш</w:t>
      </w:r>
      <w:r w:rsidR="004C00EE" w:rsidRPr="00797940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797940">
        <w:rPr>
          <w:rFonts w:ascii="Times New Roman" w:hAnsi="Times New Roman" w:cs="Times New Roman"/>
          <w:sz w:val="26"/>
          <w:szCs w:val="26"/>
          <w:lang w:eastAsia="ru-RU"/>
        </w:rPr>
        <w:t xml:space="preserve">м </w:t>
      </w:r>
      <w:r w:rsidR="00E1126E" w:rsidRPr="00797940">
        <w:rPr>
          <w:rFonts w:ascii="Times New Roman" w:hAnsi="Times New Roman" w:cs="Times New Roman"/>
          <w:sz w:val="26"/>
          <w:szCs w:val="26"/>
          <w:lang w:eastAsia="ru-RU"/>
        </w:rPr>
        <w:t>прогнозируется рост</w:t>
      </w:r>
      <w:r w:rsidRPr="00797940">
        <w:rPr>
          <w:rFonts w:ascii="Times New Roman" w:hAnsi="Times New Roman" w:cs="Times New Roman"/>
          <w:sz w:val="26"/>
          <w:szCs w:val="26"/>
          <w:lang w:eastAsia="ru-RU"/>
        </w:rPr>
        <w:t xml:space="preserve"> по базовому варианту</w:t>
      </w:r>
      <w:r w:rsidR="00E1126E" w:rsidRPr="00797940">
        <w:rPr>
          <w:rFonts w:ascii="Times New Roman" w:hAnsi="Times New Roman" w:cs="Times New Roman"/>
          <w:sz w:val="26"/>
          <w:szCs w:val="26"/>
          <w:lang w:eastAsia="ru-RU"/>
        </w:rPr>
        <w:t xml:space="preserve"> до </w:t>
      </w:r>
      <w:r w:rsidR="00797940" w:rsidRPr="00797940">
        <w:rPr>
          <w:rFonts w:ascii="Times New Roman" w:hAnsi="Times New Roman" w:cs="Times New Roman"/>
          <w:sz w:val="26"/>
          <w:szCs w:val="26"/>
          <w:lang w:eastAsia="ru-RU"/>
        </w:rPr>
        <w:t>5,</w:t>
      </w:r>
      <w:r w:rsidR="00D50E22">
        <w:rPr>
          <w:rFonts w:ascii="Times New Roman" w:hAnsi="Times New Roman" w:cs="Times New Roman"/>
          <w:sz w:val="26"/>
          <w:szCs w:val="26"/>
          <w:lang w:eastAsia="ru-RU"/>
        </w:rPr>
        <w:t>29</w:t>
      </w:r>
      <w:r w:rsidR="00643AF1" w:rsidRPr="00797940">
        <w:rPr>
          <w:rFonts w:ascii="Times New Roman" w:hAnsi="Times New Roman" w:cs="Times New Roman"/>
          <w:sz w:val="26"/>
          <w:szCs w:val="26"/>
          <w:lang w:eastAsia="ru-RU"/>
        </w:rPr>
        <w:t xml:space="preserve"> в 2024</w:t>
      </w:r>
      <w:r w:rsidR="00E1126E" w:rsidRPr="00797940">
        <w:rPr>
          <w:rFonts w:ascii="Times New Roman" w:hAnsi="Times New Roman" w:cs="Times New Roman"/>
          <w:sz w:val="26"/>
          <w:szCs w:val="26"/>
          <w:lang w:eastAsia="ru-RU"/>
        </w:rPr>
        <w:t xml:space="preserve"> году</w:t>
      </w:r>
      <w:r w:rsidRPr="00797940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8D0249">
        <w:rPr>
          <w:rFonts w:ascii="Times New Roman" w:hAnsi="Times New Roman" w:cs="Times New Roman"/>
          <w:color w:val="C00000"/>
          <w:sz w:val="26"/>
          <w:szCs w:val="26"/>
          <w:lang w:eastAsia="ru-RU"/>
        </w:rPr>
        <w:t xml:space="preserve"> </w:t>
      </w:r>
    </w:p>
    <w:p w:rsidR="00B121BF" w:rsidRPr="00797940" w:rsidRDefault="00B121BF" w:rsidP="00B1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97940">
        <w:rPr>
          <w:rFonts w:ascii="Times New Roman" w:hAnsi="Times New Roman" w:cs="Times New Roman"/>
          <w:sz w:val="26"/>
          <w:szCs w:val="26"/>
          <w:lang w:eastAsia="ru-RU"/>
        </w:rPr>
        <w:t>Структура занятых в данном сегменте организаций и пре</w:t>
      </w:r>
      <w:r w:rsidR="00026560" w:rsidRPr="00797940">
        <w:rPr>
          <w:rFonts w:ascii="Times New Roman" w:hAnsi="Times New Roman" w:cs="Times New Roman"/>
          <w:sz w:val="26"/>
          <w:szCs w:val="26"/>
          <w:lang w:eastAsia="ru-RU"/>
        </w:rPr>
        <w:t>дприятий города Когалыма</w:t>
      </w:r>
      <w:r w:rsidR="00E1126E" w:rsidRPr="00797940">
        <w:rPr>
          <w:rFonts w:ascii="Times New Roman" w:hAnsi="Times New Roman" w:cs="Times New Roman"/>
          <w:sz w:val="26"/>
          <w:szCs w:val="26"/>
          <w:lang w:eastAsia="ru-RU"/>
        </w:rPr>
        <w:t xml:space="preserve"> по оценке</w:t>
      </w:r>
      <w:r w:rsidR="00026560" w:rsidRPr="00797940">
        <w:rPr>
          <w:rFonts w:ascii="Times New Roman" w:hAnsi="Times New Roman" w:cs="Times New Roman"/>
          <w:sz w:val="26"/>
          <w:szCs w:val="26"/>
          <w:lang w:eastAsia="ru-RU"/>
        </w:rPr>
        <w:t xml:space="preserve"> сложит</w:t>
      </w:r>
      <w:r w:rsidRPr="00797940">
        <w:rPr>
          <w:rFonts w:ascii="Times New Roman" w:hAnsi="Times New Roman" w:cs="Times New Roman"/>
          <w:sz w:val="26"/>
          <w:szCs w:val="26"/>
          <w:lang w:eastAsia="ru-RU"/>
        </w:rPr>
        <w:t xml:space="preserve">ся следующим образом: в оптовой и розничной торговле будет сосредоточено – </w:t>
      </w:r>
      <w:r w:rsidR="00643AF1" w:rsidRPr="00797940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Pr="00797940">
        <w:rPr>
          <w:rFonts w:ascii="Times New Roman" w:hAnsi="Times New Roman" w:cs="Times New Roman"/>
          <w:sz w:val="26"/>
          <w:szCs w:val="26"/>
          <w:lang w:eastAsia="ru-RU"/>
        </w:rPr>
        <w:t xml:space="preserve">%, в промышленном производстве – </w:t>
      </w:r>
      <w:r w:rsidR="00643AF1" w:rsidRPr="00797940">
        <w:rPr>
          <w:rFonts w:ascii="Times New Roman" w:hAnsi="Times New Roman" w:cs="Times New Roman"/>
          <w:sz w:val="26"/>
          <w:szCs w:val="26"/>
          <w:lang w:eastAsia="ru-RU"/>
        </w:rPr>
        <w:t>6,2</w:t>
      </w:r>
      <w:r w:rsidRPr="00797940">
        <w:rPr>
          <w:rFonts w:ascii="Times New Roman" w:hAnsi="Times New Roman" w:cs="Times New Roman"/>
          <w:sz w:val="26"/>
          <w:szCs w:val="26"/>
          <w:lang w:eastAsia="ru-RU"/>
        </w:rPr>
        <w:t xml:space="preserve">%, в сфере операций с недвижимым имуществом – </w:t>
      </w:r>
      <w:r w:rsidR="00643AF1" w:rsidRPr="00797940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797940">
        <w:rPr>
          <w:rFonts w:ascii="Times New Roman" w:hAnsi="Times New Roman" w:cs="Times New Roman"/>
          <w:sz w:val="26"/>
          <w:szCs w:val="26"/>
          <w:lang w:eastAsia="ru-RU"/>
        </w:rPr>
        <w:t xml:space="preserve">%, в строительстве – </w:t>
      </w:r>
      <w:r w:rsidR="00643AF1" w:rsidRPr="00797940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Pr="00797940">
        <w:rPr>
          <w:rFonts w:ascii="Times New Roman" w:hAnsi="Times New Roman" w:cs="Times New Roman"/>
          <w:sz w:val="26"/>
          <w:szCs w:val="26"/>
          <w:lang w:eastAsia="ru-RU"/>
        </w:rPr>
        <w:t xml:space="preserve">%, в сфере транспорта и связи – </w:t>
      </w:r>
      <w:r w:rsidR="00643AF1" w:rsidRPr="00797940">
        <w:rPr>
          <w:rFonts w:ascii="Times New Roman" w:hAnsi="Times New Roman" w:cs="Times New Roman"/>
          <w:sz w:val="26"/>
          <w:szCs w:val="26"/>
          <w:lang w:eastAsia="ru-RU"/>
        </w:rPr>
        <w:t>13</w:t>
      </w:r>
      <w:r w:rsidRPr="00797940">
        <w:rPr>
          <w:rFonts w:ascii="Times New Roman" w:hAnsi="Times New Roman" w:cs="Times New Roman"/>
          <w:sz w:val="26"/>
          <w:szCs w:val="26"/>
          <w:lang w:eastAsia="ru-RU"/>
        </w:rPr>
        <w:t>%.</w:t>
      </w:r>
    </w:p>
    <w:p w:rsidR="00B121BF" w:rsidRPr="008D0249" w:rsidRDefault="00B121BF" w:rsidP="00590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6"/>
          <w:szCs w:val="26"/>
          <w:lang w:eastAsia="ru-RU"/>
        </w:rPr>
      </w:pPr>
      <w:r w:rsidRPr="008D0249">
        <w:rPr>
          <w:rFonts w:ascii="Times New Roman" w:hAnsi="Times New Roman" w:cs="Times New Roman"/>
          <w:noProof/>
          <w:color w:val="C00000"/>
          <w:sz w:val="26"/>
          <w:szCs w:val="26"/>
          <w:lang w:eastAsia="ru-RU"/>
        </w:rPr>
        <w:drawing>
          <wp:inline distT="0" distB="0" distL="0" distR="0">
            <wp:extent cx="6009760" cy="3918671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121BF" w:rsidRPr="00423B7F" w:rsidRDefault="00B121BF" w:rsidP="00B1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23B7F">
        <w:rPr>
          <w:rFonts w:ascii="Times New Roman" w:hAnsi="Times New Roman" w:cs="Times New Roman"/>
          <w:sz w:val="26"/>
          <w:szCs w:val="26"/>
          <w:lang w:eastAsia="ru-RU"/>
        </w:rPr>
        <w:t>В 201</w:t>
      </w:r>
      <w:r w:rsidR="00423B7F" w:rsidRPr="00423B7F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423B7F">
        <w:rPr>
          <w:rFonts w:ascii="Times New Roman" w:hAnsi="Times New Roman" w:cs="Times New Roman"/>
          <w:sz w:val="26"/>
          <w:szCs w:val="26"/>
          <w:lang w:eastAsia="ru-RU"/>
        </w:rPr>
        <w:t xml:space="preserve"> году оборот малых и средних предприятий составил </w:t>
      </w:r>
      <w:r w:rsidR="00423B7F" w:rsidRPr="00423B7F">
        <w:rPr>
          <w:rFonts w:ascii="Times New Roman" w:hAnsi="Times New Roman" w:cs="Times New Roman"/>
          <w:sz w:val="26"/>
          <w:szCs w:val="26"/>
          <w:lang w:eastAsia="ru-RU"/>
        </w:rPr>
        <w:t>10,40</w:t>
      </w:r>
      <w:r w:rsidRPr="00423B7F">
        <w:rPr>
          <w:rFonts w:ascii="Times New Roman" w:hAnsi="Times New Roman" w:cs="Times New Roman"/>
          <w:sz w:val="26"/>
          <w:szCs w:val="26"/>
          <w:lang w:eastAsia="ru-RU"/>
        </w:rPr>
        <w:t xml:space="preserve"> мл</w:t>
      </w:r>
      <w:r w:rsidR="00423B7F" w:rsidRPr="00423B7F">
        <w:rPr>
          <w:rFonts w:ascii="Times New Roman" w:hAnsi="Times New Roman" w:cs="Times New Roman"/>
          <w:sz w:val="26"/>
          <w:szCs w:val="26"/>
          <w:lang w:eastAsia="ru-RU"/>
        </w:rPr>
        <w:t>рд</w:t>
      </w:r>
      <w:r w:rsidRPr="00423B7F">
        <w:rPr>
          <w:rFonts w:ascii="Times New Roman" w:hAnsi="Times New Roman" w:cs="Times New Roman"/>
          <w:sz w:val="26"/>
          <w:szCs w:val="26"/>
          <w:lang w:eastAsia="ru-RU"/>
        </w:rPr>
        <w:t xml:space="preserve">. рублей или </w:t>
      </w:r>
      <w:r w:rsidR="00423B7F" w:rsidRPr="00423B7F">
        <w:rPr>
          <w:rFonts w:ascii="Times New Roman" w:hAnsi="Times New Roman" w:cs="Times New Roman"/>
          <w:sz w:val="26"/>
          <w:szCs w:val="26"/>
          <w:lang w:eastAsia="ru-RU"/>
        </w:rPr>
        <w:t>98,6</w:t>
      </w:r>
      <w:r w:rsidRPr="00423B7F">
        <w:rPr>
          <w:rFonts w:ascii="Times New Roman" w:hAnsi="Times New Roman" w:cs="Times New Roman"/>
          <w:sz w:val="26"/>
          <w:szCs w:val="26"/>
          <w:lang w:eastAsia="ru-RU"/>
        </w:rPr>
        <w:t xml:space="preserve"> % к 201</w:t>
      </w:r>
      <w:r w:rsidR="00423B7F" w:rsidRPr="00423B7F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423B7F">
        <w:rPr>
          <w:rFonts w:ascii="Times New Roman" w:hAnsi="Times New Roman" w:cs="Times New Roman"/>
          <w:sz w:val="26"/>
          <w:szCs w:val="26"/>
          <w:lang w:eastAsia="ru-RU"/>
        </w:rPr>
        <w:t xml:space="preserve"> году в действующих ценах:</w:t>
      </w:r>
    </w:p>
    <w:p w:rsidR="00B121BF" w:rsidRPr="00423B7F" w:rsidRDefault="00B121BF" w:rsidP="00B1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23B7F">
        <w:rPr>
          <w:rFonts w:ascii="Times New Roman" w:hAnsi="Times New Roman" w:cs="Times New Roman"/>
          <w:sz w:val="26"/>
          <w:szCs w:val="26"/>
          <w:lang w:eastAsia="ru-RU"/>
        </w:rPr>
        <w:t>Наибольший удельный вес в общем объеме произведенной малыми и средними предприятиями продукции в 201</w:t>
      </w:r>
      <w:r w:rsidR="00423B7F" w:rsidRPr="00423B7F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423B7F">
        <w:rPr>
          <w:rFonts w:ascii="Times New Roman" w:hAnsi="Times New Roman" w:cs="Times New Roman"/>
          <w:sz w:val="26"/>
          <w:szCs w:val="26"/>
          <w:lang w:eastAsia="ru-RU"/>
        </w:rPr>
        <w:t xml:space="preserve"> году приходился на предприятия, осуществляющие деятельность в сфере оптовой и розничной торговли – </w:t>
      </w:r>
      <w:r w:rsidR="007E1B41" w:rsidRPr="00423B7F">
        <w:rPr>
          <w:rFonts w:ascii="Times New Roman" w:hAnsi="Times New Roman" w:cs="Times New Roman"/>
          <w:sz w:val="26"/>
          <w:szCs w:val="26"/>
          <w:lang w:eastAsia="ru-RU"/>
        </w:rPr>
        <w:t>40,7</w:t>
      </w:r>
      <w:r w:rsidRPr="00423B7F">
        <w:rPr>
          <w:rFonts w:ascii="Times New Roman" w:hAnsi="Times New Roman" w:cs="Times New Roman"/>
          <w:sz w:val="26"/>
          <w:szCs w:val="26"/>
          <w:lang w:eastAsia="ru-RU"/>
        </w:rPr>
        <w:t xml:space="preserve">%, в строительной сфере – </w:t>
      </w:r>
      <w:r w:rsidR="007E1B41" w:rsidRPr="00423B7F">
        <w:rPr>
          <w:rFonts w:ascii="Times New Roman" w:hAnsi="Times New Roman" w:cs="Times New Roman"/>
          <w:sz w:val="26"/>
          <w:szCs w:val="26"/>
          <w:lang w:eastAsia="ru-RU"/>
        </w:rPr>
        <w:t>7,9</w:t>
      </w:r>
      <w:r w:rsidRPr="00423B7F">
        <w:rPr>
          <w:rFonts w:ascii="Times New Roman" w:hAnsi="Times New Roman" w:cs="Times New Roman"/>
          <w:sz w:val="26"/>
          <w:szCs w:val="26"/>
          <w:lang w:eastAsia="ru-RU"/>
        </w:rPr>
        <w:t xml:space="preserve">%, в сфере транспорта и связи – </w:t>
      </w:r>
      <w:r w:rsidR="007E1B41" w:rsidRPr="00423B7F">
        <w:rPr>
          <w:rFonts w:ascii="Times New Roman" w:hAnsi="Times New Roman" w:cs="Times New Roman"/>
          <w:sz w:val="26"/>
          <w:szCs w:val="26"/>
          <w:lang w:eastAsia="ru-RU"/>
        </w:rPr>
        <w:t>10,7</w:t>
      </w:r>
      <w:r w:rsidRPr="00423B7F">
        <w:rPr>
          <w:rFonts w:ascii="Times New Roman" w:hAnsi="Times New Roman" w:cs="Times New Roman"/>
          <w:sz w:val="26"/>
          <w:szCs w:val="26"/>
          <w:lang w:eastAsia="ru-RU"/>
        </w:rPr>
        <w:t>%,</w:t>
      </w:r>
    </w:p>
    <w:p w:rsidR="00B121BF" w:rsidRPr="008D0249" w:rsidRDefault="00B121BF" w:rsidP="00B1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6"/>
          <w:szCs w:val="26"/>
          <w:lang w:eastAsia="ru-RU"/>
        </w:rPr>
      </w:pPr>
      <w:r w:rsidRPr="00423B7F">
        <w:rPr>
          <w:rFonts w:ascii="Times New Roman" w:hAnsi="Times New Roman" w:cs="Times New Roman"/>
          <w:sz w:val="26"/>
          <w:szCs w:val="26"/>
          <w:lang w:eastAsia="ru-RU"/>
        </w:rPr>
        <w:t>Оборот малых и средних предприятий в 201</w:t>
      </w:r>
      <w:r w:rsidR="00423B7F" w:rsidRPr="00423B7F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423B7F">
        <w:rPr>
          <w:rFonts w:ascii="Times New Roman" w:hAnsi="Times New Roman" w:cs="Times New Roman"/>
          <w:sz w:val="26"/>
          <w:szCs w:val="26"/>
          <w:lang w:eastAsia="ru-RU"/>
        </w:rPr>
        <w:t xml:space="preserve"> году ожидается в объеме </w:t>
      </w:r>
      <w:r w:rsidR="00423B7F" w:rsidRPr="00423B7F">
        <w:rPr>
          <w:rFonts w:ascii="Times New Roman" w:hAnsi="Times New Roman" w:cs="Times New Roman"/>
          <w:sz w:val="26"/>
          <w:szCs w:val="26"/>
          <w:lang w:eastAsia="ru-RU"/>
        </w:rPr>
        <w:t>10,74</w:t>
      </w:r>
      <w:r w:rsidRPr="00423B7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23B7F" w:rsidRPr="00423B7F">
        <w:rPr>
          <w:rFonts w:ascii="Times New Roman" w:hAnsi="Times New Roman" w:cs="Times New Roman"/>
          <w:sz w:val="26"/>
          <w:szCs w:val="26"/>
          <w:lang w:eastAsia="ru-RU"/>
        </w:rPr>
        <w:t>млрд. рублей</w:t>
      </w:r>
      <w:r w:rsidRPr="00423B7F">
        <w:rPr>
          <w:rFonts w:ascii="Times New Roman" w:hAnsi="Times New Roman" w:cs="Times New Roman"/>
          <w:sz w:val="26"/>
          <w:szCs w:val="26"/>
          <w:lang w:eastAsia="ru-RU"/>
        </w:rPr>
        <w:t xml:space="preserve">, увеличившись на </w:t>
      </w:r>
      <w:r w:rsidR="00423B7F" w:rsidRPr="00423B7F">
        <w:rPr>
          <w:rFonts w:ascii="Times New Roman" w:hAnsi="Times New Roman" w:cs="Times New Roman"/>
          <w:sz w:val="26"/>
          <w:szCs w:val="26"/>
          <w:lang w:eastAsia="ru-RU"/>
        </w:rPr>
        <w:t>103,3</w:t>
      </w:r>
      <w:r w:rsidRPr="00423B7F">
        <w:rPr>
          <w:rFonts w:ascii="Times New Roman" w:hAnsi="Times New Roman" w:cs="Times New Roman"/>
          <w:sz w:val="26"/>
          <w:szCs w:val="26"/>
          <w:lang w:eastAsia="ru-RU"/>
        </w:rPr>
        <w:t>% к уровню 201</w:t>
      </w:r>
      <w:r w:rsidR="00423B7F" w:rsidRPr="00423B7F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423B7F">
        <w:rPr>
          <w:rFonts w:ascii="Times New Roman" w:hAnsi="Times New Roman" w:cs="Times New Roman"/>
          <w:sz w:val="26"/>
          <w:szCs w:val="26"/>
          <w:lang w:eastAsia="ru-RU"/>
        </w:rPr>
        <w:t xml:space="preserve"> года в действующих ценах.</w:t>
      </w:r>
      <w:r w:rsidRPr="008D0249">
        <w:rPr>
          <w:rFonts w:ascii="Times New Roman" w:hAnsi="Times New Roman" w:cs="Times New Roman"/>
          <w:color w:val="C00000"/>
          <w:sz w:val="26"/>
          <w:szCs w:val="26"/>
          <w:lang w:eastAsia="ru-RU"/>
        </w:rPr>
        <w:t xml:space="preserve"> </w:t>
      </w:r>
    </w:p>
    <w:p w:rsidR="009209E7" w:rsidRPr="00423B7F" w:rsidRDefault="009209E7" w:rsidP="00920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23B7F">
        <w:rPr>
          <w:rFonts w:ascii="Times New Roman" w:hAnsi="Times New Roman" w:cs="Times New Roman"/>
          <w:sz w:val="26"/>
          <w:szCs w:val="26"/>
          <w:lang w:eastAsia="ru-RU"/>
        </w:rPr>
        <w:t xml:space="preserve">В целях создания благоприятных условий для развития малого и среднего предпринимательства, обеспечения занятости населения, насыщения рынка товарами и услугами в городе Когалыме продолжается реализация подпрограммы «Развитие малого и среднего предпринимательства в городе Когалыме» (далее – подпрограмма РМСП) в рамках муниципальной программы «Социально-экономическое развитие и инвестиции муниципального образования город Когалым», утвержденной постановлением Администрации города Когалыма от 11.10.2013 №2919. </w:t>
      </w:r>
    </w:p>
    <w:p w:rsidR="00423B7F" w:rsidRPr="005E29D2" w:rsidRDefault="00423B7F" w:rsidP="00423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29D2">
        <w:rPr>
          <w:rFonts w:ascii="Times New Roman" w:hAnsi="Times New Roman" w:cs="Times New Roman"/>
          <w:sz w:val="26"/>
          <w:szCs w:val="26"/>
          <w:lang w:eastAsia="ru-RU"/>
        </w:rPr>
        <w:t>Всего в 2018 году на развитие малого и среднего предпринимательства выделено 11 472,7</w:t>
      </w:r>
      <w:r w:rsidR="005E29D2" w:rsidRPr="005E29D2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5E29D2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, из них:</w:t>
      </w:r>
    </w:p>
    <w:p w:rsidR="00423B7F" w:rsidRPr="005E29D2" w:rsidRDefault="00423B7F" w:rsidP="00423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29D2">
        <w:rPr>
          <w:rFonts w:ascii="Times New Roman" w:hAnsi="Times New Roman" w:cs="Times New Roman"/>
          <w:sz w:val="26"/>
          <w:szCs w:val="26"/>
          <w:lang w:eastAsia="ru-RU"/>
        </w:rPr>
        <w:t>- 7 292,8</w:t>
      </w:r>
      <w:r w:rsidR="005E29D2" w:rsidRPr="005E29D2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5E29D2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 – средства бюджета Ханты–Мансийского автономного округа - Югры;</w:t>
      </w:r>
    </w:p>
    <w:p w:rsidR="00423B7F" w:rsidRPr="005E29D2" w:rsidRDefault="00423B7F" w:rsidP="00423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29D2">
        <w:rPr>
          <w:rFonts w:ascii="Times New Roman" w:hAnsi="Times New Roman" w:cs="Times New Roman"/>
          <w:sz w:val="26"/>
          <w:szCs w:val="26"/>
          <w:lang w:eastAsia="ru-RU"/>
        </w:rPr>
        <w:t>- 4 179,9</w:t>
      </w:r>
      <w:r w:rsidR="005E29D2" w:rsidRPr="005E29D2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5E29D2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 – средства бюджета города Когалыма.</w:t>
      </w:r>
    </w:p>
    <w:p w:rsidR="00423B7F" w:rsidRPr="005E29D2" w:rsidRDefault="00423B7F" w:rsidP="00423B7F">
      <w:pPr>
        <w:widowControl w:val="0"/>
        <w:autoSpaceDE w:val="0"/>
        <w:autoSpaceDN w:val="0"/>
        <w:adjustRightInd w:val="0"/>
        <w:spacing w:after="0" w:line="240" w:lineRule="auto"/>
        <w:ind w:left="-28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29D2">
        <w:rPr>
          <w:rFonts w:ascii="Times New Roman" w:hAnsi="Times New Roman" w:cs="Times New Roman"/>
          <w:sz w:val="26"/>
          <w:szCs w:val="26"/>
          <w:lang w:eastAsia="ru-RU"/>
        </w:rPr>
        <w:t>По итогам 2018 года освоение денежных средств составило 11 339,</w:t>
      </w:r>
      <w:r w:rsidR="005E29D2" w:rsidRPr="005E29D2">
        <w:rPr>
          <w:rFonts w:ascii="Times New Roman" w:hAnsi="Times New Roman" w:cs="Times New Roman"/>
          <w:sz w:val="26"/>
          <w:szCs w:val="26"/>
          <w:lang w:eastAsia="ru-RU"/>
        </w:rPr>
        <w:t>36</w:t>
      </w:r>
      <w:r w:rsidRPr="005E29D2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 или 98,8 %, из них:</w:t>
      </w:r>
    </w:p>
    <w:p w:rsidR="00423B7F" w:rsidRPr="005E29D2" w:rsidRDefault="00423B7F" w:rsidP="00423B7F">
      <w:pPr>
        <w:widowControl w:val="0"/>
        <w:autoSpaceDE w:val="0"/>
        <w:autoSpaceDN w:val="0"/>
        <w:adjustRightInd w:val="0"/>
        <w:spacing w:after="0" w:line="240" w:lineRule="auto"/>
        <w:ind w:left="-28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29D2">
        <w:rPr>
          <w:rFonts w:ascii="Times New Roman" w:hAnsi="Times New Roman" w:cs="Times New Roman"/>
          <w:sz w:val="26"/>
          <w:szCs w:val="26"/>
          <w:lang w:eastAsia="ru-RU"/>
        </w:rPr>
        <w:t>- 7 251,</w:t>
      </w:r>
      <w:r w:rsidR="005E29D2" w:rsidRPr="005E29D2">
        <w:rPr>
          <w:rFonts w:ascii="Times New Roman" w:hAnsi="Times New Roman" w:cs="Times New Roman"/>
          <w:sz w:val="26"/>
          <w:szCs w:val="26"/>
          <w:lang w:eastAsia="ru-RU"/>
        </w:rPr>
        <w:t>19</w:t>
      </w:r>
      <w:r w:rsidRPr="005E29D2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 - средства бюджета Ханты–Мансийского автономного округа – Югры;</w:t>
      </w:r>
    </w:p>
    <w:p w:rsidR="00423B7F" w:rsidRPr="00423B7F" w:rsidRDefault="00423B7F" w:rsidP="00423B7F">
      <w:pPr>
        <w:widowControl w:val="0"/>
        <w:autoSpaceDE w:val="0"/>
        <w:autoSpaceDN w:val="0"/>
        <w:adjustRightInd w:val="0"/>
        <w:spacing w:after="0" w:line="240" w:lineRule="auto"/>
        <w:ind w:left="-28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29D2">
        <w:rPr>
          <w:rFonts w:ascii="Times New Roman" w:hAnsi="Times New Roman" w:cs="Times New Roman"/>
          <w:sz w:val="26"/>
          <w:szCs w:val="26"/>
          <w:lang w:eastAsia="ru-RU"/>
        </w:rPr>
        <w:t>- 4 088,</w:t>
      </w:r>
      <w:r w:rsidR="005E29D2" w:rsidRPr="005E29D2">
        <w:rPr>
          <w:rFonts w:ascii="Times New Roman" w:hAnsi="Times New Roman" w:cs="Times New Roman"/>
          <w:sz w:val="26"/>
          <w:szCs w:val="26"/>
          <w:lang w:eastAsia="ru-RU"/>
        </w:rPr>
        <w:t>17</w:t>
      </w:r>
      <w:r w:rsidRPr="005E29D2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 средства бюджета города Когалыма.</w:t>
      </w:r>
    </w:p>
    <w:p w:rsidR="00B121BF" w:rsidRPr="00423B7F" w:rsidRDefault="00B121BF" w:rsidP="00B1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23B7F">
        <w:rPr>
          <w:rFonts w:ascii="Times New Roman" w:hAnsi="Times New Roman" w:cs="Times New Roman"/>
          <w:sz w:val="26"/>
          <w:szCs w:val="26"/>
          <w:lang w:eastAsia="ru-RU"/>
        </w:rPr>
        <w:t xml:space="preserve">Создание благоприятных условий для поддержки и развития малого и среднего предпринимательства, а также оказание услуг субъектам малого и среднего предпринимательства, предоставление им консультационной, финансовой и иной материальной помощи в городе Когалыме осуществляют организации, образующие инфраструктуру поддержки субъектов малого и среднего предпринимательства. </w:t>
      </w:r>
    </w:p>
    <w:p w:rsidR="00423B7F" w:rsidRPr="00423B7F" w:rsidRDefault="00423B7F" w:rsidP="00423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23B7F">
        <w:rPr>
          <w:rFonts w:ascii="Times New Roman" w:hAnsi="Times New Roman" w:cs="Times New Roman"/>
          <w:sz w:val="26"/>
          <w:szCs w:val="26"/>
          <w:lang w:eastAsia="ru-RU"/>
        </w:rPr>
        <w:t>С целью выработки рекомендаций с учетом мнения предпринимательского сообщества, направленных на развитие малого и среднего предпринимательства, в городе Когалыме осуществляет свою деятельность Координационный совет по развитию малого и среднего предпринимательства в городе Когалыме. В 201</w:t>
      </w:r>
      <w:r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423B7F">
        <w:rPr>
          <w:rFonts w:ascii="Times New Roman" w:hAnsi="Times New Roman" w:cs="Times New Roman"/>
          <w:sz w:val="26"/>
          <w:szCs w:val="26"/>
          <w:lang w:eastAsia="ru-RU"/>
        </w:rPr>
        <w:t xml:space="preserve"> году проведено 4 заседания Координационного совета. В рамках деятельности Координационного совета рассмотрено 24 актуальных вопроса.</w:t>
      </w:r>
    </w:p>
    <w:p w:rsidR="00B121BF" w:rsidRPr="00BA566F" w:rsidRDefault="00B121BF" w:rsidP="00B1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A566F">
        <w:rPr>
          <w:rFonts w:ascii="Times New Roman" w:hAnsi="Times New Roman" w:cs="Times New Roman"/>
          <w:sz w:val="26"/>
          <w:szCs w:val="26"/>
          <w:lang w:eastAsia="ru-RU"/>
        </w:rPr>
        <w:t>В среднесрочной перспективе</w:t>
      </w:r>
      <w:r w:rsidR="009209E7" w:rsidRPr="00BA566F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BA566F">
        <w:rPr>
          <w:rFonts w:ascii="Times New Roman" w:hAnsi="Times New Roman" w:cs="Times New Roman"/>
          <w:sz w:val="26"/>
          <w:szCs w:val="26"/>
          <w:lang w:eastAsia="ru-RU"/>
        </w:rPr>
        <w:t xml:space="preserve"> оборот малых и средних предприятий, включая </w:t>
      </w:r>
      <w:proofErr w:type="spellStart"/>
      <w:r w:rsidRPr="00BA566F">
        <w:rPr>
          <w:rFonts w:ascii="Times New Roman" w:hAnsi="Times New Roman" w:cs="Times New Roman"/>
          <w:sz w:val="26"/>
          <w:szCs w:val="26"/>
          <w:lang w:eastAsia="ru-RU"/>
        </w:rPr>
        <w:t>микропредприятия</w:t>
      </w:r>
      <w:proofErr w:type="spellEnd"/>
      <w:r w:rsidR="009209E7" w:rsidRPr="00BA566F">
        <w:rPr>
          <w:rFonts w:ascii="Times New Roman" w:hAnsi="Times New Roman" w:cs="Times New Roman"/>
          <w:sz w:val="26"/>
          <w:szCs w:val="26"/>
          <w:lang w:eastAsia="ru-RU"/>
        </w:rPr>
        <w:t xml:space="preserve"> составит от </w:t>
      </w:r>
      <w:r w:rsidR="00BA566F" w:rsidRPr="00BA566F">
        <w:rPr>
          <w:rFonts w:ascii="Times New Roman" w:hAnsi="Times New Roman" w:cs="Times New Roman"/>
          <w:sz w:val="26"/>
          <w:szCs w:val="26"/>
          <w:lang w:eastAsia="ru-RU"/>
        </w:rPr>
        <w:t>10,85 млрд. рублей</w:t>
      </w:r>
      <w:r w:rsidR="009209E7" w:rsidRPr="00BA566F">
        <w:rPr>
          <w:rFonts w:ascii="Times New Roman" w:hAnsi="Times New Roman" w:cs="Times New Roman"/>
          <w:sz w:val="26"/>
          <w:szCs w:val="26"/>
          <w:lang w:eastAsia="ru-RU"/>
        </w:rPr>
        <w:t xml:space="preserve"> в 20</w:t>
      </w:r>
      <w:r w:rsidR="00BA566F" w:rsidRPr="00BA566F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="009209E7" w:rsidRPr="00BA56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A566F">
        <w:rPr>
          <w:rFonts w:ascii="Times New Roman" w:hAnsi="Times New Roman" w:cs="Times New Roman"/>
          <w:sz w:val="26"/>
          <w:szCs w:val="26"/>
          <w:lang w:eastAsia="ru-RU"/>
        </w:rPr>
        <w:t>году</w:t>
      </w:r>
      <w:r w:rsidR="00BA566F" w:rsidRPr="00BA566F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9209E7" w:rsidRPr="00BA566F">
        <w:rPr>
          <w:rFonts w:ascii="Times New Roman" w:hAnsi="Times New Roman" w:cs="Times New Roman"/>
          <w:sz w:val="26"/>
          <w:szCs w:val="26"/>
          <w:lang w:eastAsia="ru-RU"/>
        </w:rPr>
        <w:t xml:space="preserve"> до </w:t>
      </w:r>
      <w:r w:rsidR="00BA566F" w:rsidRPr="00BA566F">
        <w:rPr>
          <w:rFonts w:ascii="Times New Roman" w:hAnsi="Times New Roman" w:cs="Times New Roman"/>
          <w:sz w:val="26"/>
          <w:szCs w:val="26"/>
          <w:lang w:eastAsia="ru-RU"/>
        </w:rPr>
        <w:t>11,31 млрд. рублей</w:t>
      </w:r>
      <w:r w:rsidR="009209E7" w:rsidRPr="00BA566F">
        <w:rPr>
          <w:rFonts w:ascii="Times New Roman" w:hAnsi="Times New Roman" w:cs="Times New Roman"/>
          <w:sz w:val="26"/>
          <w:szCs w:val="26"/>
          <w:lang w:eastAsia="ru-RU"/>
        </w:rPr>
        <w:t xml:space="preserve"> в 202</w:t>
      </w:r>
      <w:r w:rsidR="00BA566F" w:rsidRPr="00BA566F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9209E7" w:rsidRPr="00BA56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A566F">
        <w:rPr>
          <w:rFonts w:ascii="Times New Roman" w:hAnsi="Times New Roman" w:cs="Times New Roman"/>
          <w:sz w:val="26"/>
          <w:szCs w:val="26"/>
          <w:lang w:eastAsia="ru-RU"/>
        </w:rPr>
        <w:t xml:space="preserve">году по базовому варианту развития. </w:t>
      </w:r>
    </w:p>
    <w:p w:rsidR="00B121BF" w:rsidRPr="00BA566F" w:rsidRDefault="00B121BF" w:rsidP="00B121BF">
      <w:pPr>
        <w:pStyle w:val="af1"/>
        <w:ind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A566F">
        <w:rPr>
          <w:rFonts w:ascii="Times New Roman" w:hAnsi="Times New Roman" w:cs="Times New Roman"/>
          <w:sz w:val="26"/>
          <w:szCs w:val="26"/>
          <w:lang w:eastAsia="ru-RU"/>
        </w:rPr>
        <w:t>В прогнозном периоде будет продолжена реализация мероприятий в сфере малого и среднего бизнеса, направленных на стимулирование предпринимательской деятельности, улучшение предпринимательского климата, сокращение административных ограничений.</w:t>
      </w:r>
    </w:p>
    <w:p w:rsidR="00B121BF" w:rsidRPr="00BA566F" w:rsidRDefault="00B121BF" w:rsidP="00B121BF">
      <w:pPr>
        <w:pStyle w:val="af1"/>
        <w:ind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A566F">
        <w:rPr>
          <w:rFonts w:ascii="Times New Roman" w:hAnsi="Times New Roman" w:cs="Times New Roman"/>
          <w:sz w:val="26"/>
          <w:szCs w:val="26"/>
          <w:lang w:eastAsia="ru-RU"/>
        </w:rPr>
        <w:t>В целом устойчивое развитие малого и среднего предпринимательства в прогнозируемом периоде, по-прежнему, будет обеспечивать экономическую и социальную стабильность в городе.</w:t>
      </w:r>
    </w:p>
    <w:p w:rsidR="00CF1094" w:rsidRPr="008D0249" w:rsidRDefault="00CF1094" w:rsidP="00105015">
      <w:pPr>
        <w:pStyle w:val="af1"/>
        <w:ind w:firstLine="539"/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C03167" w:rsidRPr="009E15B4" w:rsidRDefault="00674E51" w:rsidP="00674E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E15B4">
        <w:rPr>
          <w:rFonts w:ascii="Times New Roman" w:hAnsi="Times New Roman" w:cs="Times New Roman"/>
          <w:sz w:val="26"/>
          <w:szCs w:val="26"/>
          <w:lang w:eastAsia="ru-RU"/>
        </w:rPr>
        <w:t>____________________________</w:t>
      </w:r>
    </w:p>
    <w:sectPr w:rsidR="00C03167" w:rsidRPr="009E15B4" w:rsidSect="002D14F9">
      <w:pgSz w:w="11906" w:h="16838"/>
      <w:pgMar w:top="1418" w:right="1701" w:bottom="1134" w:left="567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641" w:rsidRDefault="00255641">
      <w:r>
        <w:separator/>
      </w:r>
    </w:p>
  </w:endnote>
  <w:endnote w:type="continuationSeparator" w:id="0">
    <w:p w:rsidR="00255641" w:rsidRDefault="0025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41" w:rsidRDefault="00255641">
    <w:pPr>
      <w:pStyle w:val="a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560C8">
      <w:rPr>
        <w:noProof/>
      </w:rPr>
      <w:t>18</w:t>
    </w:r>
    <w:r>
      <w:rPr>
        <w:noProof/>
      </w:rPr>
      <w:fldChar w:fldCharType="end"/>
    </w:r>
  </w:p>
  <w:p w:rsidR="00255641" w:rsidRDefault="00255641" w:rsidP="00D81AB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641" w:rsidRDefault="00255641">
      <w:r>
        <w:separator/>
      </w:r>
    </w:p>
  </w:footnote>
  <w:footnote w:type="continuationSeparator" w:id="0">
    <w:p w:rsidR="00255641" w:rsidRDefault="00255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0C26"/>
    <w:multiLevelType w:val="hybridMultilevel"/>
    <w:tmpl w:val="7E82D150"/>
    <w:lvl w:ilvl="0" w:tplc="61DCD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47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76F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AE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06A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A7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AA7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ED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B40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4B507D"/>
    <w:multiLevelType w:val="hybridMultilevel"/>
    <w:tmpl w:val="66EE35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20212"/>
    <w:multiLevelType w:val="hybridMultilevel"/>
    <w:tmpl w:val="1C067D2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22DA9"/>
    <w:multiLevelType w:val="hybridMultilevel"/>
    <w:tmpl w:val="7018A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2782D"/>
    <w:multiLevelType w:val="hybridMultilevel"/>
    <w:tmpl w:val="4DC4D86C"/>
    <w:lvl w:ilvl="0" w:tplc="1FECF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A43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83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BC50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D04C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C87F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8E8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C9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0A9F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468CA"/>
    <w:multiLevelType w:val="hybridMultilevel"/>
    <w:tmpl w:val="AFB0951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6" w15:restartNumberingAfterBreak="0">
    <w:nsid w:val="54D940B0"/>
    <w:multiLevelType w:val="hybridMultilevel"/>
    <w:tmpl w:val="8CA2B000"/>
    <w:lvl w:ilvl="0" w:tplc="D8024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CC4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E8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9C2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2A8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C09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DAC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C49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B09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359238C"/>
    <w:multiLevelType w:val="multilevel"/>
    <w:tmpl w:val="F648C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D79"/>
    <w:rsid w:val="000002D4"/>
    <w:rsid w:val="000003E4"/>
    <w:rsid w:val="00000626"/>
    <w:rsid w:val="00001134"/>
    <w:rsid w:val="00002D87"/>
    <w:rsid w:val="000035DE"/>
    <w:rsid w:val="000057BD"/>
    <w:rsid w:val="00005F22"/>
    <w:rsid w:val="00006953"/>
    <w:rsid w:val="00006D19"/>
    <w:rsid w:val="000109A3"/>
    <w:rsid w:val="000111BC"/>
    <w:rsid w:val="00011E83"/>
    <w:rsid w:val="000122C3"/>
    <w:rsid w:val="00013986"/>
    <w:rsid w:val="00014DEC"/>
    <w:rsid w:val="00015C4B"/>
    <w:rsid w:val="000167E4"/>
    <w:rsid w:val="00025EF1"/>
    <w:rsid w:val="00026560"/>
    <w:rsid w:val="00026A04"/>
    <w:rsid w:val="00026D11"/>
    <w:rsid w:val="0002721A"/>
    <w:rsid w:val="00031568"/>
    <w:rsid w:val="0003222E"/>
    <w:rsid w:val="0003314C"/>
    <w:rsid w:val="000331CB"/>
    <w:rsid w:val="000342F7"/>
    <w:rsid w:val="00034DBC"/>
    <w:rsid w:val="00036704"/>
    <w:rsid w:val="00036A61"/>
    <w:rsid w:val="00040F8D"/>
    <w:rsid w:val="0004120F"/>
    <w:rsid w:val="00041D30"/>
    <w:rsid w:val="0004285B"/>
    <w:rsid w:val="00042C44"/>
    <w:rsid w:val="00042E8B"/>
    <w:rsid w:val="0004320B"/>
    <w:rsid w:val="00043F7B"/>
    <w:rsid w:val="00044686"/>
    <w:rsid w:val="000450D9"/>
    <w:rsid w:val="00046CEF"/>
    <w:rsid w:val="0004742C"/>
    <w:rsid w:val="00051BE3"/>
    <w:rsid w:val="0005221D"/>
    <w:rsid w:val="00052365"/>
    <w:rsid w:val="00053AD1"/>
    <w:rsid w:val="00053AD2"/>
    <w:rsid w:val="00057175"/>
    <w:rsid w:val="000610E8"/>
    <w:rsid w:val="000614A1"/>
    <w:rsid w:val="00062C8E"/>
    <w:rsid w:val="00063106"/>
    <w:rsid w:val="000640F8"/>
    <w:rsid w:val="000676D4"/>
    <w:rsid w:val="00067FB1"/>
    <w:rsid w:val="00070B64"/>
    <w:rsid w:val="00071238"/>
    <w:rsid w:val="000715A5"/>
    <w:rsid w:val="00074595"/>
    <w:rsid w:val="00076126"/>
    <w:rsid w:val="00080D8B"/>
    <w:rsid w:val="00081769"/>
    <w:rsid w:val="0008296D"/>
    <w:rsid w:val="00083041"/>
    <w:rsid w:val="000834EC"/>
    <w:rsid w:val="000835C5"/>
    <w:rsid w:val="00083852"/>
    <w:rsid w:val="000842CB"/>
    <w:rsid w:val="000858BC"/>
    <w:rsid w:val="00086492"/>
    <w:rsid w:val="00086EE5"/>
    <w:rsid w:val="000902FD"/>
    <w:rsid w:val="000922FC"/>
    <w:rsid w:val="00092510"/>
    <w:rsid w:val="00092EB5"/>
    <w:rsid w:val="00094185"/>
    <w:rsid w:val="000951BE"/>
    <w:rsid w:val="00095629"/>
    <w:rsid w:val="000956E2"/>
    <w:rsid w:val="00096569"/>
    <w:rsid w:val="00096F49"/>
    <w:rsid w:val="000A1654"/>
    <w:rsid w:val="000A16D3"/>
    <w:rsid w:val="000A18B5"/>
    <w:rsid w:val="000A1DBD"/>
    <w:rsid w:val="000A4D65"/>
    <w:rsid w:val="000A5824"/>
    <w:rsid w:val="000A788D"/>
    <w:rsid w:val="000A7E15"/>
    <w:rsid w:val="000B097B"/>
    <w:rsid w:val="000B1102"/>
    <w:rsid w:val="000B2017"/>
    <w:rsid w:val="000B28AF"/>
    <w:rsid w:val="000B31F2"/>
    <w:rsid w:val="000B4F1A"/>
    <w:rsid w:val="000B5144"/>
    <w:rsid w:val="000B62E1"/>
    <w:rsid w:val="000C04B0"/>
    <w:rsid w:val="000C083D"/>
    <w:rsid w:val="000C2C66"/>
    <w:rsid w:val="000C34BF"/>
    <w:rsid w:val="000C383A"/>
    <w:rsid w:val="000C3C19"/>
    <w:rsid w:val="000C40D9"/>
    <w:rsid w:val="000C5A9C"/>
    <w:rsid w:val="000D171D"/>
    <w:rsid w:val="000D1F35"/>
    <w:rsid w:val="000D2E14"/>
    <w:rsid w:val="000D3F44"/>
    <w:rsid w:val="000D3F73"/>
    <w:rsid w:val="000D526E"/>
    <w:rsid w:val="000D7125"/>
    <w:rsid w:val="000E2094"/>
    <w:rsid w:val="000E3D9C"/>
    <w:rsid w:val="000E506C"/>
    <w:rsid w:val="000E6A59"/>
    <w:rsid w:val="000E79AF"/>
    <w:rsid w:val="000F10E4"/>
    <w:rsid w:val="000F135A"/>
    <w:rsid w:val="000F2184"/>
    <w:rsid w:val="000F44EE"/>
    <w:rsid w:val="000F4645"/>
    <w:rsid w:val="000F5068"/>
    <w:rsid w:val="000F5FAA"/>
    <w:rsid w:val="000F782C"/>
    <w:rsid w:val="0010102E"/>
    <w:rsid w:val="0010153C"/>
    <w:rsid w:val="00102ED4"/>
    <w:rsid w:val="001037E1"/>
    <w:rsid w:val="00104047"/>
    <w:rsid w:val="001041FF"/>
    <w:rsid w:val="00104E5C"/>
    <w:rsid w:val="00105015"/>
    <w:rsid w:val="00105C0E"/>
    <w:rsid w:val="001126A3"/>
    <w:rsid w:val="001138DA"/>
    <w:rsid w:val="00116EA8"/>
    <w:rsid w:val="001201FF"/>
    <w:rsid w:val="00121332"/>
    <w:rsid w:val="00122C0F"/>
    <w:rsid w:val="00124F22"/>
    <w:rsid w:val="00126D34"/>
    <w:rsid w:val="0013096A"/>
    <w:rsid w:val="00132CC0"/>
    <w:rsid w:val="001342F0"/>
    <w:rsid w:val="001349DA"/>
    <w:rsid w:val="001376EB"/>
    <w:rsid w:val="00137CB6"/>
    <w:rsid w:val="00137E89"/>
    <w:rsid w:val="00137FA6"/>
    <w:rsid w:val="00140996"/>
    <w:rsid w:val="00140F21"/>
    <w:rsid w:val="0014129E"/>
    <w:rsid w:val="00141762"/>
    <w:rsid w:val="001419DA"/>
    <w:rsid w:val="0014267C"/>
    <w:rsid w:val="001429B6"/>
    <w:rsid w:val="001444D5"/>
    <w:rsid w:val="001458BA"/>
    <w:rsid w:val="00146900"/>
    <w:rsid w:val="00147E36"/>
    <w:rsid w:val="0015117A"/>
    <w:rsid w:val="00151AB6"/>
    <w:rsid w:val="00152273"/>
    <w:rsid w:val="0015361E"/>
    <w:rsid w:val="00153675"/>
    <w:rsid w:val="00154142"/>
    <w:rsid w:val="00154BDC"/>
    <w:rsid w:val="00156585"/>
    <w:rsid w:val="00157CAC"/>
    <w:rsid w:val="00160A81"/>
    <w:rsid w:val="00162637"/>
    <w:rsid w:val="00162BDB"/>
    <w:rsid w:val="0016339A"/>
    <w:rsid w:val="0016503F"/>
    <w:rsid w:val="00172112"/>
    <w:rsid w:val="0017247B"/>
    <w:rsid w:val="00172FDD"/>
    <w:rsid w:val="0017648F"/>
    <w:rsid w:val="00176E95"/>
    <w:rsid w:val="001829E5"/>
    <w:rsid w:val="00183344"/>
    <w:rsid w:val="001873E8"/>
    <w:rsid w:val="0018746E"/>
    <w:rsid w:val="0019133A"/>
    <w:rsid w:val="001916B8"/>
    <w:rsid w:val="00192FE4"/>
    <w:rsid w:val="00194639"/>
    <w:rsid w:val="00195318"/>
    <w:rsid w:val="0019634E"/>
    <w:rsid w:val="001972AD"/>
    <w:rsid w:val="001A0609"/>
    <w:rsid w:val="001A1B56"/>
    <w:rsid w:val="001A5675"/>
    <w:rsid w:val="001A69C3"/>
    <w:rsid w:val="001A743E"/>
    <w:rsid w:val="001A7795"/>
    <w:rsid w:val="001A7C21"/>
    <w:rsid w:val="001B1356"/>
    <w:rsid w:val="001B1C07"/>
    <w:rsid w:val="001B25A8"/>
    <w:rsid w:val="001B3300"/>
    <w:rsid w:val="001B3B0D"/>
    <w:rsid w:val="001B3C1B"/>
    <w:rsid w:val="001B420A"/>
    <w:rsid w:val="001B438A"/>
    <w:rsid w:val="001B43F2"/>
    <w:rsid w:val="001B44D4"/>
    <w:rsid w:val="001B56D2"/>
    <w:rsid w:val="001B637A"/>
    <w:rsid w:val="001B76B5"/>
    <w:rsid w:val="001C1647"/>
    <w:rsid w:val="001C2228"/>
    <w:rsid w:val="001C2D2D"/>
    <w:rsid w:val="001C60A0"/>
    <w:rsid w:val="001C67F3"/>
    <w:rsid w:val="001D0577"/>
    <w:rsid w:val="001D485A"/>
    <w:rsid w:val="001D6446"/>
    <w:rsid w:val="001D681E"/>
    <w:rsid w:val="001E094E"/>
    <w:rsid w:val="001E12CE"/>
    <w:rsid w:val="001E14B5"/>
    <w:rsid w:val="001E1DAA"/>
    <w:rsid w:val="001E2379"/>
    <w:rsid w:val="001E5553"/>
    <w:rsid w:val="001E7548"/>
    <w:rsid w:val="001F030F"/>
    <w:rsid w:val="001F112E"/>
    <w:rsid w:val="001F1577"/>
    <w:rsid w:val="001F230E"/>
    <w:rsid w:val="001F2874"/>
    <w:rsid w:val="001F3CF1"/>
    <w:rsid w:val="001F5346"/>
    <w:rsid w:val="001F6C6F"/>
    <w:rsid w:val="00202135"/>
    <w:rsid w:val="00202950"/>
    <w:rsid w:val="00205316"/>
    <w:rsid w:val="00205470"/>
    <w:rsid w:val="00205B21"/>
    <w:rsid w:val="002072E5"/>
    <w:rsid w:val="002110CB"/>
    <w:rsid w:val="002118CE"/>
    <w:rsid w:val="00212013"/>
    <w:rsid w:val="00212210"/>
    <w:rsid w:val="00212AE7"/>
    <w:rsid w:val="00212FC4"/>
    <w:rsid w:val="0021331B"/>
    <w:rsid w:val="00213BBD"/>
    <w:rsid w:val="002156BA"/>
    <w:rsid w:val="00217423"/>
    <w:rsid w:val="00217CE7"/>
    <w:rsid w:val="00220BDC"/>
    <w:rsid w:val="002248E9"/>
    <w:rsid w:val="002253CE"/>
    <w:rsid w:val="00225457"/>
    <w:rsid w:val="00231341"/>
    <w:rsid w:val="0023143D"/>
    <w:rsid w:val="00232406"/>
    <w:rsid w:val="00232820"/>
    <w:rsid w:val="00232AF8"/>
    <w:rsid w:val="002348A3"/>
    <w:rsid w:val="00235921"/>
    <w:rsid w:val="0023609A"/>
    <w:rsid w:val="00236129"/>
    <w:rsid w:val="00236E99"/>
    <w:rsid w:val="0024057A"/>
    <w:rsid w:val="00241799"/>
    <w:rsid w:val="00241D4F"/>
    <w:rsid w:val="00243016"/>
    <w:rsid w:val="0024391A"/>
    <w:rsid w:val="002441D8"/>
    <w:rsid w:val="002448C0"/>
    <w:rsid w:val="00251057"/>
    <w:rsid w:val="0025197C"/>
    <w:rsid w:val="002529BA"/>
    <w:rsid w:val="0025316F"/>
    <w:rsid w:val="002534BB"/>
    <w:rsid w:val="0025481F"/>
    <w:rsid w:val="00255641"/>
    <w:rsid w:val="00255B35"/>
    <w:rsid w:val="00257269"/>
    <w:rsid w:val="0026018A"/>
    <w:rsid w:val="0026028E"/>
    <w:rsid w:val="002650C9"/>
    <w:rsid w:val="00265D4D"/>
    <w:rsid w:val="0026613F"/>
    <w:rsid w:val="002715C9"/>
    <w:rsid w:val="00271B51"/>
    <w:rsid w:val="00271F22"/>
    <w:rsid w:val="002732BA"/>
    <w:rsid w:val="002738C6"/>
    <w:rsid w:val="00273A00"/>
    <w:rsid w:val="00274567"/>
    <w:rsid w:val="002747CD"/>
    <w:rsid w:val="00275329"/>
    <w:rsid w:val="00275868"/>
    <w:rsid w:val="00275959"/>
    <w:rsid w:val="002775E4"/>
    <w:rsid w:val="00280415"/>
    <w:rsid w:val="00280E9A"/>
    <w:rsid w:val="002813DC"/>
    <w:rsid w:val="00281E29"/>
    <w:rsid w:val="002825ED"/>
    <w:rsid w:val="00282629"/>
    <w:rsid w:val="00283341"/>
    <w:rsid w:val="00285A0D"/>
    <w:rsid w:val="0028660C"/>
    <w:rsid w:val="002869E1"/>
    <w:rsid w:val="00287CF3"/>
    <w:rsid w:val="002904C0"/>
    <w:rsid w:val="00290AC3"/>
    <w:rsid w:val="002926DD"/>
    <w:rsid w:val="00293B67"/>
    <w:rsid w:val="0029639E"/>
    <w:rsid w:val="00296AAA"/>
    <w:rsid w:val="002975CC"/>
    <w:rsid w:val="002979C2"/>
    <w:rsid w:val="00297ACD"/>
    <w:rsid w:val="002A0069"/>
    <w:rsid w:val="002A109E"/>
    <w:rsid w:val="002A1364"/>
    <w:rsid w:val="002A1942"/>
    <w:rsid w:val="002A2588"/>
    <w:rsid w:val="002A319A"/>
    <w:rsid w:val="002A3580"/>
    <w:rsid w:val="002A3C46"/>
    <w:rsid w:val="002A41D0"/>
    <w:rsid w:val="002A54D6"/>
    <w:rsid w:val="002A54EF"/>
    <w:rsid w:val="002A65CB"/>
    <w:rsid w:val="002A74B6"/>
    <w:rsid w:val="002A7C9D"/>
    <w:rsid w:val="002B00C2"/>
    <w:rsid w:val="002B098C"/>
    <w:rsid w:val="002B0CF1"/>
    <w:rsid w:val="002B19E6"/>
    <w:rsid w:val="002B1A62"/>
    <w:rsid w:val="002B3761"/>
    <w:rsid w:val="002B452B"/>
    <w:rsid w:val="002B554D"/>
    <w:rsid w:val="002B5E8E"/>
    <w:rsid w:val="002B71D9"/>
    <w:rsid w:val="002B77F7"/>
    <w:rsid w:val="002B7CC2"/>
    <w:rsid w:val="002C1260"/>
    <w:rsid w:val="002C1399"/>
    <w:rsid w:val="002C47F9"/>
    <w:rsid w:val="002C4A08"/>
    <w:rsid w:val="002C56B9"/>
    <w:rsid w:val="002C601B"/>
    <w:rsid w:val="002C6791"/>
    <w:rsid w:val="002D082A"/>
    <w:rsid w:val="002D14F9"/>
    <w:rsid w:val="002D2060"/>
    <w:rsid w:val="002D258C"/>
    <w:rsid w:val="002D2C50"/>
    <w:rsid w:val="002D4073"/>
    <w:rsid w:val="002D5C78"/>
    <w:rsid w:val="002D7B46"/>
    <w:rsid w:val="002E044E"/>
    <w:rsid w:val="002E34F0"/>
    <w:rsid w:val="002E7C74"/>
    <w:rsid w:val="002F181C"/>
    <w:rsid w:val="002F2421"/>
    <w:rsid w:val="002F28B2"/>
    <w:rsid w:val="002F3EE1"/>
    <w:rsid w:val="002F5BA3"/>
    <w:rsid w:val="0030021F"/>
    <w:rsid w:val="00300706"/>
    <w:rsid w:val="00303112"/>
    <w:rsid w:val="00304A80"/>
    <w:rsid w:val="00305EBD"/>
    <w:rsid w:val="00307625"/>
    <w:rsid w:val="0031219B"/>
    <w:rsid w:val="00312651"/>
    <w:rsid w:val="003142F5"/>
    <w:rsid w:val="003152D6"/>
    <w:rsid w:val="00316F45"/>
    <w:rsid w:val="00322C0A"/>
    <w:rsid w:val="003249F4"/>
    <w:rsid w:val="003258C7"/>
    <w:rsid w:val="00330526"/>
    <w:rsid w:val="00330E68"/>
    <w:rsid w:val="0033257A"/>
    <w:rsid w:val="00334225"/>
    <w:rsid w:val="00334E74"/>
    <w:rsid w:val="00334FE0"/>
    <w:rsid w:val="00335AD4"/>
    <w:rsid w:val="00335D16"/>
    <w:rsid w:val="00336DA3"/>
    <w:rsid w:val="003400B1"/>
    <w:rsid w:val="0034135C"/>
    <w:rsid w:val="00341696"/>
    <w:rsid w:val="00341BE1"/>
    <w:rsid w:val="00341D31"/>
    <w:rsid w:val="0034248F"/>
    <w:rsid w:val="003445F0"/>
    <w:rsid w:val="0034543A"/>
    <w:rsid w:val="0034544D"/>
    <w:rsid w:val="00345BB3"/>
    <w:rsid w:val="00346DD9"/>
    <w:rsid w:val="00350065"/>
    <w:rsid w:val="00351886"/>
    <w:rsid w:val="00351A6F"/>
    <w:rsid w:val="00352123"/>
    <w:rsid w:val="00352F2B"/>
    <w:rsid w:val="003530FC"/>
    <w:rsid w:val="00353EA1"/>
    <w:rsid w:val="00354342"/>
    <w:rsid w:val="00354BC2"/>
    <w:rsid w:val="00355DB7"/>
    <w:rsid w:val="00356721"/>
    <w:rsid w:val="003574E5"/>
    <w:rsid w:val="00357807"/>
    <w:rsid w:val="0036104D"/>
    <w:rsid w:val="00362998"/>
    <w:rsid w:val="00363157"/>
    <w:rsid w:val="003631D2"/>
    <w:rsid w:val="00363913"/>
    <w:rsid w:val="00364C51"/>
    <w:rsid w:val="003674EA"/>
    <w:rsid w:val="003708C8"/>
    <w:rsid w:val="00372DA6"/>
    <w:rsid w:val="0037450E"/>
    <w:rsid w:val="003764EB"/>
    <w:rsid w:val="00377004"/>
    <w:rsid w:val="00377E7A"/>
    <w:rsid w:val="0038491E"/>
    <w:rsid w:val="003852F2"/>
    <w:rsid w:val="00386200"/>
    <w:rsid w:val="00386DD1"/>
    <w:rsid w:val="003875F1"/>
    <w:rsid w:val="003918F6"/>
    <w:rsid w:val="0039214E"/>
    <w:rsid w:val="00392266"/>
    <w:rsid w:val="003923BD"/>
    <w:rsid w:val="00394AD5"/>
    <w:rsid w:val="003A2510"/>
    <w:rsid w:val="003A2A67"/>
    <w:rsid w:val="003A3422"/>
    <w:rsid w:val="003A3BB5"/>
    <w:rsid w:val="003A4FF5"/>
    <w:rsid w:val="003A512E"/>
    <w:rsid w:val="003A6E9A"/>
    <w:rsid w:val="003B1191"/>
    <w:rsid w:val="003B260A"/>
    <w:rsid w:val="003B3A2F"/>
    <w:rsid w:val="003B45DF"/>
    <w:rsid w:val="003B5F91"/>
    <w:rsid w:val="003C073A"/>
    <w:rsid w:val="003C1827"/>
    <w:rsid w:val="003C205A"/>
    <w:rsid w:val="003C2D17"/>
    <w:rsid w:val="003C356E"/>
    <w:rsid w:val="003C361A"/>
    <w:rsid w:val="003C3E72"/>
    <w:rsid w:val="003C3FD1"/>
    <w:rsid w:val="003C528F"/>
    <w:rsid w:val="003C6698"/>
    <w:rsid w:val="003D0B28"/>
    <w:rsid w:val="003D144B"/>
    <w:rsid w:val="003D23B3"/>
    <w:rsid w:val="003D2DAB"/>
    <w:rsid w:val="003D3BE4"/>
    <w:rsid w:val="003D4144"/>
    <w:rsid w:val="003D4CD8"/>
    <w:rsid w:val="003D753C"/>
    <w:rsid w:val="003D7DFB"/>
    <w:rsid w:val="003E0234"/>
    <w:rsid w:val="003E0557"/>
    <w:rsid w:val="003E0DB3"/>
    <w:rsid w:val="003E0F84"/>
    <w:rsid w:val="003E0FE1"/>
    <w:rsid w:val="003E1A26"/>
    <w:rsid w:val="003E23B9"/>
    <w:rsid w:val="003E3A54"/>
    <w:rsid w:val="003E4532"/>
    <w:rsid w:val="003E5712"/>
    <w:rsid w:val="003E6028"/>
    <w:rsid w:val="003E63DE"/>
    <w:rsid w:val="003E75BA"/>
    <w:rsid w:val="003F01FA"/>
    <w:rsid w:val="003F1456"/>
    <w:rsid w:val="003F15BA"/>
    <w:rsid w:val="003F1C52"/>
    <w:rsid w:val="003F265A"/>
    <w:rsid w:val="003F2731"/>
    <w:rsid w:val="003F2964"/>
    <w:rsid w:val="003F35D9"/>
    <w:rsid w:val="003F6100"/>
    <w:rsid w:val="003F7F2C"/>
    <w:rsid w:val="00400369"/>
    <w:rsid w:val="004027C8"/>
    <w:rsid w:val="004051C0"/>
    <w:rsid w:val="00405A80"/>
    <w:rsid w:val="0040772C"/>
    <w:rsid w:val="0041037F"/>
    <w:rsid w:val="0041232F"/>
    <w:rsid w:val="00412D49"/>
    <w:rsid w:val="0041389D"/>
    <w:rsid w:val="00413A3A"/>
    <w:rsid w:val="004151C5"/>
    <w:rsid w:val="00416198"/>
    <w:rsid w:val="00416CA5"/>
    <w:rsid w:val="004204DD"/>
    <w:rsid w:val="00420985"/>
    <w:rsid w:val="00422811"/>
    <w:rsid w:val="00423B7F"/>
    <w:rsid w:val="004246ED"/>
    <w:rsid w:val="00425D22"/>
    <w:rsid w:val="00426854"/>
    <w:rsid w:val="004272A8"/>
    <w:rsid w:val="0042781A"/>
    <w:rsid w:val="00427D80"/>
    <w:rsid w:val="00431B9B"/>
    <w:rsid w:val="00432462"/>
    <w:rsid w:val="00432A7D"/>
    <w:rsid w:val="00432C7D"/>
    <w:rsid w:val="00433AD4"/>
    <w:rsid w:val="00433F77"/>
    <w:rsid w:val="00434499"/>
    <w:rsid w:val="00435005"/>
    <w:rsid w:val="00435290"/>
    <w:rsid w:val="004356C7"/>
    <w:rsid w:val="00441384"/>
    <w:rsid w:val="004418FC"/>
    <w:rsid w:val="00442AEA"/>
    <w:rsid w:val="004433B7"/>
    <w:rsid w:val="00444F3B"/>
    <w:rsid w:val="00445055"/>
    <w:rsid w:val="004450DE"/>
    <w:rsid w:val="004455C3"/>
    <w:rsid w:val="00446760"/>
    <w:rsid w:val="00446D1C"/>
    <w:rsid w:val="004473BF"/>
    <w:rsid w:val="00450717"/>
    <w:rsid w:val="00450A31"/>
    <w:rsid w:val="004530C4"/>
    <w:rsid w:val="004542BC"/>
    <w:rsid w:val="004544C8"/>
    <w:rsid w:val="00454C5F"/>
    <w:rsid w:val="00456C72"/>
    <w:rsid w:val="00457338"/>
    <w:rsid w:val="0046296F"/>
    <w:rsid w:val="00464C3F"/>
    <w:rsid w:val="00465E81"/>
    <w:rsid w:val="0046705C"/>
    <w:rsid w:val="00467CBF"/>
    <w:rsid w:val="0047050F"/>
    <w:rsid w:val="00470537"/>
    <w:rsid w:val="004717FB"/>
    <w:rsid w:val="00473116"/>
    <w:rsid w:val="00473A29"/>
    <w:rsid w:val="00475BEE"/>
    <w:rsid w:val="00476DED"/>
    <w:rsid w:val="004779F3"/>
    <w:rsid w:val="00477F3C"/>
    <w:rsid w:val="0048056E"/>
    <w:rsid w:val="004837E6"/>
    <w:rsid w:val="004862E0"/>
    <w:rsid w:val="00486AAD"/>
    <w:rsid w:val="00487D2A"/>
    <w:rsid w:val="00487F07"/>
    <w:rsid w:val="00490784"/>
    <w:rsid w:val="00490854"/>
    <w:rsid w:val="00490B93"/>
    <w:rsid w:val="00490E2A"/>
    <w:rsid w:val="00491EC3"/>
    <w:rsid w:val="0049521D"/>
    <w:rsid w:val="00495FA5"/>
    <w:rsid w:val="00497065"/>
    <w:rsid w:val="0049740C"/>
    <w:rsid w:val="0049786F"/>
    <w:rsid w:val="004A00AE"/>
    <w:rsid w:val="004A1477"/>
    <w:rsid w:val="004A1A7B"/>
    <w:rsid w:val="004A1C86"/>
    <w:rsid w:val="004A24B8"/>
    <w:rsid w:val="004A30FE"/>
    <w:rsid w:val="004A574C"/>
    <w:rsid w:val="004A592C"/>
    <w:rsid w:val="004A6CD7"/>
    <w:rsid w:val="004A7CA9"/>
    <w:rsid w:val="004B0AE3"/>
    <w:rsid w:val="004B1409"/>
    <w:rsid w:val="004B15B1"/>
    <w:rsid w:val="004B2E49"/>
    <w:rsid w:val="004B2E5D"/>
    <w:rsid w:val="004B4079"/>
    <w:rsid w:val="004B410C"/>
    <w:rsid w:val="004B7F03"/>
    <w:rsid w:val="004C00B3"/>
    <w:rsid w:val="004C00EE"/>
    <w:rsid w:val="004C082A"/>
    <w:rsid w:val="004C1DFC"/>
    <w:rsid w:val="004C3079"/>
    <w:rsid w:val="004C418B"/>
    <w:rsid w:val="004C5049"/>
    <w:rsid w:val="004C6CE8"/>
    <w:rsid w:val="004C7B7D"/>
    <w:rsid w:val="004D2A27"/>
    <w:rsid w:val="004D52DF"/>
    <w:rsid w:val="004D6F16"/>
    <w:rsid w:val="004E2EFF"/>
    <w:rsid w:val="004E377A"/>
    <w:rsid w:val="004E5A48"/>
    <w:rsid w:val="004E5F4A"/>
    <w:rsid w:val="004E6C4B"/>
    <w:rsid w:val="004E7E57"/>
    <w:rsid w:val="004F0309"/>
    <w:rsid w:val="004F318D"/>
    <w:rsid w:val="004F347E"/>
    <w:rsid w:val="004F3ADC"/>
    <w:rsid w:val="004F4136"/>
    <w:rsid w:val="004F5D2E"/>
    <w:rsid w:val="005018AB"/>
    <w:rsid w:val="00502E7C"/>
    <w:rsid w:val="005041CF"/>
    <w:rsid w:val="00504A3D"/>
    <w:rsid w:val="00505382"/>
    <w:rsid w:val="00506AA5"/>
    <w:rsid w:val="00510293"/>
    <w:rsid w:val="00510649"/>
    <w:rsid w:val="0051087F"/>
    <w:rsid w:val="00512658"/>
    <w:rsid w:val="00512947"/>
    <w:rsid w:val="0051371F"/>
    <w:rsid w:val="005144D9"/>
    <w:rsid w:val="00515B73"/>
    <w:rsid w:val="005161D5"/>
    <w:rsid w:val="00516D32"/>
    <w:rsid w:val="0051781E"/>
    <w:rsid w:val="00517A3D"/>
    <w:rsid w:val="005205E0"/>
    <w:rsid w:val="00520FF2"/>
    <w:rsid w:val="00521E04"/>
    <w:rsid w:val="00521F6B"/>
    <w:rsid w:val="005239C0"/>
    <w:rsid w:val="005248A5"/>
    <w:rsid w:val="0052546B"/>
    <w:rsid w:val="00525884"/>
    <w:rsid w:val="00530452"/>
    <w:rsid w:val="00530EEA"/>
    <w:rsid w:val="00533D67"/>
    <w:rsid w:val="00534833"/>
    <w:rsid w:val="00535EA3"/>
    <w:rsid w:val="005362A3"/>
    <w:rsid w:val="00536B51"/>
    <w:rsid w:val="00537BF2"/>
    <w:rsid w:val="00541920"/>
    <w:rsid w:val="005419E0"/>
    <w:rsid w:val="00542273"/>
    <w:rsid w:val="00542C28"/>
    <w:rsid w:val="005434C3"/>
    <w:rsid w:val="00545776"/>
    <w:rsid w:val="00545821"/>
    <w:rsid w:val="00546656"/>
    <w:rsid w:val="005527FB"/>
    <w:rsid w:val="005538A3"/>
    <w:rsid w:val="00553A17"/>
    <w:rsid w:val="00555BD7"/>
    <w:rsid w:val="005574E2"/>
    <w:rsid w:val="005578FE"/>
    <w:rsid w:val="005603FD"/>
    <w:rsid w:val="00560F97"/>
    <w:rsid w:val="00562BA3"/>
    <w:rsid w:val="00563200"/>
    <w:rsid w:val="005634EE"/>
    <w:rsid w:val="00564D70"/>
    <w:rsid w:val="00565100"/>
    <w:rsid w:val="0056566B"/>
    <w:rsid w:val="00566825"/>
    <w:rsid w:val="00566AE8"/>
    <w:rsid w:val="00567161"/>
    <w:rsid w:val="00571843"/>
    <w:rsid w:val="00576660"/>
    <w:rsid w:val="00577426"/>
    <w:rsid w:val="00581323"/>
    <w:rsid w:val="00582626"/>
    <w:rsid w:val="00583C2D"/>
    <w:rsid w:val="00583FB6"/>
    <w:rsid w:val="00584603"/>
    <w:rsid w:val="00584A57"/>
    <w:rsid w:val="00584CB4"/>
    <w:rsid w:val="00586B9F"/>
    <w:rsid w:val="00587CD5"/>
    <w:rsid w:val="005903AD"/>
    <w:rsid w:val="00590B0A"/>
    <w:rsid w:val="00591141"/>
    <w:rsid w:val="00591EE2"/>
    <w:rsid w:val="00592CB3"/>
    <w:rsid w:val="00593CAC"/>
    <w:rsid w:val="00595BD8"/>
    <w:rsid w:val="00595BE5"/>
    <w:rsid w:val="00596347"/>
    <w:rsid w:val="00596567"/>
    <w:rsid w:val="0059697F"/>
    <w:rsid w:val="00597D6C"/>
    <w:rsid w:val="005A23BD"/>
    <w:rsid w:val="005A3BA6"/>
    <w:rsid w:val="005A443A"/>
    <w:rsid w:val="005A6CCB"/>
    <w:rsid w:val="005A6E7B"/>
    <w:rsid w:val="005B07F6"/>
    <w:rsid w:val="005B1E5D"/>
    <w:rsid w:val="005B3126"/>
    <w:rsid w:val="005B35E0"/>
    <w:rsid w:val="005B523D"/>
    <w:rsid w:val="005B5665"/>
    <w:rsid w:val="005B59A8"/>
    <w:rsid w:val="005C0A7F"/>
    <w:rsid w:val="005C0C61"/>
    <w:rsid w:val="005C1335"/>
    <w:rsid w:val="005C3EA6"/>
    <w:rsid w:val="005C5F58"/>
    <w:rsid w:val="005C6E3E"/>
    <w:rsid w:val="005C7AFE"/>
    <w:rsid w:val="005D0B8F"/>
    <w:rsid w:val="005D141E"/>
    <w:rsid w:val="005D1791"/>
    <w:rsid w:val="005D45E4"/>
    <w:rsid w:val="005D7C0B"/>
    <w:rsid w:val="005E155D"/>
    <w:rsid w:val="005E2790"/>
    <w:rsid w:val="005E28BC"/>
    <w:rsid w:val="005E29D2"/>
    <w:rsid w:val="005E35DD"/>
    <w:rsid w:val="005E393D"/>
    <w:rsid w:val="005E609D"/>
    <w:rsid w:val="005F0C59"/>
    <w:rsid w:val="005F0C5C"/>
    <w:rsid w:val="005F10BF"/>
    <w:rsid w:val="005F126E"/>
    <w:rsid w:val="005F155B"/>
    <w:rsid w:val="005F31BD"/>
    <w:rsid w:val="005F329C"/>
    <w:rsid w:val="005F3373"/>
    <w:rsid w:val="005F4E32"/>
    <w:rsid w:val="005F775B"/>
    <w:rsid w:val="005F79A6"/>
    <w:rsid w:val="005F7C44"/>
    <w:rsid w:val="00600BE4"/>
    <w:rsid w:val="006013D6"/>
    <w:rsid w:val="00601F5E"/>
    <w:rsid w:val="006023E7"/>
    <w:rsid w:val="00604694"/>
    <w:rsid w:val="00605EA2"/>
    <w:rsid w:val="00606D2C"/>
    <w:rsid w:val="006110C9"/>
    <w:rsid w:val="00614441"/>
    <w:rsid w:val="00614E46"/>
    <w:rsid w:val="00616305"/>
    <w:rsid w:val="00620A64"/>
    <w:rsid w:val="006220CA"/>
    <w:rsid w:val="00624C34"/>
    <w:rsid w:val="006261CA"/>
    <w:rsid w:val="00634F2B"/>
    <w:rsid w:val="00635CFD"/>
    <w:rsid w:val="00635D91"/>
    <w:rsid w:val="0063799E"/>
    <w:rsid w:val="006427B8"/>
    <w:rsid w:val="0064381D"/>
    <w:rsid w:val="00643AF1"/>
    <w:rsid w:val="00644664"/>
    <w:rsid w:val="00645390"/>
    <w:rsid w:val="006456C4"/>
    <w:rsid w:val="00646713"/>
    <w:rsid w:val="00647858"/>
    <w:rsid w:val="00650B1B"/>
    <w:rsid w:val="00650F03"/>
    <w:rsid w:val="006514A9"/>
    <w:rsid w:val="00652A46"/>
    <w:rsid w:val="00654A63"/>
    <w:rsid w:val="00654C90"/>
    <w:rsid w:val="0065536F"/>
    <w:rsid w:val="006633B6"/>
    <w:rsid w:val="006638BF"/>
    <w:rsid w:val="0066426A"/>
    <w:rsid w:val="006643E2"/>
    <w:rsid w:val="006651BF"/>
    <w:rsid w:val="00665577"/>
    <w:rsid w:val="00666CFB"/>
    <w:rsid w:val="00667D06"/>
    <w:rsid w:val="00672048"/>
    <w:rsid w:val="00672AAA"/>
    <w:rsid w:val="00672C4A"/>
    <w:rsid w:val="00674CF2"/>
    <w:rsid w:val="00674E51"/>
    <w:rsid w:val="006762C1"/>
    <w:rsid w:val="006776A9"/>
    <w:rsid w:val="00681A23"/>
    <w:rsid w:val="00681B45"/>
    <w:rsid w:val="006823D7"/>
    <w:rsid w:val="00682511"/>
    <w:rsid w:val="006833D9"/>
    <w:rsid w:val="0068495F"/>
    <w:rsid w:val="0068581E"/>
    <w:rsid w:val="00685AFD"/>
    <w:rsid w:val="006904F7"/>
    <w:rsid w:val="00690C9C"/>
    <w:rsid w:val="0069247C"/>
    <w:rsid w:val="006932D8"/>
    <w:rsid w:val="00693CFF"/>
    <w:rsid w:val="00694A60"/>
    <w:rsid w:val="0069606A"/>
    <w:rsid w:val="00697A12"/>
    <w:rsid w:val="00697D4E"/>
    <w:rsid w:val="006A0C32"/>
    <w:rsid w:val="006A213D"/>
    <w:rsid w:val="006A2AA0"/>
    <w:rsid w:val="006A3055"/>
    <w:rsid w:val="006A67D6"/>
    <w:rsid w:val="006A69E5"/>
    <w:rsid w:val="006B0167"/>
    <w:rsid w:val="006B1CA7"/>
    <w:rsid w:val="006B23E3"/>
    <w:rsid w:val="006B2BAE"/>
    <w:rsid w:val="006B51CB"/>
    <w:rsid w:val="006B5685"/>
    <w:rsid w:val="006B7405"/>
    <w:rsid w:val="006C0684"/>
    <w:rsid w:val="006C0DBB"/>
    <w:rsid w:val="006C60CF"/>
    <w:rsid w:val="006C611C"/>
    <w:rsid w:val="006D3007"/>
    <w:rsid w:val="006D4492"/>
    <w:rsid w:val="006D4559"/>
    <w:rsid w:val="006D5390"/>
    <w:rsid w:val="006D53D3"/>
    <w:rsid w:val="006D5D3E"/>
    <w:rsid w:val="006D6785"/>
    <w:rsid w:val="006D7872"/>
    <w:rsid w:val="006E1723"/>
    <w:rsid w:val="006E1FDF"/>
    <w:rsid w:val="006E2A07"/>
    <w:rsid w:val="006E3249"/>
    <w:rsid w:val="006E41A9"/>
    <w:rsid w:val="006E6706"/>
    <w:rsid w:val="006E6A94"/>
    <w:rsid w:val="006E7A2A"/>
    <w:rsid w:val="006F1201"/>
    <w:rsid w:val="006F3077"/>
    <w:rsid w:val="006F3BB3"/>
    <w:rsid w:val="006F48DA"/>
    <w:rsid w:val="006F4A41"/>
    <w:rsid w:val="006F4CD6"/>
    <w:rsid w:val="006F57FF"/>
    <w:rsid w:val="006F648B"/>
    <w:rsid w:val="006F7A2D"/>
    <w:rsid w:val="0070128F"/>
    <w:rsid w:val="00701D54"/>
    <w:rsid w:val="00703FF9"/>
    <w:rsid w:val="007045F1"/>
    <w:rsid w:val="00704876"/>
    <w:rsid w:val="0070499B"/>
    <w:rsid w:val="00704C52"/>
    <w:rsid w:val="00705678"/>
    <w:rsid w:val="007064DD"/>
    <w:rsid w:val="007072F9"/>
    <w:rsid w:val="00707EFA"/>
    <w:rsid w:val="007105D9"/>
    <w:rsid w:val="00713E7A"/>
    <w:rsid w:val="00716F24"/>
    <w:rsid w:val="00717F4B"/>
    <w:rsid w:val="0072250F"/>
    <w:rsid w:val="007240C2"/>
    <w:rsid w:val="00724288"/>
    <w:rsid w:val="00724F7E"/>
    <w:rsid w:val="00725554"/>
    <w:rsid w:val="00726CA6"/>
    <w:rsid w:val="007274C8"/>
    <w:rsid w:val="00727707"/>
    <w:rsid w:val="00727C11"/>
    <w:rsid w:val="00730BFF"/>
    <w:rsid w:val="00733602"/>
    <w:rsid w:val="0073365E"/>
    <w:rsid w:val="00733E10"/>
    <w:rsid w:val="00736828"/>
    <w:rsid w:val="00741A09"/>
    <w:rsid w:val="007423DC"/>
    <w:rsid w:val="007427A2"/>
    <w:rsid w:val="00743185"/>
    <w:rsid w:val="007443DF"/>
    <w:rsid w:val="007448BF"/>
    <w:rsid w:val="00745E91"/>
    <w:rsid w:val="00746400"/>
    <w:rsid w:val="00746B3C"/>
    <w:rsid w:val="0074708C"/>
    <w:rsid w:val="00747C30"/>
    <w:rsid w:val="007506B0"/>
    <w:rsid w:val="00750CD8"/>
    <w:rsid w:val="007517BD"/>
    <w:rsid w:val="00752147"/>
    <w:rsid w:val="00752ADE"/>
    <w:rsid w:val="007548B3"/>
    <w:rsid w:val="0075682E"/>
    <w:rsid w:val="007602EE"/>
    <w:rsid w:val="00762B0C"/>
    <w:rsid w:val="00762E66"/>
    <w:rsid w:val="00763717"/>
    <w:rsid w:val="00763763"/>
    <w:rsid w:val="00763F2E"/>
    <w:rsid w:val="007712F3"/>
    <w:rsid w:val="007719EF"/>
    <w:rsid w:val="007731C6"/>
    <w:rsid w:val="00774398"/>
    <w:rsid w:val="00775178"/>
    <w:rsid w:val="00775B30"/>
    <w:rsid w:val="00777DC8"/>
    <w:rsid w:val="007825D8"/>
    <w:rsid w:val="00784866"/>
    <w:rsid w:val="00785BBF"/>
    <w:rsid w:val="00785D9B"/>
    <w:rsid w:val="00786606"/>
    <w:rsid w:val="00790A4D"/>
    <w:rsid w:val="00792F92"/>
    <w:rsid w:val="00793A41"/>
    <w:rsid w:val="00794352"/>
    <w:rsid w:val="007952EF"/>
    <w:rsid w:val="00795A18"/>
    <w:rsid w:val="00795EEC"/>
    <w:rsid w:val="00797940"/>
    <w:rsid w:val="007A15BC"/>
    <w:rsid w:val="007A23A4"/>
    <w:rsid w:val="007A3AB4"/>
    <w:rsid w:val="007A3CEC"/>
    <w:rsid w:val="007A6766"/>
    <w:rsid w:val="007A6769"/>
    <w:rsid w:val="007B1957"/>
    <w:rsid w:val="007B1A7F"/>
    <w:rsid w:val="007B28E8"/>
    <w:rsid w:val="007B4A31"/>
    <w:rsid w:val="007B54A9"/>
    <w:rsid w:val="007B580F"/>
    <w:rsid w:val="007B594B"/>
    <w:rsid w:val="007B5F09"/>
    <w:rsid w:val="007B5FAA"/>
    <w:rsid w:val="007B6619"/>
    <w:rsid w:val="007B6654"/>
    <w:rsid w:val="007B6B5C"/>
    <w:rsid w:val="007B7E8B"/>
    <w:rsid w:val="007C3D5D"/>
    <w:rsid w:val="007D13C4"/>
    <w:rsid w:val="007D1668"/>
    <w:rsid w:val="007D1CF5"/>
    <w:rsid w:val="007D2E50"/>
    <w:rsid w:val="007D6F8D"/>
    <w:rsid w:val="007E1B41"/>
    <w:rsid w:val="007E3166"/>
    <w:rsid w:val="007E41B0"/>
    <w:rsid w:val="007E5BA9"/>
    <w:rsid w:val="007E604D"/>
    <w:rsid w:val="007E6F4E"/>
    <w:rsid w:val="007F0791"/>
    <w:rsid w:val="007F20B7"/>
    <w:rsid w:val="007F2263"/>
    <w:rsid w:val="007F2AE8"/>
    <w:rsid w:val="007F351A"/>
    <w:rsid w:val="007F4F45"/>
    <w:rsid w:val="007F51D2"/>
    <w:rsid w:val="007F54DB"/>
    <w:rsid w:val="007F5DC8"/>
    <w:rsid w:val="008010A7"/>
    <w:rsid w:val="00801291"/>
    <w:rsid w:val="0080290A"/>
    <w:rsid w:val="00803327"/>
    <w:rsid w:val="00803A8B"/>
    <w:rsid w:val="008056EC"/>
    <w:rsid w:val="00805759"/>
    <w:rsid w:val="00805D2A"/>
    <w:rsid w:val="008101BD"/>
    <w:rsid w:val="00810492"/>
    <w:rsid w:val="00810711"/>
    <w:rsid w:val="0081104F"/>
    <w:rsid w:val="008155A9"/>
    <w:rsid w:val="00815EF4"/>
    <w:rsid w:val="00816743"/>
    <w:rsid w:val="00816BA2"/>
    <w:rsid w:val="00816E1B"/>
    <w:rsid w:val="008210F2"/>
    <w:rsid w:val="00823CBE"/>
    <w:rsid w:val="0082476D"/>
    <w:rsid w:val="00825991"/>
    <w:rsid w:val="00825DC2"/>
    <w:rsid w:val="0082738A"/>
    <w:rsid w:val="00827AFC"/>
    <w:rsid w:val="00832114"/>
    <w:rsid w:val="00834E55"/>
    <w:rsid w:val="008350EB"/>
    <w:rsid w:val="0083550C"/>
    <w:rsid w:val="00835599"/>
    <w:rsid w:val="008370A1"/>
    <w:rsid w:val="0084040B"/>
    <w:rsid w:val="00841647"/>
    <w:rsid w:val="0084190F"/>
    <w:rsid w:val="008449B7"/>
    <w:rsid w:val="008449C4"/>
    <w:rsid w:val="0084533C"/>
    <w:rsid w:val="00851063"/>
    <w:rsid w:val="00852A71"/>
    <w:rsid w:val="00852BA0"/>
    <w:rsid w:val="00853C2A"/>
    <w:rsid w:val="008551AD"/>
    <w:rsid w:val="008560C8"/>
    <w:rsid w:val="00857012"/>
    <w:rsid w:val="00857584"/>
    <w:rsid w:val="008578F6"/>
    <w:rsid w:val="00860D11"/>
    <w:rsid w:val="008624C7"/>
    <w:rsid w:val="00863623"/>
    <w:rsid w:val="00863CDE"/>
    <w:rsid w:val="00864AA1"/>
    <w:rsid w:val="00864B54"/>
    <w:rsid w:val="00866AA3"/>
    <w:rsid w:val="00870814"/>
    <w:rsid w:val="008723E1"/>
    <w:rsid w:val="00873546"/>
    <w:rsid w:val="00873DB2"/>
    <w:rsid w:val="008747D5"/>
    <w:rsid w:val="0087549C"/>
    <w:rsid w:val="00875B2F"/>
    <w:rsid w:val="00876141"/>
    <w:rsid w:val="00876368"/>
    <w:rsid w:val="008764C3"/>
    <w:rsid w:val="0087695B"/>
    <w:rsid w:val="00876F59"/>
    <w:rsid w:val="00877378"/>
    <w:rsid w:val="00877C3A"/>
    <w:rsid w:val="00880CEC"/>
    <w:rsid w:val="0088608E"/>
    <w:rsid w:val="00886927"/>
    <w:rsid w:val="00886E51"/>
    <w:rsid w:val="00887922"/>
    <w:rsid w:val="00890C6B"/>
    <w:rsid w:val="0089183D"/>
    <w:rsid w:val="00891840"/>
    <w:rsid w:val="00891F47"/>
    <w:rsid w:val="00894015"/>
    <w:rsid w:val="00894051"/>
    <w:rsid w:val="008949D6"/>
    <w:rsid w:val="008952DA"/>
    <w:rsid w:val="0089624E"/>
    <w:rsid w:val="00897523"/>
    <w:rsid w:val="00897ADF"/>
    <w:rsid w:val="008A0144"/>
    <w:rsid w:val="008A02A9"/>
    <w:rsid w:val="008A0DAC"/>
    <w:rsid w:val="008A1515"/>
    <w:rsid w:val="008A168E"/>
    <w:rsid w:val="008A2441"/>
    <w:rsid w:val="008A41A5"/>
    <w:rsid w:val="008A428D"/>
    <w:rsid w:val="008A4984"/>
    <w:rsid w:val="008A512C"/>
    <w:rsid w:val="008A5410"/>
    <w:rsid w:val="008A652E"/>
    <w:rsid w:val="008A7062"/>
    <w:rsid w:val="008A7364"/>
    <w:rsid w:val="008B029D"/>
    <w:rsid w:val="008B03EB"/>
    <w:rsid w:val="008B526C"/>
    <w:rsid w:val="008B544E"/>
    <w:rsid w:val="008B6232"/>
    <w:rsid w:val="008B6859"/>
    <w:rsid w:val="008B6B00"/>
    <w:rsid w:val="008B6D5A"/>
    <w:rsid w:val="008B6FB6"/>
    <w:rsid w:val="008B7F2E"/>
    <w:rsid w:val="008C44EE"/>
    <w:rsid w:val="008C4E4D"/>
    <w:rsid w:val="008C5216"/>
    <w:rsid w:val="008C5EDA"/>
    <w:rsid w:val="008C60BE"/>
    <w:rsid w:val="008C6780"/>
    <w:rsid w:val="008C6E79"/>
    <w:rsid w:val="008C768E"/>
    <w:rsid w:val="008D0249"/>
    <w:rsid w:val="008D1A6E"/>
    <w:rsid w:val="008D3870"/>
    <w:rsid w:val="008D48FB"/>
    <w:rsid w:val="008D65B8"/>
    <w:rsid w:val="008D6A17"/>
    <w:rsid w:val="008D74B3"/>
    <w:rsid w:val="008D7B2F"/>
    <w:rsid w:val="008D7ECC"/>
    <w:rsid w:val="008E18AC"/>
    <w:rsid w:val="008E1B47"/>
    <w:rsid w:val="008E3328"/>
    <w:rsid w:val="008E4E3B"/>
    <w:rsid w:val="008E529E"/>
    <w:rsid w:val="008E56AA"/>
    <w:rsid w:val="008E7021"/>
    <w:rsid w:val="008E70A2"/>
    <w:rsid w:val="008F2869"/>
    <w:rsid w:val="008F456F"/>
    <w:rsid w:val="008F465B"/>
    <w:rsid w:val="0090154E"/>
    <w:rsid w:val="009017B8"/>
    <w:rsid w:val="00902B45"/>
    <w:rsid w:val="00903B75"/>
    <w:rsid w:val="00903D5C"/>
    <w:rsid w:val="00904046"/>
    <w:rsid w:val="009044D4"/>
    <w:rsid w:val="00904FCC"/>
    <w:rsid w:val="00905B58"/>
    <w:rsid w:val="00905F8A"/>
    <w:rsid w:val="00906485"/>
    <w:rsid w:val="00910BBA"/>
    <w:rsid w:val="009110D7"/>
    <w:rsid w:val="009114DD"/>
    <w:rsid w:val="00912019"/>
    <w:rsid w:val="00912BBA"/>
    <w:rsid w:val="009134F2"/>
    <w:rsid w:val="00916A3F"/>
    <w:rsid w:val="009209E7"/>
    <w:rsid w:val="0092287F"/>
    <w:rsid w:val="00922C76"/>
    <w:rsid w:val="00922EF8"/>
    <w:rsid w:val="009241FD"/>
    <w:rsid w:val="009253D0"/>
    <w:rsid w:val="00927C5D"/>
    <w:rsid w:val="0093015E"/>
    <w:rsid w:val="00930C80"/>
    <w:rsid w:val="009315C6"/>
    <w:rsid w:val="00934BA5"/>
    <w:rsid w:val="00935BE4"/>
    <w:rsid w:val="00936100"/>
    <w:rsid w:val="00937394"/>
    <w:rsid w:val="00940425"/>
    <w:rsid w:val="00941DDE"/>
    <w:rsid w:val="009423FE"/>
    <w:rsid w:val="0094402D"/>
    <w:rsid w:val="00944639"/>
    <w:rsid w:val="009446D3"/>
    <w:rsid w:val="009463E2"/>
    <w:rsid w:val="00947D7C"/>
    <w:rsid w:val="0095014C"/>
    <w:rsid w:val="0095094C"/>
    <w:rsid w:val="00950AEE"/>
    <w:rsid w:val="00950EF3"/>
    <w:rsid w:val="00953785"/>
    <w:rsid w:val="00953DD2"/>
    <w:rsid w:val="009547DB"/>
    <w:rsid w:val="00954EB0"/>
    <w:rsid w:val="00956BAF"/>
    <w:rsid w:val="009570A9"/>
    <w:rsid w:val="00957644"/>
    <w:rsid w:val="009613AE"/>
    <w:rsid w:val="009617BA"/>
    <w:rsid w:val="00962513"/>
    <w:rsid w:val="00963B3D"/>
    <w:rsid w:val="009649F6"/>
    <w:rsid w:val="009650A5"/>
    <w:rsid w:val="00965F27"/>
    <w:rsid w:val="0096703B"/>
    <w:rsid w:val="0096718F"/>
    <w:rsid w:val="009678BB"/>
    <w:rsid w:val="00971F51"/>
    <w:rsid w:val="0097261D"/>
    <w:rsid w:val="009744AA"/>
    <w:rsid w:val="00974E78"/>
    <w:rsid w:val="009751B3"/>
    <w:rsid w:val="00977770"/>
    <w:rsid w:val="00981D84"/>
    <w:rsid w:val="00981FA7"/>
    <w:rsid w:val="009855F9"/>
    <w:rsid w:val="009865DE"/>
    <w:rsid w:val="00986860"/>
    <w:rsid w:val="00990022"/>
    <w:rsid w:val="00990C51"/>
    <w:rsid w:val="00990F27"/>
    <w:rsid w:val="00992A28"/>
    <w:rsid w:val="00993FFD"/>
    <w:rsid w:val="00994AF8"/>
    <w:rsid w:val="00994F76"/>
    <w:rsid w:val="00995987"/>
    <w:rsid w:val="009960DE"/>
    <w:rsid w:val="00996CC3"/>
    <w:rsid w:val="0099729C"/>
    <w:rsid w:val="009972D4"/>
    <w:rsid w:val="009A517C"/>
    <w:rsid w:val="009A7171"/>
    <w:rsid w:val="009B0179"/>
    <w:rsid w:val="009B0EF5"/>
    <w:rsid w:val="009B0F04"/>
    <w:rsid w:val="009B0F8C"/>
    <w:rsid w:val="009B137B"/>
    <w:rsid w:val="009B2AED"/>
    <w:rsid w:val="009B3D6E"/>
    <w:rsid w:val="009B46C9"/>
    <w:rsid w:val="009B4961"/>
    <w:rsid w:val="009B56B1"/>
    <w:rsid w:val="009B63DD"/>
    <w:rsid w:val="009B7AD0"/>
    <w:rsid w:val="009C03EC"/>
    <w:rsid w:val="009C0F37"/>
    <w:rsid w:val="009C354D"/>
    <w:rsid w:val="009C4654"/>
    <w:rsid w:val="009C4C20"/>
    <w:rsid w:val="009C58A5"/>
    <w:rsid w:val="009C5B8B"/>
    <w:rsid w:val="009C691C"/>
    <w:rsid w:val="009C6C20"/>
    <w:rsid w:val="009D2620"/>
    <w:rsid w:val="009D30D2"/>
    <w:rsid w:val="009D486A"/>
    <w:rsid w:val="009D4EDB"/>
    <w:rsid w:val="009D50D6"/>
    <w:rsid w:val="009D5C20"/>
    <w:rsid w:val="009D7C1F"/>
    <w:rsid w:val="009D7D04"/>
    <w:rsid w:val="009E09A8"/>
    <w:rsid w:val="009E15B4"/>
    <w:rsid w:val="009E5194"/>
    <w:rsid w:val="009E525A"/>
    <w:rsid w:val="009E53E0"/>
    <w:rsid w:val="009E72F4"/>
    <w:rsid w:val="009F0E22"/>
    <w:rsid w:val="009F16D0"/>
    <w:rsid w:val="009F4264"/>
    <w:rsid w:val="009F5BCD"/>
    <w:rsid w:val="009F6908"/>
    <w:rsid w:val="009F7FF7"/>
    <w:rsid w:val="00A00D8D"/>
    <w:rsid w:val="00A0232D"/>
    <w:rsid w:val="00A035A3"/>
    <w:rsid w:val="00A052EB"/>
    <w:rsid w:val="00A05A3C"/>
    <w:rsid w:val="00A1160E"/>
    <w:rsid w:val="00A12737"/>
    <w:rsid w:val="00A14AB9"/>
    <w:rsid w:val="00A16904"/>
    <w:rsid w:val="00A17704"/>
    <w:rsid w:val="00A247B0"/>
    <w:rsid w:val="00A24D43"/>
    <w:rsid w:val="00A25737"/>
    <w:rsid w:val="00A262CB"/>
    <w:rsid w:val="00A26350"/>
    <w:rsid w:val="00A26BA7"/>
    <w:rsid w:val="00A27830"/>
    <w:rsid w:val="00A27D77"/>
    <w:rsid w:val="00A33026"/>
    <w:rsid w:val="00A34940"/>
    <w:rsid w:val="00A34A89"/>
    <w:rsid w:val="00A41270"/>
    <w:rsid w:val="00A41495"/>
    <w:rsid w:val="00A41498"/>
    <w:rsid w:val="00A4226D"/>
    <w:rsid w:val="00A42A84"/>
    <w:rsid w:val="00A438BB"/>
    <w:rsid w:val="00A43A19"/>
    <w:rsid w:val="00A43FD2"/>
    <w:rsid w:val="00A44CC8"/>
    <w:rsid w:val="00A46F6A"/>
    <w:rsid w:val="00A477B9"/>
    <w:rsid w:val="00A50D9A"/>
    <w:rsid w:val="00A51312"/>
    <w:rsid w:val="00A52332"/>
    <w:rsid w:val="00A5268B"/>
    <w:rsid w:val="00A54A9A"/>
    <w:rsid w:val="00A562DB"/>
    <w:rsid w:val="00A60A08"/>
    <w:rsid w:val="00A61D7F"/>
    <w:rsid w:val="00A62575"/>
    <w:rsid w:val="00A625A7"/>
    <w:rsid w:val="00A62770"/>
    <w:rsid w:val="00A64000"/>
    <w:rsid w:val="00A646EC"/>
    <w:rsid w:val="00A64A63"/>
    <w:rsid w:val="00A65894"/>
    <w:rsid w:val="00A65A7D"/>
    <w:rsid w:val="00A6744A"/>
    <w:rsid w:val="00A70DC0"/>
    <w:rsid w:val="00A7444D"/>
    <w:rsid w:val="00A74F6B"/>
    <w:rsid w:val="00A7563D"/>
    <w:rsid w:val="00A765D8"/>
    <w:rsid w:val="00A77BEC"/>
    <w:rsid w:val="00A81A91"/>
    <w:rsid w:val="00A82969"/>
    <w:rsid w:val="00A82B89"/>
    <w:rsid w:val="00A84367"/>
    <w:rsid w:val="00A90E7F"/>
    <w:rsid w:val="00A91F27"/>
    <w:rsid w:val="00A92777"/>
    <w:rsid w:val="00A92DD7"/>
    <w:rsid w:val="00A93335"/>
    <w:rsid w:val="00A9355C"/>
    <w:rsid w:val="00A9599C"/>
    <w:rsid w:val="00A9703F"/>
    <w:rsid w:val="00A97070"/>
    <w:rsid w:val="00AA01BE"/>
    <w:rsid w:val="00AA1D8F"/>
    <w:rsid w:val="00AA2E1A"/>
    <w:rsid w:val="00AA48AB"/>
    <w:rsid w:val="00AA4F91"/>
    <w:rsid w:val="00AA54F4"/>
    <w:rsid w:val="00AA6366"/>
    <w:rsid w:val="00AB05DB"/>
    <w:rsid w:val="00AB0BA8"/>
    <w:rsid w:val="00AB116C"/>
    <w:rsid w:val="00AB1221"/>
    <w:rsid w:val="00AB1AC9"/>
    <w:rsid w:val="00AB1CA9"/>
    <w:rsid w:val="00AB5F43"/>
    <w:rsid w:val="00AB7088"/>
    <w:rsid w:val="00AB7B50"/>
    <w:rsid w:val="00AC0C5B"/>
    <w:rsid w:val="00AC208B"/>
    <w:rsid w:val="00AC23A0"/>
    <w:rsid w:val="00AC3E3C"/>
    <w:rsid w:val="00AC4E28"/>
    <w:rsid w:val="00AD3382"/>
    <w:rsid w:val="00AD3E96"/>
    <w:rsid w:val="00AD6BA3"/>
    <w:rsid w:val="00AD6F40"/>
    <w:rsid w:val="00AD7C32"/>
    <w:rsid w:val="00AE03F9"/>
    <w:rsid w:val="00AE0775"/>
    <w:rsid w:val="00AE2546"/>
    <w:rsid w:val="00AE3652"/>
    <w:rsid w:val="00AE6093"/>
    <w:rsid w:val="00AE6EE8"/>
    <w:rsid w:val="00AF23A8"/>
    <w:rsid w:val="00AF273C"/>
    <w:rsid w:val="00AF337A"/>
    <w:rsid w:val="00AF34E9"/>
    <w:rsid w:val="00AF38C4"/>
    <w:rsid w:val="00AF4713"/>
    <w:rsid w:val="00AF4F47"/>
    <w:rsid w:val="00AF4F5F"/>
    <w:rsid w:val="00AF5AE1"/>
    <w:rsid w:val="00AF611D"/>
    <w:rsid w:val="00AF6D0B"/>
    <w:rsid w:val="00B02049"/>
    <w:rsid w:val="00B02D0B"/>
    <w:rsid w:val="00B035F8"/>
    <w:rsid w:val="00B03845"/>
    <w:rsid w:val="00B043D7"/>
    <w:rsid w:val="00B06CD5"/>
    <w:rsid w:val="00B113CD"/>
    <w:rsid w:val="00B121BF"/>
    <w:rsid w:val="00B126D1"/>
    <w:rsid w:val="00B137A4"/>
    <w:rsid w:val="00B139AD"/>
    <w:rsid w:val="00B139E4"/>
    <w:rsid w:val="00B13D01"/>
    <w:rsid w:val="00B1454C"/>
    <w:rsid w:val="00B14EDC"/>
    <w:rsid w:val="00B150FC"/>
    <w:rsid w:val="00B15226"/>
    <w:rsid w:val="00B1639B"/>
    <w:rsid w:val="00B1641F"/>
    <w:rsid w:val="00B17093"/>
    <w:rsid w:val="00B1749C"/>
    <w:rsid w:val="00B17DE1"/>
    <w:rsid w:val="00B20BE6"/>
    <w:rsid w:val="00B20E11"/>
    <w:rsid w:val="00B22C21"/>
    <w:rsid w:val="00B23258"/>
    <w:rsid w:val="00B25D64"/>
    <w:rsid w:val="00B30D4A"/>
    <w:rsid w:val="00B31C0F"/>
    <w:rsid w:val="00B31FBF"/>
    <w:rsid w:val="00B32144"/>
    <w:rsid w:val="00B33C88"/>
    <w:rsid w:val="00B34999"/>
    <w:rsid w:val="00B353FA"/>
    <w:rsid w:val="00B35A4F"/>
    <w:rsid w:val="00B3687B"/>
    <w:rsid w:val="00B36F92"/>
    <w:rsid w:val="00B373FB"/>
    <w:rsid w:val="00B401A2"/>
    <w:rsid w:val="00B406BE"/>
    <w:rsid w:val="00B41720"/>
    <w:rsid w:val="00B4256E"/>
    <w:rsid w:val="00B425F3"/>
    <w:rsid w:val="00B42A1B"/>
    <w:rsid w:val="00B43C73"/>
    <w:rsid w:val="00B43FED"/>
    <w:rsid w:val="00B440A3"/>
    <w:rsid w:val="00B45889"/>
    <w:rsid w:val="00B458B6"/>
    <w:rsid w:val="00B46526"/>
    <w:rsid w:val="00B47055"/>
    <w:rsid w:val="00B50235"/>
    <w:rsid w:val="00B50B78"/>
    <w:rsid w:val="00B51D29"/>
    <w:rsid w:val="00B526F0"/>
    <w:rsid w:val="00B532A9"/>
    <w:rsid w:val="00B533D3"/>
    <w:rsid w:val="00B53694"/>
    <w:rsid w:val="00B5395F"/>
    <w:rsid w:val="00B53FD3"/>
    <w:rsid w:val="00B559FD"/>
    <w:rsid w:val="00B564FE"/>
    <w:rsid w:val="00B56A7A"/>
    <w:rsid w:val="00B63A79"/>
    <w:rsid w:val="00B640DC"/>
    <w:rsid w:val="00B674B9"/>
    <w:rsid w:val="00B72200"/>
    <w:rsid w:val="00B74A48"/>
    <w:rsid w:val="00B74CCC"/>
    <w:rsid w:val="00B75BA6"/>
    <w:rsid w:val="00B76C86"/>
    <w:rsid w:val="00B77764"/>
    <w:rsid w:val="00B77CD4"/>
    <w:rsid w:val="00B81013"/>
    <w:rsid w:val="00B83AC5"/>
    <w:rsid w:val="00B87001"/>
    <w:rsid w:val="00B923A4"/>
    <w:rsid w:val="00B9445C"/>
    <w:rsid w:val="00B94C02"/>
    <w:rsid w:val="00B95426"/>
    <w:rsid w:val="00B96BCD"/>
    <w:rsid w:val="00B96C63"/>
    <w:rsid w:val="00B976D2"/>
    <w:rsid w:val="00BA089C"/>
    <w:rsid w:val="00BA101E"/>
    <w:rsid w:val="00BA13F1"/>
    <w:rsid w:val="00BA1EA9"/>
    <w:rsid w:val="00BA2DBA"/>
    <w:rsid w:val="00BA3B42"/>
    <w:rsid w:val="00BA566F"/>
    <w:rsid w:val="00BA6374"/>
    <w:rsid w:val="00BA6761"/>
    <w:rsid w:val="00BA69F6"/>
    <w:rsid w:val="00BA724A"/>
    <w:rsid w:val="00BB103E"/>
    <w:rsid w:val="00BB275D"/>
    <w:rsid w:val="00BB4118"/>
    <w:rsid w:val="00BB44F1"/>
    <w:rsid w:val="00BB52F3"/>
    <w:rsid w:val="00BB567B"/>
    <w:rsid w:val="00BB5FBF"/>
    <w:rsid w:val="00BB635A"/>
    <w:rsid w:val="00BB6883"/>
    <w:rsid w:val="00BB6BED"/>
    <w:rsid w:val="00BB6C66"/>
    <w:rsid w:val="00BB77C4"/>
    <w:rsid w:val="00BB7CD8"/>
    <w:rsid w:val="00BC0776"/>
    <w:rsid w:val="00BC0A73"/>
    <w:rsid w:val="00BC12F3"/>
    <w:rsid w:val="00BC317A"/>
    <w:rsid w:val="00BC33B3"/>
    <w:rsid w:val="00BC3A48"/>
    <w:rsid w:val="00BC45EB"/>
    <w:rsid w:val="00BC4D37"/>
    <w:rsid w:val="00BC53C3"/>
    <w:rsid w:val="00BC545D"/>
    <w:rsid w:val="00BC6708"/>
    <w:rsid w:val="00BC743E"/>
    <w:rsid w:val="00BD0AE7"/>
    <w:rsid w:val="00BD19D2"/>
    <w:rsid w:val="00BD1FBC"/>
    <w:rsid w:val="00BD28F9"/>
    <w:rsid w:val="00BD2B61"/>
    <w:rsid w:val="00BD3E77"/>
    <w:rsid w:val="00BE199A"/>
    <w:rsid w:val="00BE25C8"/>
    <w:rsid w:val="00BE3703"/>
    <w:rsid w:val="00BE431D"/>
    <w:rsid w:val="00BE4EDC"/>
    <w:rsid w:val="00BE5470"/>
    <w:rsid w:val="00BE5710"/>
    <w:rsid w:val="00BF0565"/>
    <w:rsid w:val="00BF0899"/>
    <w:rsid w:val="00BF0C1D"/>
    <w:rsid w:val="00BF0CC2"/>
    <w:rsid w:val="00BF1469"/>
    <w:rsid w:val="00BF1702"/>
    <w:rsid w:val="00BF3C39"/>
    <w:rsid w:val="00BF3FDF"/>
    <w:rsid w:val="00BF4286"/>
    <w:rsid w:val="00BF455F"/>
    <w:rsid w:val="00BF4657"/>
    <w:rsid w:val="00BF478E"/>
    <w:rsid w:val="00BF5FD5"/>
    <w:rsid w:val="00BF6535"/>
    <w:rsid w:val="00BF66DB"/>
    <w:rsid w:val="00BF68D8"/>
    <w:rsid w:val="00C00652"/>
    <w:rsid w:val="00C015C2"/>
    <w:rsid w:val="00C01C62"/>
    <w:rsid w:val="00C03167"/>
    <w:rsid w:val="00C03792"/>
    <w:rsid w:val="00C03C48"/>
    <w:rsid w:val="00C05FC6"/>
    <w:rsid w:val="00C0610B"/>
    <w:rsid w:val="00C0629D"/>
    <w:rsid w:val="00C07509"/>
    <w:rsid w:val="00C10490"/>
    <w:rsid w:val="00C112B1"/>
    <w:rsid w:val="00C11D68"/>
    <w:rsid w:val="00C12670"/>
    <w:rsid w:val="00C12E84"/>
    <w:rsid w:val="00C14ACC"/>
    <w:rsid w:val="00C14B84"/>
    <w:rsid w:val="00C15D8E"/>
    <w:rsid w:val="00C163A0"/>
    <w:rsid w:val="00C175E7"/>
    <w:rsid w:val="00C17ADA"/>
    <w:rsid w:val="00C17DA1"/>
    <w:rsid w:val="00C20A7A"/>
    <w:rsid w:val="00C2191C"/>
    <w:rsid w:val="00C21AB9"/>
    <w:rsid w:val="00C21C79"/>
    <w:rsid w:val="00C21FE0"/>
    <w:rsid w:val="00C22AA8"/>
    <w:rsid w:val="00C22D7A"/>
    <w:rsid w:val="00C22E06"/>
    <w:rsid w:val="00C24471"/>
    <w:rsid w:val="00C25D2C"/>
    <w:rsid w:val="00C27D72"/>
    <w:rsid w:val="00C30BC9"/>
    <w:rsid w:val="00C3439E"/>
    <w:rsid w:val="00C3454F"/>
    <w:rsid w:val="00C35296"/>
    <w:rsid w:val="00C35DD6"/>
    <w:rsid w:val="00C3671A"/>
    <w:rsid w:val="00C36EE3"/>
    <w:rsid w:val="00C372F7"/>
    <w:rsid w:val="00C401D7"/>
    <w:rsid w:val="00C410ED"/>
    <w:rsid w:val="00C44F93"/>
    <w:rsid w:val="00C46E0A"/>
    <w:rsid w:val="00C46E26"/>
    <w:rsid w:val="00C51C93"/>
    <w:rsid w:val="00C5322D"/>
    <w:rsid w:val="00C55C59"/>
    <w:rsid w:val="00C560F7"/>
    <w:rsid w:val="00C566A6"/>
    <w:rsid w:val="00C56CFC"/>
    <w:rsid w:val="00C56E8F"/>
    <w:rsid w:val="00C57285"/>
    <w:rsid w:val="00C61EE5"/>
    <w:rsid w:val="00C63899"/>
    <w:rsid w:val="00C64271"/>
    <w:rsid w:val="00C6470D"/>
    <w:rsid w:val="00C656F0"/>
    <w:rsid w:val="00C6692C"/>
    <w:rsid w:val="00C66BA2"/>
    <w:rsid w:val="00C7046F"/>
    <w:rsid w:val="00C7074E"/>
    <w:rsid w:val="00C71A47"/>
    <w:rsid w:val="00C72462"/>
    <w:rsid w:val="00C74FAE"/>
    <w:rsid w:val="00C80355"/>
    <w:rsid w:val="00C80BC7"/>
    <w:rsid w:val="00C816F1"/>
    <w:rsid w:val="00C81AC8"/>
    <w:rsid w:val="00C83071"/>
    <w:rsid w:val="00C833CA"/>
    <w:rsid w:val="00C844D4"/>
    <w:rsid w:val="00C84CEA"/>
    <w:rsid w:val="00C85D8F"/>
    <w:rsid w:val="00C87C9B"/>
    <w:rsid w:val="00C87F87"/>
    <w:rsid w:val="00C909BA"/>
    <w:rsid w:val="00C9246E"/>
    <w:rsid w:val="00C92A61"/>
    <w:rsid w:val="00C933E1"/>
    <w:rsid w:val="00C943C4"/>
    <w:rsid w:val="00C94BC2"/>
    <w:rsid w:val="00C95F91"/>
    <w:rsid w:val="00C96376"/>
    <w:rsid w:val="00C96B51"/>
    <w:rsid w:val="00C977D7"/>
    <w:rsid w:val="00CA1F46"/>
    <w:rsid w:val="00CA2536"/>
    <w:rsid w:val="00CA35E1"/>
    <w:rsid w:val="00CA3FEB"/>
    <w:rsid w:val="00CA6106"/>
    <w:rsid w:val="00CA6512"/>
    <w:rsid w:val="00CA6737"/>
    <w:rsid w:val="00CB01D2"/>
    <w:rsid w:val="00CB089F"/>
    <w:rsid w:val="00CB27C8"/>
    <w:rsid w:val="00CB32E1"/>
    <w:rsid w:val="00CB3A73"/>
    <w:rsid w:val="00CB3F8C"/>
    <w:rsid w:val="00CB6279"/>
    <w:rsid w:val="00CB6D5E"/>
    <w:rsid w:val="00CB746A"/>
    <w:rsid w:val="00CB7513"/>
    <w:rsid w:val="00CC049C"/>
    <w:rsid w:val="00CC059E"/>
    <w:rsid w:val="00CC0769"/>
    <w:rsid w:val="00CC2E4F"/>
    <w:rsid w:val="00CC3369"/>
    <w:rsid w:val="00CC63D5"/>
    <w:rsid w:val="00CC6F7D"/>
    <w:rsid w:val="00CC7BD1"/>
    <w:rsid w:val="00CD07F6"/>
    <w:rsid w:val="00CD0F2B"/>
    <w:rsid w:val="00CD31DF"/>
    <w:rsid w:val="00CD5677"/>
    <w:rsid w:val="00CD715D"/>
    <w:rsid w:val="00CD74C5"/>
    <w:rsid w:val="00CD7A65"/>
    <w:rsid w:val="00CE0422"/>
    <w:rsid w:val="00CE1ACD"/>
    <w:rsid w:val="00CE280D"/>
    <w:rsid w:val="00CE2FA0"/>
    <w:rsid w:val="00CE3153"/>
    <w:rsid w:val="00CE372E"/>
    <w:rsid w:val="00CE525E"/>
    <w:rsid w:val="00CE57EF"/>
    <w:rsid w:val="00CE5E31"/>
    <w:rsid w:val="00CE62CD"/>
    <w:rsid w:val="00CE6972"/>
    <w:rsid w:val="00CF07C9"/>
    <w:rsid w:val="00CF0E8A"/>
    <w:rsid w:val="00CF0F46"/>
    <w:rsid w:val="00CF1094"/>
    <w:rsid w:val="00CF13AE"/>
    <w:rsid w:val="00CF3DBE"/>
    <w:rsid w:val="00CF519F"/>
    <w:rsid w:val="00CF6E42"/>
    <w:rsid w:val="00CF6FFE"/>
    <w:rsid w:val="00CF7ABD"/>
    <w:rsid w:val="00D01081"/>
    <w:rsid w:val="00D01294"/>
    <w:rsid w:val="00D02CB7"/>
    <w:rsid w:val="00D03E6B"/>
    <w:rsid w:val="00D043DD"/>
    <w:rsid w:val="00D049A9"/>
    <w:rsid w:val="00D05004"/>
    <w:rsid w:val="00D05F2D"/>
    <w:rsid w:val="00D06144"/>
    <w:rsid w:val="00D06848"/>
    <w:rsid w:val="00D06EE6"/>
    <w:rsid w:val="00D11F87"/>
    <w:rsid w:val="00D124AB"/>
    <w:rsid w:val="00D13D62"/>
    <w:rsid w:val="00D14818"/>
    <w:rsid w:val="00D1513B"/>
    <w:rsid w:val="00D15AA7"/>
    <w:rsid w:val="00D15CDB"/>
    <w:rsid w:val="00D15DDA"/>
    <w:rsid w:val="00D1645B"/>
    <w:rsid w:val="00D16CC2"/>
    <w:rsid w:val="00D17EB5"/>
    <w:rsid w:val="00D20974"/>
    <w:rsid w:val="00D20EB2"/>
    <w:rsid w:val="00D21919"/>
    <w:rsid w:val="00D23C66"/>
    <w:rsid w:val="00D24C43"/>
    <w:rsid w:val="00D24C93"/>
    <w:rsid w:val="00D27EC0"/>
    <w:rsid w:val="00D32FC4"/>
    <w:rsid w:val="00D35DBA"/>
    <w:rsid w:val="00D35F4E"/>
    <w:rsid w:val="00D36B78"/>
    <w:rsid w:val="00D40F42"/>
    <w:rsid w:val="00D431BB"/>
    <w:rsid w:val="00D440A4"/>
    <w:rsid w:val="00D4536E"/>
    <w:rsid w:val="00D45AD7"/>
    <w:rsid w:val="00D45DC2"/>
    <w:rsid w:val="00D4676F"/>
    <w:rsid w:val="00D47296"/>
    <w:rsid w:val="00D50E22"/>
    <w:rsid w:val="00D54680"/>
    <w:rsid w:val="00D551F5"/>
    <w:rsid w:val="00D55E11"/>
    <w:rsid w:val="00D5684A"/>
    <w:rsid w:val="00D5737E"/>
    <w:rsid w:val="00D57A6E"/>
    <w:rsid w:val="00D60164"/>
    <w:rsid w:val="00D60206"/>
    <w:rsid w:val="00D6191F"/>
    <w:rsid w:val="00D61D9C"/>
    <w:rsid w:val="00D64182"/>
    <w:rsid w:val="00D64AEA"/>
    <w:rsid w:val="00D64C87"/>
    <w:rsid w:val="00D65530"/>
    <w:rsid w:val="00D72987"/>
    <w:rsid w:val="00D743C7"/>
    <w:rsid w:val="00D74795"/>
    <w:rsid w:val="00D75122"/>
    <w:rsid w:val="00D759B3"/>
    <w:rsid w:val="00D75AFE"/>
    <w:rsid w:val="00D766F8"/>
    <w:rsid w:val="00D76C74"/>
    <w:rsid w:val="00D77FAE"/>
    <w:rsid w:val="00D81AB5"/>
    <w:rsid w:val="00D81EFF"/>
    <w:rsid w:val="00D82E16"/>
    <w:rsid w:val="00D8325D"/>
    <w:rsid w:val="00D83CE5"/>
    <w:rsid w:val="00D8547A"/>
    <w:rsid w:val="00D85F2D"/>
    <w:rsid w:val="00D87427"/>
    <w:rsid w:val="00D876E7"/>
    <w:rsid w:val="00D90284"/>
    <w:rsid w:val="00D92BA5"/>
    <w:rsid w:val="00D9477F"/>
    <w:rsid w:val="00D94D23"/>
    <w:rsid w:val="00D956CA"/>
    <w:rsid w:val="00D969EF"/>
    <w:rsid w:val="00D970A1"/>
    <w:rsid w:val="00DA00B2"/>
    <w:rsid w:val="00DA0B34"/>
    <w:rsid w:val="00DA163E"/>
    <w:rsid w:val="00DA1D49"/>
    <w:rsid w:val="00DA2373"/>
    <w:rsid w:val="00DA37DE"/>
    <w:rsid w:val="00DA3C9F"/>
    <w:rsid w:val="00DA5214"/>
    <w:rsid w:val="00DA62DE"/>
    <w:rsid w:val="00DA62E6"/>
    <w:rsid w:val="00DA65FC"/>
    <w:rsid w:val="00DA672D"/>
    <w:rsid w:val="00DB016C"/>
    <w:rsid w:val="00DB0546"/>
    <w:rsid w:val="00DB06C0"/>
    <w:rsid w:val="00DB57BA"/>
    <w:rsid w:val="00DB6847"/>
    <w:rsid w:val="00DB6BDD"/>
    <w:rsid w:val="00DB7F3C"/>
    <w:rsid w:val="00DC207D"/>
    <w:rsid w:val="00DC2F46"/>
    <w:rsid w:val="00DC3683"/>
    <w:rsid w:val="00DC497B"/>
    <w:rsid w:val="00DC7CAC"/>
    <w:rsid w:val="00DD2410"/>
    <w:rsid w:val="00DD4E5E"/>
    <w:rsid w:val="00DD5EB5"/>
    <w:rsid w:val="00DD65DB"/>
    <w:rsid w:val="00DD7E55"/>
    <w:rsid w:val="00DE159A"/>
    <w:rsid w:val="00DE159D"/>
    <w:rsid w:val="00DE2F47"/>
    <w:rsid w:val="00DE43B5"/>
    <w:rsid w:val="00DE6AB7"/>
    <w:rsid w:val="00DE6CDF"/>
    <w:rsid w:val="00DE7464"/>
    <w:rsid w:val="00DF02FB"/>
    <w:rsid w:val="00DF0F82"/>
    <w:rsid w:val="00DF0F98"/>
    <w:rsid w:val="00DF27FE"/>
    <w:rsid w:val="00DF305E"/>
    <w:rsid w:val="00DF3D3D"/>
    <w:rsid w:val="00DF5396"/>
    <w:rsid w:val="00DF5922"/>
    <w:rsid w:val="00DF5D6A"/>
    <w:rsid w:val="00DF65F1"/>
    <w:rsid w:val="00E0135F"/>
    <w:rsid w:val="00E0390F"/>
    <w:rsid w:val="00E0671D"/>
    <w:rsid w:val="00E0694C"/>
    <w:rsid w:val="00E06A6A"/>
    <w:rsid w:val="00E07C57"/>
    <w:rsid w:val="00E1082A"/>
    <w:rsid w:val="00E1126E"/>
    <w:rsid w:val="00E12C06"/>
    <w:rsid w:val="00E14D8A"/>
    <w:rsid w:val="00E1628E"/>
    <w:rsid w:val="00E212DA"/>
    <w:rsid w:val="00E21630"/>
    <w:rsid w:val="00E23041"/>
    <w:rsid w:val="00E2473C"/>
    <w:rsid w:val="00E25EAC"/>
    <w:rsid w:val="00E265BC"/>
    <w:rsid w:val="00E3024D"/>
    <w:rsid w:val="00E3054F"/>
    <w:rsid w:val="00E3056C"/>
    <w:rsid w:val="00E31DE7"/>
    <w:rsid w:val="00E31FC4"/>
    <w:rsid w:val="00E325F3"/>
    <w:rsid w:val="00E3268F"/>
    <w:rsid w:val="00E34AC6"/>
    <w:rsid w:val="00E37D9E"/>
    <w:rsid w:val="00E404D6"/>
    <w:rsid w:val="00E40A2C"/>
    <w:rsid w:val="00E41345"/>
    <w:rsid w:val="00E416AC"/>
    <w:rsid w:val="00E41B51"/>
    <w:rsid w:val="00E438D8"/>
    <w:rsid w:val="00E45D84"/>
    <w:rsid w:val="00E46AA0"/>
    <w:rsid w:val="00E47F7F"/>
    <w:rsid w:val="00E51EB6"/>
    <w:rsid w:val="00E520A6"/>
    <w:rsid w:val="00E52953"/>
    <w:rsid w:val="00E53956"/>
    <w:rsid w:val="00E53EE6"/>
    <w:rsid w:val="00E56A43"/>
    <w:rsid w:val="00E573AB"/>
    <w:rsid w:val="00E57D32"/>
    <w:rsid w:val="00E57FBC"/>
    <w:rsid w:val="00E614DB"/>
    <w:rsid w:val="00E65546"/>
    <w:rsid w:val="00E66505"/>
    <w:rsid w:val="00E712C6"/>
    <w:rsid w:val="00E716CF"/>
    <w:rsid w:val="00E717AC"/>
    <w:rsid w:val="00E720C3"/>
    <w:rsid w:val="00E74FAF"/>
    <w:rsid w:val="00E75F8C"/>
    <w:rsid w:val="00E76951"/>
    <w:rsid w:val="00E81BB5"/>
    <w:rsid w:val="00E82B16"/>
    <w:rsid w:val="00E838F5"/>
    <w:rsid w:val="00E8565F"/>
    <w:rsid w:val="00E86AC6"/>
    <w:rsid w:val="00E90C31"/>
    <w:rsid w:val="00E90CEF"/>
    <w:rsid w:val="00E91201"/>
    <w:rsid w:val="00E91E77"/>
    <w:rsid w:val="00E92A7E"/>
    <w:rsid w:val="00E953F0"/>
    <w:rsid w:val="00E9767B"/>
    <w:rsid w:val="00E97804"/>
    <w:rsid w:val="00EA0B20"/>
    <w:rsid w:val="00EA1F19"/>
    <w:rsid w:val="00EA3667"/>
    <w:rsid w:val="00EA6BE4"/>
    <w:rsid w:val="00EA6E19"/>
    <w:rsid w:val="00EA6F47"/>
    <w:rsid w:val="00EB05E6"/>
    <w:rsid w:val="00EB181A"/>
    <w:rsid w:val="00EB2388"/>
    <w:rsid w:val="00EB35D2"/>
    <w:rsid w:val="00EB5A1D"/>
    <w:rsid w:val="00EB765E"/>
    <w:rsid w:val="00EB77C9"/>
    <w:rsid w:val="00EC1028"/>
    <w:rsid w:val="00EC14C6"/>
    <w:rsid w:val="00EC1F9F"/>
    <w:rsid w:val="00EC2D9B"/>
    <w:rsid w:val="00EC2DF5"/>
    <w:rsid w:val="00EC346C"/>
    <w:rsid w:val="00EC44DE"/>
    <w:rsid w:val="00EC4FE8"/>
    <w:rsid w:val="00EC5D79"/>
    <w:rsid w:val="00ED1990"/>
    <w:rsid w:val="00ED1E40"/>
    <w:rsid w:val="00ED4F50"/>
    <w:rsid w:val="00ED50C5"/>
    <w:rsid w:val="00ED6429"/>
    <w:rsid w:val="00ED68B7"/>
    <w:rsid w:val="00EE0C86"/>
    <w:rsid w:val="00EE10A0"/>
    <w:rsid w:val="00EE183E"/>
    <w:rsid w:val="00EE1B87"/>
    <w:rsid w:val="00EE2834"/>
    <w:rsid w:val="00EE55EC"/>
    <w:rsid w:val="00EE6E5C"/>
    <w:rsid w:val="00EE7A05"/>
    <w:rsid w:val="00EF074B"/>
    <w:rsid w:val="00EF30EF"/>
    <w:rsid w:val="00EF48C6"/>
    <w:rsid w:val="00EF5910"/>
    <w:rsid w:val="00EF59CC"/>
    <w:rsid w:val="00EF6919"/>
    <w:rsid w:val="00EF6E5F"/>
    <w:rsid w:val="00EF7E27"/>
    <w:rsid w:val="00F01042"/>
    <w:rsid w:val="00F02324"/>
    <w:rsid w:val="00F02C66"/>
    <w:rsid w:val="00F043E7"/>
    <w:rsid w:val="00F04FC6"/>
    <w:rsid w:val="00F054D0"/>
    <w:rsid w:val="00F05A30"/>
    <w:rsid w:val="00F0649F"/>
    <w:rsid w:val="00F10314"/>
    <w:rsid w:val="00F10A31"/>
    <w:rsid w:val="00F11236"/>
    <w:rsid w:val="00F124E1"/>
    <w:rsid w:val="00F136FA"/>
    <w:rsid w:val="00F1371B"/>
    <w:rsid w:val="00F160C8"/>
    <w:rsid w:val="00F16777"/>
    <w:rsid w:val="00F175DB"/>
    <w:rsid w:val="00F17C03"/>
    <w:rsid w:val="00F17EFE"/>
    <w:rsid w:val="00F2201D"/>
    <w:rsid w:val="00F226DA"/>
    <w:rsid w:val="00F229C6"/>
    <w:rsid w:val="00F22DAC"/>
    <w:rsid w:val="00F257F7"/>
    <w:rsid w:val="00F25817"/>
    <w:rsid w:val="00F25A6A"/>
    <w:rsid w:val="00F33517"/>
    <w:rsid w:val="00F34359"/>
    <w:rsid w:val="00F37292"/>
    <w:rsid w:val="00F379B3"/>
    <w:rsid w:val="00F445B2"/>
    <w:rsid w:val="00F44C43"/>
    <w:rsid w:val="00F45759"/>
    <w:rsid w:val="00F4644A"/>
    <w:rsid w:val="00F47AAB"/>
    <w:rsid w:val="00F50852"/>
    <w:rsid w:val="00F513D5"/>
    <w:rsid w:val="00F5151B"/>
    <w:rsid w:val="00F51A8E"/>
    <w:rsid w:val="00F51FC0"/>
    <w:rsid w:val="00F524CE"/>
    <w:rsid w:val="00F52C0F"/>
    <w:rsid w:val="00F54A1C"/>
    <w:rsid w:val="00F55890"/>
    <w:rsid w:val="00F57289"/>
    <w:rsid w:val="00F602BD"/>
    <w:rsid w:val="00F6147E"/>
    <w:rsid w:val="00F615CF"/>
    <w:rsid w:val="00F6381F"/>
    <w:rsid w:val="00F64260"/>
    <w:rsid w:val="00F64F05"/>
    <w:rsid w:val="00F66317"/>
    <w:rsid w:val="00F6659C"/>
    <w:rsid w:val="00F66874"/>
    <w:rsid w:val="00F66B10"/>
    <w:rsid w:val="00F678C3"/>
    <w:rsid w:val="00F70A2A"/>
    <w:rsid w:val="00F70AE4"/>
    <w:rsid w:val="00F74DE1"/>
    <w:rsid w:val="00F74E3F"/>
    <w:rsid w:val="00F74EA7"/>
    <w:rsid w:val="00F809EC"/>
    <w:rsid w:val="00F81577"/>
    <w:rsid w:val="00F821BB"/>
    <w:rsid w:val="00F82311"/>
    <w:rsid w:val="00F82BB8"/>
    <w:rsid w:val="00F85C67"/>
    <w:rsid w:val="00F8616B"/>
    <w:rsid w:val="00F870D1"/>
    <w:rsid w:val="00F8753B"/>
    <w:rsid w:val="00F87860"/>
    <w:rsid w:val="00F87E86"/>
    <w:rsid w:val="00F91B83"/>
    <w:rsid w:val="00F94082"/>
    <w:rsid w:val="00F962AD"/>
    <w:rsid w:val="00F9706A"/>
    <w:rsid w:val="00FA1160"/>
    <w:rsid w:val="00FA13C3"/>
    <w:rsid w:val="00FA3A84"/>
    <w:rsid w:val="00FA3F22"/>
    <w:rsid w:val="00FA7793"/>
    <w:rsid w:val="00FB1724"/>
    <w:rsid w:val="00FB1DD8"/>
    <w:rsid w:val="00FB2ED0"/>
    <w:rsid w:val="00FB3116"/>
    <w:rsid w:val="00FB3A0D"/>
    <w:rsid w:val="00FB3AEE"/>
    <w:rsid w:val="00FB4B6C"/>
    <w:rsid w:val="00FB4C23"/>
    <w:rsid w:val="00FB5170"/>
    <w:rsid w:val="00FB5387"/>
    <w:rsid w:val="00FB5C46"/>
    <w:rsid w:val="00FB6282"/>
    <w:rsid w:val="00FC0CE4"/>
    <w:rsid w:val="00FC1042"/>
    <w:rsid w:val="00FC1112"/>
    <w:rsid w:val="00FC1830"/>
    <w:rsid w:val="00FC2BDC"/>
    <w:rsid w:val="00FC3948"/>
    <w:rsid w:val="00FC6A36"/>
    <w:rsid w:val="00FD0343"/>
    <w:rsid w:val="00FD108A"/>
    <w:rsid w:val="00FD1E00"/>
    <w:rsid w:val="00FD2393"/>
    <w:rsid w:val="00FD25D7"/>
    <w:rsid w:val="00FD488D"/>
    <w:rsid w:val="00FD6970"/>
    <w:rsid w:val="00FD6C05"/>
    <w:rsid w:val="00FD71C8"/>
    <w:rsid w:val="00FD72A6"/>
    <w:rsid w:val="00FD763C"/>
    <w:rsid w:val="00FE0426"/>
    <w:rsid w:val="00FE0551"/>
    <w:rsid w:val="00FE11AA"/>
    <w:rsid w:val="00FE38D3"/>
    <w:rsid w:val="00FE4FF0"/>
    <w:rsid w:val="00FE5497"/>
    <w:rsid w:val="00FE714E"/>
    <w:rsid w:val="00FF101D"/>
    <w:rsid w:val="00FF1165"/>
    <w:rsid w:val="00FF3615"/>
    <w:rsid w:val="00FF3FEF"/>
    <w:rsid w:val="00FF49E4"/>
    <w:rsid w:val="00FF51B9"/>
    <w:rsid w:val="00FF58F9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5:docId w15:val="{B8655768-DE5B-4D04-B3B0-F7BB07FF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D6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43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90854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490854"/>
    <w:rPr>
      <w:rFonts w:ascii="Tahoma" w:hAnsi="Tahoma" w:cs="Tahoma"/>
      <w:sz w:val="16"/>
      <w:szCs w:val="16"/>
    </w:rPr>
  </w:style>
  <w:style w:type="paragraph" w:customStyle="1" w:styleId="21">
    <w:name w:val="Знак2 Знак Знак Знак Знак Знак Знак1"/>
    <w:basedOn w:val="a"/>
    <w:rsid w:val="00C20A7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2">
    <w:name w:val="Знак2 Знак Знак Знак"/>
    <w:basedOn w:val="a"/>
    <w:rsid w:val="00553A1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1">
    <w:name w:val="Знак3 Знак Знак Знак1 Знак Знак Знак"/>
    <w:basedOn w:val="a"/>
    <w:rsid w:val="00307625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211">
    <w:name w:val="Знак2 Знак Знак Знак Знак Знак Знак11"/>
    <w:basedOn w:val="a"/>
    <w:rsid w:val="00C63899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11">
    <w:name w:val="Знак3 Знак Знак Знак1 Знак Знак Знак1"/>
    <w:basedOn w:val="a"/>
    <w:rsid w:val="00C63899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16">
    <w:name w:val="Знак3 Знак Знак Знак1 Знак Знак Знак6"/>
    <w:basedOn w:val="a"/>
    <w:rsid w:val="00990C51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15">
    <w:name w:val="Знак3 Знак Знак Знак1 Знак Знак Знак5"/>
    <w:basedOn w:val="a"/>
    <w:rsid w:val="00C05FC6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14">
    <w:name w:val="Знак3 Знак Знак Знак1 Знак Знак Знак4"/>
    <w:basedOn w:val="a"/>
    <w:rsid w:val="006E2A07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5">
    <w:name w:val="Title"/>
    <w:basedOn w:val="a"/>
    <w:link w:val="a6"/>
    <w:qFormat/>
    <w:locked/>
    <w:rsid w:val="006E2A07"/>
    <w:pPr>
      <w:spacing w:after="0" w:line="240" w:lineRule="auto"/>
      <w:jc w:val="center"/>
    </w:pPr>
    <w:rPr>
      <w:rFonts w:ascii="Arial" w:eastAsia="Calibri" w:hAnsi="Arial" w:cs="Arial"/>
      <w:b/>
      <w:bCs/>
      <w:sz w:val="26"/>
      <w:szCs w:val="26"/>
      <w:lang w:val="en-US" w:eastAsia="ru-RU"/>
    </w:rPr>
  </w:style>
  <w:style w:type="character" w:customStyle="1" w:styleId="a6">
    <w:name w:val="Название Знак"/>
    <w:link w:val="a5"/>
    <w:locked/>
    <w:rsid w:val="006E2A07"/>
    <w:rPr>
      <w:rFonts w:ascii="Arial" w:hAnsi="Arial" w:cs="Arial"/>
      <w:b/>
      <w:bCs/>
      <w:sz w:val="26"/>
      <w:szCs w:val="26"/>
      <w:lang w:val="en-US"/>
    </w:rPr>
  </w:style>
  <w:style w:type="paragraph" w:customStyle="1" w:styleId="313">
    <w:name w:val="Знак3 Знак Знак Знак1 Знак Знак Знак3"/>
    <w:basedOn w:val="a"/>
    <w:rsid w:val="00232406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7">
    <w:name w:val="Body Text Indent"/>
    <w:basedOn w:val="a"/>
    <w:link w:val="a8"/>
    <w:rsid w:val="00352F2B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locked/>
    <w:rsid w:val="00352F2B"/>
    <w:rPr>
      <w:rFonts w:ascii="Times New Roman" w:hAnsi="Times New Roman" w:cs="Times New Roman"/>
      <w:sz w:val="24"/>
      <w:szCs w:val="24"/>
    </w:rPr>
  </w:style>
  <w:style w:type="paragraph" w:customStyle="1" w:styleId="312">
    <w:name w:val="Знак3 Знак Знак Знак1 Знак Знак Знак2"/>
    <w:basedOn w:val="a"/>
    <w:rsid w:val="00F615CF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locked/>
    <w:rsid w:val="0095378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D81A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55DB7"/>
    <w:rPr>
      <w:rFonts w:cs="Calibri"/>
      <w:lang w:eastAsia="en-US"/>
    </w:rPr>
  </w:style>
  <w:style w:type="character" w:styleId="ac">
    <w:name w:val="page number"/>
    <w:rsid w:val="00D81AB5"/>
    <w:rPr>
      <w:rFonts w:cs="Times New Roman"/>
    </w:rPr>
  </w:style>
  <w:style w:type="paragraph" w:styleId="ad">
    <w:name w:val="header"/>
    <w:basedOn w:val="a"/>
    <w:rsid w:val="004837E6"/>
    <w:pPr>
      <w:tabs>
        <w:tab w:val="center" w:pos="4677"/>
        <w:tab w:val="right" w:pos="9355"/>
      </w:tabs>
    </w:pPr>
  </w:style>
  <w:style w:type="paragraph" w:styleId="ae">
    <w:name w:val="List Paragraph"/>
    <w:basedOn w:val="a"/>
    <w:link w:val="af"/>
    <w:uiPriority w:val="34"/>
    <w:qFormat/>
    <w:rsid w:val="004A24B8"/>
    <w:pPr>
      <w:ind w:left="720"/>
      <w:contextualSpacing/>
    </w:pPr>
    <w:rPr>
      <w:rFonts w:cs="Times New Roman"/>
    </w:rPr>
  </w:style>
  <w:style w:type="character" w:customStyle="1" w:styleId="af">
    <w:name w:val="Абзац списка Знак"/>
    <w:link w:val="ae"/>
    <w:uiPriority w:val="34"/>
    <w:rsid w:val="004A24B8"/>
    <w:rPr>
      <w:rFonts w:eastAsia="Times New Roman"/>
      <w:sz w:val="22"/>
      <w:szCs w:val="22"/>
      <w:lang w:eastAsia="en-US"/>
    </w:rPr>
  </w:style>
  <w:style w:type="table" w:styleId="af0">
    <w:name w:val="Table Elegant"/>
    <w:basedOn w:val="a1"/>
    <w:rsid w:val="00241D4F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241D4F"/>
    <w:pPr>
      <w:spacing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241D4F"/>
    <w:pPr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241D4F"/>
    <w:pPr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No Spacing"/>
    <w:link w:val="af2"/>
    <w:uiPriority w:val="99"/>
    <w:qFormat/>
    <w:rsid w:val="00724288"/>
    <w:rPr>
      <w:rFonts w:eastAsia="Times New Roman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724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4288"/>
    <w:rPr>
      <w:rFonts w:ascii="Courier New" w:eastAsia="Times New Roman" w:hAnsi="Courier New"/>
    </w:rPr>
  </w:style>
  <w:style w:type="paragraph" w:customStyle="1" w:styleId="ConsPlusNormal">
    <w:name w:val="ConsPlusNormal"/>
    <w:link w:val="ConsPlusNormal0"/>
    <w:rsid w:val="002B7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harStyle8">
    <w:name w:val="Char Style 8"/>
    <w:rsid w:val="00A44CC8"/>
    <w:rPr>
      <w:b/>
      <w:bCs/>
      <w:sz w:val="27"/>
      <w:szCs w:val="27"/>
      <w:lang w:eastAsia="ar-SA" w:bidi="ar-SA"/>
    </w:rPr>
  </w:style>
  <w:style w:type="paragraph" w:styleId="af3">
    <w:name w:val="footnote text"/>
    <w:basedOn w:val="a"/>
    <w:link w:val="af4"/>
    <w:rsid w:val="002C601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2C601B"/>
    <w:rPr>
      <w:rFonts w:ascii="Times New Roman" w:eastAsia="Times New Roman" w:hAnsi="Times New Roman"/>
    </w:rPr>
  </w:style>
  <w:style w:type="character" w:styleId="af5">
    <w:name w:val="footnote reference"/>
    <w:rsid w:val="002C601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C059E"/>
    <w:rPr>
      <w:rFonts w:ascii="Arial" w:eastAsia="Times New Roman" w:hAnsi="Arial" w:cs="Arial"/>
    </w:rPr>
  </w:style>
  <w:style w:type="paragraph" w:styleId="20">
    <w:name w:val="Body Text Indent 2"/>
    <w:basedOn w:val="a"/>
    <w:link w:val="22"/>
    <w:semiHidden/>
    <w:unhideWhenUsed/>
    <w:rsid w:val="005F79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semiHidden/>
    <w:rsid w:val="005F79A6"/>
    <w:rPr>
      <w:rFonts w:eastAsia="Times New Roman" w:cs="Calibri"/>
      <w:sz w:val="22"/>
      <w:szCs w:val="22"/>
      <w:lang w:eastAsia="en-US"/>
    </w:rPr>
  </w:style>
  <w:style w:type="character" w:styleId="af6">
    <w:name w:val="annotation reference"/>
    <w:basedOn w:val="a0"/>
    <w:semiHidden/>
    <w:unhideWhenUsed/>
    <w:rsid w:val="005F79A6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5F79A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5F79A6"/>
    <w:rPr>
      <w:rFonts w:eastAsia="Times New Roman" w:cs="Calibri"/>
      <w:lang w:eastAsia="en-US"/>
    </w:rPr>
  </w:style>
  <w:style w:type="character" w:customStyle="1" w:styleId="af2">
    <w:name w:val="Без интервала Знак"/>
    <w:basedOn w:val="a0"/>
    <w:link w:val="af1"/>
    <w:uiPriority w:val="99"/>
    <w:rsid w:val="00990F27"/>
    <w:rPr>
      <w:rFonts w:eastAsia="Times New Roman" w:cs="Calibri"/>
      <w:sz w:val="22"/>
      <w:szCs w:val="22"/>
      <w:lang w:eastAsia="en-US"/>
    </w:rPr>
  </w:style>
  <w:style w:type="paragraph" w:customStyle="1" w:styleId="4">
    <w:name w:val="Знак Знак4 Знак Знак Знак Знак"/>
    <w:basedOn w:val="a"/>
    <w:uiPriority w:val="99"/>
    <w:rsid w:val="00F22DAC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9">
    <w:name w:val="Normal (Web)"/>
    <w:basedOn w:val="a"/>
    <w:link w:val="afa"/>
    <w:uiPriority w:val="99"/>
    <w:rsid w:val="00F22D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91840"/>
  </w:style>
  <w:style w:type="character" w:customStyle="1" w:styleId="txt">
    <w:name w:val="txt"/>
    <w:basedOn w:val="a0"/>
    <w:rsid w:val="005B523D"/>
  </w:style>
  <w:style w:type="paragraph" w:customStyle="1" w:styleId="ConsPlusTitle">
    <w:name w:val="ConsPlusTitle"/>
    <w:uiPriority w:val="99"/>
    <w:rsid w:val="00315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D431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11">
    <w:name w:val="toc 1"/>
    <w:basedOn w:val="a"/>
    <w:next w:val="a"/>
    <w:autoRedefine/>
    <w:uiPriority w:val="39"/>
    <w:unhideWhenUsed/>
    <w:locked/>
    <w:rsid w:val="00D90284"/>
    <w:pPr>
      <w:tabs>
        <w:tab w:val="right" w:leader="dot" w:pos="10195"/>
      </w:tabs>
      <w:spacing w:after="100"/>
    </w:pPr>
    <w:rPr>
      <w:rFonts w:ascii="Times New Roman" w:hAnsi="Times New Roman" w:cs="Times New Roman"/>
      <w:bCs/>
      <w:i/>
      <w:noProof/>
      <w:sz w:val="26"/>
      <w:szCs w:val="26"/>
    </w:rPr>
  </w:style>
  <w:style w:type="character" w:styleId="afb">
    <w:name w:val="Hyperlink"/>
    <w:basedOn w:val="a0"/>
    <w:uiPriority w:val="99"/>
    <w:unhideWhenUsed/>
    <w:rsid w:val="00D431BB"/>
    <w:rPr>
      <w:color w:val="0000FF" w:themeColor="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D4536E"/>
    <w:pPr>
      <w:spacing w:line="259" w:lineRule="auto"/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locked/>
    <w:rsid w:val="00D4536E"/>
    <w:pPr>
      <w:spacing w:after="100" w:line="259" w:lineRule="auto"/>
      <w:ind w:left="220"/>
    </w:pPr>
    <w:rPr>
      <w:rFonts w:asciiTheme="minorHAnsi" w:eastAsiaTheme="minorEastAsia" w:hAnsiTheme="minorHAnsi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locked/>
    <w:rsid w:val="00D4536E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ru-RU"/>
    </w:rPr>
  </w:style>
  <w:style w:type="character" w:customStyle="1" w:styleId="afa">
    <w:name w:val="Обычный (веб) Знак"/>
    <w:basedOn w:val="a0"/>
    <w:link w:val="af9"/>
    <w:uiPriority w:val="99"/>
    <w:rsid w:val="00E717AC"/>
    <w:rPr>
      <w:rFonts w:ascii="Times New Roman" w:eastAsia="Times New Roman" w:hAnsi="Times New Roman"/>
      <w:sz w:val="24"/>
      <w:szCs w:val="24"/>
    </w:rPr>
  </w:style>
  <w:style w:type="paragraph" w:styleId="afd">
    <w:name w:val="annotation subject"/>
    <w:basedOn w:val="af7"/>
    <w:next w:val="af7"/>
    <w:link w:val="afe"/>
    <w:semiHidden/>
    <w:unhideWhenUsed/>
    <w:rsid w:val="0015117A"/>
    <w:rPr>
      <w:b/>
      <w:bCs/>
    </w:rPr>
  </w:style>
  <w:style w:type="character" w:customStyle="1" w:styleId="afe">
    <w:name w:val="Тема примечания Знак"/>
    <w:basedOn w:val="af8"/>
    <w:link w:val="afd"/>
    <w:semiHidden/>
    <w:rsid w:val="0015117A"/>
    <w:rPr>
      <w:rFonts w:eastAsia="Times New Roman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2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912321992615247E-2"/>
          <c:y val="5.033224505473443E-2"/>
          <c:w val="0.506321896970367"/>
          <c:h val="0.831552055993000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быча полезных ископаемых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8481539261570483E-2"/>
                  <c:y val="-6.750789062759591E-3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300"/>
                    </a:pPr>
                    <a:endParaRPr lang="en-US"/>
                  </a:p>
                  <a:p>
                    <a:pPr>
                      <a:defRPr sz="1300"/>
                    </a:pPr>
                    <a:fld id="{AE873CF5-21F3-40FB-9BA2-F04086733ED3}" type="CELLRANGE">
                      <a:rPr lang="en-US"/>
                      <a:pPr>
                        <a:defRPr sz="1300"/>
                      </a:pPr>
                      <a:t>[ДИАПАЗОН ЯЧЕЕК]</a:t>
                    </a:fld>
                    <a:r>
                      <a:rPr lang="en-US" baseline="0"/>
                      <a:t>; </a:t>
                    </a:r>
                  </a:p>
                  <a:p>
                    <a:pPr>
                      <a:defRPr sz="1300"/>
                    </a:pPr>
                    <a:fld id="{B5EEA16B-4A0E-4E32-A9A4-9E9C9D8A3C22}" type="VALUE">
                      <a:rPr lang="en-US" baseline="0"/>
                      <a:pPr>
                        <a:defRPr sz="1300"/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60374414976599"/>
                      <c:h val="0.18209295989899996"/>
                    </c:manualLayout>
                  </c15:layout>
                  <c15:dlblFieldTable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3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#,##0.00</c:formatCode>
                <c:ptCount val="1"/>
                <c:pt idx="0">
                  <c:v>11247.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96C-48CD-AB69-FB66556F484B}"/>
            </c:ext>
            <c:ext xmlns:c15="http://schemas.microsoft.com/office/drawing/2012/chart" uri="{02D57815-91ED-43cb-92C2-25804820EDAC}">
              <c15:datalabelsRange>
                <c15:f>Лист1!$B$3</c15:f>
                <c15:dlblRangeCache>
                  <c:ptCount val="1"/>
                  <c:pt idx="0">
                    <c:v>28,45%</c:v>
                  </c:pt>
                </c15:dlblRangeCache>
              </c15:datalabelsRange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батывающие производств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12688507540301613"/>
                  <c:y val="2.7004219409282701E-2"/>
                </c:manualLayout>
              </c:layout>
              <c:tx>
                <c:rich>
                  <a:bodyPr/>
                  <a:lstStyle/>
                  <a:p>
                    <a:fld id="{BB466FD3-11DD-4E97-AFE7-48181535D304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F5E80F5C-9578-4355-B857-40C1FA5FC0D5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3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#,##0.00</c:formatCode>
                <c:ptCount val="1"/>
                <c:pt idx="0">
                  <c:v>18915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96C-48CD-AB69-FB66556F484B}"/>
            </c:ext>
            <c:ext xmlns:c15="http://schemas.microsoft.com/office/drawing/2012/chart" uri="{02D57815-91ED-43cb-92C2-25804820EDAC}">
              <c15:datalabelsRange>
                <c15:f>Лист1!$C$3</c15:f>
                <c15:dlblRangeCache>
                  <c:ptCount val="1"/>
                  <c:pt idx="0">
                    <c:v>47,84%</c:v>
                  </c:pt>
                </c15:dlblRangeCache>
              </c15:datalabelsRange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еспечение электрической энергией, газом и паром; кондиционирование воздуха. Водоснабжение; водоотведение, организация сбора и утилизации отходов, деятельность по ликвидации загрязне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4482579303172124E-2"/>
                  <c:y val="-5.7383966244725741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1300"/>
                    </a:pPr>
                    <a:fld id="{DD4319C4-3CE5-4F2F-A86A-E59BEABB9106}" type="CELLRANGE">
                      <a:rPr lang="en-US" sz="1300" baseline="0"/>
                      <a:pPr>
                        <a:defRPr sz="1300"/>
                      </a:pPr>
                      <a:t>[ДИАПАЗОН ЯЧЕЕК]</a:t>
                    </a:fld>
                    <a:r>
                      <a:rPr lang="en-US" sz="1300" baseline="0"/>
                      <a:t>; </a:t>
                    </a:r>
                    <a:fld id="{DC24E144-0604-4039-A845-C53654F12BAC}" type="VALUE">
                      <a:rPr lang="en-US" sz="1300" baseline="0"/>
                      <a:pPr>
                        <a:defRPr sz="1300"/>
                      </a:pPr>
                      <a:t>[ЗНАЧЕНИЕ]</a:t>
                    </a:fld>
                    <a:endParaRPr lang="en-US" sz="13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#,##0.00</c:formatCode>
                <c:ptCount val="1"/>
                <c:pt idx="0">
                  <c:v>9379.12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96C-48CD-AB69-FB66556F484B}"/>
            </c:ext>
            <c:ext xmlns:c15="http://schemas.microsoft.com/office/drawing/2012/chart" uri="{02D57815-91ED-43cb-92C2-25804820EDAC}">
              <c15:datalabelsRange>
                <c15:f>Лист1!$D$3</c15:f>
                <c15:dlblRangeCache>
                  <c:ptCount val="1"/>
                  <c:pt idx="0">
                    <c:v>23,72%</c:v>
                  </c:pt>
                </c15:dlblRangeCache>
              </c15:datalabelsRange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11967144"/>
        <c:axId val="211970280"/>
        <c:axId val="0"/>
      </c:bar3DChart>
      <c:catAx>
        <c:axId val="211967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1970280"/>
        <c:crosses val="autoZero"/>
        <c:auto val="1"/>
        <c:lblAlgn val="ctr"/>
        <c:lblOffset val="100"/>
        <c:noMultiLvlLbl val="0"/>
      </c:catAx>
      <c:valAx>
        <c:axId val="21197028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11967144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59754337260104573"/>
          <c:y val="5.7789661319073087E-2"/>
          <c:w val="0.40245662739895421"/>
          <c:h val="0.7904313100102993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 cap="sq"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ика объёма инвестиций в основной капитал по базовому варианту развития</a:t>
            </a:r>
          </a:p>
        </c:rich>
      </c:tx>
      <c:layout>
        <c:manualLayout>
          <c:xMode val="edge"/>
          <c:yMode val="edge"/>
          <c:x val="0.1358624078624098"/>
          <c:y val="7.177154626788817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651277393683585"/>
          <c:y val="8.4813181043700239E-2"/>
          <c:w val="0.7677664947054037"/>
          <c:h val="0.71560979877515363"/>
        </c:manualLayout>
      </c:layout>
      <c:barChart>
        <c:barDir val="col"/>
        <c:grouping val="clustered"/>
        <c:varyColors val="0"/>
        <c:ser>
          <c:idx val="1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2017 год-отчет</c:v>
                </c:pt>
                <c:pt idx="1">
                  <c:v>2018 год-отчет</c:v>
                </c:pt>
                <c:pt idx="2">
                  <c:v>2019 год - оценка</c:v>
                </c:pt>
                <c:pt idx="3">
                  <c:v>2020 год - прогноз</c:v>
                </c:pt>
                <c:pt idx="4">
                  <c:v>2021 год - прогноз</c:v>
                </c:pt>
                <c:pt idx="5">
                  <c:v>2022 год - прогноз</c:v>
                </c:pt>
                <c:pt idx="6">
                  <c:v>2023 год - прогноз</c:v>
                </c:pt>
                <c:pt idx="7">
                  <c:v>2024 год - прогноз</c:v>
                </c:pt>
              </c:strCache>
            </c:strRef>
          </c:cat>
          <c:val>
            <c:numRef>
              <c:f>Sheet1!$B$2:$I$2</c:f>
              <c:numCache>
                <c:formatCode>#\ ##0.0</c:formatCode>
                <c:ptCount val="8"/>
                <c:pt idx="0">
                  <c:v>14899.63</c:v>
                </c:pt>
                <c:pt idx="1">
                  <c:v>12338.92</c:v>
                </c:pt>
                <c:pt idx="2" formatCode="#,##0.00">
                  <c:v>13178.06</c:v>
                </c:pt>
                <c:pt idx="3" formatCode="#,##0.00">
                  <c:v>13310.87</c:v>
                </c:pt>
                <c:pt idx="4" formatCode="#,##0.00">
                  <c:v>15343.08</c:v>
                </c:pt>
                <c:pt idx="5" formatCode="#,##0.00">
                  <c:v>12614.81</c:v>
                </c:pt>
                <c:pt idx="6" formatCode="#,##0.00">
                  <c:v>14485.18</c:v>
                </c:pt>
                <c:pt idx="7" formatCode="#,##0.00">
                  <c:v>14976.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B5B-4B79-9E23-3333096573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969888"/>
        <c:axId val="211967536"/>
      </c:barChart>
      <c:lineChart>
        <c:grouping val="standard"/>
        <c:varyColors val="0"/>
        <c:ser>
          <c:idx val="0"/>
          <c:order val="1"/>
          <c:tx>
            <c:v>Индекс физического объема</c:v>
          </c:tx>
          <c:dLbls>
            <c:dLbl>
              <c:idx val="0"/>
              <c:layout>
                <c:manualLayout>
                  <c:x val="-2.488335925349925E-2"/>
                  <c:y val="-5.9259259259259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1104199066874092E-2"/>
                  <c:y val="-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325038880248795E-2"/>
                  <c:y val="-4.0740740740740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9398652151373781E-2"/>
                  <c:y val="-3.333333333333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3545878693623467E-2"/>
                  <c:y val="-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1472428699134228E-2"/>
                  <c:y val="-7.7777777777777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9766718506998625E-2"/>
                  <c:y val="-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9766718506998625E-2"/>
                  <c:y val="-4.0740740740740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1840331778123382E-2"/>
                  <c:y val="-3.703703703703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2017 год-отчет</c:v>
                </c:pt>
                <c:pt idx="1">
                  <c:v>2018 год-отчет</c:v>
                </c:pt>
                <c:pt idx="2">
                  <c:v>2019 год - оценка</c:v>
                </c:pt>
                <c:pt idx="3">
                  <c:v>2020 год - прогноз</c:v>
                </c:pt>
                <c:pt idx="4">
                  <c:v>2021 год - прогноз</c:v>
                </c:pt>
                <c:pt idx="5">
                  <c:v>2022 год - прогноз</c:v>
                </c:pt>
                <c:pt idx="6">
                  <c:v>2023 год - прогноз</c:v>
                </c:pt>
                <c:pt idx="7">
                  <c:v>2024 год - прогноз</c:v>
                </c:pt>
              </c:strCache>
            </c:strRef>
          </c:cat>
          <c:val>
            <c:numRef>
              <c:f>Sheet1!$B$3:$I$3</c:f>
              <c:numCache>
                <c:formatCode>#,##0.00</c:formatCode>
                <c:ptCount val="8"/>
                <c:pt idx="0">
                  <c:v>88.07</c:v>
                </c:pt>
                <c:pt idx="1">
                  <c:v>85.6</c:v>
                </c:pt>
                <c:pt idx="2">
                  <c:v>105.75</c:v>
                </c:pt>
                <c:pt idx="3">
                  <c:v>99.52</c:v>
                </c:pt>
                <c:pt idx="4">
                  <c:v>113.79</c:v>
                </c:pt>
                <c:pt idx="5">
                  <c:v>79.28</c:v>
                </c:pt>
                <c:pt idx="6">
                  <c:v>110.94</c:v>
                </c:pt>
                <c:pt idx="7">
                  <c:v>97.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FB5B-4B79-9E23-3333096573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971064"/>
        <c:axId val="211970672"/>
      </c:lineChart>
      <c:catAx>
        <c:axId val="21196988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11967536"/>
        <c:crossesAt val="1000"/>
        <c:auto val="0"/>
        <c:lblAlgn val="ctr"/>
        <c:lblOffset val="100"/>
        <c:tickLblSkip val="1"/>
        <c:tickMarkSkip val="1"/>
        <c:noMultiLvlLbl val="0"/>
      </c:catAx>
      <c:valAx>
        <c:axId val="211967536"/>
        <c:scaling>
          <c:orientation val="minMax"/>
          <c:max val="31500"/>
          <c:min val="100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лн. рублей</a:t>
                </a:r>
              </a:p>
            </c:rich>
          </c:tx>
          <c:layout>
            <c:manualLayout>
              <c:xMode val="edge"/>
              <c:yMode val="edge"/>
              <c:x val="0.12958331559906391"/>
              <c:y val="0.34221712304420282"/>
            </c:manualLayout>
          </c:layout>
          <c:overlay val="0"/>
        </c:title>
        <c:numFmt formatCode="#\ ##0.0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11969888"/>
        <c:crosses val="autoZero"/>
        <c:crossBetween val="between"/>
        <c:majorUnit val="2000"/>
        <c:minorUnit val="2000"/>
      </c:valAx>
      <c:catAx>
        <c:axId val="2119710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11970672"/>
        <c:crosses val="autoZero"/>
        <c:auto val="0"/>
        <c:lblAlgn val="ctr"/>
        <c:lblOffset val="100"/>
        <c:noMultiLvlLbl val="0"/>
      </c:catAx>
      <c:valAx>
        <c:axId val="211970672"/>
        <c:scaling>
          <c:orientation val="minMax"/>
          <c:max val="145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038138095146"/>
              <c:y val="0.37930975421344476"/>
            </c:manualLayout>
          </c:layout>
          <c:overlay val="0"/>
        </c:title>
        <c:numFmt formatCode="#,##0.00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11971064"/>
        <c:crosses val="max"/>
        <c:crossBetween val="between"/>
      </c:valAx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31614536518860498"/>
          <c:y val="0.93394021580635755"/>
          <c:w val="0.36048509488413488"/>
          <c:h val="6.2830271216097994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оборота розничной торговли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млн. рубле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1.90662717010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2017 год - отчет</c:v>
                </c:pt>
                <c:pt idx="1">
                  <c:v>2018 год-отчет</c:v>
                </c:pt>
                <c:pt idx="2">
                  <c:v>2019 год-оценка</c:v>
                </c:pt>
                <c:pt idx="3">
                  <c:v>2020 год-прогноз</c:v>
                </c:pt>
                <c:pt idx="4">
                  <c:v>2021 год-прогноз</c:v>
                </c:pt>
                <c:pt idx="5">
                  <c:v>2022 год-прогноз</c:v>
                </c:pt>
                <c:pt idx="6">
                  <c:v>2023 год-прогноз</c:v>
                </c:pt>
                <c:pt idx="7">
                  <c:v>2024 год-прогноз</c:v>
                </c:pt>
              </c:strCache>
            </c:strRef>
          </c:cat>
          <c:val>
            <c:numRef>
              <c:f>Sheet1!$B$2:$I$2</c:f>
              <c:numCache>
                <c:formatCode>#,##0.0</c:formatCode>
                <c:ptCount val="8"/>
                <c:pt idx="0">
                  <c:v>12110.8</c:v>
                </c:pt>
                <c:pt idx="1">
                  <c:v>12474.1</c:v>
                </c:pt>
                <c:pt idx="2">
                  <c:v>12910.7</c:v>
                </c:pt>
                <c:pt idx="3">
                  <c:v>13427.1</c:v>
                </c:pt>
                <c:pt idx="4">
                  <c:v>14044.7</c:v>
                </c:pt>
                <c:pt idx="5">
                  <c:v>14831.240000000002</c:v>
                </c:pt>
                <c:pt idx="6">
                  <c:v>15706.29</c:v>
                </c:pt>
                <c:pt idx="7">
                  <c:v>16664.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B36-45AE-A69B-5E33232BDD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11973808"/>
        <c:axId val="211972632"/>
      </c:barChart>
      <c:catAx>
        <c:axId val="211973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11972632"/>
        <c:crossesAt val="1000"/>
        <c:auto val="0"/>
        <c:lblAlgn val="ctr"/>
        <c:lblOffset val="100"/>
        <c:tickLblSkip val="1"/>
        <c:tickMarkSkip val="1"/>
        <c:noMultiLvlLbl val="0"/>
      </c:catAx>
      <c:valAx>
        <c:axId val="211972632"/>
        <c:scaling>
          <c:orientation val="minMax"/>
          <c:max val="17000"/>
          <c:min val="1000"/>
        </c:scaling>
        <c:delete val="0"/>
        <c:axPos val="l"/>
        <c:majorGridlines/>
        <c:numFmt formatCode="#,##0.0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11973808"/>
        <c:crosses val="autoZero"/>
        <c:crossBetween val="between"/>
        <c:majorUnit val="2000"/>
        <c:minorUnit val="1000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ика оборота общественного питания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0052519381150275"/>
          <c:y val="0.14462610301667908"/>
          <c:w val="0.75938748156180758"/>
          <c:h val="0.7044673301418751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млн. рубле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2017 год-отчет</c:v>
                </c:pt>
                <c:pt idx="1">
                  <c:v>2018 год - отчет</c:v>
                </c:pt>
                <c:pt idx="2">
                  <c:v>2019 год-оценка</c:v>
                </c:pt>
                <c:pt idx="3">
                  <c:v>2020 год-прогноз</c:v>
                </c:pt>
                <c:pt idx="4">
                  <c:v>2021 год-прогноз</c:v>
                </c:pt>
                <c:pt idx="5">
                  <c:v>2022 год-прогноз</c:v>
                </c:pt>
                <c:pt idx="6">
                  <c:v>2023 год-прогноз</c:v>
                </c:pt>
                <c:pt idx="7">
                  <c:v>2024 год-прогноз</c:v>
                </c:pt>
              </c:strCache>
            </c:strRef>
          </c:cat>
          <c:val>
            <c:numRef>
              <c:f>Sheet1!$B$2:$I$2</c:f>
              <c:numCache>
                <c:formatCode>#\ ##0.0</c:formatCode>
                <c:ptCount val="8"/>
                <c:pt idx="0">
                  <c:v>3052.1</c:v>
                </c:pt>
                <c:pt idx="1">
                  <c:v>3180.3</c:v>
                </c:pt>
                <c:pt idx="2">
                  <c:v>3307.5</c:v>
                </c:pt>
                <c:pt idx="3">
                  <c:v>3586.9</c:v>
                </c:pt>
                <c:pt idx="4">
                  <c:v>3820</c:v>
                </c:pt>
                <c:pt idx="5">
                  <c:v>4102.7</c:v>
                </c:pt>
                <c:pt idx="6">
                  <c:v>4406.3</c:v>
                </c:pt>
                <c:pt idx="7">
                  <c:v>4732.3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28D-4595-AC12-19358126CF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974200"/>
        <c:axId val="211971456"/>
      </c:barChart>
      <c:catAx>
        <c:axId val="211974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11971456"/>
        <c:crossesAt val="1000"/>
        <c:auto val="0"/>
        <c:lblAlgn val="ctr"/>
        <c:lblOffset val="100"/>
        <c:tickLblSkip val="1"/>
        <c:tickMarkSkip val="1"/>
        <c:noMultiLvlLbl val="0"/>
      </c:catAx>
      <c:valAx>
        <c:axId val="211971456"/>
        <c:scaling>
          <c:orientation val="minMax"/>
          <c:max val="5000"/>
          <c:min val="1500"/>
        </c:scaling>
        <c:delete val="0"/>
        <c:axPos val="l"/>
        <c:majorGridlines/>
        <c:minorGridlines/>
        <c:numFmt formatCode="#\ ##0.0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11974200"/>
        <c:crosses val="autoZero"/>
        <c:crossBetween val="between"/>
        <c:majorUnit val="500"/>
        <c:minorUnit val="500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ика объема платных услуг населению</a:t>
            </a:r>
          </a:p>
        </c:rich>
      </c:tx>
      <c:layout>
        <c:manualLayout>
          <c:xMode val="edge"/>
          <c:yMode val="edge"/>
          <c:x val="0.17948136482939639"/>
          <c:y val="4.0874890638670171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146422628951807"/>
          <c:y val="0.12051681539807522"/>
          <c:w val="0.73978541252244912"/>
          <c:h val="0.597070342125927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млн. рубле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2674748009772076E-3"/>
                  <c:y val="0.1649156041264597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0.1502472074711596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9723865877712102E-3"/>
                  <c:y val="0.1985188915339074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9723865877712102E-3"/>
                  <c:y val="0.2231618140755661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5122562817329903E-3"/>
                  <c:y val="0.276168906626767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3.4516765285996054E-3"/>
                  <c:y val="0.2561569920039065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2017 год-отчет</c:v>
                </c:pt>
                <c:pt idx="1">
                  <c:v>2018 год - оценка</c:v>
                </c:pt>
                <c:pt idx="2">
                  <c:v>2019 год-прогноз</c:v>
                </c:pt>
                <c:pt idx="3">
                  <c:v>2020 год-прогноз</c:v>
                </c:pt>
                <c:pt idx="4">
                  <c:v>2021 год-прогноз</c:v>
                </c:pt>
                <c:pt idx="5">
                  <c:v>2022 год-прогноз</c:v>
                </c:pt>
                <c:pt idx="6">
                  <c:v>2023 год-прогноз</c:v>
                </c:pt>
                <c:pt idx="7">
                  <c:v>2024 год-прогноз</c:v>
                </c:pt>
              </c:strCache>
            </c:strRef>
          </c:cat>
          <c:val>
            <c:numRef>
              <c:f>Sheet1!$B$2:$I$2</c:f>
              <c:numCache>
                <c:formatCode>#,##0.0</c:formatCode>
                <c:ptCount val="8"/>
                <c:pt idx="0">
                  <c:v>3616.4</c:v>
                </c:pt>
                <c:pt idx="1">
                  <c:v>3764.7</c:v>
                </c:pt>
                <c:pt idx="2">
                  <c:v>4013.1</c:v>
                </c:pt>
                <c:pt idx="3">
                  <c:v>4278</c:v>
                </c:pt>
                <c:pt idx="4">
                  <c:v>4560.3</c:v>
                </c:pt>
                <c:pt idx="5">
                  <c:v>4838.5</c:v>
                </c:pt>
                <c:pt idx="6">
                  <c:v>5133.7</c:v>
                </c:pt>
                <c:pt idx="7">
                  <c:v>544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8EF-4136-8085-157F5BFB05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969496"/>
        <c:axId val="211973416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в % к предыдущему году в сопоставимых ценах</c:v>
                </c:pt>
              </c:strCache>
            </c:strRef>
          </c:tx>
          <c:dLbls>
            <c:dLbl>
              <c:idx val="0"/>
              <c:layout>
                <c:manualLayout>
                  <c:x val="-4.0533333333333331E-2"/>
                  <c:y val="-3.9111111111111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6933333333333341E-2"/>
                  <c:y val="-4.2666946631671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0533333333333338E-2"/>
                  <c:y val="-4.2666666666666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6933333333333341E-2"/>
                  <c:y val="-3.9111111111111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4800000000000006E-2"/>
                  <c:y val="-3.9111111111111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0533333333333338E-2"/>
                  <c:y val="-4.2666666666666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4799999193389305E-2"/>
                  <c:y val="-6.2738494531936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4800052167392121E-2"/>
                  <c:y val="-7.2604317747578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6933333333333341E-2"/>
                  <c:y val="-7.8222222222222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2017 год-отчет</c:v>
                </c:pt>
                <c:pt idx="1">
                  <c:v>2018 год - оценка</c:v>
                </c:pt>
                <c:pt idx="2">
                  <c:v>2019 год-прогноз</c:v>
                </c:pt>
                <c:pt idx="3">
                  <c:v>2020 год-прогноз</c:v>
                </c:pt>
                <c:pt idx="4">
                  <c:v>2021 год-прогноз</c:v>
                </c:pt>
                <c:pt idx="5">
                  <c:v>2022 год-прогноз</c:v>
                </c:pt>
                <c:pt idx="6">
                  <c:v>2023 год-прогноз</c:v>
                </c:pt>
                <c:pt idx="7">
                  <c:v>2024 год-прогноз</c:v>
                </c:pt>
              </c:strCache>
            </c:strRef>
          </c:cat>
          <c:val>
            <c:numRef>
              <c:f>Sheet1!$B$3:$I$3</c:f>
              <c:numCache>
                <c:formatCode>0.0</c:formatCode>
                <c:ptCount val="8"/>
                <c:pt idx="0">
                  <c:v>102.5</c:v>
                </c:pt>
                <c:pt idx="1">
                  <c:v>100.1</c:v>
                </c:pt>
                <c:pt idx="2">
                  <c:v>102.6</c:v>
                </c:pt>
                <c:pt idx="3">
                  <c:v>102.5</c:v>
                </c:pt>
                <c:pt idx="4">
                  <c:v>101.5</c:v>
                </c:pt>
                <c:pt idx="5">
                  <c:v>103.5</c:v>
                </c:pt>
                <c:pt idx="6">
                  <c:v>103.5</c:v>
                </c:pt>
                <c:pt idx="7">
                  <c:v>103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48EF-4136-8085-157F5BFB05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974592"/>
        <c:axId val="211968320"/>
      </c:lineChart>
      <c:catAx>
        <c:axId val="21196949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11973416"/>
        <c:crossesAt val="1000"/>
        <c:auto val="0"/>
        <c:lblAlgn val="ctr"/>
        <c:lblOffset val="100"/>
        <c:tickLblSkip val="1"/>
        <c:tickMarkSkip val="1"/>
        <c:noMultiLvlLbl val="0"/>
      </c:catAx>
      <c:valAx>
        <c:axId val="211973416"/>
        <c:scaling>
          <c:orientation val="minMax"/>
          <c:max val="5000"/>
          <c:min val="150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лр. рублей</a:t>
                </a:r>
              </a:p>
            </c:rich>
          </c:tx>
          <c:layout>
            <c:manualLayout>
              <c:xMode val="edge"/>
              <c:yMode val="edge"/>
              <c:x val="5.2434173648281254E-3"/>
              <c:y val="0.29671333118536763"/>
            </c:manualLayout>
          </c:layout>
          <c:overlay val="0"/>
        </c:title>
        <c:numFmt formatCode="#,##0.0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11969496"/>
        <c:crosses val="autoZero"/>
        <c:crossBetween val="between"/>
        <c:majorUnit val="500"/>
        <c:minorUnit val="500"/>
      </c:valAx>
      <c:catAx>
        <c:axId val="2119745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11968320"/>
        <c:crosses val="autoZero"/>
        <c:auto val="0"/>
        <c:lblAlgn val="ctr"/>
        <c:lblOffset val="100"/>
        <c:noMultiLvlLbl val="0"/>
      </c:catAx>
      <c:valAx>
        <c:axId val="211968320"/>
        <c:scaling>
          <c:orientation val="minMax"/>
          <c:max val="110"/>
          <c:min val="20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4509152365176896"/>
              <c:y val="0.33001062226018069"/>
            </c:manualLayout>
          </c:layout>
          <c:overlay val="0"/>
        </c:title>
        <c:numFmt formatCode="0.0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11974592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5.4905009899973663E-2"/>
          <c:y val="0.8582620034282864"/>
          <c:w val="0.89018302828618967"/>
          <c:h val="8.985650905312010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2733617839754823"/>
          <c:y val="3.5270911470328098E-2"/>
          <c:w val="0.39215964416661658"/>
          <c:h val="0.8718104387369405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0.13306485544268798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AAD-4969-B5FD-C8E7939BC1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20058696479734009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AAD-4969-B5FD-C8E7939BC1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783730239826891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AAD-4969-B5FD-C8E7939BC1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6564417177914179"/>
                  <c:y val="3.84245917387127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AAD-4969-B5FD-C8E7939BC1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ботники учреждений культуры</c:v>
                </c:pt>
                <c:pt idx="1">
                  <c:v>педагогические работники учреждений дополнительного образования</c:v>
                </c:pt>
                <c:pt idx="2">
                  <c:v>педагогичесие работники образовательных учреждений общего образования</c:v>
                </c:pt>
                <c:pt idx="3">
                  <c:v>педагогические работники дошкольных образовательных учреждений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61235</c:v>
                </c:pt>
                <c:pt idx="1">
                  <c:v>62891</c:v>
                </c:pt>
                <c:pt idx="2">
                  <c:v>63423</c:v>
                </c:pt>
                <c:pt idx="3">
                  <c:v>552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AAD-4969-B5FD-C8E7939BC12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9.6048887018893692E-2"/>
                  <c:y val="-3.84240270801804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AAD-4969-B5FD-C8E7939BC1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7382413087934856"/>
                  <c:y val="-7.6849183477424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AAD-4969-B5FD-C8E7939BC1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1096327462883994"/>
                  <c:y val="-3.71402042711237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AAD-4969-B5FD-C8E7939BC1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022494887525562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AAD-4969-B5FD-C8E7939BC1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ботники учреждений культуры</c:v>
                </c:pt>
                <c:pt idx="1">
                  <c:v>педагогические работники учреждений дополнительного образования</c:v>
                </c:pt>
                <c:pt idx="2">
                  <c:v>педагогичесие работники образовательных учреждений общего образования</c:v>
                </c:pt>
                <c:pt idx="3">
                  <c:v>педагогические работники дошкольных образовательных учреждений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66459.100000000006</c:v>
                </c:pt>
                <c:pt idx="1">
                  <c:v>69735</c:v>
                </c:pt>
                <c:pt idx="2">
                  <c:v>64980</c:v>
                </c:pt>
                <c:pt idx="3">
                  <c:v>598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AAD-4969-B5FD-C8E7939BC1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2403936"/>
        <c:axId val="212408640"/>
        <c:axId val="0"/>
      </c:bar3DChart>
      <c:catAx>
        <c:axId val="2124039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2408640"/>
        <c:crosses val="autoZero"/>
        <c:auto val="1"/>
        <c:lblAlgn val="ctr"/>
        <c:lblOffset val="100"/>
        <c:noMultiLvlLbl val="0"/>
      </c:catAx>
      <c:valAx>
        <c:axId val="212408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2403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vert="horz"/>
          <a:lstStyle/>
          <a:p>
            <a:pPr>
              <a:defRPr sz="1200"/>
            </a:pPr>
            <a:r>
              <a:rPr lang="ru-RU" sz="1200"/>
              <a:t>Количество субъектов малого и среднего предпринимательства, включая микропредприятия, единиц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7.4434784193642842E-2"/>
          <c:y val="0.20714285714285721"/>
          <c:w val="0.87506612670713757"/>
          <c:h val="0.5436335739329607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ивидуальные предпринимаьели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19947506561679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CE4-4AC4-87FD-F145771BD65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2017 год
-отчет</c:v>
                </c:pt>
                <c:pt idx="1">
                  <c:v>2018 год
-отчет</c:v>
                </c:pt>
                <c:pt idx="2">
                  <c:v>2019 год
-оценка</c:v>
                </c:pt>
                <c:pt idx="3">
                  <c:v>2020 год
-прогноз</c:v>
                </c:pt>
                <c:pt idx="4">
                  <c:v>2021 год
-прогноз</c:v>
                </c:pt>
                <c:pt idx="5">
                  <c:v>2022 год
-прогноз</c:v>
                </c:pt>
                <c:pt idx="6">
                  <c:v>2023 год
-прогноз</c:v>
                </c:pt>
                <c:pt idx="7">
                  <c:v>2024 год
-прогноз</c:v>
                </c:pt>
              </c:strCache>
            </c:strRef>
          </c:cat>
          <c:val>
            <c:numRef>
              <c:f>Лист1!$B$2:$B$9</c:f>
              <c:numCache>
                <c:formatCode>#,##0</c:formatCode>
                <c:ptCount val="8"/>
                <c:pt idx="0">
                  <c:v>1187</c:v>
                </c:pt>
                <c:pt idx="1">
                  <c:v>1227</c:v>
                </c:pt>
                <c:pt idx="2">
                  <c:v>1200</c:v>
                </c:pt>
                <c:pt idx="3">
                  <c:v>1230</c:v>
                </c:pt>
                <c:pt idx="4">
                  <c:v>1250</c:v>
                </c:pt>
                <c:pt idx="5">
                  <c:v>1280</c:v>
                </c:pt>
                <c:pt idx="6">
                  <c:v>1300</c:v>
                </c:pt>
                <c:pt idx="7">
                  <c:v>13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CE4-4AC4-87FD-F145771BD6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ые и средние предприят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017 год
-отчет</c:v>
                </c:pt>
                <c:pt idx="1">
                  <c:v>2018 год
-отчет</c:v>
                </c:pt>
                <c:pt idx="2">
                  <c:v>2019 год
-оценка</c:v>
                </c:pt>
                <c:pt idx="3">
                  <c:v>2020 год
-прогноз</c:v>
                </c:pt>
                <c:pt idx="4">
                  <c:v>2021 год
-прогноз</c:v>
                </c:pt>
                <c:pt idx="5">
                  <c:v>2022 год
-прогноз</c:v>
                </c:pt>
                <c:pt idx="6">
                  <c:v>2023 год
-прогноз</c:v>
                </c:pt>
                <c:pt idx="7">
                  <c:v>2024 год
-прогноз</c:v>
                </c:pt>
              </c:strCache>
            </c:strRef>
          </c:cat>
          <c:val>
            <c:numRef>
              <c:f>Лист1!$C$2:$C$9</c:f>
              <c:numCache>
                <c:formatCode>#,##0</c:formatCode>
                <c:ptCount val="8"/>
                <c:pt idx="0">
                  <c:v>466</c:v>
                </c:pt>
                <c:pt idx="1">
                  <c:v>460</c:v>
                </c:pt>
                <c:pt idx="2">
                  <c:v>500</c:v>
                </c:pt>
                <c:pt idx="3">
                  <c:v>514</c:v>
                </c:pt>
                <c:pt idx="4">
                  <c:v>529</c:v>
                </c:pt>
                <c:pt idx="5">
                  <c:v>543</c:v>
                </c:pt>
                <c:pt idx="6">
                  <c:v>557</c:v>
                </c:pt>
                <c:pt idx="7">
                  <c:v>5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CE4-4AC4-87FD-F145771BD6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2407464"/>
        <c:axId val="21240785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</c:v>
                </c:pt>
              </c:strCache>
            </c:strRef>
          </c:tx>
          <c:dLbls>
            <c:dLbl>
              <c:idx val="0"/>
              <c:layout>
                <c:manualLayout>
                  <c:x val="-4.6296296296296523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CE4-4AC4-87FD-F145771BD65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6296296296296523E-2"/>
                  <c:y val="-3.57142857142857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CE4-4AC4-87FD-F145771BD65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6296296296296523E-2"/>
                  <c:y val="-3.9682539682539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CE4-4AC4-87FD-F145771BD65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0925925925926124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CE4-4AC4-87FD-F145771BD65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6296296296296516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CE4-4AC4-87FD-F145771BD65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2016806722689079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CE4-4AC4-87FD-F145771BD65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3106816510870758E-2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8.4024787312257342E-3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6.3018590484192833E-3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2017 год
-отчет</c:v>
                </c:pt>
                <c:pt idx="1">
                  <c:v>2018 год
-отчет</c:v>
                </c:pt>
                <c:pt idx="2">
                  <c:v>2019 год
-оценка</c:v>
                </c:pt>
                <c:pt idx="3">
                  <c:v>2020 год
-прогноз</c:v>
                </c:pt>
                <c:pt idx="4">
                  <c:v>2021 год
-прогноз</c:v>
                </c:pt>
                <c:pt idx="5">
                  <c:v>2022 год
-прогноз</c:v>
                </c:pt>
                <c:pt idx="6">
                  <c:v>2023 год
-прогноз</c:v>
                </c:pt>
                <c:pt idx="7">
                  <c:v>2024 год
-прогноз</c:v>
                </c:pt>
              </c:strCache>
            </c:strRef>
          </c:cat>
          <c:val>
            <c:numRef>
              <c:f>Лист1!$D$2:$D$9</c:f>
              <c:numCache>
                <c:formatCode>#,##0</c:formatCode>
                <c:ptCount val="8"/>
                <c:pt idx="0">
                  <c:v>1653</c:v>
                </c:pt>
                <c:pt idx="1">
                  <c:v>1687</c:v>
                </c:pt>
                <c:pt idx="2">
                  <c:v>1700</c:v>
                </c:pt>
                <c:pt idx="3">
                  <c:v>1744</c:v>
                </c:pt>
                <c:pt idx="4">
                  <c:v>1779</c:v>
                </c:pt>
                <c:pt idx="5">
                  <c:v>1823</c:v>
                </c:pt>
                <c:pt idx="6">
                  <c:v>1857</c:v>
                </c:pt>
                <c:pt idx="7">
                  <c:v>19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BCE4-4AC4-87FD-F145771BD6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407464"/>
        <c:axId val="212407856"/>
      </c:lineChart>
      <c:catAx>
        <c:axId val="212407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12407856"/>
        <c:crosses val="autoZero"/>
        <c:auto val="1"/>
        <c:lblAlgn val="ctr"/>
        <c:lblOffset val="100"/>
        <c:noMultiLvlLbl val="0"/>
      </c:catAx>
      <c:valAx>
        <c:axId val="212407856"/>
        <c:scaling>
          <c:orientation val="minMax"/>
          <c:max val="2200"/>
          <c:min val="200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12407464"/>
        <c:crosses val="autoZero"/>
        <c:crossBetween val="between"/>
        <c:majorUnit val="200"/>
      </c:valAx>
    </c:plotArea>
    <c:legend>
      <c:legendPos val="b"/>
      <c:layout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малых и средних предприятий, включая микропредприятия по видам экономической деятельности</a:t>
            </a:r>
          </a:p>
        </c:rich>
      </c:tx>
      <c:layout>
        <c:manualLayout>
          <c:xMode val="edge"/>
          <c:yMode val="edge"/>
          <c:x val="0.1367452164969247"/>
          <c:y val="2.7692322515936743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малых и средних предприятий по видам экономической деятельности в 2016 году</c:v>
                </c:pt>
              </c:strCache>
            </c:strRef>
          </c:tx>
          <c:explosion val="21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Промышленное производство (6,2%)</c:v>
                </c:pt>
                <c:pt idx="1">
                  <c:v>Оптовая и розничная торговля, ремонт автотранспортных средств (23,0%)</c:v>
                </c:pt>
                <c:pt idx="2">
                  <c:v>Транспорт и связь (13%)</c:v>
                </c:pt>
                <c:pt idx="3">
                  <c:v>Операции с недвижимым имуществом (7%)</c:v>
                </c:pt>
                <c:pt idx="4">
                  <c:v>Строительство (10%)</c:v>
                </c:pt>
                <c:pt idx="5">
                  <c:v>Прочие виды деятельности (40,8%)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6.2000000000000034E-2</c:v>
                </c:pt>
                <c:pt idx="1">
                  <c:v>0.23</c:v>
                </c:pt>
                <c:pt idx="2">
                  <c:v>0.13</c:v>
                </c:pt>
                <c:pt idx="3">
                  <c:v>7.0000000000000021E-2</c:v>
                </c:pt>
                <c:pt idx="4">
                  <c:v>0.1</c:v>
                </c:pt>
                <c:pt idx="5">
                  <c:v>0.408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F96-47FE-B56D-2079C45BFD7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ромышленное производство (6,2%)</c:v>
                </c:pt>
                <c:pt idx="1">
                  <c:v>Оптовая и розничная торговля, ремонт автотранспортных средств (23,0%)</c:v>
                </c:pt>
                <c:pt idx="2">
                  <c:v>Транспорт и связь (13%)</c:v>
                </c:pt>
                <c:pt idx="3">
                  <c:v>Операции с недвижимым имуществом (7%)</c:v>
                </c:pt>
                <c:pt idx="4">
                  <c:v>Строительство (10%)</c:v>
                </c:pt>
                <c:pt idx="5">
                  <c:v>Прочие виды деятельности (40,8%)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1</c:v>
                </c:pt>
                <c:pt idx="1">
                  <c:v>115</c:v>
                </c:pt>
                <c:pt idx="2">
                  <c:v>65</c:v>
                </c:pt>
                <c:pt idx="3">
                  <c:v>35</c:v>
                </c:pt>
                <c:pt idx="4">
                  <c:v>50</c:v>
                </c:pt>
                <c:pt idx="5">
                  <c:v>2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ромышленное производство (6,2%)</c:v>
                </c:pt>
                <c:pt idx="1">
                  <c:v>Оптовая и розничная торговля, ремонт автотранспортных средств (23,0%)</c:v>
                </c:pt>
                <c:pt idx="2">
                  <c:v>Транспорт и связь (13%)</c:v>
                </c:pt>
                <c:pt idx="3">
                  <c:v>Операции с недвижимым имуществом (7%)</c:v>
                </c:pt>
                <c:pt idx="4">
                  <c:v>Строительство (10%)</c:v>
                </c:pt>
                <c:pt idx="5">
                  <c:v>Прочие виды деятельности (40,8%)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6.2124248496993859</c:v>
                </c:pt>
                <c:pt idx="1">
                  <c:v>23.0460921843687</c:v>
                </c:pt>
                <c:pt idx="2">
                  <c:v>13.026052104208416</c:v>
                </c:pt>
                <c:pt idx="3">
                  <c:v>7.0140280561122248</c:v>
                </c:pt>
                <c:pt idx="4">
                  <c:v>10.020040080160321</c:v>
                </c:pt>
                <c:pt idx="5">
                  <c:v>40.48096192384757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216440404054975"/>
          <c:y val="0.17446292660175045"/>
          <c:w val="0.33945890760592262"/>
          <c:h val="0.74687873568932062"/>
        </c:manualLayout>
      </c:layout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Численность работающих на малых и средних предприятиях,              включая микропредприятия (человек)</a:t>
            </a:r>
          </a:p>
        </c:rich>
      </c:tx>
      <c:layout>
        <c:manualLayout>
          <c:xMode val="edge"/>
          <c:yMode val="edge"/>
          <c:x val="0.14536627532336904"/>
          <c:y val="5.5938603529481366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295681063122924"/>
          <c:y val="0.12760416666666666"/>
          <c:w val="0.79734219269102991"/>
          <c:h val="0.5304399301626789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численность работающих на малых и средних предприятиях, включая микропредприят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0092459735593459E-3"/>
                  <c:y val="4.52431468297209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88510934385823E-2"/>
                  <c:y val="7.48348388226099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9943903043073254E-2"/>
                  <c:y val="1.789686216398464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576772636321205E-3"/>
                  <c:y val="-2.3545389520828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1971924003758189E-2"/>
                  <c:y val="7.26829901340912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189110035733801E-2"/>
                  <c:y val="-1.93907823614804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J$1</c:f>
              <c:strCache>
                <c:ptCount val="8"/>
                <c:pt idx="0">
                  <c:v>2017 год
 - отчет</c:v>
                </c:pt>
                <c:pt idx="1">
                  <c:v>2018 год
- отчет</c:v>
                </c:pt>
                <c:pt idx="2">
                  <c:v>2019 год
- оценка</c:v>
                </c:pt>
                <c:pt idx="3">
                  <c:v>2020 год
-прогноз</c:v>
                </c:pt>
                <c:pt idx="4">
                  <c:v>2021 год
-прогноз</c:v>
                </c:pt>
                <c:pt idx="5">
                  <c:v>2022 год
-прогноз</c:v>
                </c:pt>
                <c:pt idx="6">
                  <c:v>2023 год
-прогноз</c:v>
                </c:pt>
                <c:pt idx="7">
                  <c:v>2024 год
-прогноз</c:v>
                </c:pt>
              </c:strCache>
            </c:strRef>
          </c:cat>
          <c:val>
            <c:numRef>
              <c:f>Sheet1!$B$2:$J$2</c:f>
              <c:numCache>
                <c:formatCode>#,##0</c:formatCode>
                <c:ptCount val="8"/>
                <c:pt idx="0">
                  <c:v>4161</c:v>
                </c:pt>
                <c:pt idx="1">
                  <c:v>4151</c:v>
                </c:pt>
                <c:pt idx="2">
                  <c:v>4489</c:v>
                </c:pt>
                <c:pt idx="3">
                  <c:v>4595</c:v>
                </c:pt>
                <c:pt idx="4">
                  <c:v>4772</c:v>
                </c:pt>
                <c:pt idx="5">
                  <c:v>4880</c:v>
                </c:pt>
                <c:pt idx="6">
                  <c:v>4988</c:v>
                </c:pt>
                <c:pt idx="7">
                  <c:v>52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4C5-4FC9-8AC4-7160A1B5EC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409424"/>
        <c:axId val="212402760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доля работающих в малом и среднем бизнесе в общей численности занятых в экономике</c:v>
                </c:pt>
              </c:strCache>
            </c:strRef>
          </c:tx>
          <c:dLbls>
            <c:dLbl>
              <c:idx val="0"/>
              <c:layout>
                <c:manualLayout>
                  <c:x val="-1.7976569154021311E-2"/>
                  <c:y val="-3.77011326821560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6315377796318552E-2"/>
                  <c:y val="-4.18291238775008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9199040517286339E-2"/>
                  <c:y val="-4.9816165065697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5782795362500217E-2"/>
                  <c:y val="-3.7770728299250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6250872392989683E-2"/>
                  <c:y val="-3.35003820724941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8727569331158302E-2"/>
                  <c:y val="-3.7130801687763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0151353797822205E-2"/>
                  <c:y val="-2.9168052127876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381166635606081E-2"/>
                  <c:y val="-3.56498414896274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J$1</c:f>
              <c:strCache>
                <c:ptCount val="8"/>
                <c:pt idx="0">
                  <c:v>2017 год
 - отчет</c:v>
                </c:pt>
                <c:pt idx="1">
                  <c:v>2018 год
- отчет</c:v>
                </c:pt>
                <c:pt idx="2">
                  <c:v>2019 год
- оценка</c:v>
                </c:pt>
                <c:pt idx="3">
                  <c:v>2020 год
-прогноз</c:v>
                </c:pt>
                <c:pt idx="4">
                  <c:v>2021 год
-прогноз</c:v>
                </c:pt>
                <c:pt idx="5">
                  <c:v>2022 год
-прогноз</c:v>
                </c:pt>
                <c:pt idx="6">
                  <c:v>2023 год
-прогноз</c:v>
                </c:pt>
                <c:pt idx="7">
                  <c:v>2024 год
-прогноз</c:v>
                </c:pt>
              </c:strCache>
            </c:strRef>
          </c:cat>
          <c:val>
            <c:numRef>
              <c:f>Sheet1!$B$3:$J$3</c:f>
              <c:numCache>
                <c:formatCode>0.0</c:formatCode>
                <c:ptCount val="8"/>
                <c:pt idx="0">
                  <c:v>12.043415340086831</c:v>
                </c:pt>
                <c:pt idx="1">
                  <c:v>11.882406824297247</c:v>
                </c:pt>
                <c:pt idx="2">
                  <c:v>12.75827767514566</c:v>
                </c:pt>
                <c:pt idx="3">
                  <c:v>12.930185440526776</c:v>
                </c:pt>
                <c:pt idx="4">
                  <c:v>13.205667478414876</c:v>
                </c:pt>
                <c:pt idx="5">
                  <c:v>13.305341222019248</c:v>
                </c:pt>
                <c:pt idx="6">
                  <c:v>13.466159120974055</c:v>
                </c:pt>
                <c:pt idx="7">
                  <c:v>14.0357389045018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4-C4C5-4FC9-8AC4-7160A1B5EC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403152"/>
        <c:axId val="212409816"/>
      </c:lineChart>
      <c:catAx>
        <c:axId val="2124094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1240276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1240276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1.495016611295681E-2"/>
              <c:y val="0.36718750000000117"/>
            </c:manualLayout>
          </c:layout>
          <c:overlay val="0"/>
        </c:title>
        <c:numFmt formatCode="#,##0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12409424"/>
        <c:crosses val="autoZero"/>
        <c:crossBetween val="between"/>
      </c:valAx>
      <c:catAx>
        <c:axId val="2124031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12409816"/>
        <c:crossesAt val="14"/>
        <c:auto val="0"/>
        <c:lblAlgn val="ctr"/>
        <c:lblOffset val="100"/>
        <c:noMultiLvlLbl val="0"/>
      </c:catAx>
      <c:valAx>
        <c:axId val="212409816"/>
        <c:scaling>
          <c:orientation val="minMax"/>
          <c:max val="30"/>
          <c:min val="10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6713845551914956"/>
              <c:y val="0.42160732479134194"/>
            </c:manualLayout>
          </c:layout>
          <c:overlay val="0"/>
        </c:title>
        <c:numFmt formatCode="0.0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12403152"/>
        <c:crosses val="max"/>
        <c:crossBetween val="between"/>
        <c:majorUnit val="5"/>
        <c:minorUnit val="4.0000000000000022E-2"/>
      </c:valAx>
    </c:plotArea>
    <c:legend>
      <c:legendPos val="b"/>
      <c:layout>
        <c:manualLayout>
          <c:xMode val="edge"/>
          <c:yMode val="edge"/>
          <c:x val="9.3083084848646191E-2"/>
          <c:y val="0.77104406060115804"/>
          <c:w val="0.81361277445109781"/>
          <c:h val="0.2062697728788412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205</cdr:x>
      <cdr:y>0.8265</cdr:y>
    </cdr:from>
    <cdr:to>
      <cdr:x>0.46022</cdr:x>
      <cdr:y>0.92587</cdr:y>
    </cdr:to>
    <cdr:sp macro="" textlink="">
      <cdr:nvSpPr>
        <cdr:cNvPr id="2" name="Левая фигурная скобка 1"/>
        <cdr:cNvSpPr/>
      </cdr:nvSpPr>
      <cdr:spPr>
        <a:xfrm xmlns:a="http://schemas.openxmlformats.org/drawingml/2006/main" rot="16200000">
          <a:off x="1865343" y="2538937"/>
          <a:ext cx="373867" cy="1515198"/>
        </a:xfrm>
        <a:prstGeom xmlns:a="http://schemas.openxmlformats.org/drawingml/2006/main" prst="leftBrace">
          <a:avLst/>
        </a:prstGeom>
        <a:ln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5039</cdr:x>
      <cdr:y>0.9306</cdr:y>
    </cdr:from>
    <cdr:to>
      <cdr:x>0.43662</cdr:x>
      <cdr:y>0.98423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524000" y="2809875"/>
          <a:ext cx="1133475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847</cdr:x>
      <cdr:y>0.92177</cdr:y>
    </cdr:from>
    <cdr:to>
      <cdr:x>0.43058</cdr:x>
      <cdr:y>1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1738229" y="3468044"/>
          <a:ext cx="890671" cy="2943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9 541,95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65</cdr:x>
      <cdr:y>0.506</cdr:y>
    </cdr:from>
    <cdr:to>
      <cdr:x>0.5165</cdr:x>
      <cdr:y>0.54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99472" y="2014614"/>
          <a:ext cx="57245" cy="171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065</cdr:x>
      <cdr:y>0.506</cdr:y>
    </cdr:from>
    <cdr:to>
      <cdr:x>0.5165</cdr:x>
      <cdr:y>0.54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99472" y="2014614"/>
          <a:ext cx="57245" cy="171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065</cdr:x>
      <cdr:y>0.506</cdr:y>
    </cdr:from>
    <cdr:to>
      <cdr:x>0.5165</cdr:x>
      <cdr:y>0.54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99472" y="2014614"/>
          <a:ext cx="57245" cy="171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5065</cdr:x>
      <cdr:y>0.506</cdr:y>
    </cdr:from>
    <cdr:to>
      <cdr:x>0.5165</cdr:x>
      <cdr:y>0.54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99472" y="2014614"/>
          <a:ext cx="57245" cy="171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76183</cdr:x>
      <cdr:y>0.69045</cdr:y>
    </cdr:from>
    <cdr:to>
      <cdr:x>0.88092</cdr:x>
      <cdr:y>0.7615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752975" y="2512231"/>
          <a:ext cx="742950" cy="2588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11,2%</a:t>
          </a:r>
        </a:p>
      </cdr:txBody>
    </cdr:sp>
  </cdr:relSizeAnchor>
  <cdr:relSizeAnchor xmlns:cdr="http://schemas.openxmlformats.org/drawingml/2006/chartDrawing">
    <cdr:from>
      <cdr:x>0.80033</cdr:x>
      <cdr:y>0.50237</cdr:y>
    </cdr:from>
    <cdr:to>
      <cdr:x>0.92764</cdr:x>
      <cdr:y>0.58625</cdr:y>
    </cdr:to>
    <cdr:sp macro="" textlink="">
      <cdr:nvSpPr>
        <cdr:cNvPr id="4" name="Поле 1"/>
        <cdr:cNvSpPr txBox="1"/>
      </cdr:nvSpPr>
      <cdr:spPr>
        <a:xfrm xmlns:a="http://schemas.openxmlformats.org/drawingml/2006/main">
          <a:off x="4993168" y="1717845"/>
          <a:ext cx="794272" cy="2868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10,9%</a:t>
          </a:r>
        </a:p>
      </cdr:txBody>
    </cdr:sp>
  </cdr:relSizeAnchor>
  <cdr:relSizeAnchor xmlns:cdr="http://schemas.openxmlformats.org/drawingml/2006/chartDrawing">
    <cdr:from>
      <cdr:x>0.8113</cdr:x>
      <cdr:y>0.32814</cdr:y>
    </cdr:from>
    <cdr:to>
      <cdr:x>0.93247</cdr:x>
      <cdr:y>0.41201</cdr:y>
    </cdr:to>
    <cdr:sp macro="" textlink="">
      <cdr:nvSpPr>
        <cdr:cNvPr id="7" name="Поле 1"/>
        <cdr:cNvSpPr txBox="1"/>
      </cdr:nvSpPr>
      <cdr:spPr>
        <a:xfrm xmlns:a="http://schemas.openxmlformats.org/drawingml/2006/main">
          <a:off x="5061572" y="1122074"/>
          <a:ext cx="755965" cy="2867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2,5%</a:t>
          </a:r>
        </a:p>
      </cdr:txBody>
    </cdr:sp>
  </cdr:relSizeAnchor>
  <cdr:relSizeAnchor xmlns:cdr="http://schemas.openxmlformats.org/drawingml/2006/chartDrawing">
    <cdr:from>
      <cdr:x>0.76799</cdr:x>
      <cdr:y>0.12554</cdr:y>
    </cdr:from>
    <cdr:to>
      <cdr:x>0.87995</cdr:x>
      <cdr:y>0.20941</cdr:y>
    </cdr:to>
    <cdr:sp macro="" textlink="">
      <cdr:nvSpPr>
        <cdr:cNvPr id="8" name="Поле 1"/>
        <cdr:cNvSpPr txBox="1"/>
      </cdr:nvSpPr>
      <cdr:spPr>
        <a:xfrm xmlns:a="http://schemas.openxmlformats.org/drawingml/2006/main">
          <a:off x="4791424" y="429277"/>
          <a:ext cx="698504" cy="2867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8,4%</a:t>
          </a:r>
        </a:p>
      </cdr:txBody>
    </cdr:sp>
  </cdr:relSizeAnchor>
  <cdr:relSizeAnchor xmlns:cdr="http://schemas.openxmlformats.org/drawingml/2006/chartDrawing">
    <cdr:from>
      <cdr:x>0.70461</cdr:x>
      <cdr:y>0.28713</cdr:y>
    </cdr:from>
    <cdr:to>
      <cdr:x>0.82059</cdr:x>
      <cdr:y>0.47269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 rot="21088706">
          <a:off x="4308722" y="1044754"/>
          <a:ext cx="709224" cy="67516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0EF7-399C-4FAA-A11B-583F6A7C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29</Pages>
  <Words>9212</Words>
  <Characters>5251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6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Вера И. Кравец</dc:creator>
  <cp:lastModifiedBy>Бондарева Оксана Петровна</cp:lastModifiedBy>
  <cp:revision>120</cp:revision>
  <cp:lastPrinted>2019-07-05T09:31:00Z</cp:lastPrinted>
  <dcterms:created xsi:type="dcterms:W3CDTF">2018-09-07T06:59:00Z</dcterms:created>
  <dcterms:modified xsi:type="dcterms:W3CDTF">2019-11-05T04:07:00Z</dcterms:modified>
</cp:coreProperties>
</file>